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686"/>
        <w:gridCol w:w="3611"/>
        <w:gridCol w:w="3165"/>
      </w:tblGrid>
      <w:tr w:rsidR="0052141A" w:rsidRPr="0052141A" w14:paraId="2363CCA0" w14:textId="77777777" w:rsidTr="00224CEB">
        <w:tc>
          <w:tcPr>
            <w:tcW w:w="4928" w:type="dxa"/>
            <w:vMerge w:val="restart"/>
          </w:tcPr>
          <w:p w14:paraId="22140B8E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  <w:p w14:paraId="45F4F8EE" w14:textId="77777777" w:rsidR="00DC4528" w:rsidRPr="0052141A" w:rsidRDefault="00DC4528" w:rsidP="00DC4528">
            <w:pPr>
              <w:rPr>
                <w:color w:val="FF0000"/>
              </w:rPr>
            </w:pPr>
          </w:p>
          <w:p w14:paraId="0123779D" w14:textId="48B068C6" w:rsidR="00DC4528" w:rsidRPr="0052141A" w:rsidRDefault="00DC4528" w:rsidP="00DC4528">
            <w:pPr>
              <w:tabs>
                <w:tab w:val="left" w:pos="3024"/>
              </w:tabs>
              <w:rPr>
                <w:bCs/>
                <w:color w:val="FF0000"/>
                <w:sz w:val="28"/>
                <w:szCs w:val="28"/>
              </w:rPr>
            </w:pPr>
            <w:r w:rsidRPr="0052141A">
              <w:rPr>
                <w:bCs/>
                <w:color w:val="FF0000"/>
                <w:sz w:val="28"/>
                <w:szCs w:val="28"/>
              </w:rPr>
              <w:tab/>
            </w:r>
          </w:p>
          <w:p w14:paraId="5269A907" w14:textId="77777777" w:rsidR="00DC4528" w:rsidRPr="0052141A" w:rsidRDefault="00DC4528" w:rsidP="00DC4528">
            <w:pPr>
              <w:rPr>
                <w:color w:val="FF0000"/>
              </w:rPr>
            </w:pPr>
          </w:p>
        </w:tc>
        <w:tc>
          <w:tcPr>
            <w:tcW w:w="4782" w:type="dxa"/>
          </w:tcPr>
          <w:p w14:paraId="3A864E61" w14:textId="77777777" w:rsidR="00C84F23" w:rsidRPr="00C67B60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B6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AF0A44DC9F44FC28BC27772673CC28B"/>
                </w:placeholder>
                <w:text/>
              </w:sdtPr>
              <w:sdtEndPr/>
              <w:sdtContent>
                <w:r w:rsidRPr="00C67B6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D79BB1A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20BA272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52141A" w:rsidRPr="0052141A" w14:paraId="6DB0C4F8" w14:textId="77777777" w:rsidTr="00224CEB">
        <w:tc>
          <w:tcPr>
            <w:tcW w:w="4928" w:type="dxa"/>
            <w:vMerge/>
          </w:tcPr>
          <w:p w14:paraId="46ADEE77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A22AFE" w14:textId="77777777" w:rsidR="00C84F23" w:rsidRPr="00C67B60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B6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7D580AFE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35AA9F5F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52141A" w:rsidRPr="0052141A" w14:paraId="78D0CF2D" w14:textId="77777777" w:rsidTr="00224CEB">
        <w:tc>
          <w:tcPr>
            <w:tcW w:w="4928" w:type="dxa"/>
            <w:vMerge/>
          </w:tcPr>
          <w:p w14:paraId="3181468C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477C246D" w14:textId="66CE466E" w:rsidR="00C84F23" w:rsidRPr="00C67B60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67B6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7928E37524F14490A7C540F30C88B245"/>
                </w:placeholder>
                <w:text/>
              </w:sdtPr>
              <w:sdtEndPr/>
              <w:sdtContent>
                <w:r w:rsidRPr="00C67B60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87646" w:rsidRPr="00C67B6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52141A" w:rsidRPr="00C67B60">
                  <w:rPr>
                    <w:rFonts w:cs="Times New Roman"/>
                    <w:bCs/>
                    <w:sz w:val="28"/>
                    <w:szCs w:val="28"/>
                  </w:rPr>
                  <w:t>62</w:t>
                </w:r>
                <w:r w:rsidR="00E87646" w:rsidRPr="00C67B6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726" w:type="dxa"/>
          </w:tcPr>
          <w:p w14:paraId="008E52F3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6F10F696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52141A" w:rsidRPr="0052141A" w14:paraId="146C619A" w14:textId="77777777" w:rsidTr="00224CEB">
        <w:tc>
          <w:tcPr>
            <w:tcW w:w="4928" w:type="dxa"/>
            <w:vMerge/>
          </w:tcPr>
          <w:p w14:paraId="7DA8F24C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55643EAD" w14:textId="29EE2F39" w:rsidR="00C84F23" w:rsidRPr="00C67B60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B6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39A617E7ADD4B3F8E662307B089B98D"/>
                </w:placeholder>
                <w:date w:fullDate="2009-04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2141A" w:rsidRPr="00C67B60">
                  <w:rPr>
                    <w:bCs/>
                    <w:sz w:val="28"/>
                    <w:szCs w:val="28"/>
                  </w:rPr>
                  <w:t>07</w:t>
                </w:r>
                <w:r w:rsidR="00AD739C" w:rsidRPr="00C67B60">
                  <w:rPr>
                    <w:bCs/>
                    <w:sz w:val="28"/>
                    <w:szCs w:val="28"/>
                  </w:rPr>
                  <w:t>.0</w:t>
                </w:r>
                <w:r w:rsidR="0052141A" w:rsidRPr="00C67B60">
                  <w:rPr>
                    <w:bCs/>
                    <w:sz w:val="28"/>
                    <w:szCs w:val="28"/>
                  </w:rPr>
                  <w:t>4</w:t>
                </w:r>
                <w:r w:rsidR="00AD739C" w:rsidRPr="00C67B60">
                  <w:rPr>
                    <w:bCs/>
                    <w:sz w:val="28"/>
                    <w:szCs w:val="28"/>
                  </w:rPr>
                  <w:t>.200</w:t>
                </w:r>
                <w:r w:rsidR="00E87646" w:rsidRPr="00C67B60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</w:p>
        </w:tc>
        <w:tc>
          <w:tcPr>
            <w:tcW w:w="3726" w:type="dxa"/>
          </w:tcPr>
          <w:p w14:paraId="01C55070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9AB8726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52141A" w:rsidRPr="0052141A" w14:paraId="75514362" w14:textId="77777777" w:rsidTr="00224CEB">
        <w:tc>
          <w:tcPr>
            <w:tcW w:w="4928" w:type="dxa"/>
            <w:vMerge/>
          </w:tcPr>
          <w:p w14:paraId="1CE8FC2C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311EE729" w14:textId="77777777" w:rsidR="00C84F23" w:rsidRPr="007506D3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506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19759EA87C646768890B1A0031B0A7F"/>
                </w:placeholder>
                <w:showingPlcHdr/>
                <w:text/>
              </w:sdtPr>
              <w:sdtEndPr/>
              <w:sdtContent>
                <w:r w:rsidRPr="007506D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0996D073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9C77E9D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  <w:tr w:rsidR="0052141A" w:rsidRPr="0052141A" w14:paraId="00E4A03F" w14:textId="77777777" w:rsidTr="00224CEB">
        <w:tc>
          <w:tcPr>
            <w:tcW w:w="4928" w:type="dxa"/>
            <w:vMerge/>
          </w:tcPr>
          <w:p w14:paraId="4992EFE0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5094629" w14:textId="4451A5D2" w:rsidR="00C84F23" w:rsidRPr="007506D3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506D3">
              <w:rPr>
                <w:rFonts w:cs="Times New Roman"/>
                <w:bCs/>
                <w:sz w:val="28"/>
                <w:szCs w:val="28"/>
              </w:rPr>
              <w:t>н</w:t>
            </w:r>
            <w:r w:rsidRPr="007506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511CB924CC074C818E2276BFBD2113EC"/>
                </w:placeholder>
                <w:text/>
              </w:sdtPr>
              <w:sdtEndPr/>
              <w:sdtContent>
                <w:r w:rsidR="00553958" w:rsidRPr="007506D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8269DD" w:rsidRPr="007506D3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7506D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506D3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6FD547F1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6435D977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C84F23" w:rsidRPr="0052141A" w14:paraId="166AFFC4" w14:textId="77777777" w:rsidTr="00224CEB">
        <w:tc>
          <w:tcPr>
            <w:tcW w:w="4928" w:type="dxa"/>
            <w:vMerge/>
          </w:tcPr>
          <w:p w14:paraId="5DE44795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9B0FE6" w14:textId="408434B3" w:rsidR="00C84F23" w:rsidRPr="007506D3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506D3">
              <w:rPr>
                <w:rFonts w:cs="Times New Roman"/>
                <w:bCs/>
                <w:sz w:val="28"/>
                <w:szCs w:val="28"/>
              </w:rPr>
              <w:t>р</w:t>
            </w:r>
            <w:r w:rsidRPr="007506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E159E450633A4387BF3A3BB4C4AB6039"/>
                </w:placeholder>
                <w:text/>
              </w:sdtPr>
              <w:sdtEndPr/>
              <w:sdtContent>
                <w:r w:rsidRPr="007506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903CF" w:rsidRPr="007506D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726" w:type="dxa"/>
          </w:tcPr>
          <w:p w14:paraId="6CBDB7A7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53B7E59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</w:tbl>
    <w:p w14:paraId="7BD9F70E" w14:textId="77777777" w:rsidR="00C84F23" w:rsidRPr="0052141A" w:rsidRDefault="00C84F23" w:rsidP="00A564E2">
      <w:pPr>
        <w:rPr>
          <w:color w:val="FF0000"/>
          <w:sz w:val="28"/>
          <w:szCs w:val="28"/>
        </w:rPr>
      </w:pPr>
    </w:p>
    <w:p w14:paraId="6C670E43" w14:textId="0B1AC6C2" w:rsidR="001903CF" w:rsidRPr="00DB6ADB" w:rsidRDefault="00ED31DD" w:rsidP="00DB6ADB">
      <w:pPr>
        <w:pStyle w:val="af5"/>
        <w:jc w:val="center"/>
        <w:rPr>
          <w:bCs/>
          <w:sz w:val="24"/>
          <w:szCs w:val="24"/>
          <w:lang w:val="ru-RU"/>
        </w:rPr>
      </w:pPr>
      <w:r w:rsidRPr="001903CF">
        <w:rPr>
          <w:b/>
          <w:sz w:val="28"/>
          <w:szCs w:val="28"/>
          <w:lang w:val="ru-RU"/>
        </w:rPr>
        <w:t>ОБЛАСТЬ АККРЕДИТАЦИИ от</w:t>
      </w:r>
      <w:r w:rsidRPr="001903C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B3705F109734644AB242F17A5179DD7"/>
          </w:placeholder>
          <w:date w:fullDate="2025-06-2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2A45B3">
            <w:rPr>
              <w:rStyle w:val="39"/>
              <w:bCs/>
              <w:szCs w:val="28"/>
              <w:lang w:val="ru-RU"/>
            </w:rPr>
            <w:t>27 июня 2025 года</w:t>
          </w:r>
        </w:sdtContent>
      </w:sdt>
      <w:r w:rsidRPr="001903CF">
        <w:rPr>
          <w:bCs/>
          <w:sz w:val="28"/>
          <w:szCs w:val="28"/>
          <w:lang w:val="ru-RU"/>
        </w:rPr>
        <w:br/>
      </w:r>
    </w:p>
    <w:p w14:paraId="115A44B7" w14:textId="7618FF8B" w:rsidR="0052141A" w:rsidRPr="001903CF" w:rsidRDefault="001903CF" w:rsidP="001903CF">
      <w:pPr>
        <w:pStyle w:val="af5"/>
        <w:jc w:val="center"/>
        <w:rPr>
          <w:bCs/>
          <w:sz w:val="28"/>
          <w:szCs w:val="28"/>
          <w:lang w:val="ru-RU"/>
        </w:rPr>
      </w:pPr>
      <w:r w:rsidRPr="001903CF">
        <w:rPr>
          <w:bCs/>
          <w:sz w:val="28"/>
          <w:szCs w:val="28"/>
          <w:lang w:val="ru-RU"/>
        </w:rPr>
        <w:t>и</w:t>
      </w:r>
      <w:r w:rsidR="0052141A" w:rsidRPr="001903CF">
        <w:rPr>
          <w:bCs/>
          <w:sz w:val="28"/>
          <w:szCs w:val="28"/>
          <w:lang w:val="ru-RU"/>
        </w:rPr>
        <w:t>нженерно-техническ</w:t>
      </w:r>
      <w:r w:rsidR="00A564E2" w:rsidRPr="001903CF">
        <w:rPr>
          <w:bCs/>
          <w:sz w:val="28"/>
          <w:szCs w:val="28"/>
          <w:lang w:val="ru-RU"/>
        </w:rPr>
        <w:t>ого</w:t>
      </w:r>
      <w:r w:rsidR="0052141A" w:rsidRPr="001903CF">
        <w:rPr>
          <w:bCs/>
          <w:sz w:val="28"/>
          <w:szCs w:val="28"/>
          <w:lang w:val="ru-RU"/>
        </w:rPr>
        <w:t xml:space="preserve"> центр</w:t>
      </w:r>
      <w:r w:rsidR="00A564E2" w:rsidRPr="001903CF">
        <w:rPr>
          <w:bCs/>
          <w:sz w:val="28"/>
          <w:szCs w:val="28"/>
          <w:lang w:val="ru-RU"/>
        </w:rPr>
        <w:t>а</w:t>
      </w:r>
    </w:p>
    <w:p w14:paraId="7C7B7DCD" w14:textId="77777777" w:rsidR="00A564E2" w:rsidRPr="001903CF" w:rsidRDefault="0052141A" w:rsidP="001903CF">
      <w:pPr>
        <w:pStyle w:val="af5"/>
        <w:jc w:val="center"/>
        <w:rPr>
          <w:bCs/>
          <w:sz w:val="28"/>
          <w:szCs w:val="28"/>
          <w:lang w:val="ru-RU"/>
        </w:rPr>
      </w:pPr>
      <w:r w:rsidRPr="001903CF">
        <w:rPr>
          <w:bCs/>
          <w:sz w:val="28"/>
          <w:szCs w:val="28"/>
          <w:lang w:val="ru-RU"/>
        </w:rPr>
        <w:t>Открыто</w:t>
      </w:r>
      <w:r w:rsidR="00A564E2" w:rsidRPr="001903CF">
        <w:rPr>
          <w:bCs/>
          <w:sz w:val="28"/>
          <w:szCs w:val="28"/>
          <w:lang w:val="ru-RU"/>
        </w:rPr>
        <w:t>го</w:t>
      </w:r>
      <w:r w:rsidRPr="001903CF">
        <w:rPr>
          <w:bCs/>
          <w:sz w:val="28"/>
          <w:szCs w:val="28"/>
          <w:lang w:val="ru-RU"/>
        </w:rPr>
        <w:t xml:space="preserve"> акционерно</w:t>
      </w:r>
      <w:r w:rsidR="00A564E2" w:rsidRPr="001903CF">
        <w:rPr>
          <w:bCs/>
          <w:sz w:val="28"/>
          <w:szCs w:val="28"/>
          <w:lang w:val="ru-RU"/>
        </w:rPr>
        <w:t>го</w:t>
      </w:r>
      <w:r w:rsidRPr="001903CF">
        <w:rPr>
          <w:bCs/>
          <w:sz w:val="28"/>
          <w:szCs w:val="28"/>
          <w:lang w:val="ru-RU"/>
        </w:rPr>
        <w:t xml:space="preserve"> обществ</w:t>
      </w:r>
      <w:r w:rsidR="00A564E2" w:rsidRPr="001903CF">
        <w:rPr>
          <w:bCs/>
          <w:sz w:val="28"/>
          <w:szCs w:val="28"/>
          <w:lang w:val="ru-RU"/>
        </w:rPr>
        <w:t>а</w:t>
      </w:r>
      <w:r w:rsidRPr="001903CF">
        <w:rPr>
          <w:bCs/>
          <w:sz w:val="28"/>
          <w:szCs w:val="28"/>
          <w:lang w:val="ru-RU"/>
        </w:rPr>
        <w:t xml:space="preserve"> </w:t>
      </w:r>
    </w:p>
    <w:p w14:paraId="4F0AE198" w14:textId="0A1FAEA4" w:rsidR="0052141A" w:rsidRPr="001903CF" w:rsidRDefault="0052141A" w:rsidP="001903CF">
      <w:pPr>
        <w:pStyle w:val="af5"/>
        <w:jc w:val="center"/>
        <w:rPr>
          <w:bCs/>
          <w:sz w:val="28"/>
          <w:szCs w:val="28"/>
          <w:lang w:val="ru-RU"/>
        </w:rPr>
      </w:pPr>
      <w:r w:rsidRPr="001903CF">
        <w:rPr>
          <w:bCs/>
          <w:sz w:val="28"/>
          <w:szCs w:val="28"/>
          <w:lang w:val="ru-RU"/>
        </w:rPr>
        <w:t>"БЕЛГАЗСТРОЙ"</w:t>
      </w:r>
      <w:r w:rsidR="00A564E2" w:rsidRPr="001903CF">
        <w:rPr>
          <w:bCs/>
          <w:sz w:val="28"/>
          <w:szCs w:val="28"/>
          <w:lang w:val="ru-RU"/>
        </w:rPr>
        <w:t xml:space="preserve"> </w:t>
      </w:r>
      <w:r w:rsidRPr="001903CF">
        <w:rPr>
          <w:bCs/>
          <w:sz w:val="28"/>
          <w:szCs w:val="28"/>
          <w:lang w:val="ru-RU"/>
        </w:rPr>
        <w:t>-</w:t>
      </w:r>
      <w:r w:rsidR="00A564E2" w:rsidRPr="001903CF">
        <w:rPr>
          <w:bCs/>
          <w:sz w:val="28"/>
          <w:szCs w:val="28"/>
          <w:lang w:val="ru-RU"/>
        </w:rPr>
        <w:t xml:space="preserve"> </w:t>
      </w:r>
      <w:r w:rsidRPr="001903CF">
        <w:rPr>
          <w:bCs/>
          <w:sz w:val="28"/>
          <w:szCs w:val="28"/>
          <w:lang w:val="ru-RU"/>
        </w:rPr>
        <w:t>управляющая компания холдинга"</w:t>
      </w:r>
    </w:p>
    <w:p w14:paraId="63FE0715" w14:textId="77777777" w:rsidR="00B52612" w:rsidRPr="00DB6ADB" w:rsidRDefault="00B52612" w:rsidP="001903CF">
      <w:pPr>
        <w:pStyle w:val="af5"/>
        <w:jc w:val="center"/>
        <w:rPr>
          <w:sz w:val="24"/>
          <w:szCs w:val="24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937"/>
        <w:gridCol w:w="740"/>
        <w:gridCol w:w="2032"/>
        <w:gridCol w:w="2212"/>
        <w:gridCol w:w="1939"/>
      </w:tblGrid>
      <w:tr w:rsidR="00B52612" w:rsidRPr="00C84F23" w14:paraId="2014EAA9" w14:textId="77777777" w:rsidTr="003618A1">
        <w:trPr>
          <w:trHeight w:val="266"/>
        </w:trPr>
        <w:tc>
          <w:tcPr>
            <w:tcW w:w="665" w:type="dxa"/>
            <w:shd w:val="clear" w:color="auto" w:fill="auto"/>
            <w:vAlign w:val="center"/>
          </w:tcPr>
          <w:p w14:paraId="46181E4A" w14:textId="264EE0D7" w:rsidR="00C067F2" w:rsidRPr="0085600C" w:rsidRDefault="00B52612" w:rsidP="00C067F2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№</w:t>
            </w:r>
          </w:p>
          <w:p w14:paraId="2362A9CA" w14:textId="61EC6CD5" w:rsidR="00B52612" w:rsidRPr="0085600C" w:rsidRDefault="00B52612" w:rsidP="00C067F2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87936" w14:textId="77777777" w:rsidR="00B52612" w:rsidRPr="0085600C" w:rsidRDefault="00B52612" w:rsidP="00C06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4EEC365" w14:textId="77777777" w:rsidR="00B52612" w:rsidRPr="0085600C" w:rsidRDefault="00B52612" w:rsidP="006A744C">
            <w:pPr>
              <w:jc w:val="center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Код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6CAA4B4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Наименование</w:t>
            </w:r>
          </w:p>
          <w:p w14:paraId="471D4AE8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характеристики</w:t>
            </w:r>
          </w:p>
          <w:p w14:paraId="49CF84FE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(показатель,</w:t>
            </w:r>
          </w:p>
          <w:p w14:paraId="392DCE87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D58EB1C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Обозначение</w:t>
            </w:r>
          </w:p>
          <w:p w14:paraId="47405163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документа,</w:t>
            </w:r>
          </w:p>
          <w:p w14:paraId="097F0FFF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устанавливающего требования</w:t>
            </w:r>
          </w:p>
          <w:p w14:paraId="6A95529F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к объекту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D8F854F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Обозначение</w:t>
            </w:r>
          </w:p>
          <w:p w14:paraId="05FA28F4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документа,</w:t>
            </w:r>
          </w:p>
          <w:p w14:paraId="6901D8DA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06E91697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и измерений, в том числе правила</w:t>
            </w:r>
          </w:p>
          <w:p w14:paraId="371447D8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отбора образцов</w:t>
            </w:r>
          </w:p>
        </w:tc>
      </w:tr>
      <w:tr w:rsidR="00B52612" w:rsidRPr="00C84F23" w14:paraId="4F09982F" w14:textId="77777777" w:rsidTr="003618A1">
        <w:trPr>
          <w:cantSplit/>
          <w:trHeight w:val="266"/>
          <w:tblHeader/>
        </w:trPr>
        <w:tc>
          <w:tcPr>
            <w:tcW w:w="665" w:type="dxa"/>
            <w:shd w:val="clear" w:color="auto" w:fill="auto"/>
            <w:vAlign w:val="center"/>
          </w:tcPr>
          <w:p w14:paraId="5D7B09EB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36950882"/>
            <w:r w:rsidRPr="008560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3862DF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235F170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A7C02CC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2840CEC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EF09824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52141A" w:rsidRPr="00C84F23" w14:paraId="738311D6" w14:textId="77777777" w:rsidTr="0052141A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3E202D9F" w14:textId="0EF0ACD3" w:rsidR="0052141A" w:rsidRPr="00DA16A0" w:rsidRDefault="0052141A" w:rsidP="005214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16A0">
              <w:rPr>
                <w:bCs/>
                <w:sz w:val="22"/>
                <w:szCs w:val="22"/>
              </w:rPr>
              <w:t xml:space="preserve">г. </w:t>
            </w:r>
            <w:r w:rsidR="00C67B60" w:rsidRPr="00DA16A0">
              <w:rPr>
                <w:bCs/>
                <w:sz w:val="22"/>
                <w:szCs w:val="22"/>
              </w:rPr>
              <w:t>Минск, Бетонный</w:t>
            </w:r>
            <w:r w:rsidRPr="00DA16A0">
              <w:rPr>
                <w:bCs/>
                <w:sz w:val="22"/>
                <w:szCs w:val="22"/>
              </w:rPr>
              <w:t xml:space="preserve"> проезд, 1/3</w:t>
            </w:r>
          </w:p>
        </w:tc>
      </w:tr>
      <w:tr w:rsidR="00EA679F" w:rsidRPr="00C84F23" w14:paraId="762BC70D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06504039" w14:textId="5E9FD1EB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1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5BA983A" w14:textId="5DC45AEE" w:rsidR="00896924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Объекты газо</w:t>
            </w:r>
            <w:r w:rsidR="003D6B64" w:rsidRPr="003D6B64">
              <w:rPr>
                <w:sz w:val="22"/>
                <w:szCs w:val="22"/>
              </w:rPr>
              <w:t>-</w:t>
            </w:r>
            <w:r w:rsidRPr="003D6B64">
              <w:rPr>
                <w:sz w:val="22"/>
                <w:szCs w:val="22"/>
              </w:rPr>
              <w:t>распределитель</w:t>
            </w:r>
            <w:r w:rsidR="003D6B64" w:rsidRPr="003D6B64">
              <w:rPr>
                <w:sz w:val="22"/>
                <w:szCs w:val="22"/>
              </w:rPr>
              <w:t>-</w:t>
            </w:r>
            <w:r w:rsidRPr="003D6B64">
              <w:rPr>
                <w:sz w:val="22"/>
                <w:szCs w:val="22"/>
              </w:rPr>
              <w:t xml:space="preserve">ной системы </w:t>
            </w:r>
          </w:p>
          <w:p w14:paraId="66B4A866" w14:textId="77777777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и газопотребления</w:t>
            </w:r>
          </w:p>
          <w:p w14:paraId="7E5BD8F6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3DCCCE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D94C4C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24597C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CD7A63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39D470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695FE4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956C20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FD3CFCD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17E499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F06499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3B8445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D0256F6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042D92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7B8C57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0737B03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C3D2EF6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4D8770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E2E398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BFB866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A6A7A2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04B698" w14:textId="77777777" w:rsidR="005427A2" w:rsidRPr="003D6B64" w:rsidRDefault="005427A2" w:rsidP="005427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lastRenderedPageBreak/>
              <w:t xml:space="preserve">Объекты газо-распределитель-ной системы </w:t>
            </w:r>
          </w:p>
          <w:p w14:paraId="52DDC62D" w14:textId="77777777" w:rsidR="005427A2" w:rsidRPr="003D6B64" w:rsidRDefault="005427A2" w:rsidP="005427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и газопотребления</w:t>
            </w:r>
          </w:p>
          <w:p w14:paraId="1B20BCAA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D6B0CF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641899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5DFB54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920F75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73998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A5B26F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844D509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277261A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399B0C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5A7E4B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2EBF10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301F68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2874BD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861864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23C5F0B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20339B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C4AD1E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576992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3ADA876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8C87B5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941C60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D22C60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4A2112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DA603A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EE742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B167E2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7FDF85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F129176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0A9E31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212DAF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51D116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93F840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D856C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8A0DA4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179D1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621A353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F09BE3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589576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1C7279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E60C81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CEA58F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494BCE0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2DB63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25847CA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91DAC0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CCBF23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4065C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6E692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0150C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F1D1204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0F99E53" w14:textId="77777777" w:rsidR="00036297" w:rsidRPr="003D6B64" w:rsidRDefault="00036297" w:rsidP="0003629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lastRenderedPageBreak/>
              <w:t xml:space="preserve">Объекты газо-распределитель-ной системы </w:t>
            </w:r>
          </w:p>
          <w:p w14:paraId="233B9625" w14:textId="77777777" w:rsidR="00036297" w:rsidRPr="003D6B64" w:rsidRDefault="00036297" w:rsidP="0003629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и газопотребления</w:t>
            </w:r>
          </w:p>
          <w:p w14:paraId="246B670E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CB68B9" w14:textId="338F263C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3602C75" w14:textId="24940351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lastRenderedPageBreak/>
              <w:t xml:space="preserve">24.10/ </w:t>
            </w:r>
            <w:r w:rsidRPr="003D6B64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082" w:type="dxa"/>
            <w:shd w:val="clear" w:color="auto" w:fill="auto"/>
          </w:tcPr>
          <w:p w14:paraId="5D4FFB3D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60663191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4B8882C8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4F0E1D34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измерения):</w:t>
            </w:r>
          </w:p>
          <w:p w14:paraId="6B8338F7" w14:textId="14E8B731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7F1AC0D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3B6772B8" w14:textId="242D5D35" w:rsidR="00896924" w:rsidRPr="004A3AC2" w:rsidRDefault="00896924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9F10265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pacing w:val="-4"/>
                <w:sz w:val="22"/>
                <w:szCs w:val="22"/>
              </w:rPr>
            </w:pPr>
            <w:r w:rsidRPr="003D6B64">
              <w:rPr>
                <w:sz w:val="22"/>
                <w:szCs w:val="22"/>
                <w:lang w:eastAsia="en-US"/>
              </w:rPr>
              <w:t>ГОСТ</w:t>
            </w:r>
            <w:r w:rsidRPr="003D6B64">
              <w:rPr>
                <w:spacing w:val="-4"/>
                <w:sz w:val="22"/>
                <w:szCs w:val="22"/>
              </w:rPr>
              <w:t xml:space="preserve"> 5264-80</w:t>
            </w:r>
          </w:p>
          <w:p w14:paraId="6DF5C058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16037-80</w:t>
            </w:r>
          </w:p>
          <w:p w14:paraId="07E0E024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  <w:lang w:eastAsia="en-US"/>
              </w:rPr>
            </w:pPr>
            <w:r w:rsidRPr="003D6B64">
              <w:rPr>
                <w:sz w:val="22"/>
                <w:szCs w:val="22"/>
                <w:lang w:eastAsia="en-US"/>
              </w:rPr>
              <w:t>ГОСТ 8713-79</w:t>
            </w:r>
          </w:p>
          <w:p w14:paraId="59037568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  <w:lang w:eastAsia="en-US"/>
              </w:rPr>
              <w:t>ГОСТ 14771-76</w:t>
            </w:r>
          </w:p>
          <w:p w14:paraId="74BBF6B0" w14:textId="77777777" w:rsidR="00EA679F" w:rsidRPr="003D6B64" w:rsidRDefault="00EA679F" w:rsidP="00C67B60">
            <w:pPr>
              <w:ind w:left="-57" w:right="-148"/>
              <w:rPr>
                <w:spacing w:val="-4"/>
                <w:sz w:val="22"/>
                <w:szCs w:val="22"/>
              </w:rPr>
            </w:pPr>
            <w:r w:rsidRPr="003D6B64">
              <w:rPr>
                <w:spacing w:val="-4"/>
                <w:sz w:val="22"/>
                <w:szCs w:val="22"/>
              </w:rPr>
              <w:t>ГОСТ 23055-78</w:t>
            </w:r>
          </w:p>
          <w:p w14:paraId="69F3AAF5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30242-97</w:t>
            </w:r>
          </w:p>
          <w:p w14:paraId="5E1E4849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24950-2019</w:t>
            </w:r>
          </w:p>
          <w:p w14:paraId="747B5BA6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ISO 5817-2019</w:t>
            </w:r>
          </w:p>
          <w:p w14:paraId="3B77F521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ISO 17635-2018</w:t>
            </w:r>
          </w:p>
          <w:p w14:paraId="2CACF960" w14:textId="77777777" w:rsidR="00896924" w:rsidRPr="003D6B64" w:rsidRDefault="00896924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ИСО 10124-2002</w:t>
            </w:r>
          </w:p>
          <w:p w14:paraId="0403B65A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</w:p>
          <w:p w14:paraId="1D77597D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2039-2010</w:t>
            </w:r>
          </w:p>
          <w:p w14:paraId="06B0CC22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2069-2010</w:t>
            </w:r>
          </w:p>
          <w:p w14:paraId="4793DEE9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 xml:space="preserve">СТБ ЕН 1712-2004 </w:t>
            </w:r>
          </w:p>
          <w:p w14:paraId="0EDB7115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ЕН 1713-2005</w:t>
            </w:r>
          </w:p>
          <w:p w14:paraId="138DDD57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ЕН 1779-2004</w:t>
            </w:r>
          </w:p>
          <w:p w14:paraId="44711A9D" w14:textId="77777777" w:rsidR="00EA679F" w:rsidRPr="005427A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 xml:space="preserve">СТБ </w:t>
            </w:r>
            <w:r w:rsidRPr="003D6B64">
              <w:rPr>
                <w:sz w:val="22"/>
                <w:szCs w:val="22"/>
                <w:lang w:val="en-US"/>
              </w:rPr>
              <w:t>ISO</w:t>
            </w:r>
            <w:r w:rsidRPr="003D6B64">
              <w:rPr>
                <w:sz w:val="22"/>
                <w:szCs w:val="22"/>
              </w:rPr>
              <w:t xml:space="preserve"> 6520-1-2009 </w:t>
            </w:r>
            <w:r w:rsidRPr="005427A2">
              <w:rPr>
                <w:sz w:val="22"/>
                <w:szCs w:val="22"/>
              </w:rPr>
              <w:t xml:space="preserve">СТБ ГОСТ Р 50838-97 </w:t>
            </w:r>
          </w:p>
          <w:p w14:paraId="4216C1DE" w14:textId="77777777" w:rsidR="00EA679F" w:rsidRPr="005427A2" w:rsidRDefault="00EA679F" w:rsidP="00C67B60">
            <w:pPr>
              <w:ind w:left="-57" w:right="-148"/>
              <w:rPr>
                <w:sz w:val="22"/>
                <w:szCs w:val="22"/>
              </w:rPr>
            </w:pPr>
          </w:p>
          <w:p w14:paraId="7E182A66" w14:textId="77777777" w:rsidR="00EA679F" w:rsidRPr="005427A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СП 4.03.01-2020</w:t>
            </w:r>
          </w:p>
          <w:p w14:paraId="001F9993" w14:textId="77777777" w:rsidR="00EA679F" w:rsidRPr="005427A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СП 1.03.02-2020</w:t>
            </w:r>
          </w:p>
          <w:p w14:paraId="40F9B96D" w14:textId="77777777" w:rsidR="00EA679F" w:rsidRPr="005427A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ТКП 054-2007</w:t>
            </w:r>
          </w:p>
          <w:p w14:paraId="0C4C1A28" w14:textId="77777777" w:rsidR="00896924" w:rsidRPr="00C67B60" w:rsidRDefault="0089692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6CB6BA5" w14:textId="77777777" w:rsidR="00896924" w:rsidRPr="00C67B60" w:rsidRDefault="0089692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E2EF1AE" w14:textId="77777777" w:rsidR="00DA7EE8" w:rsidRPr="00C67B60" w:rsidRDefault="00DA7EE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74B6E2D" w14:textId="5E94353E" w:rsidR="00EA679F" w:rsidRPr="00FF2E0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lastRenderedPageBreak/>
              <w:t>Правила</w:t>
            </w:r>
            <w:r w:rsidRPr="005427A2">
              <w:rPr>
                <w:sz w:val="22"/>
                <w:szCs w:val="22"/>
              </w:rPr>
              <w:t xml:space="preserve"> по обеспечению промышленной безопасности в области </w:t>
            </w:r>
            <w:r w:rsidR="00DA16A0" w:rsidRPr="005427A2">
              <w:rPr>
                <w:sz w:val="22"/>
                <w:szCs w:val="22"/>
              </w:rPr>
              <w:t>г</w:t>
            </w:r>
            <w:r w:rsidRPr="005427A2">
              <w:rPr>
                <w:sz w:val="22"/>
                <w:szCs w:val="22"/>
              </w:rPr>
              <w:t xml:space="preserve">азоснабжения </w:t>
            </w:r>
            <w:r w:rsidRPr="00FF2E02">
              <w:rPr>
                <w:sz w:val="22"/>
                <w:szCs w:val="22"/>
              </w:rPr>
              <w:t>Республики Беларусь. Утв. Постановление МЧС РБ от 05.12.2022 №66</w:t>
            </w:r>
          </w:p>
          <w:p w14:paraId="33CE9D8C" w14:textId="77777777" w:rsidR="00EA679F" w:rsidRPr="00FF2E0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FDB93D" w14:textId="77777777" w:rsidR="005427A2" w:rsidRPr="005427A2" w:rsidRDefault="005427A2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>ВСН 012-88</w:t>
            </w:r>
          </w:p>
          <w:p w14:paraId="56B82536" w14:textId="77777777" w:rsidR="005427A2" w:rsidRPr="005427A2" w:rsidRDefault="005427A2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 xml:space="preserve">СНиП </w:t>
            </w:r>
            <w:r w:rsidRPr="005427A2">
              <w:rPr>
                <w:sz w:val="22"/>
                <w:szCs w:val="22"/>
                <w:lang w:val="en-US" w:eastAsia="en-US"/>
              </w:rPr>
              <w:t>III</w:t>
            </w:r>
            <w:r w:rsidRPr="005427A2">
              <w:rPr>
                <w:sz w:val="22"/>
                <w:szCs w:val="22"/>
                <w:lang w:eastAsia="en-US"/>
              </w:rPr>
              <w:t>-42-80</w:t>
            </w:r>
          </w:p>
          <w:p w14:paraId="71787077" w14:textId="77777777" w:rsidR="005427A2" w:rsidRPr="005427A2" w:rsidRDefault="005427A2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>ВСН 006-89</w:t>
            </w:r>
          </w:p>
          <w:p w14:paraId="347F7BFE" w14:textId="77777777" w:rsidR="005427A2" w:rsidRPr="005427A2" w:rsidRDefault="005427A2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 xml:space="preserve">ГОСТ </w:t>
            </w:r>
            <w:r w:rsidRPr="005427A2">
              <w:rPr>
                <w:sz w:val="22"/>
                <w:szCs w:val="22"/>
                <w:lang w:val="en-US" w:eastAsia="en-US"/>
              </w:rPr>
              <w:t>ISO</w:t>
            </w:r>
            <w:r w:rsidRPr="005427A2">
              <w:rPr>
                <w:sz w:val="22"/>
                <w:szCs w:val="22"/>
                <w:lang w:eastAsia="en-US"/>
              </w:rPr>
              <w:t xml:space="preserve"> 11666-2024</w:t>
            </w:r>
          </w:p>
          <w:p w14:paraId="5F4FEE43" w14:textId="77777777" w:rsidR="005427A2" w:rsidRPr="00FF2E02" w:rsidRDefault="005427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64C3F00" w14:textId="77777777" w:rsidR="005427A2" w:rsidRDefault="005427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E421CBC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02FD6E8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281ABF97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6B13846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F1195AA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35081D5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6EC7CD2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766229F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BD4631D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DE1E49D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3F3B6F4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4B19AE8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FE79318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D1FD124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78D9492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34A7C11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21CABE5E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66A9791B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432D263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152CC7F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BF13DDB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A8AD826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02DF790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19974FA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99329EA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AB3F767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ED0AF3A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74953CE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98EC271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4827C31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31CE122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B6BD233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C264D7D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FA95016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25CF2CC8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69BEDE3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EE41AC1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6925F17C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4EF13BD" w14:textId="77777777" w:rsidR="00036297" w:rsidRPr="00FF2E02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EFEE50D" w14:textId="77777777" w:rsidR="00DA16A0" w:rsidRPr="00FF2E0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FF2E02">
              <w:rPr>
                <w:sz w:val="22"/>
                <w:szCs w:val="22"/>
              </w:rPr>
              <w:lastRenderedPageBreak/>
              <w:t xml:space="preserve">Проектная, техническая документация на объекты испытаний, </w:t>
            </w:r>
          </w:p>
          <w:p w14:paraId="2D6BBBDB" w14:textId="77777777" w:rsidR="004571AE" w:rsidRPr="00FF2E0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FF2E02">
              <w:rPr>
                <w:sz w:val="22"/>
                <w:szCs w:val="22"/>
              </w:rPr>
              <w:t xml:space="preserve">и другие ТНПА </w:t>
            </w:r>
          </w:p>
          <w:p w14:paraId="09969B92" w14:textId="79618657" w:rsidR="00EA679F" w:rsidRPr="00C67B60" w:rsidRDefault="00EA679F" w:rsidP="00C67B60">
            <w:pPr>
              <w:ind w:left="-57" w:right="-148"/>
              <w:rPr>
                <w:color w:val="FF0000"/>
                <w:sz w:val="22"/>
                <w:szCs w:val="22"/>
              </w:rPr>
            </w:pPr>
            <w:r w:rsidRPr="00FF2E02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1986" w:type="dxa"/>
            <w:shd w:val="clear" w:color="auto" w:fill="auto"/>
          </w:tcPr>
          <w:p w14:paraId="6B85C595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3D6B64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05F9D813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3D6B64">
              <w:rPr>
                <w:sz w:val="22"/>
                <w:szCs w:val="22"/>
                <w:lang w:eastAsia="en-US"/>
              </w:rPr>
              <w:t>ГОСТ 23479-79</w:t>
            </w:r>
          </w:p>
          <w:p w14:paraId="71DAE90F" w14:textId="5CE2F697" w:rsidR="00EA679F" w:rsidRPr="003D6B64" w:rsidRDefault="00EA679F" w:rsidP="00C67B60">
            <w:pPr>
              <w:ind w:left="-57" w:right="-144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  <w:lang w:eastAsia="en-US"/>
              </w:rPr>
              <w:t>СТБ ЕН 970</w:t>
            </w:r>
            <w:r w:rsidRPr="003D6B64">
              <w:rPr>
                <w:sz w:val="22"/>
                <w:szCs w:val="22"/>
              </w:rPr>
              <w:t>-2003</w:t>
            </w:r>
          </w:p>
        </w:tc>
      </w:tr>
      <w:tr w:rsidR="00EA679F" w:rsidRPr="00C84F23" w14:paraId="67A84F5A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08803F6D" w14:textId="36DC10BB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1.2**</w:t>
            </w:r>
          </w:p>
        </w:tc>
        <w:tc>
          <w:tcPr>
            <w:tcW w:w="1984" w:type="dxa"/>
            <w:vMerge/>
            <w:shd w:val="clear" w:color="auto" w:fill="auto"/>
          </w:tcPr>
          <w:p w14:paraId="3B0DFC42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B5D8F4B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24.10/</w:t>
            </w:r>
          </w:p>
          <w:p w14:paraId="07A3472E" w14:textId="4F4F36AB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2CF112DE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Капиллярный</w:t>
            </w:r>
            <w:r w:rsidRPr="004A3AC2">
              <w:rPr>
                <w:sz w:val="22"/>
                <w:szCs w:val="22"/>
              </w:rPr>
              <w:t xml:space="preserve"> </w:t>
            </w:r>
          </w:p>
          <w:p w14:paraId="376D92D6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(цветной) метод:</w:t>
            </w:r>
          </w:p>
          <w:p w14:paraId="01A6DA76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</w:rPr>
              <w:t xml:space="preserve">- </w:t>
            </w:r>
            <w:r w:rsidRPr="004A3AC2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15547FB1" w14:textId="77777777" w:rsidR="00EA679F" w:rsidRPr="004A3AC2" w:rsidRDefault="00EA679F" w:rsidP="00C67B60">
            <w:pPr>
              <w:pStyle w:val="aff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</w:t>
            </w:r>
            <w:r w:rsidRPr="004A3AC2">
              <w:rPr>
                <w:sz w:val="22"/>
                <w:szCs w:val="22"/>
              </w:rPr>
              <w:t xml:space="preserve"> металл</w:t>
            </w:r>
          </w:p>
          <w:p w14:paraId="5C4366E9" w14:textId="7917959D" w:rsidR="00896924" w:rsidRPr="004A3AC2" w:rsidRDefault="00896924" w:rsidP="00C67B60">
            <w:pPr>
              <w:pStyle w:val="aff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0CFEA6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35FA776" w14:textId="0A1AE6B6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1172-99</w:t>
            </w:r>
          </w:p>
        </w:tc>
      </w:tr>
      <w:tr w:rsidR="00EA679F" w:rsidRPr="00C84F23" w14:paraId="0DC3E0E3" w14:textId="77777777" w:rsidTr="003618A1">
        <w:trPr>
          <w:trHeight w:val="152"/>
        </w:trPr>
        <w:tc>
          <w:tcPr>
            <w:tcW w:w="665" w:type="dxa"/>
            <w:shd w:val="clear" w:color="auto" w:fill="auto"/>
          </w:tcPr>
          <w:p w14:paraId="3EF928B4" w14:textId="337AA91B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1.3**</w:t>
            </w:r>
          </w:p>
        </w:tc>
        <w:tc>
          <w:tcPr>
            <w:tcW w:w="1984" w:type="dxa"/>
            <w:vMerge/>
            <w:shd w:val="clear" w:color="auto" w:fill="auto"/>
          </w:tcPr>
          <w:p w14:paraId="779B68A4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8D3A372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24.10/</w:t>
            </w:r>
          </w:p>
          <w:p w14:paraId="446AC7B4" w14:textId="0A3211BA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3DDEC0B9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Радиационный</w:t>
            </w:r>
            <w:r w:rsidRPr="004A3AC2">
              <w:rPr>
                <w:sz w:val="22"/>
                <w:szCs w:val="22"/>
              </w:rPr>
              <w:t xml:space="preserve"> (радиографический) метод:</w:t>
            </w:r>
          </w:p>
          <w:p w14:paraId="13E91407" w14:textId="25943CDF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pacing w:val="-6"/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 xml:space="preserve">- </w:t>
            </w:r>
            <w:r w:rsidRPr="004A3AC2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6FB20A6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C2C8C00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1428-2003</w:t>
            </w:r>
          </w:p>
          <w:p w14:paraId="7403A80D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 xml:space="preserve">СТБ </w:t>
            </w:r>
            <w:r w:rsidRPr="003D6B64">
              <w:rPr>
                <w:sz w:val="22"/>
                <w:szCs w:val="22"/>
                <w:lang w:eastAsia="en-US"/>
              </w:rPr>
              <w:t>ЕН</w:t>
            </w:r>
            <w:r w:rsidRPr="003D6B64">
              <w:rPr>
                <w:sz w:val="22"/>
                <w:szCs w:val="22"/>
              </w:rPr>
              <w:t xml:space="preserve"> 1435-2004 </w:t>
            </w:r>
          </w:p>
          <w:p w14:paraId="4B52E293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 xml:space="preserve">ГОСТ </w:t>
            </w:r>
            <w:r w:rsidRPr="003D6B64">
              <w:rPr>
                <w:sz w:val="22"/>
                <w:szCs w:val="22"/>
                <w:lang w:val="en-US"/>
              </w:rPr>
              <w:t>ISO</w:t>
            </w:r>
            <w:r w:rsidRPr="003D6B64">
              <w:rPr>
                <w:sz w:val="22"/>
                <w:szCs w:val="22"/>
              </w:rPr>
              <w:t xml:space="preserve"> 17636-1-2017</w:t>
            </w:r>
          </w:p>
          <w:p w14:paraId="45CAF1F3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3D6B64">
              <w:rPr>
                <w:sz w:val="22"/>
                <w:szCs w:val="22"/>
                <w:lang w:eastAsia="en-US"/>
              </w:rPr>
              <w:t xml:space="preserve">ГОСТ </w:t>
            </w:r>
            <w:r w:rsidRPr="003D6B64">
              <w:rPr>
                <w:sz w:val="22"/>
                <w:szCs w:val="22"/>
                <w:lang w:val="en-US" w:eastAsia="en-US"/>
              </w:rPr>
              <w:t>ISO</w:t>
            </w:r>
            <w:r w:rsidRPr="003D6B64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2D656B2E" w14:textId="77777777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3D6B64">
              <w:rPr>
                <w:sz w:val="22"/>
                <w:szCs w:val="22"/>
                <w:lang w:eastAsia="en-US"/>
              </w:rPr>
              <w:t>МВИ.МН 6334-2021</w:t>
            </w:r>
          </w:p>
          <w:p w14:paraId="39361AFD" w14:textId="77777777" w:rsidR="00896924" w:rsidRPr="003D6B64" w:rsidRDefault="0089692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94A8C6" w14:textId="77777777" w:rsidR="00896924" w:rsidRPr="003D6B64" w:rsidRDefault="0089692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0F10C2" w14:textId="77777777" w:rsidR="00896924" w:rsidRPr="003D6B64" w:rsidRDefault="0089692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15860A" w14:textId="15B0DB3C" w:rsidR="00896924" w:rsidRPr="003D6B64" w:rsidRDefault="00896924" w:rsidP="00C67B60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</w:tc>
      </w:tr>
      <w:tr w:rsidR="005427A2" w:rsidRPr="005427A2" w14:paraId="6B7CE7F0" w14:textId="77777777" w:rsidTr="003618A1">
        <w:trPr>
          <w:trHeight w:val="88"/>
        </w:trPr>
        <w:tc>
          <w:tcPr>
            <w:tcW w:w="665" w:type="dxa"/>
            <w:shd w:val="clear" w:color="auto" w:fill="auto"/>
          </w:tcPr>
          <w:p w14:paraId="43BD6D49" w14:textId="03B63C1E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984" w:type="dxa"/>
            <w:vMerge/>
            <w:shd w:val="clear" w:color="auto" w:fill="auto"/>
          </w:tcPr>
          <w:p w14:paraId="55167411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8BDB9BA" w14:textId="42EFEB50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4.10/</w:t>
            </w:r>
            <w:r w:rsidRPr="005427A2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7D6C1876" w14:textId="1194A511" w:rsidR="00896924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Ультразвуковой</w:t>
            </w:r>
            <w:r w:rsidRPr="004A3AC2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259B7ED1" w14:textId="5F2A8639" w:rsidR="00EA679F" w:rsidRPr="004A3AC2" w:rsidRDefault="00EA679F" w:rsidP="00C67B60">
            <w:pPr>
              <w:ind w:left="-57" w:right="-108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(эхо- метод):</w:t>
            </w:r>
          </w:p>
          <w:p w14:paraId="595CEA45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</w:rPr>
              <w:t xml:space="preserve">- сварные </w:t>
            </w:r>
            <w:r w:rsidRPr="004A3AC2">
              <w:rPr>
                <w:sz w:val="22"/>
                <w:szCs w:val="22"/>
                <w:lang w:eastAsia="en-US"/>
              </w:rPr>
              <w:t>соединения</w:t>
            </w:r>
          </w:p>
          <w:p w14:paraId="09A9C951" w14:textId="5C944ACE" w:rsidR="00EA679F" w:rsidRPr="004A3AC2" w:rsidRDefault="00EA679F" w:rsidP="00C67B60">
            <w:pPr>
              <w:ind w:left="-57" w:right="-108"/>
              <w:rPr>
                <w:spacing w:val="-6"/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519CDEAC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CD74C1D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14782-86</w:t>
            </w:r>
          </w:p>
          <w:p w14:paraId="2A8FBAAB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</w:rPr>
              <w:t xml:space="preserve">СТБ </w:t>
            </w:r>
            <w:r w:rsidRPr="005427A2">
              <w:rPr>
                <w:sz w:val="22"/>
                <w:szCs w:val="22"/>
                <w:lang w:eastAsia="en-US"/>
              </w:rPr>
              <w:t>ЕН 1713-2005</w:t>
            </w:r>
          </w:p>
          <w:p w14:paraId="66F90C8F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>СТБ ЕН 1714-2002</w:t>
            </w:r>
          </w:p>
          <w:p w14:paraId="7B63AD00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>СТБ ЕН 583-1-2005</w:t>
            </w:r>
          </w:p>
          <w:p w14:paraId="39F0DE26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  <w:lang w:eastAsia="en-US"/>
              </w:rPr>
              <w:t>СТБ ЕН</w:t>
            </w:r>
            <w:r w:rsidRPr="005427A2">
              <w:rPr>
                <w:sz w:val="22"/>
                <w:szCs w:val="22"/>
              </w:rPr>
              <w:t xml:space="preserve"> 583-2-2005</w:t>
            </w:r>
          </w:p>
          <w:p w14:paraId="6EC6D22F" w14:textId="77777777" w:rsidR="004A0A21" w:rsidRPr="005427A2" w:rsidRDefault="004A0A2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СТБ ЕN 10160-2009</w:t>
            </w:r>
          </w:p>
          <w:p w14:paraId="6887291A" w14:textId="3144FD0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22727-88</w:t>
            </w:r>
          </w:p>
          <w:p w14:paraId="2440A75C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17410-2022</w:t>
            </w:r>
          </w:p>
          <w:p w14:paraId="5F6130E3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ИСО 10124-2002</w:t>
            </w:r>
          </w:p>
          <w:p w14:paraId="5B8BF47A" w14:textId="77777777" w:rsidR="00EA679F" w:rsidRDefault="005427A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 xml:space="preserve">ГОСТ </w:t>
            </w:r>
            <w:r w:rsidRPr="005427A2">
              <w:rPr>
                <w:sz w:val="22"/>
                <w:szCs w:val="22"/>
                <w:lang w:val="en-US"/>
              </w:rPr>
              <w:t>ISO</w:t>
            </w:r>
            <w:r w:rsidRPr="005427A2">
              <w:rPr>
                <w:sz w:val="22"/>
                <w:szCs w:val="22"/>
              </w:rPr>
              <w:t xml:space="preserve"> 17640-2021</w:t>
            </w:r>
          </w:p>
          <w:p w14:paraId="0776969E" w14:textId="1B8D3136" w:rsidR="005427A2" w:rsidRPr="005427A2" w:rsidRDefault="005427A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EA679F" w:rsidRPr="00C84F23" w14:paraId="3D4B6DB4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0F0B4C41" w14:textId="773440BC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1.5**</w:t>
            </w:r>
          </w:p>
        </w:tc>
        <w:tc>
          <w:tcPr>
            <w:tcW w:w="1984" w:type="dxa"/>
            <w:vMerge/>
            <w:shd w:val="clear" w:color="auto" w:fill="auto"/>
          </w:tcPr>
          <w:p w14:paraId="3F792597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9558D7D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4.10/</w:t>
            </w:r>
          </w:p>
          <w:p w14:paraId="25A3F2BD" w14:textId="0221AF28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61495497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Ультразвуковая</w:t>
            </w:r>
            <w:r w:rsidRPr="004A3AC2">
              <w:rPr>
                <w:sz w:val="22"/>
                <w:szCs w:val="22"/>
              </w:rPr>
              <w:t xml:space="preserve"> </w:t>
            </w:r>
          </w:p>
          <w:p w14:paraId="553F1480" w14:textId="77777777" w:rsidR="00EA679F" w:rsidRPr="004A3AC2" w:rsidRDefault="00EA679F" w:rsidP="00C67B60">
            <w:pPr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 xml:space="preserve">толщинометрия, </w:t>
            </w:r>
          </w:p>
          <w:p w14:paraId="700255B4" w14:textId="77777777" w:rsidR="00EA679F" w:rsidRPr="004A3AC2" w:rsidRDefault="00EA679F" w:rsidP="00C67B60">
            <w:pPr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(эхо-метод):</w:t>
            </w:r>
          </w:p>
          <w:p w14:paraId="6CC4E2DB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- основной металл</w:t>
            </w:r>
          </w:p>
          <w:p w14:paraId="1DA4112F" w14:textId="249EC71D" w:rsidR="004A0A21" w:rsidRPr="004A3AC2" w:rsidRDefault="004A0A21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A33E75B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CA99B80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МВИ.МН 5237-2015</w:t>
            </w:r>
          </w:p>
          <w:p w14:paraId="743F5922" w14:textId="11BF7790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EN 14127-2015</w:t>
            </w:r>
          </w:p>
        </w:tc>
      </w:tr>
      <w:tr w:rsidR="00EA679F" w:rsidRPr="00C84F23" w14:paraId="0E31EBD3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6D664EE9" w14:textId="2AA45AF8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1.6*</w:t>
            </w:r>
          </w:p>
        </w:tc>
        <w:tc>
          <w:tcPr>
            <w:tcW w:w="1984" w:type="dxa"/>
            <w:vMerge/>
            <w:shd w:val="clear" w:color="auto" w:fill="auto"/>
          </w:tcPr>
          <w:p w14:paraId="08EE356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D00952F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4.10/</w:t>
            </w:r>
          </w:p>
          <w:p w14:paraId="3582CA71" w14:textId="6A67DD00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2D963A4B" w14:textId="31FA9C88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Испытания</w:t>
            </w:r>
            <w:r w:rsidRPr="004A3AC2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</w:t>
            </w:r>
            <w:r w:rsidR="005848AC" w:rsidRPr="004A3AC2">
              <w:rPr>
                <w:sz w:val="22"/>
                <w:szCs w:val="22"/>
              </w:rPr>
              <w:t>с</w:t>
            </w:r>
            <w:r w:rsidRPr="004A3AC2">
              <w:rPr>
                <w:sz w:val="22"/>
                <w:szCs w:val="22"/>
              </w:rPr>
              <w:t>плющивание)</w:t>
            </w:r>
          </w:p>
          <w:p w14:paraId="265E73EF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- сварные соединения</w:t>
            </w:r>
          </w:p>
          <w:p w14:paraId="759D22B8" w14:textId="77471B4C" w:rsidR="004A0A21" w:rsidRPr="004A3AC2" w:rsidRDefault="004A0A21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849EC99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A2B3AE7" w14:textId="77777777" w:rsidR="005848AC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 xml:space="preserve">ГОСТ 6996-66 </w:t>
            </w:r>
          </w:p>
          <w:p w14:paraId="0B2615B6" w14:textId="49C562B6" w:rsidR="005848AC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р.3</w:t>
            </w:r>
            <w:r w:rsidR="005848AC" w:rsidRPr="005427A2">
              <w:rPr>
                <w:sz w:val="22"/>
                <w:szCs w:val="22"/>
              </w:rPr>
              <w:t xml:space="preserve">, </w:t>
            </w:r>
            <w:r w:rsidRPr="005427A2">
              <w:rPr>
                <w:sz w:val="22"/>
                <w:szCs w:val="22"/>
              </w:rPr>
              <w:t>4</w:t>
            </w:r>
            <w:r w:rsidR="005848AC" w:rsidRPr="005427A2">
              <w:rPr>
                <w:sz w:val="22"/>
                <w:szCs w:val="22"/>
              </w:rPr>
              <w:t xml:space="preserve">, </w:t>
            </w:r>
            <w:r w:rsidRPr="005427A2">
              <w:rPr>
                <w:sz w:val="22"/>
                <w:szCs w:val="22"/>
              </w:rPr>
              <w:t>8</w:t>
            </w:r>
            <w:r w:rsidR="005848AC" w:rsidRPr="005427A2">
              <w:rPr>
                <w:sz w:val="22"/>
                <w:szCs w:val="22"/>
              </w:rPr>
              <w:t xml:space="preserve">, </w:t>
            </w:r>
            <w:r w:rsidRPr="005427A2">
              <w:rPr>
                <w:sz w:val="22"/>
                <w:szCs w:val="22"/>
              </w:rPr>
              <w:t xml:space="preserve">9 </w:t>
            </w:r>
          </w:p>
          <w:p w14:paraId="53814F52" w14:textId="7653E286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СТБ ЕН 910-2002</w:t>
            </w:r>
          </w:p>
          <w:p w14:paraId="22CCDDC0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СТБ ЕН 1320-2003</w:t>
            </w:r>
          </w:p>
          <w:p w14:paraId="370677E2" w14:textId="2863C3E0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11262-2017</w:t>
            </w:r>
          </w:p>
        </w:tc>
      </w:tr>
      <w:tr w:rsidR="00EA679F" w:rsidRPr="00C84F23" w14:paraId="29D87938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24B04E7C" w14:textId="5EE51D90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1.7**</w:t>
            </w:r>
          </w:p>
        </w:tc>
        <w:tc>
          <w:tcPr>
            <w:tcW w:w="1984" w:type="dxa"/>
            <w:vMerge/>
            <w:shd w:val="clear" w:color="auto" w:fill="auto"/>
          </w:tcPr>
          <w:p w14:paraId="1ABF9F3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44B2B30" w14:textId="396E738E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4.10/</w:t>
            </w:r>
            <w:r w:rsidRPr="005427A2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082" w:type="dxa"/>
            <w:shd w:val="clear" w:color="auto" w:fill="auto"/>
          </w:tcPr>
          <w:p w14:paraId="5D53CE59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Испытания</w:t>
            </w:r>
            <w:r w:rsidRPr="004A3AC2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73201C46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 xml:space="preserve">- сварные соединения </w:t>
            </w:r>
          </w:p>
          <w:p w14:paraId="5BC38814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- основной металл</w:t>
            </w:r>
          </w:p>
          <w:p w14:paraId="12C4AB1B" w14:textId="31E99182" w:rsidR="004A0A21" w:rsidRPr="004A3AC2" w:rsidRDefault="004A0A21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DE4D60B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EF4366A" w14:textId="31E1FDCC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 xml:space="preserve">МВИ.МН </w:t>
            </w:r>
            <w:r w:rsidRPr="005427A2">
              <w:rPr>
                <w:sz w:val="22"/>
                <w:szCs w:val="22"/>
                <w:lang w:eastAsia="en-US"/>
              </w:rPr>
              <w:t>5232</w:t>
            </w:r>
            <w:r w:rsidRPr="005427A2">
              <w:rPr>
                <w:sz w:val="22"/>
                <w:szCs w:val="22"/>
              </w:rPr>
              <w:t>-2015</w:t>
            </w:r>
          </w:p>
        </w:tc>
      </w:tr>
      <w:tr w:rsidR="00EA679F" w:rsidRPr="00C84F23" w14:paraId="7CEA6792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2B2BE816" w14:textId="16ABF98D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1.8**</w:t>
            </w:r>
          </w:p>
        </w:tc>
        <w:tc>
          <w:tcPr>
            <w:tcW w:w="1984" w:type="dxa"/>
            <w:vMerge/>
            <w:shd w:val="clear" w:color="auto" w:fill="auto"/>
          </w:tcPr>
          <w:p w14:paraId="4E734AFD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1FA1B4C" w14:textId="77777777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4.10/</w:t>
            </w:r>
          </w:p>
          <w:p w14:paraId="3810B230" w14:textId="4A63CE9C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0DD70626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</w:rPr>
              <w:t>Акустико</w:t>
            </w:r>
            <w:r w:rsidRPr="004A3AC2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0D13A45E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9E25B63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7390B2F3" w14:textId="45956557" w:rsidR="004A0A21" w:rsidRPr="004A3AC2" w:rsidRDefault="004A0A21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12E1A7A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0BA7A16" w14:textId="45D236C1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Р 52727-2007</w:t>
            </w:r>
          </w:p>
        </w:tc>
      </w:tr>
      <w:tr w:rsidR="00EA679F" w:rsidRPr="00C84F23" w14:paraId="09EA9A17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23C36B79" w14:textId="5E9160B3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1.9**</w:t>
            </w:r>
          </w:p>
        </w:tc>
        <w:tc>
          <w:tcPr>
            <w:tcW w:w="1984" w:type="dxa"/>
            <w:vMerge/>
            <w:shd w:val="clear" w:color="auto" w:fill="auto"/>
          </w:tcPr>
          <w:p w14:paraId="1AFECF69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F5DA77B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427A2">
              <w:rPr>
                <w:sz w:val="22"/>
                <w:szCs w:val="22"/>
                <w:lang w:val="en-US"/>
              </w:rPr>
              <w:t>24.</w:t>
            </w:r>
            <w:r w:rsidRPr="005427A2">
              <w:rPr>
                <w:sz w:val="22"/>
                <w:szCs w:val="22"/>
              </w:rPr>
              <w:t>10</w:t>
            </w:r>
            <w:r w:rsidRPr="005427A2">
              <w:rPr>
                <w:sz w:val="22"/>
                <w:szCs w:val="22"/>
                <w:lang w:val="en-US"/>
              </w:rPr>
              <w:t>/</w:t>
            </w:r>
          </w:p>
          <w:p w14:paraId="3C67A970" w14:textId="16EECA3D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32</w:t>
            </w:r>
            <w:r w:rsidRPr="005427A2">
              <w:rPr>
                <w:sz w:val="22"/>
                <w:szCs w:val="22"/>
                <w:lang w:val="en-US"/>
              </w:rPr>
              <w:t>.</w:t>
            </w:r>
            <w:r w:rsidRPr="005427A2">
              <w:rPr>
                <w:sz w:val="22"/>
                <w:szCs w:val="22"/>
              </w:rPr>
              <w:t>089</w:t>
            </w:r>
          </w:p>
        </w:tc>
        <w:tc>
          <w:tcPr>
            <w:tcW w:w="2082" w:type="dxa"/>
            <w:shd w:val="clear" w:color="auto" w:fill="auto"/>
          </w:tcPr>
          <w:p w14:paraId="05C50F77" w14:textId="70E9E297" w:rsidR="00D2109E" w:rsidRPr="004A3AC2" w:rsidRDefault="0093140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Магнито</w:t>
            </w:r>
            <w:r w:rsidR="004A3AC2">
              <w:rPr>
                <w:sz w:val="22"/>
                <w:szCs w:val="22"/>
              </w:rPr>
              <w:t>-</w:t>
            </w:r>
            <w:r w:rsidRPr="004A3AC2">
              <w:rPr>
                <w:sz w:val="22"/>
                <w:szCs w:val="22"/>
              </w:rPr>
              <w:t>порошковый</w:t>
            </w:r>
            <w:r w:rsidR="00D2109E" w:rsidRPr="004A3AC2">
              <w:rPr>
                <w:sz w:val="22"/>
                <w:szCs w:val="22"/>
              </w:rPr>
              <w:t xml:space="preserve">     </w:t>
            </w:r>
          </w:p>
          <w:p w14:paraId="36A7C555" w14:textId="34E461C7" w:rsidR="00EA679F" w:rsidRPr="004A3AC2" w:rsidRDefault="004A0A2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к</w:t>
            </w:r>
            <w:r w:rsidR="00EA679F" w:rsidRPr="004A3AC2">
              <w:rPr>
                <w:sz w:val="22"/>
                <w:szCs w:val="22"/>
              </w:rPr>
              <w:t>онтроль</w:t>
            </w:r>
            <w:r w:rsidRPr="004A3AC2">
              <w:rPr>
                <w:sz w:val="22"/>
                <w:szCs w:val="22"/>
              </w:rPr>
              <w:t>:</w:t>
            </w:r>
          </w:p>
          <w:p w14:paraId="5D4A0D7E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3A14793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2B01943" w14:textId="77777777" w:rsidR="004A0A21" w:rsidRPr="004A3AC2" w:rsidRDefault="004A0A21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704B107B" w14:textId="77777777" w:rsidR="00036297" w:rsidRPr="004A3AC2" w:rsidRDefault="00036297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23A233C0" w14:textId="77777777" w:rsidR="00036297" w:rsidRPr="004A3AC2" w:rsidRDefault="00036297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6FDC13AA" w14:textId="7CF47CC7" w:rsidR="00036297" w:rsidRPr="004A3AC2" w:rsidRDefault="00036297" w:rsidP="004A3AC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8EB42C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C8B5F92" w14:textId="77777777" w:rsidR="00EA679F" w:rsidRPr="005427A2" w:rsidRDefault="00EA679F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21105-87</w:t>
            </w:r>
          </w:p>
          <w:p w14:paraId="246D2329" w14:textId="2A0614FD" w:rsidR="00EA679F" w:rsidRPr="005427A2" w:rsidRDefault="00EA679F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>СТБ ISO 17638-2013</w:t>
            </w:r>
          </w:p>
        </w:tc>
      </w:tr>
      <w:tr w:rsidR="00EA679F" w:rsidRPr="00C84F23" w14:paraId="53ACFDF5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60ADD933" w14:textId="4E98F8FA" w:rsidR="00EA679F" w:rsidRPr="00036297" w:rsidRDefault="00BA4631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lastRenderedPageBreak/>
              <w:t xml:space="preserve"> </w:t>
            </w:r>
            <w:r w:rsidR="00EA679F" w:rsidRPr="00036297">
              <w:rPr>
                <w:sz w:val="22"/>
                <w:szCs w:val="22"/>
              </w:rPr>
              <w:t>1.10**</w:t>
            </w:r>
          </w:p>
        </w:tc>
        <w:tc>
          <w:tcPr>
            <w:tcW w:w="1984" w:type="dxa"/>
            <w:vMerge/>
            <w:shd w:val="clear" w:color="auto" w:fill="auto"/>
          </w:tcPr>
          <w:p w14:paraId="0872744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4B10414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24.10/</w:t>
            </w:r>
          </w:p>
          <w:p w14:paraId="29E2F60C" w14:textId="65F627A3" w:rsidR="00EA679F" w:rsidRPr="00036297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18.115</w:t>
            </w:r>
          </w:p>
        </w:tc>
        <w:tc>
          <w:tcPr>
            <w:tcW w:w="2082" w:type="dxa"/>
            <w:shd w:val="clear" w:color="auto" w:fill="auto"/>
          </w:tcPr>
          <w:p w14:paraId="67C234BD" w14:textId="1E9D433E" w:rsidR="00EA679F" w:rsidRPr="004A3AC2" w:rsidRDefault="00EA679F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</w:rPr>
              <w:t>Металло</w:t>
            </w:r>
            <w:r w:rsidR="005427A2" w:rsidRPr="004A3AC2">
              <w:rPr>
                <w:sz w:val="22"/>
                <w:szCs w:val="22"/>
              </w:rPr>
              <w:t>-</w:t>
            </w:r>
            <w:r w:rsidRPr="004A3AC2">
              <w:rPr>
                <w:sz w:val="22"/>
                <w:szCs w:val="22"/>
              </w:rPr>
              <w:t>графический</w:t>
            </w:r>
            <w:r w:rsidR="00931401" w:rsidRPr="004A3AC2">
              <w:rPr>
                <w:sz w:val="22"/>
                <w:szCs w:val="22"/>
              </w:rPr>
              <w:t xml:space="preserve"> </w:t>
            </w:r>
            <w:r w:rsidRPr="004A3AC2">
              <w:rPr>
                <w:sz w:val="22"/>
                <w:szCs w:val="22"/>
              </w:rPr>
              <w:t xml:space="preserve">метод </w:t>
            </w:r>
            <w:r w:rsidRPr="004A3AC2">
              <w:rPr>
                <w:spacing w:val="-10"/>
                <w:sz w:val="22"/>
                <w:szCs w:val="22"/>
              </w:rPr>
              <w:t>(</w:t>
            </w:r>
            <w:r w:rsidRPr="004A3AC2">
              <w:rPr>
                <w:sz w:val="22"/>
                <w:szCs w:val="22"/>
              </w:rPr>
              <w:t>мак</w:t>
            </w:r>
            <w:r w:rsidRPr="004A3AC2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206E2FBF" w14:textId="77777777" w:rsidR="00EA679F" w:rsidRPr="004A3AC2" w:rsidRDefault="00EA679F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sym w:font="Symbol" w:char="F02D"/>
            </w:r>
            <w:r w:rsidRPr="004A3AC2">
              <w:rPr>
                <w:sz w:val="22"/>
                <w:szCs w:val="22"/>
                <w:lang w:eastAsia="en-US"/>
              </w:rPr>
              <w:t xml:space="preserve"> сварные соединения</w:t>
            </w:r>
          </w:p>
          <w:p w14:paraId="0305FDAF" w14:textId="3E2A7A3E" w:rsidR="00EA679F" w:rsidRPr="004A3AC2" w:rsidRDefault="00EA679F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sym w:font="Symbol" w:char="F02D"/>
            </w:r>
            <w:r w:rsidRPr="004A3AC2">
              <w:rPr>
                <w:sz w:val="22"/>
                <w:szCs w:val="22"/>
                <w:lang w:eastAsia="en-US"/>
              </w:rPr>
              <w:t xml:space="preserve"> основн</w:t>
            </w:r>
            <w:r w:rsidRPr="004A3AC2">
              <w:rPr>
                <w:spacing w:val="-10"/>
                <w:sz w:val="22"/>
                <w:szCs w:val="22"/>
              </w:rPr>
              <w:t>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17E1D574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45B3B32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ГОСТ 1763-68</w:t>
            </w:r>
          </w:p>
          <w:p w14:paraId="1AFAE294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</w:rPr>
              <w:t>ГОСТ 1</w:t>
            </w:r>
            <w:r w:rsidRPr="00036297">
              <w:rPr>
                <w:sz w:val="22"/>
                <w:szCs w:val="22"/>
                <w:lang w:eastAsia="en-US"/>
              </w:rPr>
              <w:t>778-70</w:t>
            </w:r>
          </w:p>
          <w:p w14:paraId="25D31372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  <w:lang w:eastAsia="en-US"/>
              </w:rPr>
              <w:t>ГОСТ 5639-82</w:t>
            </w:r>
          </w:p>
          <w:p w14:paraId="2D9DC16D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  <w:lang w:eastAsia="en-US"/>
              </w:rPr>
              <w:t>ГОСТ 5640-2020</w:t>
            </w:r>
          </w:p>
          <w:p w14:paraId="1812313E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  <w:lang w:eastAsia="en-US"/>
              </w:rPr>
              <w:t>ГОСТ 8233-56</w:t>
            </w:r>
          </w:p>
          <w:p w14:paraId="0CF7C54F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  <w:lang w:eastAsia="en-US"/>
              </w:rPr>
              <w:t>ГОСТ 10243-75</w:t>
            </w:r>
          </w:p>
          <w:p w14:paraId="383D8D07" w14:textId="77777777" w:rsidR="00EA679F" w:rsidRPr="00036297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  <w:lang w:eastAsia="en-US"/>
              </w:rPr>
              <w:t>СТБ ЕН 1321-2004</w:t>
            </w:r>
          </w:p>
          <w:p w14:paraId="4DC6836E" w14:textId="18591A81" w:rsidR="00036297" w:rsidRPr="00C67B60" w:rsidRDefault="000362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EA679F" w:rsidRPr="00C84F23" w14:paraId="74B88C9C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2E978888" w14:textId="6DB19E8F" w:rsidR="00EA679F" w:rsidRPr="00036297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1.11**</w:t>
            </w:r>
          </w:p>
        </w:tc>
        <w:tc>
          <w:tcPr>
            <w:tcW w:w="1984" w:type="dxa"/>
            <w:vMerge/>
            <w:shd w:val="clear" w:color="auto" w:fill="auto"/>
          </w:tcPr>
          <w:p w14:paraId="065D8BCC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DC8C209" w14:textId="7EA07DC7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21F8B">
              <w:rPr>
                <w:noProof/>
                <w:sz w:val="22"/>
                <w:szCs w:val="22"/>
              </w:rPr>
              <w:t>24.10</w:t>
            </w:r>
            <w:r w:rsidRPr="00421F8B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6E0632A7" w14:textId="77777777" w:rsidR="00EA679F" w:rsidRPr="004A3AC2" w:rsidRDefault="00EA679F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 xml:space="preserve">Определение толщины </w:t>
            </w:r>
          </w:p>
          <w:p w14:paraId="66EBD037" w14:textId="77777777" w:rsidR="00EA679F" w:rsidRPr="004A3AC2" w:rsidRDefault="00EA679F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защитного покрытия металлических сооружений</w:t>
            </w:r>
          </w:p>
          <w:p w14:paraId="29C8C490" w14:textId="7ED21824" w:rsidR="00325B3C" w:rsidRPr="004A3AC2" w:rsidRDefault="00325B3C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629945E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42D9BA3" w14:textId="2D5A802F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  <w:lang w:eastAsia="en-US"/>
              </w:rPr>
              <w:t>МВИ.МН 6336-2021</w:t>
            </w:r>
          </w:p>
        </w:tc>
      </w:tr>
      <w:tr w:rsidR="00EA679F" w:rsidRPr="00C84F23" w14:paraId="604A5E31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36ABB23F" w14:textId="521CD5CD" w:rsidR="00EA679F" w:rsidRPr="00036297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1.12**</w:t>
            </w:r>
          </w:p>
        </w:tc>
        <w:tc>
          <w:tcPr>
            <w:tcW w:w="1984" w:type="dxa"/>
            <w:vMerge/>
            <w:shd w:val="clear" w:color="auto" w:fill="auto"/>
          </w:tcPr>
          <w:p w14:paraId="73E1D8B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CF5176F" w14:textId="77777777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24.10/</w:t>
            </w:r>
          </w:p>
          <w:p w14:paraId="3A43459C" w14:textId="4190EEFE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702D4ECD" w14:textId="77777777" w:rsidR="00EA679F" w:rsidRPr="004A3AC2" w:rsidRDefault="00EA679F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Вихретоковый</w:t>
            </w:r>
            <w:r w:rsidRPr="004A3AC2">
              <w:rPr>
                <w:sz w:val="22"/>
                <w:szCs w:val="22"/>
              </w:rPr>
              <w:t xml:space="preserve"> </w:t>
            </w:r>
          </w:p>
          <w:p w14:paraId="15350816" w14:textId="77777777" w:rsidR="00EA679F" w:rsidRPr="004A3AC2" w:rsidRDefault="00EA679F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контроль:</w:t>
            </w:r>
          </w:p>
          <w:p w14:paraId="002A33B6" w14:textId="77777777" w:rsidR="007056C0" w:rsidRPr="004A3AC2" w:rsidRDefault="007056C0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AFBF96F" w14:textId="77777777" w:rsidR="00EA679F" w:rsidRPr="004A3AC2" w:rsidRDefault="007056C0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1D251CE" w14:textId="7D928616" w:rsidR="007056C0" w:rsidRPr="004A3AC2" w:rsidRDefault="007056C0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C992766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A894C8B" w14:textId="03F46332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СТБ ЕН 1711-2006</w:t>
            </w:r>
          </w:p>
        </w:tc>
      </w:tr>
      <w:tr w:rsidR="00EA679F" w:rsidRPr="00C84F23" w14:paraId="5132E816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200C54A5" w14:textId="67EDAB1B" w:rsidR="00EA679F" w:rsidRPr="00036297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1.13**</w:t>
            </w:r>
          </w:p>
        </w:tc>
        <w:tc>
          <w:tcPr>
            <w:tcW w:w="1984" w:type="dxa"/>
            <w:vMerge/>
            <w:shd w:val="clear" w:color="auto" w:fill="auto"/>
          </w:tcPr>
          <w:p w14:paraId="1418056D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8A652EB" w14:textId="77777777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24.10/</w:t>
            </w:r>
          </w:p>
          <w:p w14:paraId="7894E503" w14:textId="2FC7E999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23595F76" w14:textId="77777777" w:rsidR="00EA679F" w:rsidRPr="004A3AC2" w:rsidRDefault="00EA679F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4D0DE099" w14:textId="77777777" w:rsidR="00D213A3" w:rsidRPr="004A3AC2" w:rsidRDefault="00D213A3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86E39B5" w14:textId="77777777" w:rsidR="00D213A3" w:rsidRPr="004A3AC2" w:rsidRDefault="00D213A3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032289B2" w14:textId="1714DA97" w:rsidR="00D213A3" w:rsidRPr="004A3AC2" w:rsidRDefault="00D213A3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F0930D4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EA31393" w14:textId="4F9CCB19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СТБ ЕН 1593-2006</w:t>
            </w:r>
          </w:p>
        </w:tc>
      </w:tr>
      <w:tr w:rsidR="00167ED2" w:rsidRPr="00C84F23" w14:paraId="58EBD0CF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28FE6D3C" w14:textId="6AFEC2FF" w:rsidR="00167ED2" w:rsidRPr="00E738AA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val="en-US"/>
              </w:rPr>
              <w:t>2</w:t>
            </w:r>
            <w:r w:rsidRPr="00E738AA">
              <w:rPr>
                <w:sz w:val="22"/>
                <w:szCs w:val="22"/>
              </w:rPr>
              <w:t>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8F46014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Объекты </w:t>
            </w:r>
          </w:p>
          <w:p w14:paraId="1216A195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магистральных </w:t>
            </w:r>
          </w:p>
          <w:p w14:paraId="09417B18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трубопроводов</w:t>
            </w:r>
          </w:p>
          <w:p w14:paraId="154F75DB" w14:textId="77777777" w:rsidR="001719A2" w:rsidRPr="00E738AA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4756DF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3216519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CDBFBC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861948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F026D5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35A866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6649DA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E06015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32D782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81D8D56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07AF4BF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913C5E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F75192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589C0C6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8E5573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A17765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D6313E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486E7A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8B1860D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C55569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37503F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2DDBB1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B55343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CC0684" w14:textId="77777777" w:rsidR="001719A2" w:rsidRPr="006D3FC7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0D22E36D" w14:textId="77777777" w:rsidR="001719A2" w:rsidRPr="006D3FC7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магистральных </w:t>
            </w:r>
          </w:p>
          <w:p w14:paraId="0E7B8E9D" w14:textId="77777777" w:rsidR="001719A2" w:rsidRPr="006D3FC7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трубопроводов</w:t>
            </w:r>
          </w:p>
          <w:p w14:paraId="1C71E66B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9C1CBD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919DE4F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A9A5E64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8A3C945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2BF83C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E387B7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79FE6A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D3ACD24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D5C98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7F9A4C2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E606162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DA41EC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F7367E2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5C875C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A1331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6164EA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40071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4D6195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6A7042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C14572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7EBCFB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C2E3C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4797CA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35004D4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17CCDA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B23E2F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A69CE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1FAEDD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AB41A7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145BB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032603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37DBB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AB055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8F8A8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AEA722B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CFE45D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0926F7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DB0DC7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A8A974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8F4C7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6F199F1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9AC801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786A83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91BB4B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926973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F0939E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741E03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B5FC1F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0E4E7C7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BC3351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92024C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1A4108" w14:textId="77777777" w:rsidR="00DA694F" w:rsidRPr="00D421E8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433D7705" w14:textId="77777777" w:rsidR="00DA694F" w:rsidRPr="00D421E8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 xml:space="preserve">магистральных </w:t>
            </w:r>
          </w:p>
          <w:p w14:paraId="280BCD9D" w14:textId="77777777" w:rsidR="00DA694F" w:rsidRPr="00D421E8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трубопроводов</w:t>
            </w:r>
          </w:p>
          <w:p w14:paraId="43B15716" w14:textId="77777777" w:rsidR="00167ED2" w:rsidRPr="00C67B60" w:rsidRDefault="00167ED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566BAFE" w14:textId="60B2CFDA" w:rsidR="00167ED2" w:rsidRPr="00E738AA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lastRenderedPageBreak/>
              <w:t xml:space="preserve">24.10/ </w:t>
            </w:r>
            <w:r w:rsidRPr="00E738AA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082" w:type="dxa"/>
            <w:shd w:val="clear" w:color="auto" w:fill="auto"/>
          </w:tcPr>
          <w:p w14:paraId="46DCD81B" w14:textId="77777777" w:rsidR="00167ED2" w:rsidRPr="004A3AC2" w:rsidRDefault="00167ED2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215B4B98" w14:textId="77777777" w:rsidR="00167ED2" w:rsidRPr="004A3AC2" w:rsidRDefault="00167ED2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466FBA25" w14:textId="77777777" w:rsidR="00167ED2" w:rsidRPr="004A3AC2" w:rsidRDefault="00167ED2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4744F28F" w14:textId="77777777" w:rsidR="00167ED2" w:rsidRPr="004A3AC2" w:rsidRDefault="00167ED2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измерения):</w:t>
            </w:r>
          </w:p>
          <w:p w14:paraId="3B1A3EFA" w14:textId="77777777" w:rsidR="00167ED2" w:rsidRPr="004A3AC2" w:rsidRDefault="00167ED2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8EECD4A" w14:textId="77777777" w:rsidR="00167ED2" w:rsidRPr="004A3AC2" w:rsidRDefault="00167ED2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1204723" w14:textId="77777777" w:rsidR="00167ED2" w:rsidRPr="004A3AC2" w:rsidRDefault="00167ED2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666CFE36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48"/>
              <w:textAlignment w:val="baseline"/>
              <w:rPr>
                <w:spacing w:val="-4"/>
                <w:sz w:val="22"/>
                <w:szCs w:val="22"/>
              </w:rPr>
            </w:pPr>
            <w:r w:rsidRPr="00E738AA">
              <w:rPr>
                <w:sz w:val="22"/>
                <w:szCs w:val="22"/>
                <w:lang w:eastAsia="en-US"/>
              </w:rPr>
              <w:t>ГОСТ</w:t>
            </w:r>
            <w:r w:rsidRPr="00E738AA">
              <w:rPr>
                <w:spacing w:val="-4"/>
                <w:sz w:val="22"/>
                <w:szCs w:val="22"/>
              </w:rPr>
              <w:t xml:space="preserve"> 5264-80</w:t>
            </w:r>
          </w:p>
          <w:p w14:paraId="7E615007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16037-80</w:t>
            </w:r>
          </w:p>
          <w:p w14:paraId="76482AC1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  <w:lang w:eastAsia="en-US"/>
              </w:rPr>
            </w:pPr>
            <w:r w:rsidRPr="00E738AA">
              <w:rPr>
                <w:sz w:val="22"/>
                <w:szCs w:val="22"/>
                <w:lang w:eastAsia="en-US"/>
              </w:rPr>
              <w:t>ГОСТ 8713-79</w:t>
            </w:r>
          </w:p>
          <w:p w14:paraId="499D2506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eastAsia="en-US"/>
              </w:rPr>
              <w:t>ГОСТ 14771-76</w:t>
            </w:r>
          </w:p>
          <w:p w14:paraId="2CA23B36" w14:textId="77777777" w:rsidR="00167ED2" w:rsidRPr="00E738AA" w:rsidRDefault="00167ED2" w:rsidP="00C67B60">
            <w:pPr>
              <w:ind w:left="-57" w:right="-148"/>
              <w:rPr>
                <w:spacing w:val="-4"/>
                <w:sz w:val="22"/>
                <w:szCs w:val="22"/>
              </w:rPr>
            </w:pPr>
            <w:r w:rsidRPr="00E738AA">
              <w:rPr>
                <w:spacing w:val="-4"/>
                <w:sz w:val="22"/>
                <w:szCs w:val="22"/>
              </w:rPr>
              <w:t>ГОСТ 23055-78</w:t>
            </w:r>
          </w:p>
          <w:p w14:paraId="66C64CE6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30242-97</w:t>
            </w:r>
          </w:p>
          <w:p w14:paraId="7E4B53C5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34181-2017</w:t>
            </w:r>
          </w:p>
          <w:p w14:paraId="2AD9A56D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24950-2019</w:t>
            </w:r>
          </w:p>
          <w:p w14:paraId="7AAC1FFC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31447-2012</w:t>
            </w:r>
          </w:p>
          <w:p w14:paraId="4F4DB446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ИСО 10124-2002</w:t>
            </w:r>
          </w:p>
          <w:p w14:paraId="4D0BB8DB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ISO 5817-2019</w:t>
            </w:r>
          </w:p>
          <w:p w14:paraId="55BF7D2D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ISO 17635-2018</w:t>
            </w:r>
          </w:p>
          <w:p w14:paraId="08D63979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</w:p>
          <w:p w14:paraId="2E321C76" w14:textId="3853FB23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СТБ ЕН 1712-2004 </w:t>
            </w:r>
          </w:p>
          <w:p w14:paraId="537AB109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СТБ ЕН 1713-2005</w:t>
            </w:r>
          </w:p>
          <w:p w14:paraId="24E67BC4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СТБ ЕН 1779-2004</w:t>
            </w:r>
          </w:p>
          <w:p w14:paraId="3926CB58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СТБ ISO 6520-1-2009 </w:t>
            </w:r>
          </w:p>
          <w:p w14:paraId="2053D134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48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ТКП </w:t>
            </w:r>
            <w:r w:rsidRPr="00E738AA">
              <w:rPr>
                <w:spacing w:val="-4"/>
                <w:sz w:val="22"/>
                <w:szCs w:val="22"/>
              </w:rPr>
              <w:t>038</w:t>
            </w:r>
            <w:r w:rsidRPr="00E738AA">
              <w:rPr>
                <w:sz w:val="22"/>
                <w:szCs w:val="22"/>
              </w:rPr>
              <w:t>-2006</w:t>
            </w:r>
          </w:p>
          <w:p w14:paraId="4A8D7063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ТКП 039-2006</w:t>
            </w:r>
          </w:p>
          <w:p w14:paraId="2F1D5E28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ТКП 054-2007</w:t>
            </w:r>
          </w:p>
          <w:p w14:paraId="0A44C206" w14:textId="77777777" w:rsidR="00167ED2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4F3320A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5BD71543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6D855A60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1995CC2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01BD65ED" w14:textId="77777777" w:rsidR="006F0955" w:rsidRPr="00E738AA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4162308F" w14:textId="77777777" w:rsidR="00E738AA" w:rsidRPr="00E738AA" w:rsidRDefault="00E738AA" w:rsidP="00E738AA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lastRenderedPageBreak/>
              <w:t>ВСН 012-88 ч.1, ч.2</w:t>
            </w:r>
          </w:p>
          <w:p w14:paraId="6EEDB1B7" w14:textId="77777777" w:rsidR="00E738AA" w:rsidRPr="00E738AA" w:rsidRDefault="00E738AA" w:rsidP="00E738AA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СНиП </w:t>
            </w:r>
            <w:r w:rsidRPr="00E738AA">
              <w:rPr>
                <w:sz w:val="22"/>
                <w:szCs w:val="22"/>
                <w:lang w:val="en-US"/>
              </w:rPr>
              <w:t>III</w:t>
            </w:r>
            <w:r w:rsidRPr="00E738AA">
              <w:rPr>
                <w:sz w:val="22"/>
                <w:szCs w:val="22"/>
              </w:rPr>
              <w:t>-42-80</w:t>
            </w:r>
          </w:p>
          <w:p w14:paraId="2FC7BC88" w14:textId="77777777" w:rsidR="00E738AA" w:rsidRPr="00E738AA" w:rsidRDefault="00E738AA" w:rsidP="00E738AA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ВСН 006-89</w:t>
            </w:r>
          </w:p>
          <w:p w14:paraId="1C987B69" w14:textId="77777777" w:rsidR="00E738AA" w:rsidRPr="00E738AA" w:rsidRDefault="00E738AA" w:rsidP="00E738AA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ГОСТ </w:t>
            </w:r>
            <w:r w:rsidRPr="00E738AA">
              <w:rPr>
                <w:sz w:val="22"/>
                <w:szCs w:val="22"/>
                <w:lang w:val="en-US"/>
              </w:rPr>
              <w:t>ISO</w:t>
            </w:r>
            <w:r w:rsidRPr="00E738AA">
              <w:rPr>
                <w:sz w:val="22"/>
                <w:szCs w:val="22"/>
              </w:rPr>
              <w:t xml:space="preserve"> 11666-2024</w:t>
            </w:r>
          </w:p>
          <w:p w14:paraId="0BA25528" w14:textId="77777777" w:rsidR="00E738AA" w:rsidRDefault="00E738AA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2734CB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B8DA08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BF3B7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A53066F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246D1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E8B69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300F2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AD7532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5DE0B1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E86A1E0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0F470A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64748C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E03A0E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8ED112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ED52F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007B8B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47BC29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69A0333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43BC3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90AC6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6506FC1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217A9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ECA398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C25A6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42E5A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9C67F9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F87237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94DA5C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78F27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C9B07D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D5E47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19D782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B5B3CC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5E66C8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D8D337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72D06B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5F62F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030FD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DC7953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3833523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19F1E2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D925B3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59D41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856E3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3801B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5689FD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7F508E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CE270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9B2ED5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19DD7B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F342A3" w14:textId="77777777" w:rsidR="00DA6519" w:rsidRPr="006D3FC7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lastRenderedPageBreak/>
              <w:t xml:space="preserve">Проектная, техническая документация на объекты испытаний, </w:t>
            </w:r>
          </w:p>
          <w:p w14:paraId="417E030C" w14:textId="77777777" w:rsidR="00DA6519" w:rsidRPr="006D3FC7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и другие ТНПА </w:t>
            </w:r>
          </w:p>
          <w:p w14:paraId="5E55F1A4" w14:textId="0A50313F" w:rsidR="00167ED2" w:rsidRPr="00C67B60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1986" w:type="dxa"/>
            <w:shd w:val="clear" w:color="auto" w:fill="auto"/>
          </w:tcPr>
          <w:p w14:paraId="2F0DDE2F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E738AA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42117243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E738AA">
              <w:rPr>
                <w:sz w:val="22"/>
                <w:szCs w:val="22"/>
                <w:lang w:eastAsia="en-US"/>
              </w:rPr>
              <w:t>ГОСТ 23479-79</w:t>
            </w:r>
          </w:p>
          <w:p w14:paraId="2223F7F2" w14:textId="32594F3B" w:rsidR="00167ED2" w:rsidRPr="00E738AA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eastAsia="en-US"/>
              </w:rPr>
              <w:t>СТБ ЕН 970</w:t>
            </w:r>
            <w:r w:rsidRPr="00E738AA">
              <w:rPr>
                <w:sz w:val="22"/>
                <w:szCs w:val="22"/>
              </w:rPr>
              <w:t>-2003</w:t>
            </w:r>
          </w:p>
        </w:tc>
      </w:tr>
      <w:tr w:rsidR="005C7448" w:rsidRPr="00C84F23" w14:paraId="222EEA64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69B6837E" w14:textId="4A8B9291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val="en-US"/>
              </w:rPr>
              <w:t>2</w:t>
            </w:r>
            <w:r w:rsidRPr="00E738AA">
              <w:rPr>
                <w:sz w:val="22"/>
                <w:szCs w:val="22"/>
              </w:rPr>
              <w:t>.2**</w:t>
            </w:r>
          </w:p>
        </w:tc>
        <w:tc>
          <w:tcPr>
            <w:tcW w:w="1984" w:type="dxa"/>
            <w:vMerge/>
            <w:shd w:val="clear" w:color="auto" w:fill="auto"/>
          </w:tcPr>
          <w:p w14:paraId="19DF6100" w14:textId="77777777" w:rsidR="005C7448" w:rsidRPr="00C67B60" w:rsidRDefault="005C7448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96E94D0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24.10/</w:t>
            </w:r>
          </w:p>
          <w:p w14:paraId="299909E1" w14:textId="124FC968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19EE4618" w14:textId="77777777" w:rsidR="005C7448" w:rsidRPr="004A3AC2" w:rsidRDefault="005C7448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Капиллярный</w:t>
            </w:r>
            <w:r w:rsidRPr="004A3AC2">
              <w:rPr>
                <w:sz w:val="22"/>
                <w:szCs w:val="22"/>
              </w:rPr>
              <w:t xml:space="preserve"> </w:t>
            </w:r>
          </w:p>
          <w:p w14:paraId="6503B9BE" w14:textId="77777777" w:rsidR="005C7448" w:rsidRPr="004A3AC2" w:rsidRDefault="005C7448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(цветной) метод:</w:t>
            </w:r>
          </w:p>
          <w:p w14:paraId="5AF9A29C" w14:textId="77777777" w:rsidR="005C7448" w:rsidRPr="004A3AC2" w:rsidRDefault="005C7448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</w:rPr>
              <w:t xml:space="preserve">- </w:t>
            </w:r>
            <w:r w:rsidRPr="004A3AC2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35E02CCA" w14:textId="77777777" w:rsidR="005C7448" w:rsidRPr="004A3AC2" w:rsidRDefault="005C7448" w:rsidP="004A3AC2">
            <w:pPr>
              <w:pStyle w:val="aff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</w:t>
            </w:r>
            <w:r w:rsidRPr="004A3AC2">
              <w:rPr>
                <w:sz w:val="22"/>
                <w:szCs w:val="22"/>
              </w:rPr>
              <w:t xml:space="preserve"> металл</w:t>
            </w:r>
          </w:p>
          <w:p w14:paraId="6F1CBE26" w14:textId="77777777" w:rsidR="005C7448" w:rsidRPr="004A3AC2" w:rsidRDefault="005C7448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CB7A799" w14:textId="77777777" w:rsidR="005C7448" w:rsidRPr="00C67B60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CA572B8" w14:textId="26BE9806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СТБ 1172-99</w:t>
            </w:r>
          </w:p>
        </w:tc>
      </w:tr>
      <w:tr w:rsidR="005C7448" w:rsidRPr="00C84F23" w14:paraId="51D9AC18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47C54A01" w14:textId="6782AE19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val="en-US"/>
              </w:rPr>
              <w:t>2</w:t>
            </w:r>
            <w:r w:rsidRPr="00E738AA">
              <w:rPr>
                <w:sz w:val="22"/>
                <w:szCs w:val="22"/>
              </w:rPr>
              <w:t>.3**</w:t>
            </w:r>
          </w:p>
        </w:tc>
        <w:tc>
          <w:tcPr>
            <w:tcW w:w="1984" w:type="dxa"/>
            <w:vMerge/>
            <w:shd w:val="clear" w:color="auto" w:fill="auto"/>
          </w:tcPr>
          <w:p w14:paraId="76B4E63F" w14:textId="77777777" w:rsidR="005C7448" w:rsidRPr="00C67B60" w:rsidRDefault="005C7448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4230D5B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24.10/</w:t>
            </w:r>
          </w:p>
          <w:p w14:paraId="14F1EF95" w14:textId="7FC4634D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2C227BEE" w14:textId="77777777" w:rsidR="005C7448" w:rsidRPr="004A3AC2" w:rsidRDefault="005C7448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Радиационный</w:t>
            </w:r>
            <w:r w:rsidRPr="004A3AC2">
              <w:rPr>
                <w:sz w:val="22"/>
                <w:szCs w:val="22"/>
              </w:rPr>
              <w:t xml:space="preserve"> (радиографический) метод:</w:t>
            </w:r>
          </w:p>
          <w:p w14:paraId="2080E1CD" w14:textId="41F93626" w:rsidR="005C7448" w:rsidRPr="004A3AC2" w:rsidRDefault="005C7448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 xml:space="preserve">- </w:t>
            </w:r>
            <w:r w:rsidRPr="004A3AC2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0B633192" w14:textId="77777777" w:rsidR="005C7448" w:rsidRPr="00C67B60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8DAF791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СТБ 1428-2003</w:t>
            </w:r>
          </w:p>
          <w:p w14:paraId="03586A45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СТБ </w:t>
            </w:r>
            <w:r w:rsidRPr="00E738AA">
              <w:rPr>
                <w:sz w:val="22"/>
                <w:szCs w:val="22"/>
                <w:lang w:eastAsia="en-US"/>
              </w:rPr>
              <w:t>ЕН</w:t>
            </w:r>
            <w:r w:rsidRPr="00E738AA">
              <w:rPr>
                <w:sz w:val="22"/>
                <w:szCs w:val="22"/>
              </w:rPr>
              <w:t xml:space="preserve"> 1435-2004 </w:t>
            </w:r>
          </w:p>
          <w:p w14:paraId="71F17E74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ГОСТ </w:t>
            </w:r>
            <w:r w:rsidRPr="00E738AA">
              <w:rPr>
                <w:sz w:val="22"/>
                <w:szCs w:val="22"/>
                <w:lang w:val="en-US"/>
              </w:rPr>
              <w:t>ISO</w:t>
            </w:r>
            <w:r w:rsidRPr="00E738AA">
              <w:rPr>
                <w:sz w:val="22"/>
                <w:szCs w:val="22"/>
              </w:rPr>
              <w:t xml:space="preserve"> 17636-1-2017</w:t>
            </w:r>
          </w:p>
          <w:p w14:paraId="588D1A7B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E738AA">
              <w:rPr>
                <w:sz w:val="22"/>
                <w:szCs w:val="22"/>
                <w:lang w:eastAsia="en-US"/>
              </w:rPr>
              <w:t xml:space="preserve">ГОСТ </w:t>
            </w:r>
            <w:r w:rsidRPr="00E738AA">
              <w:rPr>
                <w:sz w:val="22"/>
                <w:szCs w:val="22"/>
                <w:lang w:val="en-US" w:eastAsia="en-US"/>
              </w:rPr>
              <w:t>ISO</w:t>
            </w:r>
            <w:r w:rsidRPr="00E738AA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383DC1B7" w14:textId="77777777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E738AA">
              <w:rPr>
                <w:sz w:val="22"/>
                <w:szCs w:val="22"/>
                <w:lang w:eastAsia="en-US"/>
              </w:rPr>
              <w:t>МВИ.МН 6334-2021</w:t>
            </w:r>
          </w:p>
          <w:p w14:paraId="1A0E681A" w14:textId="77777777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B263E23" w14:textId="77777777" w:rsidR="00E738AA" w:rsidRPr="00E738AA" w:rsidRDefault="00E738AA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9AADD76" w14:textId="77777777" w:rsidR="00E738AA" w:rsidRPr="00E738AA" w:rsidRDefault="00E738AA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08892D9" w14:textId="77777777" w:rsidR="00E738AA" w:rsidRPr="00E738AA" w:rsidRDefault="00E738AA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CA15078" w14:textId="77777777" w:rsidR="00E738AA" w:rsidRPr="00E738AA" w:rsidRDefault="00E738AA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7715513" w14:textId="77777777" w:rsidR="00E738AA" w:rsidRPr="00E738AA" w:rsidRDefault="00E738AA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DA6519" w:rsidRPr="00C84F23" w14:paraId="4D477626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26ABE7AB" w14:textId="1B5DE4BA" w:rsidR="00DA6519" w:rsidRPr="00E738AA" w:rsidRDefault="00DA6519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val="en-US"/>
              </w:rPr>
              <w:lastRenderedPageBreak/>
              <w:t>2</w:t>
            </w:r>
            <w:r w:rsidRPr="00E738AA">
              <w:rPr>
                <w:sz w:val="22"/>
                <w:szCs w:val="22"/>
              </w:rPr>
              <w:t>.4**</w:t>
            </w:r>
          </w:p>
        </w:tc>
        <w:tc>
          <w:tcPr>
            <w:tcW w:w="1984" w:type="dxa"/>
            <w:vMerge/>
            <w:shd w:val="clear" w:color="auto" w:fill="auto"/>
          </w:tcPr>
          <w:p w14:paraId="2BE34185" w14:textId="77777777" w:rsidR="00DA6519" w:rsidRPr="00C67B60" w:rsidRDefault="00DA651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8556036" w14:textId="07EE24D5" w:rsidR="00DA6519" w:rsidRPr="00E738AA" w:rsidRDefault="00DA651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24.10/</w:t>
            </w:r>
            <w:r w:rsidRPr="00E738AA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3FED8E7D" w14:textId="77777777" w:rsidR="00DA6519" w:rsidRPr="00B25A3F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t>Ультразвуковой</w:t>
            </w:r>
            <w:r w:rsidRPr="00B25A3F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7ECD1F97" w14:textId="11853FCE" w:rsidR="00DA6519" w:rsidRPr="00B25A3F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>(эхо- метод):</w:t>
            </w:r>
          </w:p>
          <w:p w14:paraId="1E41ED5A" w14:textId="77777777" w:rsidR="00DA6519" w:rsidRPr="00B25A3F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</w:rPr>
              <w:t xml:space="preserve">- </w:t>
            </w:r>
            <w:r w:rsidRPr="00B25A3F">
              <w:rPr>
                <w:sz w:val="22"/>
                <w:szCs w:val="22"/>
                <w:lang w:eastAsia="en-US"/>
              </w:rPr>
              <w:t>сварные</w:t>
            </w:r>
            <w:r w:rsidRPr="00B25A3F">
              <w:rPr>
                <w:sz w:val="22"/>
                <w:szCs w:val="22"/>
              </w:rPr>
              <w:t xml:space="preserve"> </w:t>
            </w:r>
            <w:r w:rsidRPr="00B25A3F">
              <w:rPr>
                <w:sz w:val="22"/>
                <w:szCs w:val="22"/>
                <w:lang w:eastAsia="en-US"/>
              </w:rPr>
              <w:t>соединения</w:t>
            </w:r>
          </w:p>
          <w:p w14:paraId="0E58C9BE" w14:textId="623B5528" w:rsidR="00DA6519" w:rsidRPr="00B25A3F" w:rsidRDefault="00DA6519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F40347E" w14:textId="77777777" w:rsidR="00DA6519" w:rsidRPr="00C67B60" w:rsidRDefault="00DA6519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DE00B0D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14782-86</w:t>
            </w:r>
          </w:p>
          <w:p w14:paraId="5714D2C1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6D3FC7">
              <w:rPr>
                <w:sz w:val="22"/>
                <w:szCs w:val="22"/>
              </w:rPr>
              <w:t xml:space="preserve">СТБ </w:t>
            </w:r>
            <w:r w:rsidRPr="006D3FC7">
              <w:rPr>
                <w:sz w:val="22"/>
                <w:szCs w:val="22"/>
                <w:lang w:eastAsia="en-US"/>
              </w:rPr>
              <w:t>ЕН 1713-2005</w:t>
            </w:r>
          </w:p>
          <w:p w14:paraId="54E61891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6D3FC7">
              <w:rPr>
                <w:sz w:val="22"/>
                <w:szCs w:val="22"/>
                <w:lang w:eastAsia="en-US"/>
              </w:rPr>
              <w:t>СТБ ЕН 1714-2002</w:t>
            </w:r>
          </w:p>
          <w:p w14:paraId="1A496671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6D3FC7">
              <w:rPr>
                <w:sz w:val="22"/>
                <w:szCs w:val="22"/>
                <w:lang w:eastAsia="en-US"/>
              </w:rPr>
              <w:t>СТБ ЕН 583-1-2005</w:t>
            </w:r>
          </w:p>
          <w:p w14:paraId="0CEBC8E2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  <w:lang w:eastAsia="en-US"/>
              </w:rPr>
              <w:t>СТБ ЕН</w:t>
            </w:r>
            <w:r w:rsidRPr="006D3FC7">
              <w:rPr>
                <w:sz w:val="22"/>
                <w:szCs w:val="22"/>
              </w:rPr>
              <w:t xml:space="preserve"> 583-2-2005</w:t>
            </w:r>
          </w:p>
          <w:p w14:paraId="0EC62C5F" w14:textId="77777777" w:rsidR="00DA6519" w:rsidRPr="006D3FC7" w:rsidRDefault="00DA6519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СТБ ЕN 10160-2009</w:t>
            </w:r>
          </w:p>
          <w:p w14:paraId="4C8632AF" w14:textId="1F506DF5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22727-88</w:t>
            </w:r>
          </w:p>
          <w:p w14:paraId="53534056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17410-2022</w:t>
            </w:r>
          </w:p>
          <w:p w14:paraId="3BD7F823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ИСО 10124-2002</w:t>
            </w:r>
          </w:p>
          <w:p w14:paraId="11156DB3" w14:textId="535E3D64" w:rsidR="00DA6519" w:rsidRPr="006D3FC7" w:rsidRDefault="006D3FC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ГОСТ </w:t>
            </w:r>
            <w:r w:rsidRPr="006D3FC7">
              <w:rPr>
                <w:sz w:val="22"/>
                <w:szCs w:val="22"/>
                <w:lang w:val="en-US"/>
              </w:rPr>
              <w:t>ISO</w:t>
            </w:r>
            <w:r w:rsidRPr="00251B67">
              <w:rPr>
                <w:sz w:val="22"/>
                <w:szCs w:val="22"/>
              </w:rPr>
              <w:t xml:space="preserve"> 17640-2021</w:t>
            </w:r>
          </w:p>
          <w:p w14:paraId="5D2AC7FF" w14:textId="675728D6" w:rsidR="00DA6519" w:rsidRPr="00C67B60" w:rsidRDefault="00DA6519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CB2403" w:rsidRPr="00C84F23" w14:paraId="7516B6E1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5ED1CD09" w14:textId="7C1C7FC5" w:rsidR="00CB2403" w:rsidRPr="006D3FC7" w:rsidRDefault="00CB2403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  <w:lang w:val="en-US"/>
              </w:rPr>
              <w:t>2</w:t>
            </w:r>
            <w:r w:rsidRPr="006D3FC7">
              <w:rPr>
                <w:sz w:val="22"/>
                <w:szCs w:val="22"/>
              </w:rPr>
              <w:t>.5**</w:t>
            </w:r>
          </w:p>
        </w:tc>
        <w:tc>
          <w:tcPr>
            <w:tcW w:w="1984" w:type="dxa"/>
            <w:vMerge/>
            <w:shd w:val="clear" w:color="auto" w:fill="auto"/>
          </w:tcPr>
          <w:p w14:paraId="31B3CC2E" w14:textId="77777777" w:rsidR="00CB2403" w:rsidRPr="00C67B60" w:rsidRDefault="00CB240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A937BC7" w14:textId="77777777" w:rsidR="00CB2403" w:rsidRPr="006D3FC7" w:rsidRDefault="00CB240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24.10/</w:t>
            </w:r>
          </w:p>
          <w:p w14:paraId="59ACC87E" w14:textId="770043E7" w:rsidR="00CB2403" w:rsidRPr="006D3FC7" w:rsidRDefault="00CB2403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6039E11D" w14:textId="77777777" w:rsidR="00CB2403" w:rsidRPr="00B25A3F" w:rsidRDefault="00CB240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t>Ультразвуковая</w:t>
            </w:r>
            <w:r w:rsidRPr="00B25A3F">
              <w:rPr>
                <w:sz w:val="22"/>
                <w:szCs w:val="22"/>
              </w:rPr>
              <w:t xml:space="preserve"> </w:t>
            </w:r>
          </w:p>
          <w:p w14:paraId="277DFA77" w14:textId="77777777" w:rsidR="00CB2403" w:rsidRPr="00B25A3F" w:rsidRDefault="00CB2403" w:rsidP="00C67B60">
            <w:pPr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 xml:space="preserve">толщинометрия, </w:t>
            </w:r>
          </w:p>
          <w:p w14:paraId="26FE7469" w14:textId="77777777" w:rsidR="00CB2403" w:rsidRPr="00B25A3F" w:rsidRDefault="00CB2403" w:rsidP="00C67B60">
            <w:pPr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>(эхо-метод):</w:t>
            </w:r>
          </w:p>
          <w:p w14:paraId="21024833" w14:textId="77777777" w:rsidR="00CB2403" w:rsidRPr="00B25A3F" w:rsidRDefault="00CB2403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 xml:space="preserve">- </w:t>
            </w:r>
            <w:r w:rsidRPr="00B25A3F">
              <w:rPr>
                <w:sz w:val="22"/>
                <w:szCs w:val="22"/>
                <w:lang w:eastAsia="en-US"/>
              </w:rPr>
              <w:t>основной</w:t>
            </w:r>
            <w:r w:rsidRPr="00B25A3F">
              <w:rPr>
                <w:sz w:val="22"/>
                <w:szCs w:val="22"/>
              </w:rPr>
              <w:t xml:space="preserve"> металл</w:t>
            </w:r>
          </w:p>
          <w:p w14:paraId="54946410" w14:textId="0AC49712" w:rsidR="00CB2403" w:rsidRPr="00B25A3F" w:rsidRDefault="00CB2403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BCF8EEE" w14:textId="77777777" w:rsidR="00CB2403" w:rsidRPr="00C67B60" w:rsidRDefault="00CB2403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720B83B" w14:textId="77777777" w:rsidR="00CB2403" w:rsidRPr="006D3FC7" w:rsidRDefault="00CB2403" w:rsidP="00C67B6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МВИ.МН 5237-2015</w:t>
            </w:r>
          </w:p>
          <w:p w14:paraId="44AB277D" w14:textId="5D4861A2" w:rsidR="00CB2403" w:rsidRPr="006D3FC7" w:rsidRDefault="00CB240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EN 14127-2015</w:t>
            </w:r>
          </w:p>
        </w:tc>
      </w:tr>
      <w:tr w:rsidR="008C47EF" w:rsidRPr="00C84F23" w14:paraId="7BE0862C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0372D917" w14:textId="6C5E9E5A" w:rsidR="008C47EF" w:rsidRPr="006D3FC7" w:rsidRDefault="008C47EF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  <w:lang w:val="en-US"/>
              </w:rPr>
              <w:t>2</w:t>
            </w:r>
            <w:r w:rsidRPr="006D3FC7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  <w:shd w:val="clear" w:color="auto" w:fill="auto"/>
          </w:tcPr>
          <w:p w14:paraId="67FF0ADD" w14:textId="77777777" w:rsidR="008C47EF" w:rsidRPr="00C67B60" w:rsidRDefault="008C47E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2E4467C" w14:textId="77777777" w:rsidR="008C47EF" w:rsidRPr="006D3FC7" w:rsidRDefault="008C47E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24.10/</w:t>
            </w:r>
          </w:p>
          <w:p w14:paraId="3E50B360" w14:textId="7A70DEAE" w:rsidR="008C47EF" w:rsidRPr="006D3FC7" w:rsidRDefault="008C47EF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 29.121</w:t>
            </w:r>
          </w:p>
        </w:tc>
        <w:tc>
          <w:tcPr>
            <w:tcW w:w="2082" w:type="dxa"/>
            <w:shd w:val="clear" w:color="auto" w:fill="auto"/>
          </w:tcPr>
          <w:p w14:paraId="571BBF08" w14:textId="6F989787" w:rsidR="008C47EF" w:rsidRPr="00B25A3F" w:rsidRDefault="008C47EF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t>Испытания</w:t>
            </w:r>
            <w:r w:rsidRPr="00B25A3F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</w:t>
            </w:r>
          </w:p>
          <w:p w14:paraId="5E7C7FA1" w14:textId="77777777" w:rsidR="008C47EF" w:rsidRPr="00B25A3F" w:rsidRDefault="008C47EF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</w:rPr>
              <w:t>- сварные соединения</w:t>
            </w:r>
            <w:r w:rsidRPr="00B25A3F">
              <w:rPr>
                <w:sz w:val="22"/>
                <w:szCs w:val="22"/>
                <w:lang w:eastAsia="en-US"/>
              </w:rPr>
              <w:t xml:space="preserve"> </w:t>
            </w:r>
          </w:p>
          <w:p w14:paraId="38FE43B7" w14:textId="77777777" w:rsidR="008C47EF" w:rsidRPr="00B25A3F" w:rsidRDefault="008C47EF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D789528" w14:textId="77777777" w:rsidR="008C47EF" w:rsidRPr="00C67B60" w:rsidRDefault="008C47EF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349F66B" w14:textId="77777777" w:rsidR="008C47EF" w:rsidRPr="006D3FC7" w:rsidRDefault="008C47E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ГОСТ 6996-66 </w:t>
            </w:r>
          </w:p>
          <w:p w14:paraId="677F3505" w14:textId="77777777" w:rsidR="008C47EF" w:rsidRPr="006D3FC7" w:rsidRDefault="008C47E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р.3, 4, 8, 9 </w:t>
            </w:r>
          </w:p>
          <w:p w14:paraId="1621EBF7" w14:textId="77777777" w:rsidR="008C47EF" w:rsidRPr="006D3FC7" w:rsidRDefault="008C47E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СТБ ЕН 910-2002</w:t>
            </w:r>
          </w:p>
          <w:p w14:paraId="2E6632D5" w14:textId="77777777" w:rsidR="008C47EF" w:rsidRPr="006D3FC7" w:rsidRDefault="008C47E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СТБ ЕН 1320-2003</w:t>
            </w:r>
          </w:p>
          <w:p w14:paraId="65FED28E" w14:textId="21B8CF87" w:rsidR="008C47EF" w:rsidRPr="006D3FC7" w:rsidRDefault="008C47E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11262-2017</w:t>
            </w:r>
          </w:p>
        </w:tc>
      </w:tr>
      <w:tr w:rsidR="001719A2" w:rsidRPr="00C84F23" w14:paraId="6BE2E02B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6F883819" w14:textId="47D4954C" w:rsidR="001719A2" w:rsidRPr="006D3FC7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  <w:lang w:val="en-US"/>
              </w:rPr>
              <w:t>2</w:t>
            </w:r>
            <w:r w:rsidRPr="006D3FC7">
              <w:rPr>
                <w:sz w:val="22"/>
                <w:szCs w:val="22"/>
              </w:rPr>
              <w:t>.7**</w:t>
            </w:r>
          </w:p>
        </w:tc>
        <w:tc>
          <w:tcPr>
            <w:tcW w:w="1984" w:type="dxa"/>
            <w:vMerge/>
            <w:shd w:val="clear" w:color="auto" w:fill="auto"/>
          </w:tcPr>
          <w:p w14:paraId="57DD097F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5C23510" w14:textId="6FCAADA8" w:rsidR="001719A2" w:rsidRPr="006D3FC7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24.10/</w:t>
            </w:r>
            <w:r w:rsidRPr="006D3FC7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082" w:type="dxa"/>
            <w:shd w:val="clear" w:color="auto" w:fill="auto"/>
          </w:tcPr>
          <w:p w14:paraId="4D74E736" w14:textId="77777777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t>Испытания</w:t>
            </w:r>
            <w:r w:rsidRPr="00B25A3F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18D6F316" w14:textId="77777777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 xml:space="preserve">- сварные соединения </w:t>
            </w:r>
          </w:p>
          <w:p w14:paraId="7FF36CEE" w14:textId="77777777" w:rsidR="00D04BC2" w:rsidRDefault="001719A2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 xml:space="preserve">- </w:t>
            </w:r>
            <w:r w:rsidRPr="00B25A3F">
              <w:rPr>
                <w:sz w:val="22"/>
                <w:szCs w:val="22"/>
                <w:lang w:eastAsia="en-US"/>
              </w:rPr>
              <w:t>основной</w:t>
            </w:r>
            <w:r w:rsidRPr="00B25A3F">
              <w:rPr>
                <w:sz w:val="22"/>
                <w:szCs w:val="22"/>
              </w:rPr>
              <w:t xml:space="preserve"> металл</w:t>
            </w:r>
          </w:p>
          <w:p w14:paraId="167A7E2F" w14:textId="239903ED" w:rsidR="00B25A3F" w:rsidRPr="00B25A3F" w:rsidRDefault="00B25A3F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4477C9B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584349A" w14:textId="4C8B349C" w:rsidR="001719A2" w:rsidRPr="006D3FC7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МВИ.МН </w:t>
            </w:r>
            <w:r w:rsidRPr="006D3FC7">
              <w:rPr>
                <w:sz w:val="22"/>
                <w:szCs w:val="22"/>
                <w:lang w:eastAsia="en-US"/>
              </w:rPr>
              <w:t>5232</w:t>
            </w:r>
            <w:r w:rsidRPr="006D3FC7">
              <w:rPr>
                <w:sz w:val="22"/>
                <w:szCs w:val="22"/>
              </w:rPr>
              <w:t>-2015</w:t>
            </w:r>
          </w:p>
        </w:tc>
      </w:tr>
      <w:tr w:rsidR="001719A2" w:rsidRPr="00C84F23" w14:paraId="5DA5F58F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79BEC4EF" w14:textId="4170717B" w:rsidR="001719A2" w:rsidRPr="006D3FC7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2.8**</w:t>
            </w:r>
          </w:p>
        </w:tc>
        <w:tc>
          <w:tcPr>
            <w:tcW w:w="1984" w:type="dxa"/>
            <w:vMerge/>
            <w:shd w:val="clear" w:color="auto" w:fill="auto"/>
          </w:tcPr>
          <w:p w14:paraId="2695F3A5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2A5F0B7" w14:textId="77777777" w:rsidR="001719A2" w:rsidRPr="006D3FC7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00" w:right="-11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24.10/</w:t>
            </w:r>
          </w:p>
          <w:p w14:paraId="61B0CD4B" w14:textId="43108F1F" w:rsidR="001719A2" w:rsidRPr="006D3FC7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6D4F6EA7" w14:textId="77777777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</w:rPr>
              <w:t>Акустико</w:t>
            </w:r>
            <w:r w:rsidRPr="00B25A3F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1B54E712" w14:textId="77777777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76D082C" w14:textId="77777777" w:rsidR="00D04BC2" w:rsidRDefault="001719A2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  <w:lang w:eastAsia="en-US"/>
              </w:rPr>
              <w:t xml:space="preserve">- </w:t>
            </w:r>
            <w:r w:rsidRPr="00B25A3F">
              <w:rPr>
                <w:sz w:val="22"/>
                <w:szCs w:val="22"/>
              </w:rPr>
              <w:t>основной</w:t>
            </w:r>
            <w:r w:rsidRPr="00B25A3F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56C0939B" w14:textId="007D93BD" w:rsidR="00B25A3F" w:rsidRPr="00B25A3F" w:rsidRDefault="00B25A3F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4EB8796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ABD5D02" w14:textId="39E3820A" w:rsidR="001719A2" w:rsidRPr="006D3FC7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Р 52727-2007</w:t>
            </w:r>
          </w:p>
        </w:tc>
      </w:tr>
      <w:tr w:rsidR="001719A2" w:rsidRPr="00C84F23" w14:paraId="46500383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33E09D26" w14:textId="11BE529B" w:rsidR="001719A2" w:rsidRPr="006F0955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2.9**</w:t>
            </w:r>
          </w:p>
        </w:tc>
        <w:tc>
          <w:tcPr>
            <w:tcW w:w="1984" w:type="dxa"/>
            <w:vMerge/>
            <w:shd w:val="clear" w:color="auto" w:fill="auto"/>
          </w:tcPr>
          <w:p w14:paraId="4AF99671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5965CC8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  <w:lang w:val="en-US"/>
              </w:rPr>
              <w:t>24.</w:t>
            </w:r>
            <w:r w:rsidRPr="006F0955">
              <w:rPr>
                <w:sz w:val="22"/>
                <w:szCs w:val="22"/>
              </w:rPr>
              <w:t>10</w:t>
            </w:r>
            <w:r w:rsidRPr="006F0955">
              <w:rPr>
                <w:sz w:val="22"/>
                <w:szCs w:val="22"/>
                <w:lang w:val="en-US"/>
              </w:rPr>
              <w:t>/</w:t>
            </w:r>
          </w:p>
          <w:p w14:paraId="640D4C82" w14:textId="647238F3" w:rsidR="001719A2" w:rsidRPr="006F0955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32</w:t>
            </w:r>
            <w:r w:rsidRPr="006F0955">
              <w:rPr>
                <w:sz w:val="22"/>
                <w:szCs w:val="22"/>
                <w:lang w:val="en-US"/>
              </w:rPr>
              <w:t>.</w:t>
            </w:r>
            <w:r w:rsidRPr="006F0955">
              <w:rPr>
                <w:sz w:val="22"/>
                <w:szCs w:val="22"/>
              </w:rPr>
              <w:t>089</w:t>
            </w:r>
          </w:p>
        </w:tc>
        <w:tc>
          <w:tcPr>
            <w:tcW w:w="2082" w:type="dxa"/>
            <w:shd w:val="clear" w:color="auto" w:fill="auto"/>
          </w:tcPr>
          <w:p w14:paraId="0CFFA962" w14:textId="29B7A7DD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>Магнито</w:t>
            </w:r>
            <w:r w:rsidR="00B25A3F">
              <w:rPr>
                <w:sz w:val="22"/>
                <w:szCs w:val="22"/>
              </w:rPr>
              <w:t>-</w:t>
            </w:r>
            <w:r w:rsidRPr="00B25A3F">
              <w:rPr>
                <w:sz w:val="22"/>
                <w:szCs w:val="22"/>
              </w:rPr>
              <w:t xml:space="preserve">порошковый </w:t>
            </w:r>
          </w:p>
          <w:p w14:paraId="4711C5AE" w14:textId="77777777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>контроль:</w:t>
            </w:r>
          </w:p>
          <w:p w14:paraId="0FD97D14" w14:textId="2CDF7792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EF83538" w14:textId="77777777" w:rsidR="00D04BC2" w:rsidRDefault="001719A2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  <w:lang w:eastAsia="en-US"/>
              </w:rPr>
              <w:t xml:space="preserve">- </w:t>
            </w:r>
            <w:r w:rsidRPr="00B25A3F">
              <w:rPr>
                <w:sz w:val="22"/>
                <w:szCs w:val="22"/>
              </w:rPr>
              <w:t>основной</w:t>
            </w:r>
            <w:r w:rsidRPr="00B25A3F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6D3D00CC" w14:textId="13FAF1FC" w:rsidR="00B25A3F" w:rsidRPr="00B25A3F" w:rsidRDefault="00B25A3F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8548FB0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8009F29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ГОСТ 21105-87</w:t>
            </w:r>
          </w:p>
          <w:p w14:paraId="3F193D43" w14:textId="1571DF2B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СТБ ISO 17638-2013</w:t>
            </w:r>
          </w:p>
        </w:tc>
      </w:tr>
      <w:tr w:rsidR="001719A2" w:rsidRPr="00C84F23" w14:paraId="74AF30F7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06A3A012" w14:textId="4D73AC65" w:rsidR="001719A2" w:rsidRPr="006F0955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2.10**</w:t>
            </w:r>
          </w:p>
        </w:tc>
        <w:tc>
          <w:tcPr>
            <w:tcW w:w="1984" w:type="dxa"/>
            <w:vMerge/>
            <w:shd w:val="clear" w:color="auto" w:fill="auto"/>
          </w:tcPr>
          <w:p w14:paraId="4E408018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CC7BD81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24.10/</w:t>
            </w:r>
          </w:p>
          <w:p w14:paraId="1B7F0358" w14:textId="65BDC737" w:rsidR="001719A2" w:rsidRPr="006F0955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18.115</w:t>
            </w:r>
          </w:p>
        </w:tc>
        <w:tc>
          <w:tcPr>
            <w:tcW w:w="2082" w:type="dxa"/>
            <w:shd w:val="clear" w:color="auto" w:fill="auto"/>
          </w:tcPr>
          <w:p w14:paraId="2920C1FE" w14:textId="77777777" w:rsidR="006F0955" w:rsidRPr="00B25A3F" w:rsidRDefault="006F0955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</w:rPr>
              <w:t xml:space="preserve">Металло-графический метод </w:t>
            </w:r>
            <w:r w:rsidRPr="00B25A3F">
              <w:rPr>
                <w:spacing w:val="-10"/>
                <w:sz w:val="22"/>
                <w:szCs w:val="22"/>
              </w:rPr>
              <w:t>(</w:t>
            </w:r>
            <w:r w:rsidRPr="00B25A3F">
              <w:rPr>
                <w:sz w:val="22"/>
                <w:szCs w:val="22"/>
              </w:rPr>
              <w:t>мак</w:t>
            </w:r>
            <w:r w:rsidRPr="00B25A3F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68BF05E9" w14:textId="77777777" w:rsidR="006F0955" w:rsidRPr="00B25A3F" w:rsidRDefault="006F0955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  <w:lang w:eastAsia="en-US"/>
              </w:rPr>
              <w:sym w:font="Symbol" w:char="F02D"/>
            </w:r>
            <w:r w:rsidRPr="00B25A3F">
              <w:rPr>
                <w:sz w:val="22"/>
                <w:szCs w:val="22"/>
                <w:lang w:eastAsia="en-US"/>
              </w:rPr>
              <w:t xml:space="preserve"> сварные соединения</w:t>
            </w:r>
          </w:p>
          <w:p w14:paraId="5518D333" w14:textId="77777777" w:rsidR="00D04BC2" w:rsidRDefault="006F0955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pacing w:val="-10"/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sym w:font="Symbol" w:char="F02D"/>
            </w:r>
            <w:r w:rsidRPr="00B25A3F">
              <w:rPr>
                <w:sz w:val="22"/>
                <w:szCs w:val="22"/>
                <w:lang w:eastAsia="en-US"/>
              </w:rPr>
              <w:t xml:space="preserve"> основн</w:t>
            </w:r>
            <w:r w:rsidRPr="00B25A3F">
              <w:rPr>
                <w:spacing w:val="-10"/>
                <w:sz w:val="22"/>
                <w:szCs w:val="22"/>
              </w:rPr>
              <w:t>ой металл</w:t>
            </w:r>
          </w:p>
          <w:p w14:paraId="72B00CA6" w14:textId="0352B748" w:rsidR="00B25A3F" w:rsidRPr="00B25A3F" w:rsidRDefault="00B25A3F" w:rsidP="00B25A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6E239A8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25832D3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ГОСТ 1763-68</w:t>
            </w:r>
          </w:p>
          <w:p w14:paraId="0CA284AC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</w:rPr>
              <w:t>ГОСТ 1</w:t>
            </w:r>
            <w:r w:rsidRPr="006F0955">
              <w:rPr>
                <w:sz w:val="22"/>
                <w:szCs w:val="22"/>
                <w:lang w:eastAsia="en-US"/>
              </w:rPr>
              <w:t>778-70</w:t>
            </w:r>
          </w:p>
          <w:p w14:paraId="51C880EB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ГОСТ 5639-82</w:t>
            </w:r>
          </w:p>
          <w:p w14:paraId="14069E51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ГОСТ 5640-2020</w:t>
            </w:r>
          </w:p>
          <w:p w14:paraId="5CF443A5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ГОСТ 8233-56</w:t>
            </w:r>
          </w:p>
          <w:p w14:paraId="21D3EFF4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ГОСТ 10243-75</w:t>
            </w:r>
          </w:p>
          <w:p w14:paraId="34562D98" w14:textId="77777777" w:rsidR="001719A2" w:rsidRPr="006F0955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СТБ ЕН 1321-2004</w:t>
            </w:r>
          </w:p>
          <w:p w14:paraId="0FCADDE4" w14:textId="5AA92367" w:rsidR="00D944AB" w:rsidRPr="006F0955" w:rsidRDefault="00D944AB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D04BC2" w:rsidRPr="00C84F23" w14:paraId="405CCD3D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7FF67C52" w14:textId="34E2AEDA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lastRenderedPageBreak/>
              <w:t>2.11**</w:t>
            </w:r>
          </w:p>
        </w:tc>
        <w:tc>
          <w:tcPr>
            <w:tcW w:w="1984" w:type="dxa"/>
            <w:vMerge/>
            <w:shd w:val="clear" w:color="auto" w:fill="auto"/>
          </w:tcPr>
          <w:p w14:paraId="2E0C5B17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B0F3A3A" w14:textId="63578332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noProof/>
                <w:sz w:val="22"/>
                <w:szCs w:val="22"/>
              </w:rPr>
              <w:t>24.10</w:t>
            </w:r>
            <w:r w:rsidRPr="00D421E8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2F50FA8B" w14:textId="77777777" w:rsidR="00D04BC2" w:rsidRPr="00DC4C7D" w:rsidRDefault="00D04BC2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 xml:space="preserve">Определение толщины </w:t>
            </w:r>
          </w:p>
          <w:p w14:paraId="52D960D7" w14:textId="77777777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защитного покрытия металлических сооружений</w:t>
            </w:r>
          </w:p>
          <w:p w14:paraId="023997BE" w14:textId="50A8771E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67F113D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3C53A5E" w14:textId="7FB0468C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  <w:lang w:eastAsia="en-US"/>
              </w:rPr>
              <w:t xml:space="preserve">МВИ.МН </w:t>
            </w:r>
            <w:r w:rsidRPr="00D421E8">
              <w:rPr>
                <w:sz w:val="22"/>
                <w:szCs w:val="22"/>
              </w:rPr>
              <w:t>6336</w:t>
            </w:r>
            <w:r w:rsidRPr="00D421E8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D04BC2" w:rsidRPr="00C84F23" w14:paraId="6D92E04B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433A73A1" w14:textId="775AC10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2.12**</w:t>
            </w:r>
          </w:p>
        </w:tc>
        <w:tc>
          <w:tcPr>
            <w:tcW w:w="1984" w:type="dxa"/>
            <w:vMerge/>
            <w:shd w:val="clear" w:color="auto" w:fill="auto"/>
          </w:tcPr>
          <w:p w14:paraId="3472B27E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9EEA4D2" w14:textId="7777777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24.10/</w:t>
            </w:r>
          </w:p>
          <w:p w14:paraId="2F365ECC" w14:textId="0335EDDA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32.</w:t>
            </w:r>
            <w:r w:rsidRPr="00D421E8">
              <w:rPr>
                <w:sz w:val="22"/>
                <w:szCs w:val="22"/>
                <w:lang w:val="en-US"/>
              </w:rPr>
              <w:t>044</w:t>
            </w:r>
          </w:p>
        </w:tc>
        <w:tc>
          <w:tcPr>
            <w:tcW w:w="2082" w:type="dxa"/>
            <w:shd w:val="clear" w:color="auto" w:fill="auto"/>
          </w:tcPr>
          <w:p w14:paraId="46F26457" w14:textId="77777777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Вихретоковый</w:t>
            </w:r>
            <w:r w:rsidRPr="00DC4C7D">
              <w:rPr>
                <w:sz w:val="22"/>
                <w:szCs w:val="22"/>
              </w:rPr>
              <w:t xml:space="preserve"> </w:t>
            </w:r>
          </w:p>
          <w:p w14:paraId="5C003486" w14:textId="77777777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контроль:</w:t>
            </w:r>
          </w:p>
          <w:p w14:paraId="3E0C3993" w14:textId="56218527" w:rsidR="006B245B" w:rsidRPr="00DC4C7D" w:rsidRDefault="006B245B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3F4D68CD" w14:textId="77777777" w:rsidR="006B245B" w:rsidRDefault="006B245B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 xml:space="preserve">- </w:t>
            </w:r>
            <w:r w:rsidRPr="00DC4C7D">
              <w:rPr>
                <w:sz w:val="22"/>
                <w:szCs w:val="22"/>
              </w:rPr>
              <w:t>основной</w:t>
            </w:r>
            <w:r w:rsidRPr="00DC4C7D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53DF757A" w14:textId="11FE15D8" w:rsidR="00DC4C7D" w:rsidRPr="00DC4C7D" w:rsidRDefault="00DC4C7D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EAA9A18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1E65D37" w14:textId="288F58A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СТБ ЕН 1711-2006</w:t>
            </w:r>
          </w:p>
        </w:tc>
      </w:tr>
      <w:tr w:rsidR="00D04BC2" w:rsidRPr="00C84F23" w14:paraId="7055F513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36B38ADE" w14:textId="6FAC0F98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2.13**</w:t>
            </w:r>
          </w:p>
        </w:tc>
        <w:tc>
          <w:tcPr>
            <w:tcW w:w="1984" w:type="dxa"/>
            <w:vMerge/>
            <w:shd w:val="clear" w:color="auto" w:fill="auto"/>
          </w:tcPr>
          <w:p w14:paraId="20E33699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646255B" w14:textId="7777777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24.10/</w:t>
            </w:r>
          </w:p>
          <w:p w14:paraId="47B25E27" w14:textId="1C13CFA1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32.</w:t>
            </w:r>
            <w:r w:rsidRPr="00D421E8">
              <w:rPr>
                <w:sz w:val="22"/>
                <w:szCs w:val="22"/>
                <w:lang w:val="en-US"/>
              </w:rPr>
              <w:t>106</w:t>
            </w:r>
          </w:p>
        </w:tc>
        <w:tc>
          <w:tcPr>
            <w:tcW w:w="2082" w:type="dxa"/>
            <w:shd w:val="clear" w:color="auto" w:fill="auto"/>
          </w:tcPr>
          <w:p w14:paraId="3F111679" w14:textId="77777777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 xml:space="preserve">Контроль герметичности </w:t>
            </w:r>
          </w:p>
          <w:p w14:paraId="0D9808A3" w14:textId="77777777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(пузырьковый метод):</w:t>
            </w:r>
          </w:p>
          <w:p w14:paraId="1C8FFF2D" w14:textId="17BA68A0" w:rsidR="00D04BC2" w:rsidRPr="00DC4C7D" w:rsidRDefault="00A32201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pacing w:val="-10"/>
                <w:sz w:val="22"/>
                <w:szCs w:val="22"/>
              </w:rPr>
              <w:t xml:space="preserve">- </w:t>
            </w:r>
            <w:r w:rsidR="00D04BC2" w:rsidRPr="00DC4C7D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7BDADB18" w14:textId="77777777" w:rsidR="00D04BC2" w:rsidRPr="00DC4C7D" w:rsidRDefault="00A32201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pacing w:val="-10"/>
                <w:sz w:val="22"/>
                <w:szCs w:val="22"/>
              </w:rPr>
              <w:t>-</w:t>
            </w:r>
            <w:r w:rsidR="00D04BC2" w:rsidRPr="00DC4C7D">
              <w:rPr>
                <w:spacing w:val="-10"/>
                <w:sz w:val="22"/>
                <w:szCs w:val="22"/>
              </w:rPr>
              <w:t xml:space="preserve"> </w:t>
            </w:r>
            <w:r w:rsidR="00D04BC2" w:rsidRPr="00DC4C7D">
              <w:rPr>
                <w:sz w:val="22"/>
                <w:szCs w:val="22"/>
                <w:lang w:eastAsia="en-US"/>
              </w:rPr>
              <w:t>основной металл</w:t>
            </w:r>
          </w:p>
          <w:p w14:paraId="20D2DE74" w14:textId="6AC390F0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4ACCB47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E48D8CF" w14:textId="7777777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СТБ ЕН 1593-2006</w:t>
            </w:r>
          </w:p>
          <w:p w14:paraId="03FF330C" w14:textId="7777777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203497" w:rsidRPr="00C84F23" w14:paraId="18FDF319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2CA7D011" w14:textId="56DD16C4" w:rsidR="00203497" w:rsidRPr="00A763D3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763D3">
              <w:rPr>
                <w:sz w:val="22"/>
                <w:szCs w:val="22"/>
                <w:lang w:val="en-US"/>
              </w:rPr>
              <w:t>3</w:t>
            </w:r>
            <w:r w:rsidRPr="00A763D3">
              <w:rPr>
                <w:sz w:val="22"/>
                <w:szCs w:val="22"/>
              </w:rPr>
              <w:t>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DD1BF07" w14:textId="77777777" w:rsidR="009C354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 xml:space="preserve">Технологическое оборудование, технологические трубопроводы </w:t>
            </w:r>
          </w:p>
          <w:p w14:paraId="1313B942" w14:textId="24892EB6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и их элементы</w:t>
            </w:r>
          </w:p>
          <w:p w14:paraId="28E35A91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8B1F6C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6A616DF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FC166C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426863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8E2BA7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0E1E0D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2F78520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A04930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85F107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3A10A4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2B1301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050C47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2B5A45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1DA59B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881FA5B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7BF4E4E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6086C49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358C5FE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118001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4D0E14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9F7354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561AAB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EE6510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A94350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2D8A67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EB3646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8E6F2C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EAC56F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0B778D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BCBD8C7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CA731A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8833EF" w14:textId="77777777" w:rsidR="00ED4C44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lastRenderedPageBreak/>
              <w:t>Технологическое оборудование, технологические трубопроводы и их элементы</w:t>
            </w:r>
          </w:p>
          <w:p w14:paraId="3B9560AC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B9DEFA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B1E595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7F8323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A50222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9F92BD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0875BD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51884E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58F761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4F0074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EBE0E7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37988D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75FCBC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875FB5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8D819A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CBDD8E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B3E87F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F058F3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75195B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9998E3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9BCEC0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9FE402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FB17E2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401292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3F7A91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694075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59B53F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499710" w14:textId="77777777" w:rsidR="00D62FD1" w:rsidRDefault="00D62FD1" w:rsidP="00D2365A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37024DD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02EB01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E5E0E3" w14:textId="3850B580" w:rsidR="00203497" w:rsidRPr="00D2365A" w:rsidRDefault="00203497" w:rsidP="00D2365A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9F12D98" w14:textId="5B052504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lastRenderedPageBreak/>
              <w:t xml:space="preserve">24.10/ </w:t>
            </w:r>
            <w:r w:rsidRPr="00717651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082" w:type="dxa"/>
            <w:shd w:val="clear" w:color="auto" w:fill="auto"/>
          </w:tcPr>
          <w:p w14:paraId="6F69EFFA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4E284EBE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7B61B1DA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6DF0E86F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измерения):</w:t>
            </w:r>
          </w:p>
          <w:p w14:paraId="4E11EE6C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0F48811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146F04DA" w14:textId="77777777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536E6751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717651">
              <w:rPr>
                <w:sz w:val="22"/>
                <w:szCs w:val="22"/>
                <w:lang w:eastAsia="en-US"/>
              </w:rPr>
              <w:t>ГОСТ</w:t>
            </w:r>
            <w:r w:rsidRPr="00717651">
              <w:rPr>
                <w:spacing w:val="-4"/>
                <w:sz w:val="22"/>
                <w:szCs w:val="22"/>
              </w:rPr>
              <w:t xml:space="preserve"> 5264-80</w:t>
            </w:r>
          </w:p>
          <w:p w14:paraId="4D7E66FE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16037-80</w:t>
            </w:r>
          </w:p>
          <w:p w14:paraId="0541EC94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717651">
              <w:rPr>
                <w:sz w:val="22"/>
                <w:szCs w:val="22"/>
                <w:lang w:eastAsia="en-US"/>
              </w:rPr>
              <w:t>ГОСТ 8713-79</w:t>
            </w:r>
          </w:p>
          <w:p w14:paraId="4D1D961F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  <w:lang w:eastAsia="en-US"/>
              </w:rPr>
              <w:t>ГОСТ 14771-76</w:t>
            </w:r>
          </w:p>
          <w:p w14:paraId="0315117C" w14:textId="77777777" w:rsidR="00203497" w:rsidRPr="00717651" w:rsidRDefault="00203497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717651">
              <w:rPr>
                <w:spacing w:val="-4"/>
                <w:sz w:val="22"/>
                <w:szCs w:val="22"/>
              </w:rPr>
              <w:t>ГОСТ 23055-78</w:t>
            </w:r>
          </w:p>
          <w:p w14:paraId="5A4C7CF0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30242-97</w:t>
            </w:r>
          </w:p>
          <w:p w14:paraId="4361FA8D" w14:textId="77777777" w:rsidR="00203497" w:rsidRPr="00717651" w:rsidRDefault="00203497" w:rsidP="00C67B60">
            <w:pPr>
              <w:ind w:left="-57" w:right="-57"/>
              <w:jc w:val="both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24950-2019</w:t>
            </w:r>
          </w:p>
          <w:p w14:paraId="7AE5684E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ISO 17635-2018</w:t>
            </w:r>
          </w:p>
          <w:p w14:paraId="20D5CB44" w14:textId="4DDF7098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ISO 5817-2019</w:t>
            </w:r>
          </w:p>
          <w:p w14:paraId="44E3B397" w14:textId="77777777" w:rsidR="00203497" w:rsidRPr="00717651" w:rsidRDefault="00203497" w:rsidP="00C67B60">
            <w:pPr>
              <w:ind w:left="-57" w:right="-155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ИСО 10124-2002</w:t>
            </w:r>
          </w:p>
          <w:p w14:paraId="7F4DF7E7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</w:p>
          <w:p w14:paraId="6D2C4723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СТБ ЕН 1779-2004</w:t>
            </w:r>
          </w:p>
          <w:p w14:paraId="56B1EB0C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СТБ ISO 6520-1-2009</w:t>
            </w:r>
          </w:p>
          <w:p w14:paraId="27B8B975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ТКП 45-3.05-166-2009</w:t>
            </w:r>
          </w:p>
          <w:p w14:paraId="74AF7EFD" w14:textId="77777777" w:rsidR="00203497" w:rsidRPr="00EF186F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ТКП 45-3.</w:t>
            </w:r>
            <w:r w:rsidRPr="00EF186F">
              <w:rPr>
                <w:sz w:val="22"/>
                <w:szCs w:val="22"/>
              </w:rPr>
              <w:t>05-167-2009</w:t>
            </w:r>
          </w:p>
          <w:p w14:paraId="17F0217D" w14:textId="77777777" w:rsidR="00203497" w:rsidRPr="00EF186F" w:rsidRDefault="00203497" w:rsidP="00C67B60">
            <w:pPr>
              <w:ind w:left="-57" w:right="-57"/>
              <w:jc w:val="both"/>
              <w:rPr>
                <w:sz w:val="22"/>
                <w:szCs w:val="22"/>
              </w:rPr>
            </w:pPr>
            <w:r w:rsidRPr="00EF186F">
              <w:rPr>
                <w:sz w:val="22"/>
                <w:szCs w:val="22"/>
              </w:rPr>
              <w:t>ТКП 054-2007</w:t>
            </w:r>
          </w:p>
          <w:p w14:paraId="6F091A57" w14:textId="77777777" w:rsidR="00EF186F" w:rsidRPr="00EF186F" w:rsidRDefault="00EF186F" w:rsidP="00C67B6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473AA9F5" w14:textId="77777777" w:rsidR="00EF186F" w:rsidRPr="00EF186F" w:rsidRDefault="00EF186F" w:rsidP="00EF186F">
            <w:pPr>
              <w:ind w:left="-57" w:right="-57"/>
              <w:rPr>
                <w:sz w:val="22"/>
                <w:szCs w:val="22"/>
              </w:rPr>
            </w:pPr>
            <w:r w:rsidRPr="00EF186F">
              <w:rPr>
                <w:sz w:val="22"/>
                <w:szCs w:val="22"/>
              </w:rPr>
              <w:t>СП 4.01.06-2024</w:t>
            </w:r>
          </w:p>
          <w:p w14:paraId="3096FE16" w14:textId="77777777" w:rsidR="00EF186F" w:rsidRPr="00EF186F" w:rsidRDefault="00EF186F" w:rsidP="00EF186F">
            <w:pPr>
              <w:ind w:left="-57" w:right="-57"/>
              <w:rPr>
                <w:sz w:val="22"/>
                <w:szCs w:val="22"/>
              </w:rPr>
            </w:pPr>
            <w:r w:rsidRPr="00EF186F">
              <w:rPr>
                <w:sz w:val="22"/>
                <w:szCs w:val="22"/>
              </w:rPr>
              <w:t>СП 1.04.04-2023</w:t>
            </w:r>
          </w:p>
          <w:p w14:paraId="64A84482" w14:textId="77777777" w:rsidR="00203497" w:rsidRPr="00EF186F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EF186F">
              <w:rPr>
                <w:sz w:val="22"/>
                <w:szCs w:val="22"/>
              </w:rPr>
              <w:t>СП 4.02.01-2020</w:t>
            </w:r>
          </w:p>
          <w:p w14:paraId="6926F54E" w14:textId="77777777" w:rsidR="00203497" w:rsidRDefault="00203497" w:rsidP="00C67B6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76B2AF61" w14:textId="77777777" w:rsidR="006126A2" w:rsidRPr="006126A2" w:rsidRDefault="006126A2" w:rsidP="006126A2">
            <w:pPr>
              <w:ind w:left="-57" w:right="-57"/>
              <w:jc w:val="both"/>
              <w:rPr>
                <w:sz w:val="22"/>
                <w:szCs w:val="22"/>
              </w:rPr>
            </w:pPr>
            <w:r w:rsidRPr="006126A2">
              <w:rPr>
                <w:sz w:val="22"/>
                <w:szCs w:val="22"/>
              </w:rPr>
              <w:t>ВСН 012-88 ч.1, ч.2</w:t>
            </w:r>
          </w:p>
          <w:p w14:paraId="3FFF249C" w14:textId="77777777" w:rsidR="006126A2" w:rsidRPr="006126A2" w:rsidRDefault="006126A2" w:rsidP="006126A2">
            <w:pPr>
              <w:ind w:left="-57" w:right="-57"/>
              <w:jc w:val="both"/>
              <w:rPr>
                <w:sz w:val="22"/>
                <w:szCs w:val="22"/>
              </w:rPr>
            </w:pPr>
            <w:r w:rsidRPr="006126A2">
              <w:rPr>
                <w:sz w:val="22"/>
                <w:szCs w:val="22"/>
              </w:rPr>
              <w:t xml:space="preserve">СНиП </w:t>
            </w:r>
            <w:r w:rsidRPr="006126A2">
              <w:rPr>
                <w:sz w:val="22"/>
                <w:szCs w:val="22"/>
                <w:lang w:val="en-US"/>
              </w:rPr>
              <w:t>III</w:t>
            </w:r>
            <w:r w:rsidRPr="006126A2">
              <w:rPr>
                <w:sz w:val="22"/>
                <w:szCs w:val="22"/>
              </w:rPr>
              <w:t>-42-80</w:t>
            </w:r>
          </w:p>
          <w:p w14:paraId="3A2C3EA0" w14:textId="77777777" w:rsidR="006126A2" w:rsidRPr="006126A2" w:rsidRDefault="006126A2" w:rsidP="006126A2">
            <w:pPr>
              <w:ind w:left="-57" w:right="-57"/>
              <w:jc w:val="both"/>
              <w:rPr>
                <w:sz w:val="22"/>
                <w:szCs w:val="22"/>
              </w:rPr>
            </w:pPr>
            <w:r w:rsidRPr="006126A2">
              <w:rPr>
                <w:sz w:val="22"/>
                <w:szCs w:val="22"/>
              </w:rPr>
              <w:t>ВСН 006-89</w:t>
            </w:r>
          </w:p>
          <w:p w14:paraId="4E6B64AE" w14:textId="77777777" w:rsidR="006126A2" w:rsidRPr="006126A2" w:rsidRDefault="006126A2" w:rsidP="006126A2">
            <w:pPr>
              <w:ind w:left="-57" w:right="-57"/>
              <w:jc w:val="both"/>
              <w:rPr>
                <w:sz w:val="22"/>
                <w:szCs w:val="22"/>
              </w:rPr>
            </w:pPr>
            <w:r w:rsidRPr="006126A2">
              <w:rPr>
                <w:sz w:val="22"/>
                <w:szCs w:val="22"/>
              </w:rPr>
              <w:t xml:space="preserve">ГОСТ </w:t>
            </w:r>
            <w:r w:rsidRPr="006126A2">
              <w:rPr>
                <w:sz w:val="22"/>
                <w:szCs w:val="22"/>
                <w:lang w:val="en-US"/>
              </w:rPr>
              <w:t>ISO</w:t>
            </w:r>
            <w:r w:rsidRPr="006126A2">
              <w:rPr>
                <w:sz w:val="22"/>
                <w:szCs w:val="22"/>
              </w:rPr>
              <w:t xml:space="preserve"> 11666-2024</w:t>
            </w:r>
          </w:p>
          <w:p w14:paraId="5A8BF90B" w14:textId="77777777" w:rsidR="006126A2" w:rsidRPr="006126A2" w:rsidRDefault="006126A2" w:rsidP="00C67B6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6F6A31E8" w14:textId="77777777" w:rsidR="00203497" w:rsidRPr="006126A2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6126A2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 МЧС РБ от 23.04.2020 №21</w:t>
            </w:r>
          </w:p>
          <w:p w14:paraId="002AEA4D" w14:textId="77777777" w:rsidR="00203497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07E237" w14:textId="77777777" w:rsidR="006126A2" w:rsidRPr="00C67B60" w:rsidRDefault="006126A2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381DAB" w14:textId="77777777" w:rsidR="00057AD1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lastRenderedPageBreak/>
              <w:t xml:space="preserve">Проектная, техническая документация на объекты испытаний, </w:t>
            </w:r>
          </w:p>
          <w:p w14:paraId="3CC0A23E" w14:textId="77777777" w:rsidR="00057AD1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 xml:space="preserve">и другие ТНПА </w:t>
            </w:r>
          </w:p>
          <w:p w14:paraId="096B3A22" w14:textId="3FD72C05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на конкретный вид продукции</w:t>
            </w:r>
          </w:p>
          <w:p w14:paraId="0219D081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5704822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717651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1F8C39E3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717651">
              <w:rPr>
                <w:sz w:val="22"/>
                <w:szCs w:val="22"/>
                <w:lang w:eastAsia="en-US"/>
              </w:rPr>
              <w:t>ГОСТ 23479-79</w:t>
            </w:r>
          </w:p>
          <w:p w14:paraId="336085E8" w14:textId="619584C4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  <w:lang w:eastAsia="en-US"/>
              </w:rPr>
              <w:t>СТБ ЕН 970</w:t>
            </w:r>
            <w:r w:rsidRPr="00717651">
              <w:rPr>
                <w:sz w:val="22"/>
                <w:szCs w:val="22"/>
              </w:rPr>
              <w:t>-2003</w:t>
            </w:r>
          </w:p>
        </w:tc>
      </w:tr>
      <w:tr w:rsidR="00203497" w:rsidRPr="00C84F23" w14:paraId="6E30984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6163BA15" w14:textId="46548380" w:rsidR="00203497" w:rsidRPr="00A763D3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763D3">
              <w:rPr>
                <w:sz w:val="22"/>
                <w:szCs w:val="22"/>
                <w:lang w:val="en-US"/>
              </w:rPr>
              <w:t>3</w:t>
            </w:r>
            <w:r w:rsidRPr="00A763D3">
              <w:rPr>
                <w:sz w:val="22"/>
                <w:szCs w:val="22"/>
              </w:rPr>
              <w:t>.2**</w:t>
            </w:r>
          </w:p>
        </w:tc>
        <w:tc>
          <w:tcPr>
            <w:tcW w:w="1984" w:type="dxa"/>
            <w:vMerge/>
            <w:shd w:val="clear" w:color="auto" w:fill="auto"/>
          </w:tcPr>
          <w:p w14:paraId="49E693B7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014BE0E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24.10/</w:t>
            </w:r>
          </w:p>
          <w:p w14:paraId="2DBDB663" w14:textId="16CBFCAD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2AA9274E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Капиллярный</w:t>
            </w:r>
            <w:r w:rsidRPr="00DC4C7D">
              <w:rPr>
                <w:sz w:val="22"/>
                <w:szCs w:val="22"/>
              </w:rPr>
              <w:t xml:space="preserve"> </w:t>
            </w:r>
          </w:p>
          <w:p w14:paraId="3655A67D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(цветной) метод:</w:t>
            </w:r>
          </w:p>
          <w:p w14:paraId="0EE0EA5F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</w:rPr>
              <w:t xml:space="preserve">- </w:t>
            </w:r>
            <w:r w:rsidRPr="00DC4C7D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3993E9A2" w14:textId="77777777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- основной</w:t>
            </w:r>
            <w:r w:rsidRPr="00DC4C7D">
              <w:rPr>
                <w:sz w:val="22"/>
                <w:szCs w:val="22"/>
              </w:rPr>
              <w:t xml:space="preserve"> металл</w:t>
            </w:r>
          </w:p>
          <w:p w14:paraId="620AC4D0" w14:textId="658BF3A2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22D3907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BF196BD" w14:textId="40134219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СТБ 1172-99</w:t>
            </w:r>
          </w:p>
        </w:tc>
      </w:tr>
      <w:tr w:rsidR="00203497" w:rsidRPr="00C84F23" w14:paraId="3110C880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94F4199" w14:textId="33458D95" w:rsidR="00203497" w:rsidRPr="00A763D3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763D3">
              <w:rPr>
                <w:sz w:val="22"/>
                <w:szCs w:val="22"/>
                <w:lang w:val="en-US"/>
              </w:rPr>
              <w:t>3</w:t>
            </w:r>
            <w:r w:rsidRPr="00A763D3">
              <w:rPr>
                <w:sz w:val="22"/>
                <w:szCs w:val="22"/>
              </w:rPr>
              <w:t>.3**</w:t>
            </w:r>
          </w:p>
        </w:tc>
        <w:tc>
          <w:tcPr>
            <w:tcW w:w="1984" w:type="dxa"/>
            <w:vMerge/>
            <w:shd w:val="clear" w:color="auto" w:fill="auto"/>
          </w:tcPr>
          <w:p w14:paraId="50946804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50E85BD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24.10/</w:t>
            </w:r>
          </w:p>
          <w:p w14:paraId="68674EB2" w14:textId="592D6F1D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3F0C8201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Радиационный</w:t>
            </w:r>
            <w:r w:rsidRPr="00DC4C7D">
              <w:rPr>
                <w:sz w:val="22"/>
                <w:szCs w:val="22"/>
              </w:rPr>
              <w:t xml:space="preserve"> (радиографический) метод:</w:t>
            </w:r>
          </w:p>
          <w:p w14:paraId="5E42FC6C" w14:textId="5DE42B5D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- сварные</w:t>
            </w:r>
            <w:r w:rsidRPr="00DC4C7D">
              <w:rPr>
                <w:sz w:val="22"/>
                <w:szCs w:val="22"/>
                <w:lang w:eastAsia="en-US"/>
              </w:rPr>
              <w:t xml:space="preserve">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4ADA9B71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DDB8C54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СТБ 1428-2003</w:t>
            </w:r>
          </w:p>
          <w:p w14:paraId="2AA344CA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 xml:space="preserve">СТБ </w:t>
            </w:r>
            <w:r w:rsidRPr="00717651">
              <w:rPr>
                <w:sz w:val="22"/>
                <w:szCs w:val="22"/>
                <w:lang w:eastAsia="en-US"/>
              </w:rPr>
              <w:t>ЕН</w:t>
            </w:r>
            <w:r w:rsidRPr="00717651">
              <w:rPr>
                <w:sz w:val="22"/>
                <w:szCs w:val="22"/>
              </w:rPr>
              <w:t xml:space="preserve"> 1435-2004 </w:t>
            </w:r>
          </w:p>
          <w:p w14:paraId="5492BDCB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 xml:space="preserve">ГОСТ </w:t>
            </w:r>
            <w:r w:rsidRPr="00717651">
              <w:rPr>
                <w:sz w:val="22"/>
                <w:szCs w:val="22"/>
                <w:lang w:val="en-US"/>
              </w:rPr>
              <w:t>ISO</w:t>
            </w:r>
            <w:r w:rsidRPr="00717651">
              <w:rPr>
                <w:sz w:val="22"/>
                <w:szCs w:val="22"/>
              </w:rPr>
              <w:t xml:space="preserve"> 17636-1-2017</w:t>
            </w:r>
          </w:p>
          <w:p w14:paraId="1C87E85E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717651">
              <w:rPr>
                <w:sz w:val="22"/>
                <w:szCs w:val="22"/>
                <w:lang w:eastAsia="en-US"/>
              </w:rPr>
              <w:t xml:space="preserve">ГОСТ </w:t>
            </w:r>
            <w:r w:rsidRPr="00717651">
              <w:rPr>
                <w:sz w:val="22"/>
                <w:szCs w:val="22"/>
                <w:lang w:val="en-US" w:eastAsia="en-US"/>
              </w:rPr>
              <w:t>ISO</w:t>
            </w:r>
            <w:r w:rsidRPr="00717651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7B26E812" w14:textId="77777777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717651">
              <w:rPr>
                <w:sz w:val="22"/>
                <w:szCs w:val="22"/>
                <w:lang w:eastAsia="en-US"/>
              </w:rPr>
              <w:t>МВИ.МН 6334-2021</w:t>
            </w:r>
          </w:p>
          <w:p w14:paraId="3F8A2095" w14:textId="24EA2CE6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203497" w:rsidRPr="00C84F23" w14:paraId="30EAD138" w14:textId="77777777" w:rsidTr="00203497">
        <w:trPr>
          <w:trHeight w:val="277"/>
        </w:trPr>
        <w:tc>
          <w:tcPr>
            <w:tcW w:w="665" w:type="dxa"/>
            <w:shd w:val="clear" w:color="auto" w:fill="auto"/>
          </w:tcPr>
          <w:p w14:paraId="5C684B5D" w14:textId="317A8C2E" w:rsidR="00203497" w:rsidRPr="00A763D3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763D3">
              <w:rPr>
                <w:sz w:val="22"/>
                <w:szCs w:val="22"/>
                <w:lang w:val="en-US"/>
              </w:rPr>
              <w:t>3</w:t>
            </w:r>
            <w:r w:rsidRPr="00A763D3">
              <w:rPr>
                <w:sz w:val="22"/>
                <w:szCs w:val="22"/>
              </w:rPr>
              <w:t>.4**</w:t>
            </w:r>
          </w:p>
        </w:tc>
        <w:tc>
          <w:tcPr>
            <w:tcW w:w="1984" w:type="dxa"/>
            <w:vMerge/>
            <w:shd w:val="clear" w:color="auto" w:fill="auto"/>
          </w:tcPr>
          <w:p w14:paraId="28200627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F98D810" w14:textId="49B0156F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5" w:hanging="3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24.10/</w:t>
            </w:r>
            <w:r w:rsidRPr="00717651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0CF8E034" w14:textId="77777777" w:rsidR="005C4230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Ультразвуковой</w:t>
            </w:r>
            <w:r w:rsidRPr="00DC4C7D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5AC4A7FF" w14:textId="14228FF2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(эхо- метод):</w:t>
            </w:r>
          </w:p>
          <w:p w14:paraId="456DD69A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</w:rPr>
              <w:t xml:space="preserve">- </w:t>
            </w:r>
            <w:r w:rsidRPr="00DC4C7D">
              <w:rPr>
                <w:sz w:val="22"/>
                <w:szCs w:val="22"/>
                <w:lang w:eastAsia="en-US"/>
              </w:rPr>
              <w:t>сварные</w:t>
            </w:r>
            <w:r w:rsidRPr="00DC4C7D">
              <w:rPr>
                <w:sz w:val="22"/>
                <w:szCs w:val="22"/>
              </w:rPr>
              <w:t xml:space="preserve"> </w:t>
            </w:r>
            <w:r w:rsidRPr="00DC4C7D">
              <w:rPr>
                <w:sz w:val="22"/>
                <w:szCs w:val="22"/>
                <w:lang w:eastAsia="en-US"/>
              </w:rPr>
              <w:t>соединения</w:t>
            </w:r>
          </w:p>
          <w:p w14:paraId="55A5CC1B" w14:textId="21CEB12E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54941008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03BA9F9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</w:rPr>
              <w:t>ГОСТ 14782-86</w:t>
            </w:r>
          </w:p>
          <w:p w14:paraId="1BF491B2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  <w:lang w:eastAsia="en-US"/>
              </w:rPr>
            </w:pPr>
            <w:r w:rsidRPr="003C20AA">
              <w:rPr>
                <w:sz w:val="22"/>
                <w:szCs w:val="22"/>
              </w:rPr>
              <w:t xml:space="preserve">СТБ </w:t>
            </w:r>
            <w:r w:rsidRPr="003C20AA">
              <w:rPr>
                <w:sz w:val="22"/>
                <w:szCs w:val="22"/>
                <w:lang w:eastAsia="en-US"/>
              </w:rPr>
              <w:t>ЕН 1713-2005</w:t>
            </w:r>
          </w:p>
          <w:p w14:paraId="10862425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  <w:lang w:eastAsia="en-US"/>
              </w:rPr>
            </w:pPr>
            <w:r w:rsidRPr="003C20AA">
              <w:rPr>
                <w:sz w:val="22"/>
                <w:szCs w:val="22"/>
                <w:lang w:eastAsia="en-US"/>
              </w:rPr>
              <w:t>СТБ ЕН 1714-2002</w:t>
            </w:r>
          </w:p>
          <w:p w14:paraId="0525680D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  <w:lang w:eastAsia="en-US"/>
              </w:rPr>
            </w:pPr>
            <w:r w:rsidRPr="003C20AA">
              <w:rPr>
                <w:sz w:val="22"/>
                <w:szCs w:val="22"/>
                <w:lang w:eastAsia="en-US"/>
              </w:rPr>
              <w:t>СТБ ЕН 583-1-2005</w:t>
            </w:r>
          </w:p>
          <w:p w14:paraId="07156E94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  <w:lang w:eastAsia="en-US"/>
              </w:rPr>
              <w:t>СТБ ЕН</w:t>
            </w:r>
            <w:r w:rsidRPr="003C20AA">
              <w:rPr>
                <w:sz w:val="22"/>
                <w:szCs w:val="22"/>
              </w:rPr>
              <w:t xml:space="preserve"> 583-2-2005</w:t>
            </w:r>
          </w:p>
          <w:p w14:paraId="57B706B8" w14:textId="77777777" w:rsidR="005C4230" w:rsidRPr="003C20AA" w:rsidRDefault="005C4230" w:rsidP="00C67B60">
            <w:pPr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</w:rPr>
              <w:t>СТБ ЕN 10160-2009</w:t>
            </w:r>
          </w:p>
          <w:p w14:paraId="5C3FCB8D" w14:textId="42BDE19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</w:rPr>
              <w:t>ГОСТ 22727-88</w:t>
            </w:r>
          </w:p>
          <w:p w14:paraId="1670CB5F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</w:rPr>
              <w:t>ГОСТ 17410-2022</w:t>
            </w:r>
          </w:p>
          <w:p w14:paraId="0036CB9D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</w:rPr>
              <w:t>ГОСТ ИСО 10124-2002</w:t>
            </w:r>
          </w:p>
          <w:p w14:paraId="3A9E3206" w14:textId="26F7B651" w:rsidR="00ED4C44" w:rsidRPr="003C20AA" w:rsidRDefault="006126A2" w:rsidP="00C67B60">
            <w:pPr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ГОСТ </w:t>
            </w:r>
            <w:r w:rsidRPr="003C20AA">
              <w:rPr>
                <w:sz w:val="22"/>
                <w:szCs w:val="22"/>
                <w:lang w:val="en-US"/>
              </w:rPr>
              <w:t>ISO</w:t>
            </w:r>
            <w:r w:rsidRPr="00251B67">
              <w:rPr>
                <w:sz w:val="22"/>
                <w:szCs w:val="22"/>
              </w:rPr>
              <w:t xml:space="preserve"> 17640-2021</w:t>
            </w:r>
          </w:p>
          <w:p w14:paraId="4F37F625" w14:textId="512E002E" w:rsidR="006126A2" w:rsidRPr="00C67B60" w:rsidRDefault="006126A2" w:rsidP="00DC4C7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203497" w:rsidRPr="00C84F23" w14:paraId="731F77E6" w14:textId="77777777" w:rsidTr="00203497">
        <w:trPr>
          <w:trHeight w:val="277"/>
        </w:trPr>
        <w:tc>
          <w:tcPr>
            <w:tcW w:w="665" w:type="dxa"/>
            <w:shd w:val="clear" w:color="auto" w:fill="auto"/>
          </w:tcPr>
          <w:p w14:paraId="3B691AC6" w14:textId="4560814D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  <w:lang w:val="en-US"/>
              </w:rPr>
              <w:t>3</w:t>
            </w:r>
            <w:r w:rsidRPr="000D60A0">
              <w:rPr>
                <w:sz w:val="22"/>
                <w:szCs w:val="22"/>
              </w:rPr>
              <w:t>.5**</w:t>
            </w:r>
          </w:p>
        </w:tc>
        <w:tc>
          <w:tcPr>
            <w:tcW w:w="1984" w:type="dxa"/>
            <w:vMerge/>
            <w:shd w:val="clear" w:color="auto" w:fill="auto"/>
          </w:tcPr>
          <w:p w14:paraId="4A34F811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1700662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5" w:hanging="3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4.10/</w:t>
            </w:r>
          </w:p>
          <w:p w14:paraId="6D1D91B8" w14:textId="11B19AD2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5" w:hanging="3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658D2D20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  <w:lang w:eastAsia="en-US"/>
              </w:rPr>
              <w:t>Ультразвуковая</w:t>
            </w:r>
            <w:r w:rsidRPr="000D60A0">
              <w:rPr>
                <w:sz w:val="22"/>
                <w:szCs w:val="22"/>
              </w:rPr>
              <w:t xml:space="preserve"> </w:t>
            </w:r>
          </w:p>
          <w:p w14:paraId="7408FF5C" w14:textId="77777777" w:rsidR="00203497" w:rsidRPr="000D60A0" w:rsidRDefault="00203497" w:rsidP="00C67B60">
            <w:pPr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 xml:space="preserve">толщинометрия, </w:t>
            </w:r>
          </w:p>
          <w:p w14:paraId="18396B5A" w14:textId="77777777" w:rsidR="00203497" w:rsidRPr="000D60A0" w:rsidRDefault="00203497" w:rsidP="00C67B60">
            <w:pPr>
              <w:rPr>
                <w:i/>
                <w:iCs/>
                <w:sz w:val="22"/>
                <w:szCs w:val="22"/>
              </w:rPr>
            </w:pPr>
            <w:r w:rsidRPr="000D60A0">
              <w:rPr>
                <w:i/>
                <w:iCs/>
                <w:sz w:val="22"/>
                <w:szCs w:val="22"/>
              </w:rPr>
              <w:t>(эхо-метод):</w:t>
            </w:r>
          </w:p>
          <w:p w14:paraId="226C2F1D" w14:textId="654C8808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2B583B56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CC9BCC0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МВИ.МН 5237-2015</w:t>
            </w:r>
          </w:p>
          <w:p w14:paraId="72E916E0" w14:textId="125B0A63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ГОСТ EN 14127-2015</w:t>
            </w:r>
          </w:p>
        </w:tc>
      </w:tr>
      <w:tr w:rsidR="00203497" w:rsidRPr="00C84F23" w14:paraId="298FD064" w14:textId="77777777" w:rsidTr="00203497">
        <w:trPr>
          <w:trHeight w:val="277"/>
        </w:trPr>
        <w:tc>
          <w:tcPr>
            <w:tcW w:w="665" w:type="dxa"/>
            <w:shd w:val="clear" w:color="auto" w:fill="auto"/>
          </w:tcPr>
          <w:p w14:paraId="19479B62" w14:textId="224D307B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  <w:lang w:val="en-US"/>
              </w:rPr>
              <w:lastRenderedPageBreak/>
              <w:t>3</w:t>
            </w:r>
            <w:r w:rsidRPr="000D60A0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  <w:shd w:val="clear" w:color="auto" w:fill="auto"/>
          </w:tcPr>
          <w:p w14:paraId="6B20B692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8D5AE1A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5" w:hanging="3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4.10/</w:t>
            </w:r>
          </w:p>
          <w:p w14:paraId="6108F32D" w14:textId="56DB3C08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5" w:hanging="3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7BDA7032" w14:textId="77777777" w:rsidR="00203497" w:rsidRPr="00D2365A" w:rsidRDefault="00203497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  <w:lang w:eastAsia="en-US"/>
              </w:rPr>
              <w:t>Испытания</w:t>
            </w:r>
            <w:r w:rsidRPr="00D2365A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:</w:t>
            </w:r>
          </w:p>
          <w:p w14:paraId="74421301" w14:textId="77777777" w:rsidR="00203497" w:rsidRPr="00D2365A" w:rsidRDefault="00203497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- сварные соединения</w:t>
            </w:r>
          </w:p>
          <w:p w14:paraId="2F65F42B" w14:textId="060F163E" w:rsidR="00F665D5" w:rsidRPr="00D2365A" w:rsidRDefault="00F665D5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554E1E5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E84B23B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 xml:space="preserve">ГОСТ 6996-66 </w:t>
            </w:r>
          </w:p>
          <w:p w14:paraId="73B675A5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 xml:space="preserve">р.3, 4, 8, 9 </w:t>
            </w:r>
          </w:p>
          <w:p w14:paraId="39CC30A8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СТБ ЕН 910-2002</w:t>
            </w:r>
          </w:p>
          <w:p w14:paraId="69735E4B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СТБ ЕН 1320-2003</w:t>
            </w:r>
          </w:p>
          <w:p w14:paraId="546B0AF2" w14:textId="09F5451B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ГОСТ 11262-2017</w:t>
            </w:r>
          </w:p>
        </w:tc>
      </w:tr>
      <w:tr w:rsidR="00ED4C44" w:rsidRPr="00C84F23" w14:paraId="7FFF6C2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D3A4414" w14:textId="01F4CC27" w:rsidR="00ED4C44" w:rsidRPr="000D60A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  <w:lang w:val="en-US"/>
              </w:rPr>
              <w:t>3</w:t>
            </w:r>
            <w:r w:rsidRPr="000D60A0">
              <w:rPr>
                <w:sz w:val="22"/>
                <w:szCs w:val="22"/>
              </w:rPr>
              <w:t>.7**</w:t>
            </w:r>
          </w:p>
        </w:tc>
        <w:tc>
          <w:tcPr>
            <w:tcW w:w="1984" w:type="dxa"/>
            <w:vMerge/>
            <w:shd w:val="clear" w:color="auto" w:fill="auto"/>
          </w:tcPr>
          <w:p w14:paraId="0F526C24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81A0584" w14:textId="77777777" w:rsidR="00ED4C44" w:rsidRPr="000D60A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4.10/</w:t>
            </w:r>
          </w:p>
          <w:p w14:paraId="680B4F62" w14:textId="29528168" w:rsidR="00ED4C44" w:rsidRPr="000D60A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9.143</w:t>
            </w:r>
          </w:p>
        </w:tc>
        <w:tc>
          <w:tcPr>
            <w:tcW w:w="2082" w:type="dxa"/>
            <w:shd w:val="clear" w:color="auto" w:fill="auto"/>
          </w:tcPr>
          <w:p w14:paraId="5D3B2E33" w14:textId="77777777" w:rsidR="00ED4C44" w:rsidRPr="00D2365A" w:rsidRDefault="00ED4C44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  <w:lang w:eastAsia="en-US"/>
              </w:rPr>
              <w:t>Испытания</w:t>
            </w:r>
            <w:r w:rsidRPr="00D2365A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426835F1" w14:textId="77777777" w:rsidR="00ED4C44" w:rsidRPr="00D2365A" w:rsidRDefault="00ED4C44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 xml:space="preserve">- сварные соединения </w:t>
            </w:r>
          </w:p>
          <w:p w14:paraId="1E0DF5AA" w14:textId="77777777" w:rsidR="00ED4C44" w:rsidRPr="00D2365A" w:rsidRDefault="00ED4C44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- основной металл</w:t>
            </w:r>
          </w:p>
          <w:p w14:paraId="14F1462F" w14:textId="32EA291B" w:rsidR="00F665D5" w:rsidRPr="00D2365A" w:rsidRDefault="00F665D5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71E3BEA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DED3462" w14:textId="0F8202CE" w:rsidR="00ED4C44" w:rsidRPr="000D60A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 xml:space="preserve">МВИ.МН </w:t>
            </w:r>
            <w:r w:rsidRPr="000D60A0">
              <w:rPr>
                <w:sz w:val="22"/>
                <w:szCs w:val="22"/>
                <w:lang w:eastAsia="en-US"/>
              </w:rPr>
              <w:t>5232</w:t>
            </w:r>
            <w:r w:rsidRPr="000D60A0">
              <w:rPr>
                <w:sz w:val="22"/>
                <w:szCs w:val="22"/>
              </w:rPr>
              <w:t>-2015</w:t>
            </w:r>
          </w:p>
        </w:tc>
      </w:tr>
      <w:tr w:rsidR="00ED4C44" w:rsidRPr="00C84F23" w14:paraId="4A85CDE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4E57BED" w14:textId="27489B82" w:rsidR="00ED4C44" w:rsidRPr="000D60A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3.8**</w:t>
            </w:r>
          </w:p>
        </w:tc>
        <w:tc>
          <w:tcPr>
            <w:tcW w:w="1984" w:type="dxa"/>
            <w:vMerge/>
            <w:shd w:val="clear" w:color="auto" w:fill="auto"/>
          </w:tcPr>
          <w:p w14:paraId="72CFDF87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C37C062" w14:textId="77777777" w:rsidR="00ED4C44" w:rsidRPr="000D60A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4.10/</w:t>
            </w:r>
          </w:p>
          <w:p w14:paraId="2BBF333B" w14:textId="61DC45B1" w:rsidR="00ED4C44" w:rsidRPr="000D60A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32.</w:t>
            </w:r>
            <w:r w:rsidRPr="000D60A0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082" w:type="dxa"/>
            <w:shd w:val="clear" w:color="auto" w:fill="auto"/>
          </w:tcPr>
          <w:p w14:paraId="5A6A8C30" w14:textId="77777777" w:rsidR="00ED4C44" w:rsidRPr="00D2365A" w:rsidRDefault="00ED4C44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</w:rPr>
              <w:t>Акустико</w:t>
            </w:r>
            <w:r w:rsidRPr="00D2365A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4490F510" w14:textId="77777777" w:rsidR="00ED4C44" w:rsidRPr="00D2365A" w:rsidRDefault="00ED4C44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8F371DE" w14:textId="77777777" w:rsidR="00ED4C44" w:rsidRPr="00D2365A" w:rsidRDefault="00ED4C44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 xml:space="preserve">- </w:t>
            </w:r>
            <w:r w:rsidRPr="00D2365A">
              <w:rPr>
                <w:sz w:val="22"/>
                <w:szCs w:val="22"/>
              </w:rPr>
              <w:t>основной</w:t>
            </w:r>
            <w:r w:rsidRPr="00D2365A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611D3B91" w14:textId="081648AC" w:rsidR="00F665D5" w:rsidRPr="00D2365A" w:rsidRDefault="00F665D5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9832169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6A59D05" w14:textId="09B243B3" w:rsidR="00ED4C44" w:rsidRPr="00FA049B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ГОСТ Р 52727-2007</w:t>
            </w:r>
          </w:p>
        </w:tc>
      </w:tr>
      <w:tr w:rsidR="0089547A" w:rsidRPr="00C84F23" w14:paraId="1E6D1DD2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A386E16" w14:textId="27828B91" w:rsidR="0089547A" w:rsidRPr="000D60A0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3.9**</w:t>
            </w:r>
          </w:p>
        </w:tc>
        <w:tc>
          <w:tcPr>
            <w:tcW w:w="1984" w:type="dxa"/>
            <w:vMerge/>
            <w:shd w:val="clear" w:color="auto" w:fill="auto"/>
          </w:tcPr>
          <w:p w14:paraId="31E3F5B2" w14:textId="77777777" w:rsidR="0089547A" w:rsidRPr="00C67B60" w:rsidRDefault="0089547A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9EEAA80" w14:textId="77777777" w:rsidR="0089547A" w:rsidRPr="000D60A0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  <w:lang w:val="en-US"/>
              </w:rPr>
              <w:t>24.</w:t>
            </w:r>
            <w:r w:rsidRPr="000D60A0">
              <w:rPr>
                <w:sz w:val="22"/>
                <w:szCs w:val="22"/>
              </w:rPr>
              <w:t>10</w:t>
            </w:r>
            <w:r w:rsidRPr="000D60A0">
              <w:rPr>
                <w:sz w:val="22"/>
                <w:szCs w:val="22"/>
                <w:lang w:val="en-US"/>
              </w:rPr>
              <w:t>/</w:t>
            </w:r>
          </w:p>
          <w:p w14:paraId="11556DE1" w14:textId="340FDD4C" w:rsidR="0089547A" w:rsidRPr="000D60A0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32</w:t>
            </w:r>
            <w:r w:rsidRPr="000D60A0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7269E49F" w14:textId="77777777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 xml:space="preserve">Магнитопорошковый </w:t>
            </w:r>
          </w:p>
          <w:p w14:paraId="6374A2F1" w14:textId="77777777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контроль:</w:t>
            </w:r>
          </w:p>
          <w:p w14:paraId="54491222" w14:textId="5257D105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2497DD8" w14:textId="77777777" w:rsidR="0089547A" w:rsidRPr="00D2365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 xml:space="preserve">- </w:t>
            </w:r>
            <w:r w:rsidRPr="00D2365A">
              <w:rPr>
                <w:sz w:val="22"/>
                <w:szCs w:val="22"/>
              </w:rPr>
              <w:t>основной</w:t>
            </w:r>
            <w:r w:rsidRPr="00D2365A">
              <w:rPr>
                <w:sz w:val="22"/>
                <w:szCs w:val="22"/>
                <w:lang w:eastAsia="en-US"/>
              </w:rPr>
              <w:t xml:space="preserve"> металл.</w:t>
            </w:r>
          </w:p>
          <w:p w14:paraId="15651DC4" w14:textId="26F65915" w:rsidR="0089547A" w:rsidRPr="00D2365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333B78D" w14:textId="77777777" w:rsidR="0089547A" w:rsidRPr="00C67B60" w:rsidRDefault="0089547A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6DBD99C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ГОСТ 21105-87</w:t>
            </w:r>
          </w:p>
          <w:p w14:paraId="521583C6" w14:textId="0B37F643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  <w:lang w:eastAsia="en-US"/>
              </w:rPr>
              <w:t>СТБ ISO 17638-2013</w:t>
            </w:r>
          </w:p>
        </w:tc>
      </w:tr>
      <w:tr w:rsidR="0089547A" w:rsidRPr="00C84F23" w14:paraId="0F1FC97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B1DC16D" w14:textId="1C6BA5B2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3.10**</w:t>
            </w:r>
          </w:p>
        </w:tc>
        <w:tc>
          <w:tcPr>
            <w:tcW w:w="1984" w:type="dxa"/>
            <w:vMerge/>
            <w:shd w:val="clear" w:color="auto" w:fill="auto"/>
          </w:tcPr>
          <w:p w14:paraId="1F925F05" w14:textId="77777777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20B7650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24.10/</w:t>
            </w:r>
          </w:p>
          <w:p w14:paraId="4D541649" w14:textId="4CC6B55A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18.</w:t>
            </w:r>
            <w:r w:rsidRPr="00FA049B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286D72A1" w14:textId="09625330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</w:rPr>
              <w:t>Металло</w:t>
            </w:r>
            <w:r w:rsidR="000D60A0" w:rsidRPr="00D2365A">
              <w:rPr>
                <w:sz w:val="22"/>
                <w:szCs w:val="22"/>
              </w:rPr>
              <w:t>-</w:t>
            </w:r>
            <w:r w:rsidRPr="00D2365A">
              <w:rPr>
                <w:sz w:val="22"/>
                <w:szCs w:val="22"/>
              </w:rPr>
              <w:t>графический метод (мак</w:t>
            </w:r>
            <w:r w:rsidRPr="00D2365A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09D355F2" w14:textId="0DFA9977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</w:t>
            </w:r>
            <w:r w:rsidR="006C6EBB" w:rsidRPr="00D2365A">
              <w:rPr>
                <w:sz w:val="22"/>
                <w:szCs w:val="22"/>
                <w:lang w:eastAsia="en-US"/>
              </w:rPr>
              <w:t xml:space="preserve"> </w:t>
            </w:r>
            <w:r w:rsidRPr="00D2365A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DE7D5B2" w14:textId="0B94D506" w:rsidR="0089547A" w:rsidRPr="00D2365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  <w:lang w:eastAsia="en-US"/>
              </w:rPr>
              <w:t xml:space="preserve">- </w:t>
            </w:r>
            <w:r w:rsidRPr="00D2365A">
              <w:rPr>
                <w:sz w:val="22"/>
                <w:szCs w:val="22"/>
              </w:rPr>
              <w:t>основной</w:t>
            </w:r>
            <w:r w:rsidRPr="00D2365A">
              <w:rPr>
                <w:sz w:val="22"/>
                <w:szCs w:val="22"/>
                <w:lang w:eastAsia="en-US"/>
              </w:rPr>
              <w:t xml:space="preserve"> металл</w:t>
            </w:r>
            <w:r w:rsidRPr="00D236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vMerge/>
            <w:shd w:val="clear" w:color="auto" w:fill="auto"/>
          </w:tcPr>
          <w:p w14:paraId="31FDEC13" w14:textId="77777777" w:rsidR="0089547A" w:rsidRPr="00C67B60" w:rsidRDefault="0089547A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CEF31D7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ГОСТ 1763-68</w:t>
            </w:r>
          </w:p>
          <w:p w14:paraId="7F580C93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</w:rPr>
              <w:t>ГОСТ 1</w:t>
            </w:r>
            <w:r w:rsidRPr="00FA049B">
              <w:rPr>
                <w:sz w:val="22"/>
                <w:szCs w:val="22"/>
                <w:lang w:eastAsia="en-US"/>
              </w:rPr>
              <w:t>778-70</w:t>
            </w:r>
          </w:p>
          <w:p w14:paraId="6FE74CD3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  <w:lang w:eastAsia="en-US"/>
              </w:rPr>
              <w:t>ГОСТ 5639-82</w:t>
            </w:r>
          </w:p>
          <w:p w14:paraId="177B2A60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  <w:lang w:eastAsia="en-US"/>
              </w:rPr>
              <w:t>ГОСТ 5640-2020</w:t>
            </w:r>
          </w:p>
          <w:p w14:paraId="6B1551C1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  <w:lang w:eastAsia="en-US"/>
              </w:rPr>
              <w:t>ГОСТ 8233-56</w:t>
            </w:r>
          </w:p>
          <w:p w14:paraId="2BEE51C0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  <w:lang w:eastAsia="en-US"/>
              </w:rPr>
              <w:t>ГОСТ 10243-75</w:t>
            </w:r>
          </w:p>
          <w:p w14:paraId="755669A5" w14:textId="41CD8D8D" w:rsidR="005F1FAF" w:rsidRPr="00FA049B" w:rsidRDefault="0089547A" w:rsidP="00FA049B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  <w:lang w:eastAsia="en-US"/>
              </w:rPr>
              <w:t>СТБ ЕН 1321-2004</w:t>
            </w:r>
          </w:p>
        </w:tc>
      </w:tr>
      <w:tr w:rsidR="00ED4C44" w:rsidRPr="00C84F23" w14:paraId="57E4C928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8E82053" w14:textId="68C05F73" w:rsidR="00ED4C44" w:rsidRPr="00FA049B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3.11**</w:t>
            </w:r>
          </w:p>
        </w:tc>
        <w:tc>
          <w:tcPr>
            <w:tcW w:w="1984" w:type="dxa"/>
            <w:vMerge/>
            <w:shd w:val="clear" w:color="auto" w:fill="auto"/>
          </w:tcPr>
          <w:p w14:paraId="0C2CDF94" w14:textId="77777777" w:rsidR="00ED4C44" w:rsidRPr="00FA049B" w:rsidRDefault="00ED4C4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089F8EC" w14:textId="1AD90E31" w:rsidR="00ED4C44" w:rsidRPr="00FA049B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noProof/>
                <w:sz w:val="22"/>
                <w:szCs w:val="22"/>
              </w:rPr>
              <w:t>24.10</w:t>
            </w:r>
            <w:r w:rsidRPr="00FA049B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140233F0" w14:textId="77777777" w:rsidR="00ED4C44" w:rsidRPr="00D2365A" w:rsidRDefault="00ED4C44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 xml:space="preserve">Определение толщины </w:t>
            </w:r>
          </w:p>
          <w:p w14:paraId="23542157" w14:textId="77777777" w:rsidR="00F665D5" w:rsidRDefault="00ED4C44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защитного покрытия металлических сооружений</w:t>
            </w:r>
          </w:p>
          <w:p w14:paraId="381F4C81" w14:textId="52B9ED33" w:rsidR="00D2365A" w:rsidRPr="00D2365A" w:rsidRDefault="00D2365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3C6B161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88F98C7" w14:textId="02967343" w:rsidR="00ED4C44" w:rsidRPr="00FA049B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МВИ</w:t>
            </w:r>
            <w:r w:rsidRPr="00FA049B">
              <w:rPr>
                <w:sz w:val="22"/>
                <w:szCs w:val="22"/>
                <w:lang w:eastAsia="en-US"/>
              </w:rPr>
              <w:t xml:space="preserve">.МН </w:t>
            </w:r>
            <w:r w:rsidRPr="00FA049B">
              <w:rPr>
                <w:sz w:val="22"/>
                <w:szCs w:val="22"/>
              </w:rPr>
              <w:t>6336</w:t>
            </w:r>
            <w:r w:rsidRPr="00FA049B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89547A" w:rsidRPr="00C84F23" w14:paraId="2DB5ED1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7F05EC94" w14:textId="371AAB0D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3.12**</w:t>
            </w:r>
          </w:p>
        </w:tc>
        <w:tc>
          <w:tcPr>
            <w:tcW w:w="1984" w:type="dxa"/>
            <w:vMerge/>
            <w:shd w:val="clear" w:color="auto" w:fill="auto"/>
          </w:tcPr>
          <w:p w14:paraId="2151DCEF" w14:textId="77777777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7881766" w14:textId="77777777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24.10/</w:t>
            </w:r>
          </w:p>
          <w:p w14:paraId="5C957758" w14:textId="5AF65C79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3170D8AD" w14:textId="77777777" w:rsidR="0089547A" w:rsidRPr="00D2365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  <w:lang w:eastAsia="en-US"/>
              </w:rPr>
              <w:t>Вихретоковый</w:t>
            </w:r>
            <w:r w:rsidRPr="00D2365A">
              <w:rPr>
                <w:sz w:val="22"/>
                <w:szCs w:val="22"/>
              </w:rPr>
              <w:t xml:space="preserve"> </w:t>
            </w:r>
          </w:p>
          <w:p w14:paraId="51352DE7" w14:textId="77777777" w:rsidR="0089547A" w:rsidRPr="00D2365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контроль:</w:t>
            </w:r>
          </w:p>
          <w:p w14:paraId="002ED495" w14:textId="77777777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EBCFF79" w14:textId="77777777" w:rsidR="0089547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D103F7C" w14:textId="05BC33C4" w:rsidR="00D2365A" w:rsidRPr="00D2365A" w:rsidRDefault="00D2365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360740E" w14:textId="77777777" w:rsidR="0089547A" w:rsidRPr="00C67B60" w:rsidRDefault="0089547A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651083D" w14:textId="60D071A2" w:rsidR="0089547A" w:rsidRPr="00D62FD1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62FD1">
              <w:rPr>
                <w:sz w:val="22"/>
                <w:szCs w:val="22"/>
              </w:rPr>
              <w:t>СТБ ЕН 1711-2006</w:t>
            </w:r>
          </w:p>
        </w:tc>
      </w:tr>
      <w:tr w:rsidR="00ED4C44" w:rsidRPr="00C84F23" w14:paraId="16A7371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7567363" w14:textId="1520D742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D62FD1">
              <w:rPr>
                <w:sz w:val="22"/>
                <w:szCs w:val="22"/>
              </w:rPr>
              <w:t>3.13**</w:t>
            </w:r>
          </w:p>
        </w:tc>
        <w:tc>
          <w:tcPr>
            <w:tcW w:w="1984" w:type="dxa"/>
            <w:vMerge/>
            <w:shd w:val="clear" w:color="auto" w:fill="auto"/>
          </w:tcPr>
          <w:p w14:paraId="0A956E7E" w14:textId="77777777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C801DD0" w14:textId="77777777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D62FD1">
              <w:rPr>
                <w:sz w:val="22"/>
                <w:szCs w:val="22"/>
              </w:rPr>
              <w:t>24.10/</w:t>
            </w:r>
          </w:p>
          <w:p w14:paraId="21BC7CDD" w14:textId="4A047E97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62FD1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29795261" w14:textId="77777777" w:rsidR="00ED4C44" w:rsidRPr="00D2365A" w:rsidRDefault="00ED4C44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5606921E" w14:textId="77777777" w:rsidR="005F1FAF" w:rsidRPr="00D2365A" w:rsidRDefault="005F1FAF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5205E51" w14:textId="77777777" w:rsidR="005F1FAF" w:rsidRPr="00D2365A" w:rsidRDefault="005F1FAF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0EEEC027" w14:textId="77777777" w:rsidR="00E52539" w:rsidRDefault="00E52539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  <w:p w14:paraId="570F00C0" w14:textId="528360D4" w:rsidR="00D2365A" w:rsidRPr="00D2365A" w:rsidRDefault="00D2365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59CB71D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7A438B5" w14:textId="77777777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62FD1">
              <w:rPr>
                <w:sz w:val="22"/>
                <w:szCs w:val="22"/>
              </w:rPr>
              <w:t>СТБ ЕН 1593-2006</w:t>
            </w:r>
          </w:p>
          <w:p w14:paraId="1829CCEC" w14:textId="77777777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922B7C" w:rsidRPr="00C84F23" w14:paraId="41AFB6AF" w14:textId="77777777" w:rsidTr="00922B7C">
        <w:trPr>
          <w:trHeight w:val="277"/>
        </w:trPr>
        <w:tc>
          <w:tcPr>
            <w:tcW w:w="665" w:type="dxa"/>
            <w:shd w:val="clear" w:color="auto" w:fill="auto"/>
          </w:tcPr>
          <w:p w14:paraId="27F9B138" w14:textId="74AFCB59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val="en-US"/>
              </w:rPr>
              <w:lastRenderedPageBreak/>
              <w:t>4</w:t>
            </w:r>
            <w:r w:rsidRPr="00AE1D73">
              <w:rPr>
                <w:sz w:val="22"/>
                <w:szCs w:val="22"/>
              </w:rPr>
              <w:t>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FF260A" w14:textId="77777777" w:rsidR="00922B7C" w:rsidRPr="00AE1D73" w:rsidRDefault="00922B7C" w:rsidP="006A4568">
            <w:pPr>
              <w:widowControl w:val="0"/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4156E6AF" w14:textId="77777777" w:rsidR="00922B7C" w:rsidRPr="00AE1D73" w:rsidRDefault="00922B7C" w:rsidP="006A4568">
            <w:pPr>
              <w:widowControl w:val="0"/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</w:p>
          <w:p w14:paraId="33630DD9" w14:textId="30F6CE03" w:rsidR="00922B7C" w:rsidRPr="00AE1D73" w:rsidRDefault="00922B7C" w:rsidP="006A456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</w:t>
            </w:r>
            <w:r w:rsidR="001F7213" w:rsidRPr="00AE1D73">
              <w:rPr>
                <w:sz w:val="22"/>
                <w:szCs w:val="22"/>
              </w:rPr>
              <w:t xml:space="preserve"> </w:t>
            </w:r>
            <w:r w:rsidRPr="00AE1D73">
              <w:rPr>
                <w:sz w:val="22"/>
                <w:szCs w:val="22"/>
              </w:rPr>
              <w:t>сосуды, работающие под давлением</w:t>
            </w:r>
          </w:p>
          <w:p w14:paraId="54FB07BD" w14:textId="77777777" w:rsidR="00922B7C" w:rsidRPr="00AE1D73" w:rsidRDefault="00922B7C" w:rsidP="006A456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</w:p>
          <w:p w14:paraId="7A170ADB" w14:textId="074A112D" w:rsidR="00922B7C" w:rsidRPr="00AE1D73" w:rsidRDefault="00922B7C" w:rsidP="006A456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</w:t>
            </w:r>
            <w:r w:rsidR="001F7213" w:rsidRPr="00AE1D73">
              <w:rPr>
                <w:sz w:val="22"/>
                <w:szCs w:val="22"/>
              </w:rPr>
              <w:t xml:space="preserve"> </w:t>
            </w:r>
            <w:r w:rsidRPr="00AE1D73">
              <w:rPr>
                <w:sz w:val="22"/>
                <w:szCs w:val="22"/>
              </w:rPr>
              <w:t>паровые и водогрейные котлы, трубопроводы в пределах котла</w:t>
            </w:r>
          </w:p>
          <w:p w14:paraId="1C83262D" w14:textId="77777777" w:rsidR="00922B7C" w:rsidRPr="00AE1D73" w:rsidRDefault="00922B7C" w:rsidP="006A456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</w:p>
          <w:p w14:paraId="639B5C58" w14:textId="77777777" w:rsidR="00922B7C" w:rsidRPr="00AE1D73" w:rsidRDefault="00922B7C" w:rsidP="006A4568">
            <w:pPr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6025B21B" w14:textId="77777777" w:rsidR="001F7213" w:rsidRPr="00AE1D73" w:rsidRDefault="001F7213" w:rsidP="006A4568">
            <w:pPr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</w:p>
          <w:p w14:paraId="15DBBBDB" w14:textId="77777777" w:rsidR="001F7213" w:rsidRPr="00AE1D73" w:rsidRDefault="001F7213" w:rsidP="006A4568">
            <w:pPr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</w:p>
          <w:p w14:paraId="22ED5A53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ECFF5EE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178EFDA6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5F1571CD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3E2BE29B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231E7FE3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4729C61F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9A7F6F8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C37125C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085A3430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583C2D65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649363E9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3A9A509A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6D87AF37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51A19919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6D68349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6B876B67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652BCAC9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5756767A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0757CC18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2679A4D4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4CF6261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B6E8EB0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49AE4722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1AA2D17F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3BFD1943" w14:textId="77777777" w:rsidR="001F721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2D2ABB05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9435F67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E24504D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1E57C157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623CB964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17AB6EF4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05D56BF1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3576A1AC" w14:textId="77777777" w:rsidR="00A7307A" w:rsidRPr="00AE1D73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2E021C0F" w14:textId="77777777" w:rsidR="001F7213" w:rsidRPr="00AE1D73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21FB28BE" w14:textId="77777777" w:rsidR="001F7213" w:rsidRPr="00AE1D73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3B56CAD4" w14:textId="77777777" w:rsidR="001F7213" w:rsidRPr="00AE1D73" w:rsidRDefault="001F7213" w:rsidP="00C67B60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3" w:right="-57" w:hanging="14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 сосуды, работающие под давлением</w:t>
            </w:r>
          </w:p>
          <w:p w14:paraId="0BAFFDA3" w14:textId="77777777" w:rsidR="001F7213" w:rsidRPr="00AE1D73" w:rsidRDefault="001F7213" w:rsidP="00C67B60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3" w:right="-57" w:hanging="142"/>
              <w:textAlignment w:val="baseline"/>
              <w:rPr>
                <w:sz w:val="22"/>
                <w:szCs w:val="22"/>
              </w:rPr>
            </w:pPr>
          </w:p>
          <w:p w14:paraId="79A208CA" w14:textId="77777777" w:rsidR="001F7213" w:rsidRPr="00AE1D73" w:rsidRDefault="001F7213" w:rsidP="00C67B60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3" w:right="-57" w:hanging="14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58381E86" w14:textId="77777777" w:rsidR="001F7213" w:rsidRPr="00AE1D73" w:rsidRDefault="001F7213" w:rsidP="00C67B60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3" w:right="-57" w:hanging="142"/>
              <w:textAlignment w:val="baseline"/>
              <w:rPr>
                <w:sz w:val="22"/>
                <w:szCs w:val="22"/>
              </w:rPr>
            </w:pPr>
          </w:p>
          <w:p w14:paraId="311083D7" w14:textId="7BF7DF4E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83" w:right="-57" w:hanging="14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 трубопроводы пара и горячей воды, тепловые сети</w:t>
            </w:r>
          </w:p>
        </w:tc>
        <w:tc>
          <w:tcPr>
            <w:tcW w:w="754" w:type="dxa"/>
            <w:shd w:val="clear" w:color="auto" w:fill="auto"/>
          </w:tcPr>
          <w:p w14:paraId="59696022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lastRenderedPageBreak/>
              <w:t>24.10/</w:t>
            </w:r>
          </w:p>
          <w:p w14:paraId="619EA86B" w14:textId="3A99D796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32.115</w:t>
            </w:r>
          </w:p>
        </w:tc>
        <w:tc>
          <w:tcPr>
            <w:tcW w:w="2082" w:type="dxa"/>
            <w:shd w:val="clear" w:color="auto" w:fill="auto"/>
          </w:tcPr>
          <w:p w14:paraId="3AF06A29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34258A7A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1F3E2D29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2F573245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измерения):</w:t>
            </w:r>
          </w:p>
          <w:p w14:paraId="3F3059A2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0F48F5F" w14:textId="77777777" w:rsidR="001F7213" w:rsidRDefault="00922B7C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1EAFFE7E" w14:textId="2982E678" w:rsidR="00A814A6" w:rsidRPr="002B569A" w:rsidRDefault="00A814A6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63D0FB11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AE1D73">
              <w:rPr>
                <w:sz w:val="22"/>
                <w:szCs w:val="22"/>
                <w:lang w:eastAsia="en-US"/>
              </w:rPr>
              <w:t>ГОСТ</w:t>
            </w:r>
            <w:r w:rsidRPr="00AE1D73">
              <w:rPr>
                <w:spacing w:val="-4"/>
                <w:sz w:val="22"/>
                <w:szCs w:val="22"/>
              </w:rPr>
              <w:t xml:space="preserve"> 5264-80</w:t>
            </w:r>
          </w:p>
          <w:p w14:paraId="633C9F34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ГОСТ 16037-80</w:t>
            </w:r>
          </w:p>
          <w:p w14:paraId="27B47A8A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ГОСТ 5520-2017</w:t>
            </w:r>
          </w:p>
          <w:p w14:paraId="51CDC225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ГОСТ 8713-79</w:t>
            </w:r>
          </w:p>
          <w:p w14:paraId="5D9DE041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eastAsia="en-US"/>
              </w:rPr>
              <w:t>ГОСТ 14771-76</w:t>
            </w:r>
          </w:p>
          <w:p w14:paraId="0CB0FD26" w14:textId="77777777" w:rsidR="00922B7C" w:rsidRPr="00AE1D73" w:rsidRDefault="00922B7C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AE1D73">
              <w:rPr>
                <w:spacing w:val="-4"/>
                <w:sz w:val="22"/>
                <w:szCs w:val="22"/>
              </w:rPr>
              <w:t>ГОСТ 23055-78</w:t>
            </w:r>
          </w:p>
          <w:p w14:paraId="7CEC64FB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ГОСТ 30242-97</w:t>
            </w:r>
          </w:p>
          <w:p w14:paraId="13EAEAA5" w14:textId="77777777" w:rsidR="00922B7C" w:rsidRPr="00AE1D73" w:rsidRDefault="00922B7C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AE1D73">
              <w:rPr>
                <w:spacing w:val="-4"/>
                <w:sz w:val="22"/>
                <w:szCs w:val="22"/>
              </w:rPr>
              <w:t>ГОСТ 34347-2017</w:t>
            </w:r>
          </w:p>
          <w:p w14:paraId="3638805A" w14:textId="77777777" w:rsidR="00922B7C" w:rsidRPr="00AE1D73" w:rsidRDefault="00922B7C" w:rsidP="00C67B60">
            <w:pPr>
              <w:ind w:left="-57" w:right="-57"/>
              <w:jc w:val="both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ГОСТ 24950-2019</w:t>
            </w:r>
          </w:p>
          <w:p w14:paraId="692176AA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ГОСТ ISO 17635-2018</w:t>
            </w:r>
          </w:p>
          <w:p w14:paraId="43D243F4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 xml:space="preserve">ГОСТ ISO 5817-2019  </w:t>
            </w:r>
          </w:p>
          <w:p w14:paraId="2464822D" w14:textId="77777777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ГОСТ ИСО 10124-2002</w:t>
            </w:r>
          </w:p>
          <w:p w14:paraId="29DFD758" w14:textId="77777777" w:rsidR="00524E3D" w:rsidRPr="00524E3D" w:rsidRDefault="00524E3D" w:rsidP="00524E3D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 xml:space="preserve">ГОСТ </w:t>
            </w:r>
            <w:r w:rsidRPr="00524E3D">
              <w:rPr>
                <w:sz w:val="22"/>
                <w:szCs w:val="22"/>
                <w:lang w:val="en-US" w:eastAsia="en-US"/>
              </w:rPr>
              <w:t>ISO</w:t>
            </w:r>
            <w:r w:rsidRPr="00524E3D">
              <w:rPr>
                <w:sz w:val="22"/>
                <w:szCs w:val="22"/>
                <w:lang w:eastAsia="en-US"/>
              </w:rPr>
              <w:t xml:space="preserve"> 11666-2024</w:t>
            </w:r>
          </w:p>
          <w:p w14:paraId="50A2DC61" w14:textId="77777777" w:rsidR="00524E3D" w:rsidRPr="00AE1D73" w:rsidRDefault="00524E3D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0C57C9B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</w:rPr>
              <w:t xml:space="preserve">СТБ </w:t>
            </w:r>
            <w:r w:rsidRPr="00AE1D73">
              <w:rPr>
                <w:sz w:val="22"/>
                <w:szCs w:val="22"/>
                <w:lang w:eastAsia="en-US"/>
              </w:rPr>
              <w:t>ЕН 1712-2004</w:t>
            </w:r>
          </w:p>
          <w:p w14:paraId="5349FECE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СТБ ЕН 1713-2005</w:t>
            </w:r>
          </w:p>
          <w:p w14:paraId="58C0FD06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СТБ ЕН 1779-2004</w:t>
            </w:r>
          </w:p>
          <w:p w14:paraId="6B68221C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СТБ ISO 6520-1-2009</w:t>
            </w:r>
          </w:p>
          <w:p w14:paraId="4C05CA37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596D37F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ТКП 050-2007</w:t>
            </w:r>
          </w:p>
          <w:p w14:paraId="063C640A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ТКП 051-2007</w:t>
            </w:r>
          </w:p>
          <w:p w14:paraId="55D69040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ТКП 052-2007</w:t>
            </w:r>
          </w:p>
          <w:p w14:paraId="2368BF11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ТКП 053-2007</w:t>
            </w:r>
          </w:p>
          <w:p w14:paraId="0476C486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ТКП 054-2007</w:t>
            </w:r>
          </w:p>
          <w:p w14:paraId="5B5DF7E2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СП 4.02.01-2020</w:t>
            </w:r>
          </w:p>
          <w:p w14:paraId="3EFB8393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СП 1.03.02-2020</w:t>
            </w:r>
          </w:p>
          <w:p w14:paraId="2213C2CA" w14:textId="77777777" w:rsidR="001F7213" w:rsidRPr="00BD3DE4" w:rsidRDefault="001F7213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671B29B" w14:textId="77777777" w:rsidR="001F7213" w:rsidRPr="00BD3DE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Б от 27.12.2022 №84</w:t>
            </w:r>
          </w:p>
          <w:p w14:paraId="32DDCA23" w14:textId="77777777" w:rsidR="001F7213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DB1773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B9D1D7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5EAC84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D65022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231BD4FD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DAAA544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CE3DE3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CA21E4" w14:textId="77777777" w:rsidR="002D6AD4" w:rsidRPr="00C67B60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2AAD85" w14:textId="77777777" w:rsidR="003E16DD" w:rsidRDefault="001F7213" w:rsidP="003E16DD">
            <w:pPr>
              <w:widowControl w:val="0"/>
              <w:overflowPunct w:val="0"/>
              <w:autoSpaceDE w:val="0"/>
              <w:autoSpaceDN w:val="0"/>
              <w:adjustRightInd w:val="0"/>
              <w:ind w:right="-113" w:hanging="57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</w:t>
            </w:r>
            <w:r w:rsidRPr="002D6AD4">
              <w:rPr>
                <w:sz w:val="22"/>
                <w:szCs w:val="22"/>
              </w:rPr>
              <w:lastRenderedPageBreak/>
              <w:t>более 0,07 МПа и водогрейными котлами с температурой нагрева воды не выше 115 °C. Утв. Пост</w:t>
            </w:r>
            <w:r w:rsidR="003E16DD">
              <w:rPr>
                <w:sz w:val="22"/>
                <w:szCs w:val="22"/>
              </w:rPr>
              <w:t>.</w:t>
            </w:r>
            <w:r w:rsidRPr="002D6AD4">
              <w:rPr>
                <w:sz w:val="22"/>
                <w:szCs w:val="22"/>
              </w:rPr>
              <w:t xml:space="preserve"> МЧС РБ </w:t>
            </w:r>
          </w:p>
          <w:p w14:paraId="01A074CA" w14:textId="0124B0D0" w:rsidR="001F7213" w:rsidRPr="002D6AD4" w:rsidRDefault="003E16DD" w:rsidP="003E16DD">
            <w:pPr>
              <w:widowControl w:val="0"/>
              <w:overflowPunct w:val="0"/>
              <w:autoSpaceDE w:val="0"/>
              <w:autoSpaceDN w:val="0"/>
              <w:adjustRightInd w:val="0"/>
              <w:ind w:right="-113" w:hanging="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213" w:rsidRPr="002D6AD4">
              <w:rPr>
                <w:sz w:val="22"/>
                <w:szCs w:val="22"/>
              </w:rPr>
              <w:t>от 01.02.2021 №5</w:t>
            </w:r>
          </w:p>
          <w:p w14:paraId="03DF3877" w14:textId="77777777" w:rsidR="00CA2355" w:rsidRPr="002D6AD4" w:rsidRDefault="00CA2355" w:rsidP="003E16DD">
            <w:pPr>
              <w:widowControl w:val="0"/>
              <w:overflowPunct w:val="0"/>
              <w:autoSpaceDE w:val="0"/>
              <w:autoSpaceDN w:val="0"/>
              <w:adjustRightInd w:val="0"/>
              <w:ind w:right="-113" w:hanging="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D0F013" w14:textId="77777777" w:rsidR="003E16DD" w:rsidRDefault="001F7213" w:rsidP="003E16DD">
            <w:pPr>
              <w:widowControl w:val="0"/>
              <w:overflowPunct w:val="0"/>
              <w:autoSpaceDE w:val="0"/>
              <w:autoSpaceDN w:val="0"/>
              <w:adjustRightInd w:val="0"/>
              <w:ind w:right="-113" w:hanging="57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317C5B66" w14:textId="3596E54A" w:rsidR="001F7213" w:rsidRPr="002D6AD4" w:rsidRDefault="003E16DD" w:rsidP="003E16DD">
            <w:pPr>
              <w:widowControl w:val="0"/>
              <w:overflowPunct w:val="0"/>
              <w:autoSpaceDE w:val="0"/>
              <w:autoSpaceDN w:val="0"/>
              <w:adjustRightInd w:val="0"/>
              <w:ind w:right="-113" w:hanging="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213" w:rsidRPr="002D6AD4">
              <w:rPr>
                <w:sz w:val="22"/>
                <w:szCs w:val="22"/>
              </w:rPr>
              <w:t>и другие ТНПА на конкретный вид продукции.</w:t>
            </w:r>
          </w:p>
          <w:p w14:paraId="60C2F7A5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8B5C5F2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3077B87F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ГОСТ 23479-79</w:t>
            </w:r>
          </w:p>
          <w:p w14:paraId="32A366E9" w14:textId="7BEDA2F8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eastAsia="en-US"/>
              </w:rPr>
              <w:t>СТБ ЕН 970</w:t>
            </w:r>
            <w:r w:rsidRPr="00AE1D73">
              <w:rPr>
                <w:sz w:val="22"/>
                <w:szCs w:val="22"/>
              </w:rPr>
              <w:t>-2003</w:t>
            </w:r>
          </w:p>
        </w:tc>
      </w:tr>
      <w:tr w:rsidR="00922B7C" w:rsidRPr="00C84F23" w14:paraId="51991B41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D0040B4" w14:textId="54753629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val="en-US"/>
              </w:rPr>
              <w:t>4</w:t>
            </w:r>
            <w:r w:rsidRPr="00AE1D73">
              <w:rPr>
                <w:sz w:val="22"/>
                <w:szCs w:val="22"/>
              </w:rPr>
              <w:t>.2**</w:t>
            </w:r>
          </w:p>
        </w:tc>
        <w:tc>
          <w:tcPr>
            <w:tcW w:w="1984" w:type="dxa"/>
            <w:vMerge/>
            <w:shd w:val="clear" w:color="auto" w:fill="auto"/>
          </w:tcPr>
          <w:p w14:paraId="5DBEE6CC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E542CE4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24.10/</w:t>
            </w:r>
          </w:p>
          <w:p w14:paraId="7FA8FCCB" w14:textId="6E4AEEAF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4BB390D5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Капиллярный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42C80C87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цветной) метод:</w:t>
            </w:r>
          </w:p>
          <w:p w14:paraId="0F956605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6C3C006E" w14:textId="77777777" w:rsidR="001F7213" w:rsidRDefault="00922B7C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</w:t>
            </w:r>
            <w:r w:rsidRPr="002B569A">
              <w:rPr>
                <w:sz w:val="22"/>
                <w:szCs w:val="22"/>
              </w:rPr>
              <w:t xml:space="preserve"> металл</w:t>
            </w:r>
          </w:p>
          <w:p w14:paraId="10F6EC0A" w14:textId="1DD05DBE" w:rsidR="00A814A6" w:rsidRPr="002B569A" w:rsidRDefault="00A814A6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BC9EB82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C5CDD0D" w14:textId="66920531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СТБ 1172-99</w:t>
            </w:r>
          </w:p>
        </w:tc>
      </w:tr>
      <w:tr w:rsidR="00922B7C" w:rsidRPr="00C84F23" w14:paraId="706E8FE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79B77D27" w14:textId="2FABA9D9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val="en-US"/>
              </w:rPr>
              <w:t>4</w:t>
            </w:r>
            <w:r w:rsidRPr="00AE1D73">
              <w:rPr>
                <w:sz w:val="22"/>
                <w:szCs w:val="22"/>
              </w:rPr>
              <w:t>.3**</w:t>
            </w:r>
          </w:p>
        </w:tc>
        <w:tc>
          <w:tcPr>
            <w:tcW w:w="1984" w:type="dxa"/>
            <w:vMerge/>
            <w:shd w:val="clear" w:color="auto" w:fill="auto"/>
          </w:tcPr>
          <w:p w14:paraId="0F493AA1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33D0E2D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24.10/</w:t>
            </w:r>
          </w:p>
          <w:p w14:paraId="075AF6E7" w14:textId="2855929D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75E668B3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Радиационный</w:t>
            </w:r>
            <w:r w:rsidRPr="002B569A">
              <w:rPr>
                <w:sz w:val="22"/>
                <w:szCs w:val="22"/>
              </w:rPr>
              <w:t xml:space="preserve"> (радиографический) метод:</w:t>
            </w:r>
          </w:p>
          <w:p w14:paraId="47BEA92D" w14:textId="234B88CD" w:rsidR="00922B7C" w:rsidRPr="002B569A" w:rsidRDefault="00922B7C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786CF218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ADE27CF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СТБ 1428-2003</w:t>
            </w:r>
          </w:p>
          <w:p w14:paraId="07A9DF1C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 xml:space="preserve">СТБ </w:t>
            </w:r>
            <w:r w:rsidRPr="00BD3DE4">
              <w:rPr>
                <w:sz w:val="22"/>
                <w:szCs w:val="22"/>
                <w:lang w:eastAsia="en-US"/>
              </w:rPr>
              <w:t>ЕН</w:t>
            </w:r>
            <w:r w:rsidRPr="00BD3DE4">
              <w:rPr>
                <w:sz w:val="22"/>
                <w:szCs w:val="22"/>
              </w:rPr>
              <w:t xml:space="preserve"> 1435-2004 </w:t>
            </w:r>
          </w:p>
          <w:p w14:paraId="1AE0DD69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 xml:space="preserve">ГОСТ </w:t>
            </w:r>
            <w:r w:rsidRPr="00BD3DE4">
              <w:rPr>
                <w:sz w:val="22"/>
                <w:szCs w:val="22"/>
                <w:lang w:val="en-US"/>
              </w:rPr>
              <w:t>ISO</w:t>
            </w:r>
            <w:r w:rsidRPr="00BD3DE4">
              <w:rPr>
                <w:sz w:val="22"/>
                <w:szCs w:val="22"/>
              </w:rPr>
              <w:t xml:space="preserve"> 17636-1-2017</w:t>
            </w:r>
          </w:p>
          <w:p w14:paraId="3F9ACD60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D3DE4">
              <w:rPr>
                <w:sz w:val="22"/>
                <w:szCs w:val="22"/>
                <w:lang w:eastAsia="en-US"/>
              </w:rPr>
              <w:t xml:space="preserve">ГОСТ </w:t>
            </w:r>
            <w:r w:rsidRPr="00BD3DE4">
              <w:rPr>
                <w:sz w:val="22"/>
                <w:szCs w:val="22"/>
                <w:lang w:val="en-US" w:eastAsia="en-US"/>
              </w:rPr>
              <w:t>ISO</w:t>
            </w:r>
            <w:r w:rsidRPr="00BD3DE4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7063804F" w14:textId="77777777" w:rsidR="00922B7C" w:rsidRPr="00BD3DE4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D3DE4">
              <w:rPr>
                <w:sz w:val="22"/>
                <w:szCs w:val="22"/>
                <w:lang w:eastAsia="en-US"/>
              </w:rPr>
              <w:t>МВИ.МН 6334-2021</w:t>
            </w:r>
          </w:p>
          <w:p w14:paraId="06907F41" w14:textId="30C5B99D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922B7C" w:rsidRPr="00C84F23" w14:paraId="12941E6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C930F45" w14:textId="679FB356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val="en-US"/>
              </w:rPr>
              <w:t>4</w:t>
            </w:r>
            <w:r w:rsidRPr="00AE1D73">
              <w:rPr>
                <w:sz w:val="22"/>
                <w:szCs w:val="22"/>
              </w:rPr>
              <w:t>.4**</w:t>
            </w:r>
          </w:p>
        </w:tc>
        <w:tc>
          <w:tcPr>
            <w:tcW w:w="1984" w:type="dxa"/>
            <w:vMerge/>
            <w:shd w:val="clear" w:color="auto" w:fill="auto"/>
          </w:tcPr>
          <w:p w14:paraId="10BDA435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6514C6F" w14:textId="23CBD7FF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24.10/</w:t>
            </w:r>
            <w:r w:rsidRPr="00AE1D73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01BC276D" w14:textId="77777777" w:rsidR="007F7BCF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Ультразвуковой</w:t>
            </w:r>
            <w:r w:rsidRPr="002B569A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107FB3C4" w14:textId="0F95D294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эхо- метод):</w:t>
            </w:r>
          </w:p>
          <w:p w14:paraId="0E20224D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</w:t>
            </w:r>
            <w:r w:rsidRPr="002B569A">
              <w:rPr>
                <w:sz w:val="22"/>
                <w:szCs w:val="22"/>
              </w:rPr>
              <w:t xml:space="preserve"> </w:t>
            </w:r>
            <w:r w:rsidRPr="002B569A">
              <w:rPr>
                <w:sz w:val="22"/>
                <w:szCs w:val="22"/>
                <w:lang w:eastAsia="en-US"/>
              </w:rPr>
              <w:t>соединения</w:t>
            </w:r>
          </w:p>
          <w:p w14:paraId="07EE2D99" w14:textId="01D08B04" w:rsidR="00922B7C" w:rsidRPr="002B569A" w:rsidRDefault="00922B7C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5757EFF1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C6E786E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14782-86</w:t>
            </w:r>
          </w:p>
          <w:p w14:paraId="250ED6E0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D3DE4">
              <w:rPr>
                <w:sz w:val="22"/>
                <w:szCs w:val="22"/>
              </w:rPr>
              <w:t xml:space="preserve">СТБ </w:t>
            </w:r>
            <w:r w:rsidRPr="00BD3DE4">
              <w:rPr>
                <w:sz w:val="22"/>
                <w:szCs w:val="22"/>
                <w:lang w:eastAsia="en-US"/>
              </w:rPr>
              <w:t>ЕН 1713-2005</w:t>
            </w:r>
          </w:p>
          <w:p w14:paraId="45560AB8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D3DE4">
              <w:rPr>
                <w:sz w:val="22"/>
                <w:szCs w:val="22"/>
                <w:lang w:eastAsia="en-US"/>
              </w:rPr>
              <w:t>СТБ ЕН 1714-2002</w:t>
            </w:r>
          </w:p>
          <w:p w14:paraId="10E6094B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D3DE4">
              <w:rPr>
                <w:sz w:val="22"/>
                <w:szCs w:val="22"/>
                <w:lang w:eastAsia="en-US"/>
              </w:rPr>
              <w:t>СТБ ЕН 583-1-2005</w:t>
            </w:r>
          </w:p>
          <w:p w14:paraId="63FF2A8E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  <w:lang w:eastAsia="en-US"/>
              </w:rPr>
              <w:t>СТБ ЕН</w:t>
            </w:r>
            <w:r w:rsidRPr="00BD3DE4">
              <w:rPr>
                <w:sz w:val="22"/>
                <w:szCs w:val="22"/>
              </w:rPr>
              <w:t xml:space="preserve"> 583-2-2005</w:t>
            </w:r>
          </w:p>
          <w:p w14:paraId="4EC5FA60" w14:textId="77777777" w:rsidR="007F7BCF" w:rsidRPr="00BD3DE4" w:rsidRDefault="007F7BC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СТБ ЕN 10160-2009</w:t>
            </w:r>
          </w:p>
          <w:p w14:paraId="4F107F26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22727-88</w:t>
            </w:r>
          </w:p>
          <w:p w14:paraId="46EAAE6B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17410-2022</w:t>
            </w:r>
          </w:p>
          <w:p w14:paraId="34322201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ИСО 10124-2002</w:t>
            </w:r>
          </w:p>
          <w:p w14:paraId="1BDA2E2E" w14:textId="77777777" w:rsidR="00524E3D" w:rsidRDefault="00524E3D" w:rsidP="002D6AD4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 xml:space="preserve">ГОСТ </w:t>
            </w:r>
            <w:r w:rsidRPr="00BD3DE4">
              <w:rPr>
                <w:sz w:val="22"/>
                <w:szCs w:val="22"/>
                <w:lang w:val="en-US"/>
              </w:rPr>
              <w:t>ISO</w:t>
            </w:r>
            <w:r w:rsidRPr="00BD3DE4">
              <w:rPr>
                <w:sz w:val="22"/>
                <w:szCs w:val="22"/>
              </w:rPr>
              <w:t xml:space="preserve"> 17640-2021</w:t>
            </w:r>
          </w:p>
          <w:p w14:paraId="639CD494" w14:textId="5DA8F4D3" w:rsidR="00A814A6" w:rsidRPr="00BD3DE4" w:rsidRDefault="00A814A6" w:rsidP="002D6AD4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1F7213" w:rsidRPr="00C84F23" w14:paraId="2515559A" w14:textId="77777777" w:rsidTr="007F7BCF">
        <w:trPr>
          <w:trHeight w:val="277"/>
        </w:trPr>
        <w:tc>
          <w:tcPr>
            <w:tcW w:w="665" w:type="dxa"/>
            <w:shd w:val="clear" w:color="auto" w:fill="auto"/>
          </w:tcPr>
          <w:p w14:paraId="575F8A85" w14:textId="468E01DF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  <w:lang w:val="en-US"/>
              </w:rPr>
              <w:t>4</w:t>
            </w:r>
            <w:r w:rsidRPr="00BD3DE4">
              <w:rPr>
                <w:sz w:val="22"/>
                <w:szCs w:val="22"/>
              </w:rPr>
              <w:t>.5**</w:t>
            </w:r>
          </w:p>
        </w:tc>
        <w:tc>
          <w:tcPr>
            <w:tcW w:w="1984" w:type="dxa"/>
            <w:vMerge/>
            <w:shd w:val="clear" w:color="auto" w:fill="auto"/>
          </w:tcPr>
          <w:p w14:paraId="0751EB22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7107BE1" w14:textId="77777777" w:rsidR="001F7213" w:rsidRPr="00BD3DE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69" w:right="-111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24.10/</w:t>
            </w:r>
          </w:p>
          <w:p w14:paraId="6CB63085" w14:textId="4E6D690A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69" w:right="-111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56638537" w14:textId="77777777" w:rsidR="001F7213" w:rsidRPr="002B569A" w:rsidRDefault="001F7213" w:rsidP="00A7307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Ультразвуковая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42FA6DFD" w14:textId="77777777" w:rsidR="001F7213" w:rsidRPr="002B569A" w:rsidRDefault="001F7213" w:rsidP="00A7307A">
            <w:pPr>
              <w:ind w:left="-57" w:right="-152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толщинометрия, </w:t>
            </w:r>
          </w:p>
          <w:p w14:paraId="1C5A690A" w14:textId="77777777" w:rsidR="001F7213" w:rsidRPr="002B569A" w:rsidRDefault="001F7213" w:rsidP="00A7307A">
            <w:pPr>
              <w:ind w:left="-57" w:right="-152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эхо-метод):</w:t>
            </w:r>
          </w:p>
          <w:p w14:paraId="71AC66AA" w14:textId="77777777" w:rsidR="001F7213" w:rsidRDefault="001F7213" w:rsidP="00A7307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основной</w:t>
            </w:r>
            <w:r w:rsidRPr="002B569A">
              <w:rPr>
                <w:sz w:val="22"/>
                <w:szCs w:val="22"/>
              </w:rPr>
              <w:t xml:space="preserve"> металл</w:t>
            </w:r>
          </w:p>
          <w:p w14:paraId="24704EDC" w14:textId="35C52256" w:rsidR="00A7307A" w:rsidRPr="002B569A" w:rsidRDefault="00A7307A" w:rsidP="00A7307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38E212C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D73B3A5" w14:textId="77777777" w:rsidR="001F7213" w:rsidRPr="00BD3DE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МВИ.МН 5237-2015</w:t>
            </w:r>
          </w:p>
          <w:p w14:paraId="7E9B40E4" w14:textId="2ABF7E29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EN 14127-2015</w:t>
            </w:r>
          </w:p>
        </w:tc>
      </w:tr>
      <w:tr w:rsidR="001F7213" w:rsidRPr="00C84F23" w14:paraId="6C4AFD35" w14:textId="77777777" w:rsidTr="007F7BCF">
        <w:trPr>
          <w:trHeight w:val="277"/>
        </w:trPr>
        <w:tc>
          <w:tcPr>
            <w:tcW w:w="665" w:type="dxa"/>
            <w:shd w:val="clear" w:color="auto" w:fill="auto"/>
          </w:tcPr>
          <w:p w14:paraId="3E81C8A4" w14:textId="50EA927D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  <w:lang w:val="en-US"/>
              </w:rPr>
              <w:t>4</w:t>
            </w:r>
            <w:r w:rsidRPr="00BD3DE4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  <w:shd w:val="clear" w:color="auto" w:fill="auto"/>
          </w:tcPr>
          <w:p w14:paraId="13FB114D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79CF5B1" w14:textId="77777777" w:rsidR="001F7213" w:rsidRPr="00BD3DE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69" w:right="-111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24.10/</w:t>
            </w:r>
          </w:p>
          <w:p w14:paraId="21D362A8" w14:textId="5BD7C1A1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69" w:right="-111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58753FF6" w14:textId="64760EA7" w:rsidR="001F7213" w:rsidRPr="002B569A" w:rsidRDefault="001F7213" w:rsidP="00A7307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Испытания</w:t>
            </w:r>
            <w:r w:rsidRPr="002B569A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</w:t>
            </w:r>
          </w:p>
          <w:p w14:paraId="12ED9208" w14:textId="77777777" w:rsidR="005E2579" w:rsidRDefault="001F7213" w:rsidP="00A7307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- сварные соединения</w:t>
            </w:r>
          </w:p>
          <w:p w14:paraId="457C9CE6" w14:textId="66C3155B" w:rsidR="00A7307A" w:rsidRPr="002B569A" w:rsidRDefault="00A7307A" w:rsidP="00A7307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89C0389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8BCD203" w14:textId="77777777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 xml:space="preserve">ГОСТ 6996-66 </w:t>
            </w:r>
          </w:p>
          <w:p w14:paraId="0ED187B9" w14:textId="77777777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 xml:space="preserve">р.3, 4, 8, 9 </w:t>
            </w:r>
          </w:p>
          <w:p w14:paraId="17507464" w14:textId="77777777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СТБ ЕН 910-2002</w:t>
            </w:r>
          </w:p>
          <w:p w14:paraId="048DCBF1" w14:textId="77777777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СТБ ЕН 1320-2003</w:t>
            </w:r>
          </w:p>
          <w:p w14:paraId="744092C1" w14:textId="4ED58516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11262-2017</w:t>
            </w:r>
          </w:p>
        </w:tc>
      </w:tr>
      <w:tr w:rsidR="001F7213" w:rsidRPr="00C84F23" w14:paraId="2AFCF2E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13E0C747" w14:textId="252ABC33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  <w:lang w:val="en-US"/>
              </w:rPr>
              <w:t>4</w:t>
            </w:r>
            <w:r w:rsidRPr="002D6AD4">
              <w:rPr>
                <w:sz w:val="22"/>
                <w:szCs w:val="22"/>
              </w:rPr>
              <w:t>.7**</w:t>
            </w:r>
          </w:p>
        </w:tc>
        <w:tc>
          <w:tcPr>
            <w:tcW w:w="1984" w:type="dxa"/>
            <w:vMerge/>
            <w:shd w:val="clear" w:color="auto" w:fill="auto"/>
          </w:tcPr>
          <w:p w14:paraId="3149AD5C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5B753BB" w14:textId="77777777" w:rsidR="001F7213" w:rsidRPr="002D6AD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4.10/</w:t>
            </w:r>
          </w:p>
          <w:p w14:paraId="728C6F98" w14:textId="6513E9D9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9.143</w:t>
            </w:r>
          </w:p>
        </w:tc>
        <w:tc>
          <w:tcPr>
            <w:tcW w:w="2082" w:type="dxa"/>
            <w:shd w:val="clear" w:color="auto" w:fill="auto"/>
          </w:tcPr>
          <w:p w14:paraId="47FF1D85" w14:textId="77777777" w:rsidR="001F7213" w:rsidRPr="002B569A" w:rsidRDefault="001F7213" w:rsidP="00A7307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Испытания</w:t>
            </w:r>
            <w:r w:rsidRPr="002B569A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211C628A" w14:textId="77777777" w:rsidR="001F7213" w:rsidRPr="002B569A" w:rsidRDefault="001F7213" w:rsidP="00A7307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сварные соединения </w:t>
            </w:r>
          </w:p>
          <w:p w14:paraId="10A21DDF" w14:textId="3F0806DC" w:rsidR="001F7213" w:rsidRPr="002B569A" w:rsidRDefault="001F7213" w:rsidP="00A7307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3660AD08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90A067D" w14:textId="77777777" w:rsidR="001F7213" w:rsidRPr="002D6AD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 xml:space="preserve">МВИ.МН </w:t>
            </w:r>
            <w:r w:rsidRPr="002D6AD4">
              <w:rPr>
                <w:sz w:val="22"/>
                <w:szCs w:val="22"/>
                <w:lang w:eastAsia="en-US"/>
              </w:rPr>
              <w:t>5232</w:t>
            </w:r>
            <w:r w:rsidRPr="002D6AD4">
              <w:rPr>
                <w:sz w:val="22"/>
                <w:szCs w:val="22"/>
              </w:rPr>
              <w:t>-2015</w:t>
            </w:r>
          </w:p>
          <w:p w14:paraId="35DAEE83" w14:textId="77777777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1F7213" w:rsidRPr="00C84F23" w14:paraId="7BB11969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4D56D3C" w14:textId="7382AF04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lastRenderedPageBreak/>
              <w:t>4.8**</w:t>
            </w:r>
          </w:p>
        </w:tc>
        <w:tc>
          <w:tcPr>
            <w:tcW w:w="1984" w:type="dxa"/>
            <w:vMerge/>
            <w:shd w:val="clear" w:color="auto" w:fill="auto"/>
          </w:tcPr>
          <w:p w14:paraId="7ACC5A9B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1A2C3EB" w14:textId="77777777" w:rsidR="001F7213" w:rsidRPr="002D6AD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00" w:right="-11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4.10/</w:t>
            </w:r>
          </w:p>
          <w:p w14:paraId="0CBCD4E9" w14:textId="5C42C06C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32.</w:t>
            </w:r>
            <w:r w:rsidRPr="002D6AD4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082" w:type="dxa"/>
            <w:shd w:val="clear" w:color="auto" w:fill="auto"/>
          </w:tcPr>
          <w:p w14:paraId="07DCD5F7" w14:textId="77777777" w:rsidR="001F7213" w:rsidRPr="002B569A" w:rsidRDefault="001F7213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>Акустико</w:t>
            </w:r>
            <w:r w:rsidRPr="002B569A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3E0924CB" w14:textId="77777777" w:rsidR="001F7213" w:rsidRPr="002B569A" w:rsidRDefault="001F7213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1735289" w14:textId="77777777" w:rsidR="001F7213" w:rsidRPr="002B569A" w:rsidRDefault="001F7213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340B800" w14:textId="7FD56532" w:rsidR="001F7213" w:rsidRPr="002B569A" w:rsidRDefault="001F7213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4DFAB2C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3B6824A" w14:textId="10A7D982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ГОСТ Р 52727-2007</w:t>
            </w:r>
          </w:p>
        </w:tc>
      </w:tr>
      <w:tr w:rsidR="002056C8" w:rsidRPr="00C84F23" w14:paraId="3668FF41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428CAC1" w14:textId="455BB766" w:rsidR="002056C8" w:rsidRPr="002D6AD4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4.9**</w:t>
            </w:r>
          </w:p>
        </w:tc>
        <w:tc>
          <w:tcPr>
            <w:tcW w:w="1984" w:type="dxa"/>
            <w:vMerge/>
            <w:shd w:val="clear" w:color="auto" w:fill="auto"/>
          </w:tcPr>
          <w:p w14:paraId="3BF72076" w14:textId="77777777" w:rsidR="002056C8" w:rsidRPr="00C67B60" w:rsidRDefault="002056C8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EF4E325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  <w:lang w:val="en-US"/>
              </w:rPr>
              <w:t>24.</w:t>
            </w:r>
            <w:r w:rsidRPr="002D6AD4">
              <w:rPr>
                <w:sz w:val="22"/>
                <w:szCs w:val="22"/>
              </w:rPr>
              <w:t>10</w:t>
            </w:r>
            <w:r w:rsidRPr="002D6AD4">
              <w:rPr>
                <w:sz w:val="22"/>
                <w:szCs w:val="22"/>
                <w:lang w:val="en-US"/>
              </w:rPr>
              <w:t>/</w:t>
            </w:r>
          </w:p>
          <w:p w14:paraId="12A51A40" w14:textId="23BAD218" w:rsidR="002056C8" w:rsidRPr="002D6AD4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32</w:t>
            </w:r>
            <w:r w:rsidRPr="002D6AD4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63378E5E" w14:textId="77777777" w:rsidR="002056C8" w:rsidRPr="002B569A" w:rsidRDefault="002056C8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Магнитопорошковый </w:t>
            </w:r>
          </w:p>
          <w:p w14:paraId="655DAA40" w14:textId="77777777" w:rsidR="002056C8" w:rsidRPr="002B569A" w:rsidRDefault="002056C8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:</w:t>
            </w:r>
          </w:p>
          <w:p w14:paraId="5E11BC99" w14:textId="1093B69C" w:rsidR="002056C8" w:rsidRPr="002B569A" w:rsidRDefault="002056C8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697D23AE" w14:textId="77777777" w:rsidR="002056C8" w:rsidRPr="002B569A" w:rsidRDefault="002056C8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</w:t>
            </w:r>
            <w:r w:rsidRPr="002B569A">
              <w:rPr>
                <w:sz w:val="22"/>
                <w:szCs w:val="22"/>
              </w:rPr>
              <w:t>основной</w:t>
            </w:r>
            <w:r w:rsidRPr="002B569A">
              <w:rPr>
                <w:sz w:val="22"/>
                <w:szCs w:val="22"/>
                <w:lang w:eastAsia="en-US"/>
              </w:rPr>
              <w:t xml:space="preserve"> металл.</w:t>
            </w:r>
          </w:p>
          <w:p w14:paraId="62ECB262" w14:textId="6210B34B" w:rsidR="002056C8" w:rsidRPr="002B569A" w:rsidRDefault="002056C8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D844F17" w14:textId="77777777" w:rsidR="002056C8" w:rsidRPr="00C67B60" w:rsidRDefault="002056C8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9B67C33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ГОСТ 21105-87</w:t>
            </w:r>
          </w:p>
          <w:p w14:paraId="48C7A6FD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  <w:lang w:eastAsia="en-US"/>
              </w:rPr>
              <w:t xml:space="preserve">СТБ ISO </w:t>
            </w:r>
            <w:r w:rsidRPr="002D6AD4">
              <w:rPr>
                <w:sz w:val="22"/>
                <w:szCs w:val="22"/>
              </w:rPr>
              <w:t>17638</w:t>
            </w:r>
            <w:r w:rsidRPr="002D6AD4">
              <w:rPr>
                <w:sz w:val="22"/>
                <w:szCs w:val="22"/>
                <w:lang w:eastAsia="en-US"/>
              </w:rPr>
              <w:t>-2013</w:t>
            </w:r>
          </w:p>
          <w:p w14:paraId="47DAF800" w14:textId="77777777" w:rsidR="002056C8" w:rsidRPr="002D6AD4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2056C8" w:rsidRPr="00C84F23" w14:paraId="09A34648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75151FA0" w14:textId="6A97A010" w:rsidR="002056C8" w:rsidRPr="002D6AD4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4.10**</w:t>
            </w:r>
          </w:p>
        </w:tc>
        <w:tc>
          <w:tcPr>
            <w:tcW w:w="1984" w:type="dxa"/>
            <w:vMerge/>
            <w:shd w:val="clear" w:color="auto" w:fill="auto"/>
          </w:tcPr>
          <w:p w14:paraId="466B341C" w14:textId="77777777" w:rsidR="002056C8" w:rsidRPr="00C67B60" w:rsidRDefault="002056C8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5BB3863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4.10/</w:t>
            </w:r>
          </w:p>
          <w:p w14:paraId="19BB0119" w14:textId="6A6EF645" w:rsidR="002056C8" w:rsidRPr="002D6AD4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18.</w:t>
            </w:r>
            <w:r w:rsidRPr="002D6AD4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00CEABD9" w14:textId="4663A9E0" w:rsidR="002056C8" w:rsidRPr="002B569A" w:rsidRDefault="002056C8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>Металло</w:t>
            </w:r>
            <w:r w:rsidR="002D6AD4" w:rsidRPr="002B569A">
              <w:rPr>
                <w:sz w:val="22"/>
                <w:szCs w:val="22"/>
              </w:rPr>
              <w:t>-</w:t>
            </w:r>
            <w:r w:rsidRPr="002B569A">
              <w:rPr>
                <w:sz w:val="22"/>
                <w:szCs w:val="22"/>
              </w:rPr>
              <w:t>графический метод (мак</w:t>
            </w:r>
            <w:r w:rsidRPr="002B569A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7A7EF8B5" w14:textId="0DD1287C" w:rsidR="002056C8" w:rsidRPr="002B569A" w:rsidRDefault="002056C8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3BE7D8A" w14:textId="77777777" w:rsidR="002056C8" w:rsidRPr="002B569A" w:rsidRDefault="002056C8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</w:t>
            </w:r>
            <w:r w:rsidRPr="002B569A">
              <w:rPr>
                <w:sz w:val="22"/>
                <w:szCs w:val="22"/>
              </w:rPr>
              <w:t>основной</w:t>
            </w:r>
            <w:r w:rsidRPr="002B569A">
              <w:rPr>
                <w:sz w:val="22"/>
                <w:szCs w:val="22"/>
                <w:lang w:eastAsia="en-US"/>
              </w:rPr>
              <w:t xml:space="preserve"> металл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3625D747" w14:textId="74183871" w:rsidR="002056C8" w:rsidRPr="002B569A" w:rsidRDefault="002056C8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4C0854C" w14:textId="77777777" w:rsidR="002056C8" w:rsidRPr="00C67B60" w:rsidRDefault="002056C8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E5E186B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ГОСТ 1763-68</w:t>
            </w:r>
          </w:p>
          <w:p w14:paraId="6ADB98E9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</w:rPr>
              <w:t>ГОСТ 1</w:t>
            </w:r>
            <w:r w:rsidRPr="002D6AD4">
              <w:rPr>
                <w:sz w:val="22"/>
                <w:szCs w:val="22"/>
                <w:lang w:eastAsia="en-US"/>
              </w:rPr>
              <w:t>778-70</w:t>
            </w:r>
          </w:p>
          <w:p w14:paraId="05860CE6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  <w:lang w:eastAsia="en-US"/>
              </w:rPr>
              <w:t>ГОСТ 5639-82</w:t>
            </w:r>
          </w:p>
          <w:p w14:paraId="02A9768D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  <w:lang w:eastAsia="en-US"/>
              </w:rPr>
              <w:t>ГОСТ 5640-2020</w:t>
            </w:r>
          </w:p>
          <w:p w14:paraId="3A35AC08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  <w:lang w:eastAsia="en-US"/>
              </w:rPr>
              <w:t>ГОСТ 8233-56</w:t>
            </w:r>
          </w:p>
          <w:p w14:paraId="38157A36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</w:rPr>
              <w:t>ГОСТ</w:t>
            </w:r>
            <w:r w:rsidRPr="002D6AD4">
              <w:rPr>
                <w:sz w:val="22"/>
                <w:szCs w:val="22"/>
                <w:lang w:eastAsia="en-US"/>
              </w:rPr>
              <w:t xml:space="preserve"> 10243-75</w:t>
            </w:r>
          </w:p>
          <w:p w14:paraId="5436907D" w14:textId="77777777" w:rsidR="002056C8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  <w:lang w:eastAsia="en-US"/>
              </w:rPr>
              <w:t xml:space="preserve">СТБ </w:t>
            </w:r>
            <w:r w:rsidRPr="002D6AD4">
              <w:rPr>
                <w:sz w:val="22"/>
                <w:szCs w:val="22"/>
              </w:rPr>
              <w:t>ЕН</w:t>
            </w:r>
            <w:r w:rsidRPr="002D6AD4">
              <w:rPr>
                <w:sz w:val="22"/>
                <w:szCs w:val="22"/>
                <w:lang w:eastAsia="en-US"/>
              </w:rPr>
              <w:t xml:space="preserve"> 1321-2004</w:t>
            </w:r>
          </w:p>
          <w:p w14:paraId="48C6B1E4" w14:textId="2AFE4927" w:rsidR="00C6108A" w:rsidRPr="002D6AD4" w:rsidRDefault="00C6108A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CA2355" w:rsidRPr="00C84F23" w14:paraId="2001630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7CBF273" w14:textId="55E4881D" w:rsidR="00CA2355" w:rsidRPr="002D6AD4" w:rsidRDefault="00CA2355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4.11**</w:t>
            </w:r>
          </w:p>
        </w:tc>
        <w:tc>
          <w:tcPr>
            <w:tcW w:w="1984" w:type="dxa"/>
            <w:vMerge/>
            <w:shd w:val="clear" w:color="auto" w:fill="auto"/>
          </w:tcPr>
          <w:p w14:paraId="46210BC1" w14:textId="77777777" w:rsidR="00CA2355" w:rsidRPr="00C67B60" w:rsidRDefault="00CA2355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CCCCD1E" w14:textId="5E720E59" w:rsidR="00CA2355" w:rsidRPr="002D6AD4" w:rsidRDefault="00CA2355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noProof/>
                <w:sz w:val="22"/>
                <w:szCs w:val="22"/>
              </w:rPr>
              <w:t>24.</w:t>
            </w:r>
            <w:r w:rsidRPr="002D6AD4">
              <w:rPr>
                <w:sz w:val="22"/>
                <w:szCs w:val="22"/>
                <w:lang w:val="en-US"/>
              </w:rPr>
              <w:t>10</w:t>
            </w:r>
            <w:r w:rsidRPr="002D6AD4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723F9863" w14:textId="77777777" w:rsidR="00CA2355" w:rsidRPr="002B569A" w:rsidRDefault="00CA2355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Определение толщины защитного покрытия металлических сооружений</w:t>
            </w:r>
          </w:p>
          <w:p w14:paraId="57E5E837" w14:textId="589D5B00" w:rsidR="00CA2355" w:rsidRPr="002B569A" w:rsidRDefault="00CA2355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A0A6A9C" w14:textId="77777777" w:rsidR="00CA2355" w:rsidRPr="00C67B60" w:rsidRDefault="00CA2355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CA8BA56" w14:textId="78492758" w:rsidR="00CA2355" w:rsidRPr="002D6AD4" w:rsidRDefault="00CA2355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МВИ</w:t>
            </w:r>
            <w:r w:rsidRPr="002D6AD4">
              <w:rPr>
                <w:sz w:val="22"/>
                <w:szCs w:val="22"/>
                <w:lang w:eastAsia="en-US"/>
              </w:rPr>
              <w:t xml:space="preserve">.МН </w:t>
            </w:r>
            <w:r w:rsidRPr="002D6AD4">
              <w:rPr>
                <w:sz w:val="22"/>
                <w:szCs w:val="22"/>
              </w:rPr>
              <w:t>6336</w:t>
            </w:r>
            <w:r w:rsidRPr="002D6AD4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0253CC" w:rsidRPr="00C84F23" w14:paraId="402DF9D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6A5CC9CC" w14:textId="3B469581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4.12**</w:t>
            </w:r>
          </w:p>
        </w:tc>
        <w:tc>
          <w:tcPr>
            <w:tcW w:w="1984" w:type="dxa"/>
            <w:vMerge/>
            <w:shd w:val="clear" w:color="auto" w:fill="auto"/>
          </w:tcPr>
          <w:p w14:paraId="04B695D1" w14:textId="77777777" w:rsidR="000253CC" w:rsidRPr="00C67B60" w:rsidRDefault="000253CC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7B8F3B5" w14:textId="77777777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4.10/</w:t>
            </w:r>
          </w:p>
          <w:p w14:paraId="6B9E2C52" w14:textId="7D6A1F06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6A53C790" w14:textId="77777777" w:rsidR="000253CC" w:rsidRPr="002B569A" w:rsidRDefault="000253CC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Вихретоковый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2B1BD553" w14:textId="77777777" w:rsidR="000253CC" w:rsidRPr="002B569A" w:rsidRDefault="000253CC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:</w:t>
            </w:r>
          </w:p>
          <w:p w14:paraId="65D3AE36" w14:textId="77777777" w:rsidR="000253CC" w:rsidRPr="002B569A" w:rsidRDefault="000253CC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4CF3E63" w14:textId="77777777" w:rsidR="000253CC" w:rsidRPr="002B569A" w:rsidRDefault="000253CC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2E1724E0" w14:textId="26270136" w:rsidR="000253CC" w:rsidRPr="002B569A" w:rsidRDefault="000253CC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8EE6C2F" w14:textId="77777777" w:rsidR="000253CC" w:rsidRPr="00C67B60" w:rsidRDefault="000253C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DB9137F" w14:textId="2977546E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СТБ ЕН 1711-2006</w:t>
            </w:r>
          </w:p>
        </w:tc>
      </w:tr>
      <w:tr w:rsidR="000253CC" w:rsidRPr="00C84F23" w14:paraId="6CB7F9E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ED61C3F" w14:textId="1DE24EF5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4.13**</w:t>
            </w:r>
          </w:p>
        </w:tc>
        <w:tc>
          <w:tcPr>
            <w:tcW w:w="1984" w:type="dxa"/>
            <w:vMerge/>
            <w:shd w:val="clear" w:color="auto" w:fill="auto"/>
          </w:tcPr>
          <w:p w14:paraId="37067BBF" w14:textId="77777777" w:rsidR="000253CC" w:rsidRPr="00C67B60" w:rsidRDefault="000253CC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16635CE" w14:textId="77777777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4.10/</w:t>
            </w:r>
          </w:p>
          <w:p w14:paraId="0EC62695" w14:textId="092AFABA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1D991D9B" w14:textId="77777777" w:rsidR="000253CC" w:rsidRPr="002B569A" w:rsidRDefault="000253CC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16117B48" w14:textId="77777777" w:rsidR="000253CC" w:rsidRPr="002B569A" w:rsidRDefault="000253CC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7B346EF" w14:textId="77777777" w:rsidR="000253CC" w:rsidRPr="002B569A" w:rsidRDefault="000253CC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2C2CD96" w14:textId="07CA8741" w:rsidR="00CB60ED" w:rsidRPr="002B569A" w:rsidRDefault="00CB60ED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655DAD1" w14:textId="77777777" w:rsidR="000253CC" w:rsidRPr="00C67B60" w:rsidRDefault="000253C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6B87047" w14:textId="608A0E27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СТБ ЕН 1593-2006</w:t>
            </w:r>
          </w:p>
        </w:tc>
      </w:tr>
      <w:tr w:rsidR="00CB60ED" w:rsidRPr="00C84F23" w14:paraId="0DE0D4C2" w14:textId="77777777" w:rsidTr="00CB60ED">
        <w:trPr>
          <w:trHeight w:val="277"/>
        </w:trPr>
        <w:tc>
          <w:tcPr>
            <w:tcW w:w="665" w:type="dxa"/>
            <w:shd w:val="clear" w:color="auto" w:fill="auto"/>
          </w:tcPr>
          <w:p w14:paraId="68FC0AC2" w14:textId="0EF867B5" w:rsidR="00CB60ED" w:rsidRPr="00251B67" w:rsidRDefault="00CB60E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5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C4BF967" w14:textId="77777777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bookmarkStart w:id="1" w:name="OLE_LINK24"/>
            <w:bookmarkStart w:id="2" w:name="OLE_LINK25"/>
            <w:r w:rsidRPr="00251B67">
              <w:rPr>
                <w:sz w:val="22"/>
                <w:szCs w:val="22"/>
              </w:rPr>
              <w:t xml:space="preserve">Объекты </w:t>
            </w:r>
          </w:p>
          <w:p w14:paraId="64FAF20F" w14:textId="0A251965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и производства </w:t>
            </w:r>
          </w:p>
          <w:p w14:paraId="1AABA5F3" w14:textId="1D6FFA94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с химическими, физико-химическими, физическими процессами</w:t>
            </w:r>
            <w:bookmarkEnd w:id="1"/>
            <w:bookmarkEnd w:id="2"/>
            <w:r w:rsidRPr="00251B67">
              <w:rPr>
                <w:sz w:val="22"/>
                <w:szCs w:val="22"/>
              </w:rPr>
              <w:t>, на которых возможно образование взрывоопасных сред, резервуары стальные для хранения взрыво</w:t>
            </w:r>
            <w:r w:rsidR="00363864" w:rsidRPr="00251B67">
              <w:rPr>
                <w:sz w:val="22"/>
                <w:szCs w:val="22"/>
              </w:rPr>
              <w:t>-</w:t>
            </w:r>
            <w:r w:rsidRPr="00251B67">
              <w:rPr>
                <w:sz w:val="22"/>
                <w:szCs w:val="22"/>
              </w:rPr>
              <w:t>пожароопасных продуктов</w:t>
            </w:r>
          </w:p>
          <w:p w14:paraId="0F572093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055DAA" w14:textId="77777777" w:rsidR="00363864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62F709" w14:textId="77777777" w:rsidR="005C24A8" w:rsidRDefault="005C24A8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78E9C1" w14:textId="77777777" w:rsidR="005C24A8" w:rsidRDefault="005C24A8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3DFDF290" w14:textId="77777777" w:rsidR="005C24A8" w:rsidRPr="00251B67" w:rsidRDefault="005C24A8" w:rsidP="005C24A8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524F5BE6" w14:textId="77777777" w:rsidR="005C24A8" w:rsidRPr="00251B67" w:rsidRDefault="005C24A8" w:rsidP="005C24A8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и производства </w:t>
            </w:r>
          </w:p>
          <w:p w14:paraId="49855B60" w14:textId="77777777" w:rsidR="005C24A8" w:rsidRPr="00251B67" w:rsidRDefault="005C24A8" w:rsidP="005C24A8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с химическими, физико-химическими, физическими процессами, на которых возможно образование взрывоопасных сред, резервуары стальные для хранения взрыво-пожароопасных продуктов</w:t>
            </w:r>
          </w:p>
          <w:p w14:paraId="6AFB1914" w14:textId="77777777" w:rsidR="005C24A8" w:rsidRPr="00C67B60" w:rsidRDefault="005C24A8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DED8A2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9162F88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6E0D96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D69EB1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AFB0E5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CFCF70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18093F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01386B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097A9A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A3D6CD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FBFDA8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535854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3139D0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9AF02D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72C1EE5B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00FBB2D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5930BFC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3D00B2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15FD0E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3E0A0B1B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BB554B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D1CCFF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ED419D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B04C41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3966D6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55BA01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3828793F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6233DC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EABAD7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7B9107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ADB69E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E5FA60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4BBAE1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044ECE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0D0975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100081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DB9F02" w14:textId="77777777" w:rsidR="00363864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3829A4DC" w14:textId="77777777" w:rsidR="00620532" w:rsidRPr="00C67B60" w:rsidRDefault="00620532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9322323" w14:textId="77777777" w:rsidR="003E7C84" w:rsidRPr="00C67B60" w:rsidRDefault="003E7C8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88AE10" w14:textId="77777777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7B8A6277" w14:textId="77777777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 xml:space="preserve">и производства </w:t>
            </w:r>
          </w:p>
          <w:p w14:paraId="06F07A73" w14:textId="77777777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с химическими, физико-химическими, физическими процессами, на которых возможно образование взрывоопасных сред, резервуары стальные для хранения взрыво-пожароопасных продуктов</w:t>
            </w:r>
          </w:p>
          <w:p w14:paraId="28359283" w14:textId="3B2DBEBB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DD642A9" w14:textId="77777777" w:rsidR="00CB60ED" w:rsidRPr="00251B67" w:rsidRDefault="00CB60E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lastRenderedPageBreak/>
              <w:t>24.10/</w:t>
            </w:r>
          </w:p>
          <w:p w14:paraId="2A4283DB" w14:textId="7FC831CB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32.115</w:t>
            </w:r>
          </w:p>
        </w:tc>
        <w:tc>
          <w:tcPr>
            <w:tcW w:w="2082" w:type="dxa"/>
            <w:shd w:val="clear" w:color="auto" w:fill="auto"/>
          </w:tcPr>
          <w:p w14:paraId="3E2B483C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1D7EF9A5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2B3BEC3C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34E2839A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измерения):</w:t>
            </w:r>
          </w:p>
          <w:p w14:paraId="70DF818F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951D5E2" w14:textId="77777777" w:rsidR="00CB60ED" w:rsidRPr="002B569A" w:rsidRDefault="00CB60ED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4C94159" w14:textId="497A4A41" w:rsidR="00363864" w:rsidRPr="002B569A" w:rsidRDefault="00363864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6C4A427" w14:textId="77777777" w:rsidR="002A7013" w:rsidRPr="00251B6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251B67">
              <w:rPr>
                <w:sz w:val="22"/>
                <w:szCs w:val="22"/>
                <w:lang w:eastAsia="en-US"/>
              </w:rPr>
              <w:t>ГОСТ</w:t>
            </w:r>
            <w:r w:rsidRPr="00251B67">
              <w:rPr>
                <w:spacing w:val="-4"/>
                <w:sz w:val="22"/>
                <w:szCs w:val="22"/>
              </w:rPr>
              <w:t xml:space="preserve"> 5264-80</w:t>
            </w:r>
          </w:p>
          <w:p w14:paraId="30DA476F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ГОСТ 16037-80</w:t>
            </w:r>
          </w:p>
          <w:p w14:paraId="40F329F1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ГОСТ 8713-79</w:t>
            </w:r>
          </w:p>
          <w:p w14:paraId="4B9CDA5E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  <w:lang w:eastAsia="en-US"/>
              </w:rPr>
              <w:t>ГОСТ 14771-76</w:t>
            </w:r>
          </w:p>
          <w:p w14:paraId="5B721D7E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>ГОСТ 23055-78</w:t>
            </w:r>
          </w:p>
          <w:p w14:paraId="43E24057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ГОСТ </w:t>
            </w:r>
            <w:r w:rsidRPr="00251B67">
              <w:rPr>
                <w:sz w:val="22"/>
                <w:szCs w:val="22"/>
                <w:lang w:eastAsia="en-US"/>
              </w:rPr>
              <w:t>30242</w:t>
            </w:r>
            <w:r w:rsidRPr="00251B67">
              <w:rPr>
                <w:sz w:val="22"/>
                <w:szCs w:val="22"/>
              </w:rPr>
              <w:t>-97</w:t>
            </w:r>
          </w:p>
          <w:p w14:paraId="59CB3414" w14:textId="77777777" w:rsidR="002A7013" w:rsidRPr="00251B67" w:rsidRDefault="002A7013" w:rsidP="00C67B60">
            <w:pPr>
              <w:ind w:left="-57" w:right="-57"/>
              <w:jc w:val="both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ГОСТ 24950-2019</w:t>
            </w:r>
          </w:p>
          <w:p w14:paraId="6EC10CC5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ГОСТ ISO 17635-2018</w:t>
            </w:r>
          </w:p>
          <w:p w14:paraId="7F13C598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 xml:space="preserve">ГОСТ ISO 5817-2019  </w:t>
            </w:r>
          </w:p>
          <w:p w14:paraId="1C9C5F1D" w14:textId="77777777" w:rsidR="002A7013" w:rsidRPr="00251B67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</w:rPr>
              <w:t>ГОСТ ИСО 10124-2002</w:t>
            </w:r>
          </w:p>
          <w:p w14:paraId="494D0F7A" w14:textId="77777777" w:rsidR="00251B67" w:rsidRPr="00251B67" w:rsidRDefault="00251B67" w:rsidP="00251B67">
            <w:pPr>
              <w:ind w:left="-57" w:right="-57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ГОСТ </w:t>
            </w:r>
            <w:r w:rsidRPr="00251B67">
              <w:rPr>
                <w:sz w:val="22"/>
                <w:szCs w:val="22"/>
                <w:lang w:val="en-US"/>
              </w:rPr>
              <w:t>ISO</w:t>
            </w:r>
            <w:r w:rsidRPr="00251B67">
              <w:rPr>
                <w:sz w:val="22"/>
                <w:szCs w:val="22"/>
              </w:rPr>
              <w:t xml:space="preserve"> 11666-2024</w:t>
            </w:r>
          </w:p>
          <w:p w14:paraId="1FD952FE" w14:textId="77777777" w:rsidR="00251B67" w:rsidRPr="00251B67" w:rsidRDefault="00251B67" w:rsidP="00251B67">
            <w:pPr>
              <w:ind w:left="-57" w:right="-57"/>
              <w:rPr>
                <w:sz w:val="22"/>
                <w:szCs w:val="22"/>
              </w:rPr>
            </w:pPr>
          </w:p>
          <w:p w14:paraId="0107078B" w14:textId="77777777" w:rsidR="00251B67" w:rsidRPr="00251B67" w:rsidRDefault="00251B67" w:rsidP="00251B67">
            <w:pPr>
              <w:ind w:left="-57" w:right="-57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СТБ 2634-2023</w:t>
            </w:r>
          </w:p>
          <w:p w14:paraId="7BAEC0AA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СТБ ЕН </w:t>
            </w:r>
            <w:r w:rsidRPr="00251B67">
              <w:rPr>
                <w:spacing w:val="-4"/>
                <w:sz w:val="22"/>
                <w:szCs w:val="22"/>
              </w:rPr>
              <w:t>1712-2004</w:t>
            </w:r>
          </w:p>
          <w:p w14:paraId="7A2238C2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>СТБ ЕН 1713-2005</w:t>
            </w:r>
          </w:p>
          <w:p w14:paraId="0DE86630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>СТБ ЕН 1779-2004</w:t>
            </w:r>
          </w:p>
          <w:p w14:paraId="7D66D3EB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>СТБ ISO 6520-1-2009</w:t>
            </w:r>
          </w:p>
          <w:p w14:paraId="6CDCDEB9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70593EE3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>ТКП 054-2007</w:t>
            </w:r>
          </w:p>
          <w:p w14:paraId="2ACE8905" w14:textId="77777777" w:rsidR="002A7013" w:rsidRPr="00251B6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lastRenderedPageBreak/>
              <w:t>ТКП 45-3.05-166-2009</w:t>
            </w:r>
          </w:p>
          <w:p w14:paraId="506B56B6" w14:textId="77777777" w:rsidR="002A7013" w:rsidRPr="00251B6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ТКП 45-3.05-167-2009</w:t>
            </w:r>
          </w:p>
          <w:p w14:paraId="7D340E5E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ТКП 45-5.04-172-2010</w:t>
            </w:r>
          </w:p>
          <w:p w14:paraId="4FE41F0C" w14:textId="77777777" w:rsidR="00251B67" w:rsidRPr="00251B67" w:rsidRDefault="00251B67" w:rsidP="00251B67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СП 1.04.04-2023</w:t>
            </w:r>
          </w:p>
          <w:p w14:paraId="549E6701" w14:textId="77777777" w:rsidR="00251B67" w:rsidRPr="00C67B60" w:rsidRDefault="00251B67" w:rsidP="00C67B60">
            <w:pPr>
              <w:ind w:left="-57" w:right="-57"/>
              <w:rPr>
                <w:color w:val="FF0000"/>
                <w:sz w:val="22"/>
                <w:szCs w:val="22"/>
                <w:lang w:eastAsia="en-US"/>
              </w:rPr>
            </w:pPr>
          </w:p>
          <w:p w14:paraId="4E0AD12C" w14:textId="77777777" w:rsid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F958A7">
              <w:rPr>
                <w:spacing w:val="-4"/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F958A7">
              <w:rPr>
                <w:sz w:val="22"/>
                <w:szCs w:val="22"/>
              </w:rPr>
              <w:t>Утв. Пост</w:t>
            </w:r>
            <w:r w:rsidR="00F958A7">
              <w:rPr>
                <w:sz w:val="22"/>
                <w:szCs w:val="22"/>
              </w:rPr>
              <w:t>.</w:t>
            </w:r>
            <w:r w:rsidRPr="00F958A7">
              <w:rPr>
                <w:sz w:val="22"/>
                <w:szCs w:val="22"/>
              </w:rPr>
              <w:t xml:space="preserve"> МЧС РБ </w:t>
            </w:r>
          </w:p>
          <w:p w14:paraId="24215709" w14:textId="4AA599D1" w:rsidR="002A7013" w:rsidRP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F958A7">
              <w:rPr>
                <w:sz w:val="22"/>
                <w:szCs w:val="22"/>
              </w:rPr>
              <w:t>от 29.12.2017 №54</w:t>
            </w:r>
          </w:p>
          <w:p w14:paraId="2E14BBD4" w14:textId="77777777" w:rsidR="002A7013" w:rsidRPr="00C67B60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8E0F1A" w14:textId="77777777" w:rsidR="00DC06EB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C06EB">
              <w:rPr>
                <w:spacing w:val="-4"/>
                <w:sz w:val="22"/>
                <w:szCs w:val="22"/>
              </w:rPr>
              <w:t>Правила</w:t>
            </w:r>
            <w:r w:rsidRPr="00DC06EB">
              <w:rPr>
                <w:sz w:val="22"/>
                <w:szCs w:val="22"/>
              </w:rPr>
              <w:t xml:space="preserve"> по обеспечению промышленной безопасности оборудования, работающего под избыточным давлением. Утв. Пост</w:t>
            </w:r>
            <w:r w:rsidR="00DC06EB" w:rsidRPr="00DC06EB">
              <w:rPr>
                <w:sz w:val="22"/>
                <w:szCs w:val="22"/>
              </w:rPr>
              <w:t>.</w:t>
            </w:r>
          </w:p>
          <w:p w14:paraId="6C767966" w14:textId="28E60D59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МЧС РБ от 27.12.2022 №84</w:t>
            </w:r>
          </w:p>
          <w:p w14:paraId="68B90D0C" w14:textId="77777777" w:rsidR="00FD270F" w:rsidRPr="00DC06EB" w:rsidRDefault="00FD270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05133BC6" w14:textId="77777777" w:rsidR="00DC06EB" w:rsidRPr="00DC06EB" w:rsidRDefault="00FD270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  <w:lang w:eastAsia="en-US"/>
              </w:rPr>
              <w:t>Прав</w:t>
            </w:r>
            <w:r w:rsidRPr="00DC06EB">
              <w:rPr>
                <w:sz w:val="22"/>
                <w:szCs w:val="22"/>
              </w:rPr>
              <w:t>ила по обеспечению промышленной безопасности при эксплуатации технологических трубопроводов. Утв. Пост</w:t>
            </w:r>
            <w:r w:rsidR="00DC06EB" w:rsidRPr="00DC06EB">
              <w:rPr>
                <w:sz w:val="22"/>
                <w:szCs w:val="22"/>
              </w:rPr>
              <w:t>.</w:t>
            </w:r>
            <w:r w:rsidRPr="00DC06EB">
              <w:rPr>
                <w:sz w:val="22"/>
                <w:szCs w:val="22"/>
              </w:rPr>
              <w:t xml:space="preserve"> МЧС РБ </w:t>
            </w:r>
          </w:p>
          <w:p w14:paraId="11AC40B7" w14:textId="178C8692" w:rsidR="00FD270F" w:rsidRPr="00DC06EB" w:rsidRDefault="00FD270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от 23.04.2020 №21</w:t>
            </w:r>
          </w:p>
          <w:p w14:paraId="7AB75589" w14:textId="77777777" w:rsidR="00A11E2F" w:rsidRPr="00C67B60" w:rsidRDefault="00A11E2F" w:rsidP="0003073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2EFDFD" w14:textId="77777777" w:rsidR="00DE3110" w:rsidRPr="0003073C" w:rsidRDefault="00FD270F" w:rsidP="00C67B60">
            <w:pPr>
              <w:ind w:left="-57" w:right="-57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15D2C397" w14:textId="77777777" w:rsidR="00DE3110" w:rsidRPr="0003073C" w:rsidRDefault="00FD270F" w:rsidP="00C67B60">
            <w:pPr>
              <w:ind w:left="-57" w:right="-57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 xml:space="preserve">и другие ТНПА </w:t>
            </w:r>
          </w:p>
          <w:p w14:paraId="3C49C43B" w14:textId="72D2A361" w:rsidR="00FD270F" w:rsidRPr="0003073C" w:rsidRDefault="00FD270F" w:rsidP="00C67B60">
            <w:pPr>
              <w:ind w:left="-57" w:right="-57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на конкретный вид продукции</w:t>
            </w:r>
          </w:p>
          <w:p w14:paraId="47DCD689" w14:textId="77777777" w:rsidR="00CB60ED" w:rsidRPr="00C67B60" w:rsidRDefault="00CB60ED" w:rsidP="00C67B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D7F6A36" w14:textId="77777777" w:rsidR="00CB60ED" w:rsidRPr="00251B67" w:rsidRDefault="00CB60E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6C1A3EB4" w14:textId="77777777" w:rsidR="00CB60ED" w:rsidRPr="00251B67" w:rsidRDefault="00CB60E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ГОСТ 23479-79</w:t>
            </w:r>
          </w:p>
          <w:p w14:paraId="7E1F327D" w14:textId="45E47C39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  <w:lang w:eastAsia="en-US"/>
              </w:rPr>
              <w:t>СТБ ЕН 970</w:t>
            </w:r>
            <w:r w:rsidRPr="00251B67">
              <w:rPr>
                <w:sz w:val="22"/>
                <w:szCs w:val="22"/>
              </w:rPr>
              <w:t>-2003</w:t>
            </w:r>
          </w:p>
        </w:tc>
      </w:tr>
      <w:tr w:rsidR="00CB60ED" w:rsidRPr="00C84F23" w14:paraId="5520FAE5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54EC6F6" w14:textId="0ACDA9D1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5.2**</w:t>
            </w:r>
          </w:p>
        </w:tc>
        <w:tc>
          <w:tcPr>
            <w:tcW w:w="1984" w:type="dxa"/>
            <w:vMerge/>
            <w:shd w:val="clear" w:color="auto" w:fill="auto"/>
          </w:tcPr>
          <w:p w14:paraId="3A336C7C" w14:textId="77777777" w:rsidR="00CB60ED" w:rsidRPr="00C67B60" w:rsidRDefault="00CB60E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37F6A77" w14:textId="77777777" w:rsidR="00CB60ED" w:rsidRPr="00251B67" w:rsidRDefault="00CB60E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24.10/</w:t>
            </w:r>
          </w:p>
          <w:p w14:paraId="61D5B5D3" w14:textId="7A2442AD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5C1ED2F8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Капиллярный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25905221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цветной) метод:</w:t>
            </w:r>
          </w:p>
          <w:p w14:paraId="2CAB9441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0AC74CEF" w14:textId="77777777" w:rsidR="00CB60ED" w:rsidRPr="002B569A" w:rsidRDefault="00CB60ED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</w:t>
            </w:r>
            <w:r w:rsidRPr="002B569A">
              <w:rPr>
                <w:sz w:val="22"/>
                <w:szCs w:val="22"/>
              </w:rPr>
              <w:t xml:space="preserve"> металл</w:t>
            </w:r>
          </w:p>
          <w:p w14:paraId="5EAD4541" w14:textId="4D635A67" w:rsidR="00363864" w:rsidRPr="002B569A" w:rsidRDefault="00363864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846B424" w14:textId="77777777" w:rsidR="00CB60ED" w:rsidRPr="00C67B60" w:rsidRDefault="00CB60E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B79A7A4" w14:textId="697E61DC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СТБ 1172-99</w:t>
            </w:r>
          </w:p>
        </w:tc>
      </w:tr>
      <w:tr w:rsidR="002A7013" w:rsidRPr="00C84F23" w14:paraId="41BDBAA2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6D46057F" w14:textId="525A68DB" w:rsidR="002A7013" w:rsidRPr="00251B67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5.3**</w:t>
            </w:r>
          </w:p>
        </w:tc>
        <w:tc>
          <w:tcPr>
            <w:tcW w:w="1984" w:type="dxa"/>
            <w:vMerge/>
            <w:shd w:val="clear" w:color="auto" w:fill="auto"/>
          </w:tcPr>
          <w:p w14:paraId="324DBEF7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D575AFC" w14:textId="77777777" w:rsidR="002A7013" w:rsidRPr="00251B6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24.10/</w:t>
            </w:r>
          </w:p>
          <w:p w14:paraId="6BA3DDDF" w14:textId="2B4A62B8" w:rsidR="002A7013" w:rsidRPr="00251B67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5FB9F945" w14:textId="77777777" w:rsidR="002A7013" w:rsidRPr="002B569A" w:rsidRDefault="002A7013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Радиационный</w:t>
            </w:r>
            <w:r w:rsidRPr="002B569A">
              <w:rPr>
                <w:sz w:val="22"/>
                <w:szCs w:val="22"/>
              </w:rPr>
              <w:t xml:space="preserve"> (радиографический) метод:</w:t>
            </w:r>
          </w:p>
          <w:p w14:paraId="0883B38B" w14:textId="7C9CB064" w:rsidR="002A7013" w:rsidRPr="002B569A" w:rsidRDefault="002A7013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3F8B94F7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7B56EC1" w14:textId="77777777" w:rsidR="002A7013" w:rsidRP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F958A7">
              <w:rPr>
                <w:sz w:val="22"/>
                <w:szCs w:val="22"/>
              </w:rPr>
              <w:t>СТБ 1428-2003</w:t>
            </w:r>
          </w:p>
          <w:p w14:paraId="0666E312" w14:textId="77777777" w:rsidR="002A7013" w:rsidRP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F958A7">
              <w:rPr>
                <w:sz w:val="22"/>
                <w:szCs w:val="22"/>
              </w:rPr>
              <w:t xml:space="preserve">СТБ </w:t>
            </w:r>
            <w:r w:rsidRPr="00F958A7">
              <w:rPr>
                <w:sz w:val="22"/>
                <w:szCs w:val="22"/>
                <w:lang w:eastAsia="en-US"/>
              </w:rPr>
              <w:t>ЕН</w:t>
            </w:r>
            <w:r w:rsidRPr="00F958A7">
              <w:rPr>
                <w:sz w:val="22"/>
                <w:szCs w:val="22"/>
              </w:rPr>
              <w:t xml:space="preserve"> 1435-2004 </w:t>
            </w:r>
          </w:p>
          <w:p w14:paraId="3421CDE1" w14:textId="77777777" w:rsidR="002A7013" w:rsidRP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F958A7">
              <w:rPr>
                <w:sz w:val="22"/>
                <w:szCs w:val="22"/>
              </w:rPr>
              <w:t xml:space="preserve">ГОСТ </w:t>
            </w:r>
            <w:r w:rsidRPr="00F958A7">
              <w:rPr>
                <w:sz w:val="22"/>
                <w:szCs w:val="22"/>
                <w:lang w:val="en-US"/>
              </w:rPr>
              <w:t>ISO</w:t>
            </w:r>
            <w:r w:rsidRPr="00F958A7">
              <w:rPr>
                <w:sz w:val="22"/>
                <w:szCs w:val="22"/>
              </w:rPr>
              <w:t xml:space="preserve"> 17636-1-2017</w:t>
            </w:r>
          </w:p>
          <w:p w14:paraId="0FE40E41" w14:textId="77777777" w:rsidR="002A7013" w:rsidRP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F958A7">
              <w:rPr>
                <w:sz w:val="22"/>
                <w:szCs w:val="22"/>
                <w:lang w:eastAsia="en-US"/>
              </w:rPr>
              <w:t xml:space="preserve">ГОСТ </w:t>
            </w:r>
            <w:r w:rsidRPr="00F958A7">
              <w:rPr>
                <w:sz w:val="22"/>
                <w:szCs w:val="22"/>
                <w:lang w:val="en-US" w:eastAsia="en-US"/>
              </w:rPr>
              <w:t>ISO</w:t>
            </w:r>
            <w:r w:rsidRPr="00F958A7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68DEADC8" w14:textId="4C51FD13" w:rsidR="00363864" w:rsidRPr="00F958A7" w:rsidRDefault="002A7013" w:rsidP="00C6108A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F958A7">
              <w:rPr>
                <w:sz w:val="22"/>
                <w:szCs w:val="22"/>
                <w:lang w:eastAsia="en-US"/>
              </w:rPr>
              <w:t>МВИ.МН 6334-2021</w:t>
            </w:r>
          </w:p>
        </w:tc>
      </w:tr>
      <w:tr w:rsidR="002A7013" w:rsidRPr="00C84F23" w14:paraId="1DE8428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26AD9EB0" w14:textId="717581C8" w:rsidR="002A7013" w:rsidRPr="00DC06EB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lastRenderedPageBreak/>
              <w:t>5.4**</w:t>
            </w:r>
          </w:p>
        </w:tc>
        <w:tc>
          <w:tcPr>
            <w:tcW w:w="1984" w:type="dxa"/>
            <w:vMerge/>
            <w:shd w:val="clear" w:color="auto" w:fill="auto"/>
          </w:tcPr>
          <w:p w14:paraId="6DAD8480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4C1160A" w14:textId="2227F4DA" w:rsidR="002A7013" w:rsidRPr="00251B67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24.10/</w:t>
            </w:r>
            <w:r w:rsidRPr="00251B67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28113328" w14:textId="77777777" w:rsidR="00140497" w:rsidRPr="002B569A" w:rsidRDefault="002A7013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Ультразвуковой</w:t>
            </w:r>
            <w:r w:rsidRPr="002B569A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12D35543" w14:textId="38BC3A31" w:rsidR="002A7013" w:rsidRPr="002B569A" w:rsidRDefault="002A7013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эхо- метод):</w:t>
            </w:r>
          </w:p>
          <w:p w14:paraId="507AB4B2" w14:textId="77777777" w:rsidR="002A7013" w:rsidRPr="002B569A" w:rsidRDefault="002A7013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</w:t>
            </w:r>
            <w:r w:rsidRPr="002B569A">
              <w:rPr>
                <w:sz w:val="22"/>
                <w:szCs w:val="22"/>
              </w:rPr>
              <w:t xml:space="preserve"> </w:t>
            </w:r>
            <w:r w:rsidRPr="002B569A">
              <w:rPr>
                <w:sz w:val="22"/>
                <w:szCs w:val="22"/>
                <w:lang w:eastAsia="en-US"/>
              </w:rPr>
              <w:t>соединения</w:t>
            </w:r>
          </w:p>
          <w:p w14:paraId="6E775B11" w14:textId="0E72E3D6" w:rsidR="002A7013" w:rsidRPr="002B569A" w:rsidRDefault="002A7013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3ED886B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F9663B9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14782-86</w:t>
            </w:r>
          </w:p>
          <w:p w14:paraId="177C6A6E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DC06EB">
              <w:rPr>
                <w:sz w:val="22"/>
                <w:szCs w:val="22"/>
              </w:rPr>
              <w:t xml:space="preserve">СТБ </w:t>
            </w:r>
            <w:r w:rsidRPr="00DC06EB">
              <w:rPr>
                <w:sz w:val="22"/>
                <w:szCs w:val="22"/>
                <w:lang w:eastAsia="en-US"/>
              </w:rPr>
              <w:t>ЕН 1713-2005</w:t>
            </w:r>
          </w:p>
          <w:p w14:paraId="1B0BB69C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DC06EB">
              <w:rPr>
                <w:sz w:val="22"/>
                <w:szCs w:val="22"/>
                <w:lang w:eastAsia="en-US"/>
              </w:rPr>
              <w:t>СТБ ЕН 1714-2002</w:t>
            </w:r>
          </w:p>
          <w:p w14:paraId="2B693E70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DC06EB">
              <w:rPr>
                <w:sz w:val="22"/>
                <w:szCs w:val="22"/>
                <w:lang w:eastAsia="en-US"/>
              </w:rPr>
              <w:t>СТБ ЕН 583-1-2005</w:t>
            </w:r>
          </w:p>
          <w:p w14:paraId="7F8D1843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  <w:lang w:eastAsia="en-US"/>
              </w:rPr>
              <w:t>СТБ ЕН</w:t>
            </w:r>
            <w:r w:rsidRPr="00DC06EB">
              <w:rPr>
                <w:sz w:val="22"/>
                <w:szCs w:val="22"/>
              </w:rPr>
              <w:t xml:space="preserve"> 583-2-2005</w:t>
            </w:r>
          </w:p>
          <w:p w14:paraId="62E8D0C7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22727-88</w:t>
            </w:r>
          </w:p>
          <w:p w14:paraId="189E47AC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17410-2022</w:t>
            </w:r>
          </w:p>
          <w:p w14:paraId="5BB14BE9" w14:textId="77777777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СТБ ЕN 10160-2009</w:t>
            </w:r>
          </w:p>
          <w:p w14:paraId="0B30621C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ИСО 10124-2002</w:t>
            </w:r>
          </w:p>
          <w:p w14:paraId="485AD3DF" w14:textId="77777777" w:rsidR="00363864" w:rsidRPr="00DC06EB" w:rsidRDefault="00F958A7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  <w:lang w:val="en-US"/>
              </w:rPr>
              <w:t>ГОСТ ISO 17640-2021</w:t>
            </w:r>
          </w:p>
          <w:p w14:paraId="7A976AC7" w14:textId="1156E9AD" w:rsidR="00F958A7" w:rsidRPr="00DC06EB" w:rsidRDefault="00F958A7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</w:tc>
      </w:tr>
      <w:tr w:rsidR="002A7013" w:rsidRPr="00C84F23" w14:paraId="4382EE60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724C7CEB" w14:textId="4400C8E5" w:rsidR="002A7013" w:rsidRPr="00DC06EB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5.5**</w:t>
            </w:r>
          </w:p>
        </w:tc>
        <w:tc>
          <w:tcPr>
            <w:tcW w:w="1984" w:type="dxa"/>
            <w:vMerge/>
            <w:shd w:val="clear" w:color="auto" w:fill="auto"/>
          </w:tcPr>
          <w:p w14:paraId="7B6141B2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89B540B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60" w:right="-134" w:hanging="142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24.10/</w:t>
            </w:r>
          </w:p>
          <w:p w14:paraId="5D225375" w14:textId="29F418E4" w:rsidR="002A7013" w:rsidRPr="00DC06EB" w:rsidRDefault="002A7013" w:rsidP="00C67B60">
            <w:pPr>
              <w:overflowPunct w:val="0"/>
              <w:autoSpaceDE w:val="0"/>
              <w:autoSpaceDN w:val="0"/>
              <w:adjustRightInd w:val="0"/>
              <w:ind w:left="-60" w:right="-134" w:hanging="142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146BB614" w14:textId="77777777" w:rsidR="002A7013" w:rsidRPr="002B569A" w:rsidRDefault="002A7013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Ультразвуковая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0334C92D" w14:textId="77777777" w:rsidR="002A7013" w:rsidRPr="002B569A" w:rsidRDefault="002A7013" w:rsidP="002B569A">
            <w:pPr>
              <w:ind w:left="-57" w:right="-108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толщинометрия, </w:t>
            </w:r>
          </w:p>
          <w:p w14:paraId="1B1687C3" w14:textId="77777777" w:rsidR="002A7013" w:rsidRPr="002B569A" w:rsidRDefault="002A7013" w:rsidP="002B569A">
            <w:pPr>
              <w:ind w:left="-57" w:right="-108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эхо-метод):</w:t>
            </w:r>
          </w:p>
          <w:p w14:paraId="523DF6F6" w14:textId="77777777" w:rsidR="002A7013" w:rsidRPr="002B569A" w:rsidRDefault="002A7013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основной</w:t>
            </w:r>
            <w:r w:rsidRPr="002B569A">
              <w:rPr>
                <w:sz w:val="22"/>
                <w:szCs w:val="22"/>
              </w:rPr>
              <w:t xml:space="preserve"> металл</w:t>
            </w:r>
          </w:p>
          <w:p w14:paraId="08E88AD8" w14:textId="44CCB48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C23440D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42D377E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МВИ.МН 5237-2015</w:t>
            </w:r>
          </w:p>
          <w:p w14:paraId="4FF6A0C8" w14:textId="25B6A348" w:rsidR="002A7013" w:rsidRPr="00DC06EB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EN 14127-2015</w:t>
            </w:r>
          </w:p>
        </w:tc>
      </w:tr>
      <w:tr w:rsidR="00363864" w:rsidRPr="00C84F23" w14:paraId="42A7FBE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10FFAAED" w14:textId="5B897928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5.6*</w:t>
            </w:r>
          </w:p>
        </w:tc>
        <w:tc>
          <w:tcPr>
            <w:tcW w:w="1984" w:type="dxa"/>
            <w:vMerge/>
            <w:shd w:val="clear" w:color="auto" w:fill="auto"/>
          </w:tcPr>
          <w:p w14:paraId="3B4CF59A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BBCD932" w14:textId="77777777" w:rsidR="00363864" w:rsidRPr="00DC06EB" w:rsidRDefault="0036386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60" w:right="-134" w:hanging="142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24.10/</w:t>
            </w:r>
          </w:p>
          <w:p w14:paraId="1276F4EE" w14:textId="36E50E82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60" w:right="-134" w:hanging="142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 xml:space="preserve"> 29.121</w:t>
            </w:r>
          </w:p>
        </w:tc>
        <w:tc>
          <w:tcPr>
            <w:tcW w:w="2082" w:type="dxa"/>
            <w:shd w:val="clear" w:color="auto" w:fill="auto"/>
          </w:tcPr>
          <w:p w14:paraId="0C6A65AD" w14:textId="36E458B4" w:rsidR="00363864" w:rsidRPr="002B569A" w:rsidRDefault="00363864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Испытания</w:t>
            </w:r>
            <w:r w:rsidRPr="002B569A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</w:t>
            </w:r>
          </w:p>
          <w:p w14:paraId="38B4E260" w14:textId="7777777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- сварные соединения</w:t>
            </w:r>
          </w:p>
          <w:p w14:paraId="2C19D012" w14:textId="7777777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7F9273E0" w14:textId="7777777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784F1057" w14:textId="77777777" w:rsidR="003E7C84" w:rsidRPr="002B569A" w:rsidRDefault="003E7C8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531FF896" w14:textId="77777777" w:rsidR="00140497" w:rsidRPr="002B569A" w:rsidRDefault="00140497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1F673EB6" w14:textId="77777777" w:rsidR="0073308E" w:rsidRPr="002B569A" w:rsidRDefault="0073308E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789F1C15" w14:textId="68CB4628" w:rsidR="0073308E" w:rsidRPr="002B569A" w:rsidRDefault="0073308E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B0558BA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B55AB31" w14:textId="77777777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 xml:space="preserve">ГОСТ 6996-66 </w:t>
            </w:r>
          </w:p>
          <w:p w14:paraId="1095318C" w14:textId="77777777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 xml:space="preserve">р.3, 4, 8, 9 </w:t>
            </w:r>
          </w:p>
          <w:p w14:paraId="469A8AEC" w14:textId="77777777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СТБ ЕН 910-2002</w:t>
            </w:r>
          </w:p>
          <w:p w14:paraId="31D04904" w14:textId="77777777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СТБ ЕН 1320-2003</w:t>
            </w:r>
          </w:p>
          <w:p w14:paraId="67299E3A" w14:textId="1E8DEAA8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11262-2017</w:t>
            </w:r>
          </w:p>
        </w:tc>
      </w:tr>
      <w:tr w:rsidR="00363864" w:rsidRPr="00C84F23" w14:paraId="048F2338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178794E" w14:textId="43F9E473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5.7**</w:t>
            </w:r>
          </w:p>
        </w:tc>
        <w:tc>
          <w:tcPr>
            <w:tcW w:w="1984" w:type="dxa"/>
            <w:vMerge/>
            <w:shd w:val="clear" w:color="auto" w:fill="auto"/>
          </w:tcPr>
          <w:p w14:paraId="45D286BE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94F6218" w14:textId="77777777" w:rsidR="00363864" w:rsidRPr="0003073C" w:rsidRDefault="0036386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24.10/</w:t>
            </w:r>
          </w:p>
          <w:p w14:paraId="388805F5" w14:textId="55730C55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29.143</w:t>
            </w:r>
          </w:p>
        </w:tc>
        <w:tc>
          <w:tcPr>
            <w:tcW w:w="2082" w:type="dxa"/>
            <w:shd w:val="clear" w:color="auto" w:fill="auto"/>
          </w:tcPr>
          <w:p w14:paraId="39ACFC02" w14:textId="77777777" w:rsidR="00363864" w:rsidRPr="002B569A" w:rsidRDefault="00363864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Испытания</w:t>
            </w:r>
            <w:r w:rsidRPr="002B569A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3C4CBE7B" w14:textId="1B549309" w:rsidR="00363864" w:rsidRPr="002B569A" w:rsidRDefault="00363864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сварные </w:t>
            </w:r>
            <w:r w:rsidR="0073308E" w:rsidRPr="002B569A">
              <w:rPr>
                <w:sz w:val="22"/>
                <w:szCs w:val="22"/>
              </w:rPr>
              <w:t>с</w:t>
            </w:r>
            <w:r w:rsidRPr="002B569A">
              <w:rPr>
                <w:sz w:val="22"/>
                <w:szCs w:val="22"/>
              </w:rPr>
              <w:t xml:space="preserve">оединения </w:t>
            </w:r>
          </w:p>
          <w:p w14:paraId="376BC5DE" w14:textId="7777777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- основной металл</w:t>
            </w:r>
          </w:p>
          <w:p w14:paraId="55596729" w14:textId="673441C8" w:rsidR="0053684F" w:rsidRPr="002B569A" w:rsidRDefault="0053684F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1D783F5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3EE35B5" w14:textId="19D44BC0" w:rsidR="00363864" w:rsidRPr="0003073C" w:rsidRDefault="0036386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 xml:space="preserve">МВИ.МН </w:t>
            </w:r>
            <w:r w:rsidRPr="0003073C">
              <w:rPr>
                <w:sz w:val="22"/>
                <w:szCs w:val="22"/>
                <w:lang w:eastAsia="en-US"/>
              </w:rPr>
              <w:t>5232</w:t>
            </w:r>
            <w:r w:rsidRPr="0003073C">
              <w:rPr>
                <w:sz w:val="22"/>
                <w:szCs w:val="22"/>
              </w:rPr>
              <w:t>-2015</w:t>
            </w:r>
          </w:p>
        </w:tc>
      </w:tr>
      <w:tr w:rsidR="00363864" w:rsidRPr="00C84F23" w14:paraId="0D7AA266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246D33F" w14:textId="7735EC04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5.8**</w:t>
            </w:r>
          </w:p>
        </w:tc>
        <w:tc>
          <w:tcPr>
            <w:tcW w:w="1984" w:type="dxa"/>
            <w:vMerge/>
            <w:shd w:val="clear" w:color="auto" w:fill="auto"/>
          </w:tcPr>
          <w:p w14:paraId="7222B854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B599A0E" w14:textId="77777777" w:rsidR="00363864" w:rsidRPr="0003073C" w:rsidRDefault="0036386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24.10/</w:t>
            </w:r>
          </w:p>
          <w:p w14:paraId="3906614F" w14:textId="2777C502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32.</w:t>
            </w:r>
            <w:r w:rsidRPr="0003073C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082" w:type="dxa"/>
            <w:shd w:val="clear" w:color="auto" w:fill="auto"/>
          </w:tcPr>
          <w:p w14:paraId="38CDA0DD" w14:textId="77777777" w:rsidR="00363864" w:rsidRPr="002B569A" w:rsidRDefault="00363864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>Акустико</w:t>
            </w:r>
            <w:r w:rsidRPr="002B569A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43A10E89" w14:textId="77777777" w:rsidR="00363864" w:rsidRPr="002B569A" w:rsidRDefault="00363864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F274554" w14:textId="7777777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</w:t>
            </w:r>
            <w:r w:rsidRPr="002B569A">
              <w:rPr>
                <w:sz w:val="22"/>
                <w:szCs w:val="22"/>
              </w:rPr>
              <w:t>основной</w:t>
            </w:r>
            <w:r w:rsidRPr="002B569A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44CFE8BE" w14:textId="14B765DB" w:rsidR="0053684F" w:rsidRPr="002B569A" w:rsidRDefault="0053684F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720A114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9D07739" w14:textId="4F366915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ГОСТ Р 52727-2007</w:t>
            </w:r>
          </w:p>
        </w:tc>
      </w:tr>
      <w:tr w:rsidR="00774A22" w:rsidRPr="00C84F23" w14:paraId="10D58CD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4B4CA9E" w14:textId="6AAC4492" w:rsidR="00774A22" w:rsidRPr="0003073C" w:rsidRDefault="00774A22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5.9**</w:t>
            </w:r>
          </w:p>
        </w:tc>
        <w:tc>
          <w:tcPr>
            <w:tcW w:w="1984" w:type="dxa"/>
            <w:vMerge/>
            <w:shd w:val="clear" w:color="auto" w:fill="auto"/>
          </w:tcPr>
          <w:p w14:paraId="16CDE5A5" w14:textId="77777777" w:rsidR="00774A22" w:rsidRPr="00C67B60" w:rsidRDefault="00774A2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ACB2BFE" w14:textId="77777777" w:rsidR="00774A22" w:rsidRPr="0003073C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  <w:lang w:val="en-US"/>
              </w:rPr>
              <w:t>24.</w:t>
            </w:r>
            <w:r w:rsidRPr="0003073C">
              <w:rPr>
                <w:sz w:val="22"/>
                <w:szCs w:val="22"/>
              </w:rPr>
              <w:t>10</w:t>
            </w:r>
            <w:r w:rsidRPr="0003073C">
              <w:rPr>
                <w:sz w:val="22"/>
                <w:szCs w:val="22"/>
                <w:lang w:val="en-US"/>
              </w:rPr>
              <w:t>/</w:t>
            </w:r>
          </w:p>
          <w:p w14:paraId="73EFA109" w14:textId="3F639A45" w:rsidR="00774A22" w:rsidRPr="0003073C" w:rsidRDefault="00774A22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32</w:t>
            </w:r>
            <w:r w:rsidRPr="0003073C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2B9957CF" w14:textId="77777777" w:rsidR="00774A22" w:rsidRPr="002B569A" w:rsidRDefault="00774A22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Магнитопорошковый </w:t>
            </w:r>
          </w:p>
          <w:p w14:paraId="34CA7372" w14:textId="77777777" w:rsidR="00774A22" w:rsidRPr="002B569A" w:rsidRDefault="00774A22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:</w:t>
            </w:r>
          </w:p>
          <w:p w14:paraId="55BBAEAF" w14:textId="77777777" w:rsidR="00774A22" w:rsidRPr="002B569A" w:rsidRDefault="00774A22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сварные </w:t>
            </w:r>
          </w:p>
          <w:p w14:paraId="1C295A59" w14:textId="77777777" w:rsidR="00774A22" w:rsidRPr="002B569A" w:rsidRDefault="00774A22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соединения</w:t>
            </w:r>
          </w:p>
          <w:p w14:paraId="4B01DC04" w14:textId="30A66F34" w:rsidR="00774A22" w:rsidRPr="002B569A" w:rsidRDefault="00774A22" w:rsidP="0062053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</w:t>
            </w:r>
            <w:r w:rsidRPr="002B569A">
              <w:rPr>
                <w:sz w:val="22"/>
                <w:szCs w:val="22"/>
              </w:rPr>
              <w:t>основной</w:t>
            </w:r>
            <w:r w:rsidRPr="002B569A">
              <w:rPr>
                <w:sz w:val="22"/>
                <w:szCs w:val="22"/>
                <w:lang w:eastAsia="en-US"/>
              </w:rPr>
              <w:t xml:space="preserve"> металл.</w:t>
            </w:r>
          </w:p>
        </w:tc>
        <w:tc>
          <w:tcPr>
            <w:tcW w:w="2267" w:type="dxa"/>
            <w:vMerge/>
            <w:shd w:val="clear" w:color="auto" w:fill="auto"/>
          </w:tcPr>
          <w:p w14:paraId="21626823" w14:textId="77777777" w:rsidR="00774A22" w:rsidRPr="00C67B60" w:rsidRDefault="00774A22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56A2FB4" w14:textId="77777777" w:rsidR="00774A22" w:rsidRPr="0003073C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ГОСТ 21105-87</w:t>
            </w:r>
          </w:p>
          <w:p w14:paraId="5741C2A8" w14:textId="7320ABD8" w:rsidR="00774A22" w:rsidRPr="0003073C" w:rsidRDefault="00774A22" w:rsidP="0003073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03073C">
              <w:rPr>
                <w:sz w:val="22"/>
                <w:szCs w:val="22"/>
                <w:lang w:eastAsia="en-US"/>
              </w:rPr>
              <w:t xml:space="preserve">СТБ ISO </w:t>
            </w:r>
            <w:r w:rsidRPr="0003073C">
              <w:rPr>
                <w:sz w:val="22"/>
                <w:szCs w:val="22"/>
              </w:rPr>
              <w:t>17638</w:t>
            </w:r>
            <w:r w:rsidRPr="0003073C">
              <w:rPr>
                <w:sz w:val="22"/>
                <w:szCs w:val="22"/>
                <w:lang w:eastAsia="en-US"/>
              </w:rPr>
              <w:t>-2013</w:t>
            </w:r>
          </w:p>
        </w:tc>
      </w:tr>
      <w:tr w:rsidR="00774A22" w:rsidRPr="00C84F23" w14:paraId="0D9A3FD9" w14:textId="77777777" w:rsidTr="00363864">
        <w:trPr>
          <w:trHeight w:val="277"/>
        </w:trPr>
        <w:tc>
          <w:tcPr>
            <w:tcW w:w="665" w:type="dxa"/>
            <w:shd w:val="clear" w:color="auto" w:fill="auto"/>
          </w:tcPr>
          <w:p w14:paraId="77BB1E36" w14:textId="65212B29" w:rsidR="00774A22" w:rsidRPr="0003073C" w:rsidRDefault="00774A22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lastRenderedPageBreak/>
              <w:t xml:space="preserve"> 5.10**</w:t>
            </w:r>
          </w:p>
        </w:tc>
        <w:tc>
          <w:tcPr>
            <w:tcW w:w="1984" w:type="dxa"/>
            <w:vMerge/>
            <w:shd w:val="clear" w:color="auto" w:fill="auto"/>
          </w:tcPr>
          <w:p w14:paraId="6082FC2B" w14:textId="77777777" w:rsidR="00774A22" w:rsidRPr="00C67B60" w:rsidRDefault="00774A2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95D1F34" w14:textId="77777777" w:rsidR="00774A22" w:rsidRPr="0073308E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24.10/</w:t>
            </w:r>
          </w:p>
          <w:p w14:paraId="1C10F5E2" w14:textId="5482D1DA" w:rsidR="00774A22" w:rsidRPr="0073308E" w:rsidRDefault="00774A22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18.</w:t>
            </w:r>
            <w:r w:rsidRPr="0073308E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3E597A16" w14:textId="77777777" w:rsidR="008A54FE" w:rsidRDefault="00774A22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Металло</w:t>
            </w:r>
            <w:r w:rsidR="0073308E" w:rsidRPr="002B569A">
              <w:rPr>
                <w:sz w:val="22"/>
                <w:szCs w:val="22"/>
              </w:rPr>
              <w:t>-</w:t>
            </w:r>
          </w:p>
          <w:p w14:paraId="08134893" w14:textId="24F0A0E7" w:rsidR="00774A22" w:rsidRPr="002B569A" w:rsidRDefault="00774A22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>графический метод (мак</w:t>
            </w:r>
            <w:r w:rsidRPr="002B569A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6A183EE2" w14:textId="561E553C" w:rsidR="00774A22" w:rsidRPr="002B569A" w:rsidRDefault="00774A22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F3146B5" w14:textId="77777777" w:rsidR="00774A22" w:rsidRPr="002B569A" w:rsidRDefault="00774A22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</w:t>
            </w:r>
            <w:r w:rsidRPr="002B569A">
              <w:rPr>
                <w:sz w:val="22"/>
                <w:szCs w:val="22"/>
              </w:rPr>
              <w:t>основной</w:t>
            </w:r>
            <w:r w:rsidRPr="002B569A">
              <w:rPr>
                <w:sz w:val="22"/>
                <w:szCs w:val="22"/>
                <w:lang w:eastAsia="en-US"/>
              </w:rPr>
              <w:t xml:space="preserve"> металл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51B5A708" w14:textId="1FB1EE64" w:rsidR="00774A22" w:rsidRPr="002B569A" w:rsidRDefault="00774A22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0D5C622" w14:textId="77777777" w:rsidR="00774A22" w:rsidRPr="00C67B60" w:rsidRDefault="00774A22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A8796E6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27698">
              <w:rPr>
                <w:sz w:val="22"/>
                <w:szCs w:val="22"/>
              </w:rPr>
              <w:t>ГОСТ 1763-68</w:t>
            </w:r>
          </w:p>
          <w:p w14:paraId="1EB4CF52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</w:rPr>
              <w:t>ГОСТ 1</w:t>
            </w:r>
            <w:r w:rsidRPr="00F27698">
              <w:rPr>
                <w:sz w:val="22"/>
                <w:szCs w:val="22"/>
                <w:lang w:eastAsia="en-US"/>
              </w:rPr>
              <w:t>778-70</w:t>
            </w:r>
          </w:p>
          <w:p w14:paraId="1982477F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  <w:lang w:eastAsia="en-US"/>
              </w:rPr>
              <w:t>ГОСТ 5639-82</w:t>
            </w:r>
          </w:p>
          <w:p w14:paraId="35FD8A49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  <w:lang w:eastAsia="en-US"/>
              </w:rPr>
              <w:t>ГОСТ 5640-2020</w:t>
            </w:r>
          </w:p>
          <w:p w14:paraId="5AAEE05E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  <w:lang w:eastAsia="en-US"/>
              </w:rPr>
              <w:t>ГОСТ 8233-56</w:t>
            </w:r>
          </w:p>
          <w:p w14:paraId="01E26BCA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</w:rPr>
              <w:t>ГОСТ</w:t>
            </w:r>
            <w:r w:rsidRPr="00F27698">
              <w:rPr>
                <w:sz w:val="22"/>
                <w:szCs w:val="22"/>
                <w:lang w:eastAsia="en-US"/>
              </w:rPr>
              <w:t xml:space="preserve"> 10243-75</w:t>
            </w:r>
          </w:p>
          <w:p w14:paraId="4DAE457C" w14:textId="77777777" w:rsidR="00774A22" w:rsidRPr="00F27698" w:rsidRDefault="00774A22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  <w:lang w:eastAsia="en-US"/>
              </w:rPr>
              <w:t>СТБ ЕН 1321-2004</w:t>
            </w:r>
          </w:p>
          <w:p w14:paraId="641ED33A" w14:textId="664DDE9A" w:rsidR="00F27698" w:rsidRPr="00F27698" w:rsidRDefault="00F27698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69564F" w:rsidRPr="00C84F23" w14:paraId="6281A795" w14:textId="77777777" w:rsidTr="00363864">
        <w:trPr>
          <w:trHeight w:val="277"/>
        </w:trPr>
        <w:tc>
          <w:tcPr>
            <w:tcW w:w="665" w:type="dxa"/>
            <w:shd w:val="clear" w:color="auto" w:fill="auto"/>
          </w:tcPr>
          <w:p w14:paraId="71903142" w14:textId="4481B077" w:rsidR="0069564F" w:rsidRPr="0073308E" w:rsidRDefault="0069564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 xml:space="preserve"> 5.11**</w:t>
            </w:r>
          </w:p>
        </w:tc>
        <w:tc>
          <w:tcPr>
            <w:tcW w:w="1984" w:type="dxa"/>
            <w:vMerge/>
            <w:shd w:val="clear" w:color="auto" w:fill="auto"/>
          </w:tcPr>
          <w:p w14:paraId="43BEB17B" w14:textId="77777777" w:rsidR="0069564F" w:rsidRPr="00C67B60" w:rsidRDefault="0069564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5AB82F2" w14:textId="242F8072" w:rsidR="0069564F" w:rsidRPr="0073308E" w:rsidRDefault="0069564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noProof/>
                <w:sz w:val="22"/>
                <w:szCs w:val="22"/>
              </w:rPr>
              <w:t>24.</w:t>
            </w:r>
            <w:r w:rsidRPr="0073308E">
              <w:rPr>
                <w:sz w:val="22"/>
                <w:szCs w:val="22"/>
                <w:lang w:val="en-US"/>
              </w:rPr>
              <w:t>10</w:t>
            </w:r>
            <w:r w:rsidRPr="0073308E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4D5F6C68" w14:textId="77777777" w:rsidR="0069564F" w:rsidRPr="002B569A" w:rsidRDefault="0069564F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Определение толщины </w:t>
            </w:r>
          </w:p>
          <w:p w14:paraId="685116A5" w14:textId="77777777" w:rsidR="0069564F" w:rsidRPr="002B569A" w:rsidRDefault="006956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защитного </w:t>
            </w:r>
            <w:r w:rsidRPr="002B569A">
              <w:rPr>
                <w:sz w:val="22"/>
                <w:szCs w:val="22"/>
                <w:lang w:eastAsia="en-US"/>
              </w:rPr>
              <w:t>покрытия</w:t>
            </w:r>
            <w:r w:rsidRPr="002B569A">
              <w:rPr>
                <w:sz w:val="22"/>
                <w:szCs w:val="22"/>
              </w:rPr>
              <w:t xml:space="preserve"> металлических сооружений</w:t>
            </w:r>
          </w:p>
          <w:p w14:paraId="1FCB276D" w14:textId="60CEA733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FB44C33" w14:textId="77777777" w:rsidR="0069564F" w:rsidRPr="00C67B60" w:rsidRDefault="0069564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2DC24EE" w14:textId="546198F5" w:rsidR="0069564F" w:rsidRPr="00F27698" w:rsidRDefault="0069564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27698">
              <w:rPr>
                <w:sz w:val="22"/>
                <w:szCs w:val="22"/>
              </w:rPr>
              <w:t>МВИ</w:t>
            </w:r>
            <w:r w:rsidRPr="00F27698">
              <w:rPr>
                <w:sz w:val="22"/>
                <w:szCs w:val="22"/>
                <w:lang w:eastAsia="en-US"/>
              </w:rPr>
              <w:t xml:space="preserve">.МН </w:t>
            </w:r>
            <w:r w:rsidRPr="00F27698">
              <w:rPr>
                <w:sz w:val="22"/>
                <w:szCs w:val="22"/>
              </w:rPr>
              <w:t>6336</w:t>
            </w:r>
            <w:r w:rsidRPr="00F27698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53684F" w:rsidRPr="00C84F23" w14:paraId="388F3B1C" w14:textId="77777777" w:rsidTr="00363864">
        <w:trPr>
          <w:trHeight w:val="277"/>
        </w:trPr>
        <w:tc>
          <w:tcPr>
            <w:tcW w:w="665" w:type="dxa"/>
            <w:shd w:val="clear" w:color="auto" w:fill="auto"/>
          </w:tcPr>
          <w:p w14:paraId="2306F944" w14:textId="3E5BA6A3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 xml:space="preserve"> 5.12**</w:t>
            </w:r>
          </w:p>
        </w:tc>
        <w:tc>
          <w:tcPr>
            <w:tcW w:w="1984" w:type="dxa"/>
            <w:vMerge/>
            <w:shd w:val="clear" w:color="auto" w:fill="auto"/>
          </w:tcPr>
          <w:p w14:paraId="5D955C06" w14:textId="77777777" w:rsidR="0053684F" w:rsidRPr="00C67B60" w:rsidRDefault="0053684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3E222EA" w14:textId="77777777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24.10/</w:t>
            </w:r>
          </w:p>
          <w:p w14:paraId="45F84678" w14:textId="75625FE5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71C6979C" w14:textId="77777777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Вихретоковый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6AB32B2A" w14:textId="77777777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:</w:t>
            </w:r>
          </w:p>
          <w:p w14:paraId="768BCEE2" w14:textId="77777777" w:rsidR="0053684F" w:rsidRPr="002B569A" w:rsidRDefault="0053684F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6C8CB221" w14:textId="77777777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0B43FD6" w14:textId="2CEF4213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E01D133" w14:textId="77777777" w:rsidR="0053684F" w:rsidRPr="00C67B60" w:rsidRDefault="0053684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6C39747" w14:textId="3F35C5C5" w:rsidR="0053684F" w:rsidRPr="00F27698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27698">
              <w:rPr>
                <w:sz w:val="22"/>
                <w:szCs w:val="22"/>
              </w:rPr>
              <w:t>СТБ ЕН 1711-2006</w:t>
            </w:r>
          </w:p>
        </w:tc>
      </w:tr>
      <w:tr w:rsidR="0053684F" w:rsidRPr="00C84F23" w14:paraId="7914343C" w14:textId="77777777" w:rsidTr="00363864">
        <w:trPr>
          <w:trHeight w:val="277"/>
        </w:trPr>
        <w:tc>
          <w:tcPr>
            <w:tcW w:w="665" w:type="dxa"/>
            <w:shd w:val="clear" w:color="auto" w:fill="auto"/>
          </w:tcPr>
          <w:p w14:paraId="69DB837A" w14:textId="5D149A26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 xml:space="preserve"> 5.13**</w:t>
            </w:r>
          </w:p>
        </w:tc>
        <w:tc>
          <w:tcPr>
            <w:tcW w:w="1984" w:type="dxa"/>
            <w:vMerge/>
            <w:shd w:val="clear" w:color="auto" w:fill="auto"/>
          </w:tcPr>
          <w:p w14:paraId="254FC526" w14:textId="77777777" w:rsidR="0053684F" w:rsidRPr="00C67B60" w:rsidRDefault="0053684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3E3B767" w14:textId="77777777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24.10/</w:t>
            </w:r>
          </w:p>
          <w:p w14:paraId="004B16E1" w14:textId="41FFC070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7FA97519" w14:textId="77777777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22FE4EF9" w14:textId="77777777" w:rsidR="0053684F" w:rsidRPr="002B569A" w:rsidRDefault="0053684F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12868EC" w14:textId="77777777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BB96192" w14:textId="6C9A89E8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1E101D8" w14:textId="77777777" w:rsidR="0053684F" w:rsidRPr="00C67B60" w:rsidRDefault="0053684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010A198" w14:textId="0AC40D91" w:rsidR="0053684F" w:rsidRPr="00F27698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F27698">
              <w:rPr>
                <w:sz w:val="22"/>
                <w:szCs w:val="22"/>
              </w:rPr>
              <w:t>СТБ ЕН 1593-2006</w:t>
            </w:r>
          </w:p>
        </w:tc>
      </w:tr>
      <w:tr w:rsidR="00215BC1" w:rsidRPr="00C84F23" w14:paraId="4DE25D18" w14:textId="77777777" w:rsidTr="00FF08BF">
        <w:trPr>
          <w:trHeight w:val="277"/>
        </w:trPr>
        <w:tc>
          <w:tcPr>
            <w:tcW w:w="665" w:type="dxa"/>
            <w:shd w:val="clear" w:color="auto" w:fill="auto"/>
          </w:tcPr>
          <w:p w14:paraId="1724D0D8" w14:textId="72316659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6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D840C44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Аммиачно-холодильные установки</w:t>
            </w:r>
          </w:p>
          <w:p w14:paraId="5139F28B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C84516" w14:textId="77777777" w:rsidR="00E3388F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0F7FC21" w14:textId="77777777" w:rsidR="00C2515F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E1D687" w14:textId="77777777" w:rsidR="00C2515F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F25D52" w14:textId="77777777" w:rsidR="00C2515F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77D6A0" w14:textId="77777777" w:rsidR="00C2515F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BDA7A6" w14:textId="77777777" w:rsidR="00C2515F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B37141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BCFBB3B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E3CFF14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606D1E5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C79B4D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65E149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1AA2FE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6B4543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DF1AEE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BEA1DA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666D86A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2E9D14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C26E93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08C00B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47F41B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B146987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9A830EF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4C79F4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BAFF207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DC52C2D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28D308" w14:textId="77777777" w:rsidR="00C2515F" w:rsidRPr="00C67B60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DA334E" w14:textId="77777777" w:rsidR="00C2515F" w:rsidRPr="00C2515F" w:rsidRDefault="00C2515F" w:rsidP="00C251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lastRenderedPageBreak/>
              <w:t>Аммиачно-холодильные установки</w:t>
            </w:r>
          </w:p>
          <w:p w14:paraId="3F67E3BB" w14:textId="77777777" w:rsidR="00E3388F" w:rsidRPr="00C2515F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56A3CE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FD42C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31C91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7AAF93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49A4B8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913D99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B044E1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60771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7E9F3C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BB48AE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E9F379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C7BB20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4BDFED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F3A6CA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C1A38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B3C21C5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0569C0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FFBC8D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FE5B25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A67D360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6C2A3B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0A951F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7056F8C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E0D8A2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E63E86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FB71E6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EE31216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C2088D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853E85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6D551C4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FB827D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AC4516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613A2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4811F88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5F228BF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41FCB6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8A240F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77C511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E06433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E6DCD5A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45209E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DB3163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FF4D93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2B40EF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E0B1F5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33A9D2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88E6AA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A73F0C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74E50C" w14:textId="77777777" w:rsidR="00E3388F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74791E" w14:textId="77777777" w:rsidR="001A6662" w:rsidRDefault="001A6662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B563A6A" w14:textId="77777777" w:rsidR="001A6662" w:rsidRPr="00C67B60" w:rsidRDefault="001A6662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A6CA96F" w14:textId="013E5628" w:rsidR="00E3388F" w:rsidRPr="000F4ACF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lastRenderedPageBreak/>
              <w:t>Аммиачно-холодильные установки</w:t>
            </w:r>
          </w:p>
        </w:tc>
        <w:tc>
          <w:tcPr>
            <w:tcW w:w="754" w:type="dxa"/>
            <w:shd w:val="clear" w:color="auto" w:fill="auto"/>
          </w:tcPr>
          <w:p w14:paraId="1DC5E61A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lastRenderedPageBreak/>
              <w:t>24.10/</w:t>
            </w:r>
          </w:p>
          <w:p w14:paraId="35AD05A7" w14:textId="4C194724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32.115</w:t>
            </w:r>
          </w:p>
        </w:tc>
        <w:tc>
          <w:tcPr>
            <w:tcW w:w="2082" w:type="dxa"/>
            <w:shd w:val="clear" w:color="auto" w:fill="auto"/>
          </w:tcPr>
          <w:p w14:paraId="00CB05CD" w14:textId="77777777" w:rsidR="00215BC1" w:rsidRPr="002B569A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07AA3529" w14:textId="77777777" w:rsidR="00215BC1" w:rsidRPr="002B569A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27C61567" w14:textId="77777777" w:rsidR="00215BC1" w:rsidRPr="002B569A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752FD589" w14:textId="77777777" w:rsidR="00215BC1" w:rsidRPr="002B569A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измерения):</w:t>
            </w:r>
          </w:p>
          <w:p w14:paraId="471FEB68" w14:textId="05149A5C" w:rsidR="00215BC1" w:rsidRPr="002B569A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ACB0469" w14:textId="77777777" w:rsidR="00215BC1" w:rsidRPr="002B569A" w:rsidRDefault="00215BC1" w:rsidP="008A54FE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9BEBB19" w14:textId="2E96D5F7" w:rsidR="00215BC1" w:rsidRPr="002B569A" w:rsidRDefault="00215BC1" w:rsidP="008A54FE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F151B97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C2515F">
              <w:rPr>
                <w:sz w:val="22"/>
                <w:szCs w:val="22"/>
                <w:lang w:eastAsia="en-US"/>
              </w:rPr>
              <w:t>ГОСТ</w:t>
            </w:r>
            <w:r w:rsidRPr="00C2515F">
              <w:rPr>
                <w:spacing w:val="-4"/>
                <w:sz w:val="22"/>
                <w:szCs w:val="22"/>
              </w:rPr>
              <w:t xml:space="preserve"> 5264-80</w:t>
            </w:r>
          </w:p>
          <w:p w14:paraId="27D05011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16037-80</w:t>
            </w:r>
          </w:p>
          <w:p w14:paraId="7D9C5857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ГОСТ 8713-79</w:t>
            </w:r>
          </w:p>
          <w:p w14:paraId="71F5FC56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ГОСТ 14771-76</w:t>
            </w:r>
          </w:p>
          <w:p w14:paraId="04DE5D77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  <w:lang w:eastAsia="en-US"/>
              </w:rPr>
              <w:t>ГОСТ 13846-2003</w:t>
            </w:r>
          </w:p>
          <w:p w14:paraId="61B45933" w14:textId="77777777" w:rsidR="00215BC1" w:rsidRPr="00C2515F" w:rsidRDefault="00215BC1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C2515F">
              <w:rPr>
                <w:spacing w:val="-4"/>
                <w:sz w:val="22"/>
                <w:szCs w:val="22"/>
              </w:rPr>
              <w:t>ГОСТ 23055-78</w:t>
            </w:r>
          </w:p>
          <w:p w14:paraId="5ECED17E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 xml:space="preserve">ГОСТ </w:t>
            </w:r>
            <w:r w:rsidRPr="00C2515F">
              <w:rPr>
                <w:sz w:val="22"/>
                <w:szCs w:val="22"/>
                <w:lang w:eastAsia="en-US"/>
              </w:rPr>
              <w:t>30242</w:t>
            </w:r>
            <w:r w:rsidRPr="00C2515F">
              <w:rPr>
                <w:sz w:val="22"/>
                <w:szCs w:val="22"/>
              </w:rPr>
              <w:t>-97</w:t>
            </w:r>
          </w:p>
          <w:p w14:paraId="3F47B20E" w14:textId="77777777" w:rsidR="00215BC1" w:rsidRPr="00C2515F" w:rsidRDefault="00215BC1" w:rsidP="00C67B60">
            <w:pPr>
              <w:ind w:left="-57" w:right="-57"/>
              <w:jc w:val="both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24950-2019</w:t>
            </w:r>
          </w:p>
          <w:p w14:paraId="77B2AF11" w14:textId="77777777" w:rsidR="00975962" w:rsidRPr="00C2515F" w:rsidRDefault="00975962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ГОСТ ISO 17635-2018</w:t>
            </w:r>
          </w:p>
          <w:p w14:paraId="1CF3175D" w14:textId="77777777" w:rsidR="00975962" w:rsidRPr="00C2515F" w:rsidRDefault="0097596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ISO 5817-2019</w:t>
            </w:r>
          </w:p>
          <w:p w14:paraId="115EF75F" w14:textId="77777777" w:rsidR="00215BC1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ИСО 10124-2002</w:t>
            </w:r>
          </w:p>
          <w:p w14:paraId="1B51BCFC" w14:textId="77777777" w:rsidR="00C2515F" w:rsidRPr="00C2515F" w:rsidRDefault="00C2515F" w:rsidP="00C2515F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 xml:space="preserve">ГОСТ </w:t>
            </w:r>
            <w:r w:rsidRPr="00C2515F">
              <w:rPr>
                <w:sz w:val="22"/>
                <w:szCs w:val="22"/>
                <w:lang w:val="en-US" w:eastAsia="en-US"/>
              </w:rPr>
              <w:t>ISO</w:t>
            </w:r>
            <w:r w:rsidRPr="00C2515F">
              <w:rPr>
                <w:sz w:val="22"/>
                <w:szCs w:val="22"/>
                <w:lang w:eastAsia="en-US"/>
              </w:rPr>
              <w:t xml:space="preserve"> 11666-2024</w:t>
            </w:r>
          </w:p>
          <w:p w14:paraId="5C99BA1E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ТБ ЕН 1779-2004</w:t>
            </w:r>
          </w:p>
          <w:p w14:paraId="7C65C803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ТБ ISO 6520-1-2009</w:t>
            </w:r>
          </w:p>
          <w:p w14:paraId="67B703B0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1566A7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ТКП 054-2007</w:t>
            </w:r>
          </w:p>
          <w:p w14:paraId="17100E34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ТКП 45-3.05-167-2009</w:t>
            </w:r>
          </w:p>
          <w:p w14:paraId="67C9826F" w14:textId="23AB4BCF" w:rsidR="00215BC1" w:rsidRPr="00C2515F" w:rsidRDefault="00C2515F" w:rsidP="00C67B60">
            <w:pPr>
              <w:ind w:left="-57" w:right="-57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П 1.04.04-2023</w:t>
            </w:r>
          </w:p>
          <w:p w14:paraId="251ADE0E" w14:textId="77777777" w:rsidR="00C2515F" w:rsidRPr="00C2515F" w:rsidRDefault="00C2515F" w:rsidP="00C67B60">
            <w:pPr>
              <w:ind w:left="-57" w:right="-57"/>
              <w:rPr>
                <w:sz w:val="22"/>
                <w:szCs w:val="22"/>
              </w:rPr>
            </w:pPr>
          </w:p>
          <w:p w14:paraId="389DCDB1" w14:textId="2AEEEDBF" w:rsidR="00215BC1" w:rsidRPr="00DA3CE0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</w:t>
            </w:r>
            <w:r w:rsidR="0049405C" w:rsidRPr="00C2515F">
              <w:rPr>
                <w:sz w:val="22"/>
                <w:szCs w:val="22"/>
              </w:rPr>
              <w:t>м</w:t>
            </w:r>
            <w:r w:rsidRPr="00C2515F">
              <w:rPr>
                <w:sz w:val="22"/>
                <w:szCs w:val="22"/>
              </w:rPr>
              <w:t xml:space="preserve"> МЧС РБ от </w:t>
            </w:r>
            <w:r w:rsidRPr="00DA3CE0">
              <w:rPr>
                <w:sz w:val="22"/>
                <w:szCs w:val="22"/>
              </w:rPr>
              <w:t>27.12.2022 №84</w:t>
            </w:r>
          </w:p>
          <w:p w14:paraId="18E8D253" w14:textId="77777777" w:rsidR="00215BC1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E5CD2B7" w14:textId="77777777" w:rsidR="00032FA1" w:rsidRPr="00DA3CE0" w:rsidRDefault="00032FA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6D97785" w14:textId="591237AE" w:rsidR="00215BC1" w:rsidRPr="00DA3CE0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A3CE0">
              <w:rPr>
                <w:sz w:val="22"/>
                <w:szCs w:val="22"/>
              </w:rPr>
              <w:lastRenderedPageBreak/>
              <w:t>Правила по обеспечению промышленной безопасности при эксплуатации технологических трубопроводов. Утв. Постановление</w:t>
            </w:r>
            <w:r w:rsidR="0049405C" w:rsidRPr="00DA3CE0">
              <w:rPr>
                <w:sz w:val="22"/>
                <w:szCs w:val="22"/>
              </w:rPr>
              <w:t>м</w:t>
            </w:r>
            <w:r w:rsidRPr="00DA3CE0">
              <w:rPr>
                <w:sz w:val="22"/>
                <w:szCs w:val="22"/>
              </w:rPr>
              <w:t xml:space="preserve"> МЧС РБ от 23.04.2020 №21</w:t>
            </w:r>
          </w:p>
          <w:p w14:paraId="4FCAFA17" w14:textId="77777777" w:rsidR="00215BC1" w:rsidRPr="00DA3CE0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8E916DA" w14:textId="5F248A25" w:rsidR="00215BC1" w:rsidRPr="001A6662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4"/>
                <w:sz w:val="22"/>
                <w:szCs w:val="22"/>
              </w:rPr>
            </w:pPr>
            <w:r w:rsidRPr="00DA3CE0">
              <w:rPr>
                <w:sz w:val="22"/>
                <w:szCs w:val="22"/>
              </w:rPr>
              <w:t>Правила</w:t>
            </w:r>
            <w:r w:rsidRPr="00DA3CE0">
              <w:rPr>
                <w:spacing w:val="-4"/>
                <w:sz w:val="22"/>
                <w:szCs w:val="22"/>
              </w:rPr>
              <w:t xml:space="preserve"> по </w:t>
            </w:r>
            <w:r w:rsidRPr="00DA3CE0">
              <w:rPr>
                <w:sz w:val="22"/>
                <w:szCs w:val="22"/>
              </w:rPr>
              <w:t>обеспечению</w:t>
            </w:r>
            <w:r w:rsidRPr="00DA3CE0">
              <w:rPr>
                <w:spacing w:val="-4"/>
                <w:sz w:val="22"/>
                <w:szCs w:val="22"/>
              </w:rPr>
              <w:t xml:space="preserve"> промышленной безопасности аммиачных холодильных установок и </w:t>
            </w:r>
            <w:r w:rsidRPr="001A6662">
              <w:rPr>
                <w:spacing w:val="-4"/>
                <w:sz w:val="22"/>
                <w:szCs w:val="22"/>
              </w:rPr>
              <w:t xml:space="preserve">складов жидкого аммиака. Утв. Постановлением МЧС РБ от </w:t>
            </w:r>
            <w:r w:rsidR="00DA3CE0" w:rsidRPr="001A6662">
              <w:rPr>
                <w:spacing w:val="-4"/>
                <w:sz w:val="22"/>
                <w:szCs w:val="22"/>
              </w:rPr>
              <w:t>28.12.2017 №</w:t>
            </w:r>
            <w:r w:rsidRPr="001A6662">
              <w:rPr>
                <w:spacing w:val="-4"/>
                <w:sz w:val="22"/>
                <w:szCs w:val="22"/>
              </w:rPr>
              <w:t>46</w:t>
            </w:r>
          </w:p>
          <w:p w14:paraId="611E8282" w14:textId="77777777" w:rsidR="00215BC1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414FAB03" w14:textId="77777777" w:rsidR="00975962" w:rsidRPr="001A6662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1344FBBA" w14:textId="77777777" w:rsidR="00975962" w:rsidRPr="001A6662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 xml:space="preserve">и другие ТНПА </w:t>
            </w:r>
          </w:p>
          <w:p w14:paraId="6A81A2D8" w14:textId="2860590C" w:rsidR="00215BC1" w:rsidRPr="001A6662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на конкретный вид продукции</w:t>
            </w:r>
          </w:p>
          <w:p w14:paraId="351C8958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36750A1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5D8D1963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ГОСТ 23479-79</w:t>
            </w:r>
          </w:p>
          <w:p w14:paraId="22CDD7F3" w14:textId="0913D032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  <w:lang w:eastAsia="en-US"/>
              </w:rPr>
              <w:t>СТБ ЕН 970</w:t>
            </w:r>
            <w:r w:rsidRPr="00C2515F">
              <w:rPr>
                <w:sz w:val="22"/>
                <w:szCs w:val="22"/>
              </w:rPr>
              <w:t>-2003</w:t>
            </w:r>
          </w:p>
        </w:tc>
      </w:tr>
      <w:tr w:rsidR="00215BC1" w:rsidRPr="00C84F23" w14:paraId="41CEFA26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01A3711" w14:textId="5D703E9F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6.2**</w:t>
            </w:r>
          </w:p>
        </w:tc>
        <w:tc>
          <w:tcPr>
            <w:tcW w:w="1984" w:type="dxa"/>
            <w:vMerge/>
            <w:shd w:val="clear" w:color="auto" w:fill="auto"/>
          </w:tcPr>
          <w:p w14:paraId="08BF3662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B9B2EC2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24.10/</w:t>
            </w:r>
          </w:p>
          <w:p w14:paraId="2A9611B7" w14:textId="3B5DB400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14CF30A8" w14:textId="77777777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  <w:lang w:eastAsia="en-US"/>
              </w:rPr>
              <w:t>Капиллярный</w:t>
            </w:r>
            <w:r w:rsidRPr="008A54FE">
              <w:rPr>
                <w:sz w:val="22"/>
                <w:szCs w:val="22"/>
              </w:rPr>
              <w:t xml:space="preserve"> </w:t>
            </w:r>
          </w:p>
          <w:p w14:paraId="6B8A4989" w14:textId="77777777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</w:rPr>
              <w:t>(цветной) метод:</w:t>
            </w:r>
          </w:p>
          <w:p w14:paraId="333408ED" w14:textId="77777777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8A54FE">
              <w:rPr>
                <w:sz w:val="22"/>
                <w:szCs w:val="22"/>
              </w:rPr>
              <w:t xml:space="preserve">- </w:t>
            </w:r>
            <w:r w:rsidRPr="008A54FE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5A325F9A" w14:textId="40C061D8" w:rsidR="008A54FE" w:rsidRPr="008A54FE" w:rsidRDefault="00215BC1" w:rsidP="00032FA1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  <w:lang w:eastAsia="en-US"/>
              </w:rPr>
              <w:t>- основной</w:t>
            </w:r>
            <w:r w:rsidRPr="008A54FE">
              <w:rPr>
                <w:sz w:val="22"/>
                <w:szCs w:val="22"/>
              </w:rPr>
              <w:t xml:space="preserve">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598A887F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2A367B9" w14:textId="5826D0D9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ТБ 1172-99</w:t>
            </w:r>
          </w:p>
        </w:tc>
      </w:tr>
      <w:tr w:rsidR="00215BC1" w:rsidRPr="00C84F23" w14:paraId="53219863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C5F6AC2" w14:textId="361F413D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6.3**</w:t>
            </w:r>
          </w:p>
        </w:tc>
        <w:tc>
          <w:tcPr>
            <w:tcW w:w="1984" w:type="dxa"/>
            <w:vMerge/>
            <w:shd w:val="clear" w:color="auto" w:fill="auto"/>
          </w:tcPr>
          <w:p w14:paraId="338F5DFB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F361B27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24.10/</w:t>
            </w:r>
          </w:p>
          <w:p w14:paraId="1E15474B" w14:textId="19BC8368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7009F742" w14:textId="77777777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  <w:lang w:eastAsia="en-US"/>
              </w:rPr>
              <w:t>Радиационный</w:t>
            </w:r>
            <w:r w:rsidRPr="008A54FE">
              <w:rPr>
                <w:sz w:val="22"/>
                <w:szCs w:val="22"/>
              </w:rPr>
              <w:t xml:space="preserve"> (радиографический) метод:</w:t>
            </w:r>
          </w:p>
          <w:p w14:paraId="315CCB4F" w14:textId="495F8DF2" w:rsidR="00215BC1" w:rsidRPr="008A54FE" w:rsidRDefault="00215BC1" w:rsidP="008A54FE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</w:rPr>
              <w:t xml:space="preserve">- </w:t>
            </w:r>
            <w:r w:rsidRPr="008A54FE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4FF05EFA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42707FF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ТБ 1428-2003</w:t>
            </w:r>
          </w:p>
          <w:p w14:paraId="486AA272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 xml:space="preserve">СТБ </w:t>
            </w:r>
            <w:r w:rsidRPr="00C2515F">
              <w:rPr>
                <w:sz w:val="22"/>
                <w:szCs w:val="22"/>
                <w:lang w:eastAsia="en-US"/>
              </w:rPr>
              <w:t>ЕН</w:t>
            </w:r>
            <w:r w:rsidRPr="00C2515F">
              <w:rPr>
                <w:sz w:val="22"/>
                <w:szCs w:val="22"/>
              </w:rPr>
              <w:t xml:space="preserve"> 1435-2004 </w:t>
            </w:r>
          </w:p>
          <w:p w14:paraId="3DE6BCF7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 xml:space="preserve">ГОСТ </w:t>
            </w:r>
            <w:r w:rsidRPr="00C2515F">
              <w:rPr>
                <w:sz w:val="22"/>
                <w:szCs w:val="22"/>
                <w:lang w:val="en-US"/>
              </w:rPr>
              <w:t>ISO</w:t>
            </w:r>
            <w:r w:rsidRPr="00C2515F">
              <w:rPr>
                <w:sz w:val="22"/>
                <w:szCs w:val="22"/>
              </w:rPr>
              <w:t xml:space="preserve"> 17636-1-2017</w:t>
            </w:r>
          </w:p>
          <w:p w14:paraId="57EC297E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 xml:space="preserve">ГОСТ </w:t>
            </w:r>
            <w:r w:rsidRPr="00C2515F">
              <w:rPr>
                <w:sz w:val="22"/>
                <w:szCs w:val="22"/>
                <w:lang w:val="en-US" w:eastAsia="en-US"/>
              </w:rPr>
              <w:t>ISO</w:t>
            </w:r>
            <w:r w:rsidRPr="00C2515F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7BCE0964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МВИ.МН 6334-2021</w:t>
            </w:r>
          </w:p>
          <w:p w14:paraId="53788F63" w14:textId="1A00B7D8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</w:p>
        </w:tc>
      </w:tr>
      <w:tr w:rsidR="00215BC1" w:rsidRPr="00C84F23" w14:paraId="307015D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ADFFC7C" w14:textId="68169514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6.4**</w:t>
            </w:r>
          </w:p>
        </w:tc>
        <w:tc>
          <w:tcPr>
            <w:tcW w:w="1984" w:type="dxa"/>
            <w:vMerge/>
            <w:shd w:val="clear" w:color="auto" w:fill="auto"/>
          </w:tcPr>
          <w:p w14:paraId="0DE5F7D1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A60CD70" w14:textId="71D55733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24.10/</w:t>
            </w:r>
            <w:r w:rsidRPr="00C2515F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6214F3F4" w14:textId="77777777" w:rsidR="00C2515F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  <w:lang w:eastAsia="en-US"/>
              </w:rPr>
              <w:t>Ультразвуковой</w:t>
            </w:r>
            <w:r w:rsidRPr="008A54FE">
              <w:rPr>
                <w:sz w:val="22"/>
                <w:szCs w:val="22"/>
              </w:rPr>
              <w:t xml:space="preserve"> </w:t>
            </w:r>
          </w:p>
          <w:p w14:paraId="156B8677" w14:textId="78369C3E" w:rsidR="0049405C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</w:rPr>
              <w:t xml:space="preserve">метод отраженного излучения </w:t>
            </w:r>
          </w:p>
          <w:p w14:paraId="4C07A2C1" w14:textId="5E5C490E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</w:rPr>
              <w:t>(эхо- метод):</w:t>
            </w:r>
          </w:p>
          <w:p w14:paraId="5BFB9696" w14:textId="77777777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8A54FE">
              <w:rPr>
                <w:sz w:val="22"/>
                <w:szCs w:val="22"/>
              </w:rPr>
              <w:t xml:space="preserve">- </w:t>
            </w:r>
            <w:r w:rsidRPr="008A54FE">
              <w:rPr>
                <w:sz w:val="22"/>
                <w:szCs w:val="22"/>
                <w:lang w:eastAsia="en-US"/>
              </w:rPr>
              <w:t>сварные</w:t>
            </w:r>
            <w:r w:rsidRPr="008A54FE">
              <w:rPr>
                <w:sz w:val="22"/>
                <w:szCs w:val="22"/>
              </w:rPr>
              <w:t xml:space="preserve"> </w:t>
            </w:r>
            <w:r w:rsidRPr="008A54FE">
              <w:rPr>
                <w:sz w:val="22"/>
                <w:szCs w:val="22"/>
                <w:lang w:eastAsia="en-US"/>
              </w:rPr>
              <w:t>соединения</w:t>
            </w:r>
          </w:p>
          <w:p w14:paraId="7EB62A95" w14:textId="5DCCD57A" w:rsidR="00215BC1" w:rsidRPr="008A54FE" w:rsidRDefault="00215BC1" w:rsidP="008A54FE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2D8CA1B9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899909E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14782-86</w:t>
            </w:r>
          </w:p>
          <w:p w14:paraId="264DCB40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</w:rPr>
              <w:t xml:space="preserve">СТБ </w:t>
            </w:r>
            <w:r w:rsidRPr="00C2515F">
              <w:rPr>
                <w:sz w:val="22"/>
                <w:szCs w:val="22"/>
                <w:lang w:eastAsia="en-US"/>
              </w:rPr>
              <w:t>ЕН 1713-2005</w:t>
            </w:r>
          </w:p>
          <w:p w14:paraId="117B2587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СТБ ЕН 1714-2002</w:t>
            </w:r>
          </w:p>
          <w:p w14:paraId="3C5B6643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СТБ ЕН 583-1-2005</w:t>
            </w:r>
          </w:p>
          <w:p w14:paraId="196EF75A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  <w:lang w:eastAsia="en-US"/>
              </w:rPr>
              <w:t>СТБ ЕН</w:t>
            </w:r>
            <w:r w:rsidRPr="00C2515F">
              <w:rPr>
                <w:sz w:val="22"/>
                <w:szCs w:val="22"/>
              </w:rPr>
              <w:t xml:space="preserve"> 583-2-2005</w:t>
            </w:r>
          </w:p>
          <w:p w14:paraId="38745266" w14:textId="77777777" w:rsidR="00EF4516" w:rsidRPr="00C2515F" w:rsidRDefault="00EF4516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ТБ ЕN 10160-2009</w:t>
            </w:r>
          </w:p>
          <w:p w14:paraId="5113F775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22727-88</w:t>
            </w:r>
          </w:p>
          <w:p w14:paraId="06093373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17410-2022</w:t>
            </w:r>
          </w:p>
          <w:p w14:paraId="2A07847E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ИСО 10124-2002</w:t>
            </w:r>
          </w:p>
          <w:p w14:paraId="0724F8F9" w14:textId="2F76808D" w:rsidR="00215BC1" w:rsidRPr="00C2515F" w:rsidRDefault="00C2515F" w:rsidP="00032FA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  <w:lang w:val="en-US"/>
              </w:rPr>
              <w:t>ГОСТ ISO 17640-2021</w:t>
            </w:r>
          </w:p>
        </w:tc>
      </w:tr>
      <w:tr w:rsidR="00215BC1" w:rsidRPr="00C84F23" w14:paraId="6A4B823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7039BF8" w14:textId="45620AE3" w:rsidR="00215BC1" w:rsidRPr="00CE49D7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E49D7">
              <w:rPr>
                <w:sz w:val="22"/>
                <w:szCs w:val="22"/>
              </w:rPr>
              <w:lastRenderedPageBreak/>
              <w:t>6.5**</w:t>
            </w:r>
          </w:p>
        </w:tc>
        <w:tc>
          <w:tcPr>
            <w:tcW w:w="1984" w:type="dxa"/>
            <w:vMerge/>
            <w:shd w:val="clear" w:color="auto" w:fill="auto"/>
          </w:tcPr>
          <w:p w14:paraId="40836D62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626931F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24.10/</w:t>
            </w:r>
          </w:p>
          <w:p w14:paraId="0D081ED9" w14:textId="60E6D205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1213E7C8" w14:textId="77777777" w:rsidR="00215BC1" w:rsidRPr="00115394" w:rsidRDefault="00215BC1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Ультразвуковая</w:t>
            </w:r>
            <w:r w:rsidRPr="00115394">
              <w:rPr>
                <w:sz w:val="22"/>
                <w:szCs w:val="22"/>
              </w:rPr>
              <w:t xml:space="preserve"> </w:t>
            </w:r>
          </w:p>
          <w:p w14:paraId="20AF8E98" w14:textId="77777777" w:rsidR="00215BC1" w:rsidRPr="00115394" w:rsidRDefault="00215BC1" w:rsidP="00115394">
            <w:pPr>
              <w:ind w:left="-57" w:right="-297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толщинометрия, </w:t>
            </w:r>
          </w:p>
          <w:p w14:paraId="09FE13C5" w14:textId="77777777" w:rsidR="00215BC1" w:rsidRPr="00115394" w:rsidRDefault="00215BC1" w:rsidP="00115394">
            <w:pPr>
              <w:ind w:left="-57" w:right="-297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(эхо-метод):</w:t>
            </w:r>
          </w:p>
          <w:p w14:paraId="525236CE" w14:textId="77777777" w:rsidR="00215BC1" w:rsidRPr="00115394" w:rsidRDefault="00215BC1" w:rsidP="00115394">
            <w:pPr>
              <w:overflowPunct w:val="0"/>
              <w:autoSpaceDE w:val="0"/>
              <w:autoSpaceDN w:val="0"/>
              <w:adjustRightInd w:val="0"/>
              <w:ind w:left="-57" w:right="-29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- </w:t>
            </w:r>
            <w:r w:rsidRPr="00115394">
              <w:rPr>
                <w:sz w:val="22"/>
                <w:szCs w:val="22"/>
                <w:lang w:eastAsia="en-US"/>
              </w:rPr>
              <w:t>основной</w:t>
            </w:r>
            <w:r w:rsidRPr="00115394">
              <w:rPr>
                <w:sz w:val="22"/>
                <w:szCs w:val="22"/>
              </w:rPr>
              <w:t xml:space="preserve"> металл</w:t>
            </w:r>
          </w:p>
          <w:p w14:paraId="0B9420EF" w14:textId="73492908" w:rsidR="00215BC1" w:rsidRPr="00115394" w:rsidRDefault="00215BC1" w:rsidP="00115394">
            <w:pPr>
              <w:overflowPunct w:val="0"/>
              <w:autoSpaceDE w:val="0"/>
              <w:autoSpaceDN w:val="0"/>
              <w:adjustRightInd w:val="0"/>
              <w:ind w:left="-57" w:right="-29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CC029D8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28AF94C" w14:textId="77777777" w:rsidR="00215BC1" w:rsidRPr="001A6662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МВИ.МН 5237-2015</w:t>
            </w:r>
          </w:p>
          <w:p w14:paraId="03122614" w14:textId="188A950B" w:rsidR="00215BC1" w:rsidRPr="001A6662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ГОСТ EN 14127-2015</w:t>
            </w:r>
          </w:p>
        </w:tc>
      </w:tr>
      <w:tr w:rsidR="00C244AE" w:rsidRPr="00C84F23" w14:paraId="1C36FC9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F2E074A" w14:textId="5D489283" w:rsidR="00C244AE" w:rsidRPr="00CE49D7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E49D7">
              <w:rPr>
                <w:sz w:val="22"/>
                <w:szCs w:val="22"/>
              </w:rPr>
              <w:t>6.6*</w:t>
            </w:r>
          </w:p>
        </w:tc>
        <w:tc>
          <w:tcPr>
            <w:tcW w:w="1984" w:type="dxa"/>
            <w:vMerge/>
            <w:shd w:val="clear" w:color="auto" w:fill="auto"/>
          </w:tcPr>
          <w:p w14:paraId="73DA6158" w14:textId="77777777" w:rsidR="00C244AE" w:rsidRPr="00C67B60" w:rsidRDefault="00C244AE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9854528" w14:textId="77777777" w:rsidR="00C244AE" w:rsidRPr="001A6662" w:rsidRDefault="00C244AE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24.10/</w:t>
            </w:r>
          </w:p>
          <w:p w14:paraId="1BD56767" w14:textId="6AD88F41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7A01605B" w14:textId="77777777" w:rsidR="00C244AE" w:rsidRPr="00115394" w:rsidRDefault="00C244AE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Испытания</w:t>
            </w:r>
            <w:r w:rsidRPr="00115394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</w:t>
            </w:r>
          </w:p>
          <w:p w14:paraId="172A4C5B" w14:textId="77777777" w:rsidR="00C244AE" w:rsidRPr="00115394" w:rsidRDefault="00C244AE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</w:rPr>
              <w:t>- сварные соединения</w:t>
            </w:r>
            <w:r w:rsidRPr="00115394">
              <w:rPr>
                <w:sz w:val="22"/>
                <w:szCs w:val="22"/>
                <w:lang w:eastAsia="en-US"/>
              </w:rPr>
              <w:t xml:space="preserve"> </w:t>
            </w:r>
          </w:p>
          <w:p w14:paraId="64ECACC3" w14:textId="21DA7A7F" w:rsidR="00C244AE" w:rsidRPr="00115394" w:rsidRDefault="00C244AE" w:rsidP="0011539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6ACA694" w14:textId="77777777" w:rsidR="00C244AE" w:rsidRPr="00C67B60" w:rsidRDefault="00C244AE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E7789A2" w14:textId="77777777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 xml:space="preserve">ГОСТ 6996-66 </w:t>
            </w:r>
          </w:p>
          <w:p w14:paraId="4AE7FFEA" w14:textId="77777777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 xml:space="preserve">р.3, 4, 8, 9 </w:t>
            </w:r>
          </w:p>
          <w:p w14:paraId="41519BC9" w14:textId="77777777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СТБ ЕН 910-2002</w:t>
            </w:r>
          </w:p>
          <w:p w14:paraId="72D23772" w14:textId="77777777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СТБ ЕН 1320-2003</w:t>
            </w:r>
          </w:p>
          <w:p w14:paraId="087F71A2" w14:textId="05A610EC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ГОСТ 11262-2017</w:t>
            </w:r>
          </w:p>
        </w:tc>
      </w:tr>
      <w:tr w:rsidR="00215BC1" w:rsidRPr="00C84F23" w14:paraId="55F51B4B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485E5AF" w14:textId="44298295" w:rsidR="00215BC1" w:rsidRPr="00F528FA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528FA">
              <w:rPr>
                <w:sz w:val="22"/>
                <w:szCs w:val="22"/>
              </w:rPr>
              <w:t>6.7**</w:t>
            </w:r>
          </w:p>
        </w:tc>
        <w:tc>
          <w:tcPr>
            <w:tcW w:w="1984" w:type="dxa"/>
            <w:vMerge/>
            <w:shd w:val="clear" w:color="auto" w:fill="auto"/>
          </w:tcPr>
          <w:p w14:paraId="1FC92B77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59A224B" w14:textId="77777777" w:rsidR="00215BC1" w:rsidRPr="001A6662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24.10/</w:t>
            </w:r>
          </w:p>
          <w:p w14:paraId="03953340" w14:textId="15226E04" w:rsidR="00215BC1" w:rsidRPr="001A6662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29.143</w:t>
            </w:r>
          </w:p>
        </w:tc>
        <w:tc>
          <w:tcPr>
            <w:tcW w:w="2082" w:type="dxa"/>
            <w:shd w:val="clear" w:color="auto" w:fill="auto"/>
          </w:tcPr>
          <w:p w14:paraId="64E34FF7" w14:textId="77777777" w:rsidR="00215BC1" w:rsidRPr="00115394" w:rsidRDefault="00215BC1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Испытания</w:t>
            </w:r>
            <w:r w:rsidRPr="00115394">
              <w:rPr>
                <w:sz w:val="22"/>
                <w:szCs w:val="22"/>
              </w:rPr>
              <w:t xml:space="preserve"> по определению физических свойств(твердость):</w:t>
            </w:r>
          </w:p>
          <w:p w14:paraId="7F7F9FA0" w14:textId="77777777" w:rsidR="00215BC1" w:rsidRPr="00115394" w:rsidRDefault="00215BC1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- сварные соединения </w:t>
            </w:r>
          </w:p>
          <w:p w14:paraId="526C5427" w14:textId="77777777" w:rsidR="00215BC1" w:rsidRPr="00115394" w:rsidRDefault="00215BC1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- </w:t>
            </w:r>
            <w:r w:rsidRPr="00115394">
              <w:rPr>
                <w:sz w:val="22"/>
                <w:szCs w:val="22"/>
                <w:lang w:eastAsia="en-US"/>
              </w:rPr>
              <w:t>основной</w:t>
            </w:r>
            <w:r w:rsidRPr="00115394">
              <w:rPr>
                <w:sz w:val="22"/>
                <w:szCs w:val="22"/>
              </w:rPr>
              <w:t xml:space="preserve"> металл</w:t>
            </w:r>
          </w:p>
          <w:p w14:paraId="0DDBC883" w14:textId="5E1BC8B7" w:rsidR="00975962" w:rsidRPr="00115394" w:rsidRDefault="00975962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3A80E26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133A95D" w14:textId="03F7585A" w:rsidR="00215BC1" w:rsidRPr="001A6662" w:rsidRDefault="00215BC1" w:rsidP="001A666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 xml:space="preserve">МВИ.МН </w:t>
            </w:r>
            <w:r w:rsidRPr="001A6662">
              <w:rPr>
                <w:sz w:val="22"/>
                <w:szCs w:val="22"/>
                <w:lang w:eastAsia="en-US"/>
              </w:rPr>
              <w:t>5232</w:t>
            </w:r>
            <w:r w:rsidRPr="001A6662">
              <w:rPr>
                <w:sz w:val="22"/>
                <w:szCs w:val="22"/>
              </w:rPr>
              <w:t>-2015</w:t>
            </w:r>
          </w:p>
        </w:tc>
      </w:tr>
      <w:tr w:rsidR="00215BC1" w:rsidRPr="00C84F23" w14:paraId="5AA41A5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724E32A" w14:textId="0783638D" w:rsidR="00215BC1" w:rsidRPr="00F528FA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528FA">
              <w:rPr>
                <w:sz w:val="22"/>
                <w:szCs w:val="22"/>
              </w:rPr>
              <w:t>6.8**</w:t>
            </w:r>
          </w:p>
        </w:tc>
        <w:tc>
          <w:tcPr>
            <w:tcW w:w="1984" w:type="dxa"/>
            <w:vMerge/>
            <w:shd w:val="clear" w:color="auto" w:fill="auto"/>
          </w:tcPr>
          <w:p w14:paraId="1D2B90B6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9BFC262" w14:textId="77777777" w:rsidR="00215BC1" w:rsidRPr="001A6662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00" w:right="-11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24.10/</w:t>
            </w:r>
          </w:p>
          <w:p w14:paraId="2B5B506A" w14:textId="5C9111D3" w:rsidR="00215BC1" w:rsidRPr="001A6662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32.</w:t>
            </w:r>
            <w:r w:rsidRPr="001A6662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082" w:type="dxa"/>
            <w:shd w:val="clear" w:color="auto" w:fill="auto"/>
          </w:tcPr>
          <w:p w14:paraId="4465BEE4" w14:textId="77777777" w:rsidR="00215BC1" w:rsidRPr="00115394" w:rsidRDefault="00215BC1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</w:rPr>
              <w:t>Акустико</w:t>
            </w:r>
            <w:r w:rsidRPr="00115394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0E59189B" w14:textId="2DE0FF0A" w:rsidR="00215BC1" w:rsidRPr="00115394" w:rsidRDefault="00215BC1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2FCCBEC" w14:textId="77777777" w:rsidR="00215BC1" w:rsidRPr="00115394" w:rsidRDefault="00215BC1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928B21F" w14:textId="0B11BBBE" w:rsidR="00975962" w:rsidRPr="00115394" w:rsidRDefault="00975962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9463144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4DCEE05" w14:textId="3D93921F" w:rsidR="00215BC1" w:rsidRPr="001A6662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ГОСТ Р 52727-2007</w:t>
            </w:r>
          </w:p>
        </w:tc>
      </w:tr>
      <w:tr w:rsidR="004C75FD" w:rsidRPr="00C84F23" w14:paraId="0A256681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64947F5C" w14:textId="568ECE65" w:rsidR="004C75FD" w:rsidRPr="00F528FA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528FA">
              <w:rPr>
                <w:sz w:val="22"/>
                <w:szCs w:val="22"/>
              </w:rPr>
              <w:t>6.9**</w:t>
            </w:r>
          </w:p>
        </w:tc>
        <w:tc>
          <w:tcPr>
            <w:tcW w:w="1984" w:type="dxa"/>
            <w:vMerge/>
            <w:shd w:val="clear" w:color="auto" w:fill="auto"/>
          </w:tcPr>
          <w:p w14:paraId="2FE6C5E3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3396162" w14:textId="77777777" w:rsidR="004C75FD" w:rsidRPr="001A6662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  <w:lang w:val="en-US"/>
              </w:rPr>
              <w:t>24.</w:t>
            </w:r>
            <w:r w:rsidRPr="001A6662">
              <w:rPr>
                <w:sz w:val="22"/>
                <w:szCs w:val="22"/>
              </w:rPr>
              <w:t>10</w:t>
            </w:r>
            <w:r w:rsidRPr="001A6662">
              <w:rPr>
                <w:sz w:val="22"/>
                <w:szCs w:val="22"/>
                <w:lang w:val="en-US"/>
              </w:rPr>
              <w:t>/</w:t>
            </w:r>
          </w:p>
          <w:p w14:paraId="43426AA9" w14:textId="6B59A326" w:rsidR="004C75FD" w:rsidRPr="001A6662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32</w:t>
            </w:r>
            <w:r w:rsidRPr="001A6662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42FD85FC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Магнитопорошковый </w:t>
            </w:r>
          </w:p>
          <w:p w14:paraId="1309EF23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контроль:</w:t>
            </w:r>
          </w:p>
          <w:p w14:paraId="7F27DC57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 xml:space="preserve">- сварные </w:t>
            </w:r>
          </w:p>
          <w:p w14:paraId="373CF283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соединения</w:t>
            </w:r>
          </w:p>
          <w:p w14:paraId="729649B7" w14:textId="0A96D969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 xml:space="preserve">- </w:t>
            </w:r>
            <w:r w:rsidRPr="00115394">
              <w:rPr>
                <w:sz w:val="22"/>
                <w:szCs w:val="22"/>
              </w:rPr>
              <w:t>основной</w:t>
            </w:r>
            <w:r w:rsidRPr="00115394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66029D06" w14:textId="260BCDC0" w:rsidR="001A6662" w:rsidRPr="00115394" w:rsidRDefault="001A6662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D4EE1E6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009ADCD" w14:textId="77777777" w:rsidR="004C75FD" w:rsidRPr="001A6662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ГОСТ 21105-87</w:t>
            </w:r>
          </w:p>
          <w:p w14:paraId="263CEB8E" w14:textId="02B1664C" w:rsidR="004C75FD" w:rsidRPr="001A6662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1A6662">
              <w:rPr>
                <w:sz w:val="22"/>
                <w:szCs w:val="22"/>
                <w:lang w:eastAsia="en-US"/>
              </w:rPr>
              <w:t xml:space="preserve">СТБ ISO </w:t>
            </w:r>
            <w:r w:rsidRPr="001A6662">
              <w:rPr>
                <w:sz w:val="22"/>
                <w:szCs w:val="22"/>
              </w:rPr>
              <w:t>17638</w:t>
            </w:r>
            <w:r w:rsidRPr="001A6662">
              <w:rPr>
                <w:sz w:val="22"/>
                <w:szCs w:val="22"/>
                <w:lang w:eastAsia="en-US"/>
              </w:rPr>
              <w:t>-2013</w:t>
            </w:r>
          </w:p>
        </w:tc>
      </w:tr>
      <w:tr w:rsidR="004C75FD" w:rsidRPr="00C84F23" w14:paraId="79F5A1F3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7DA1404" w14:textId="3F90DF0B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7" w:hanging="55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6.10**</w:t>
            </w:r>
          </w:p>
        </w:tc>
        <w:tc>
          <w:tcPr>
            <w:tcW w:w="1984" w:type="dxa"/>
            <w:vMerge/>
            <w:shd w:val="clear" w:color="auto" w:fill="auto"/>
          </w:tcPr>
          <w:p w14:paraId="643EBD49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E28DEE4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24.10/</w:t>
            </w:r>
          </w:p>
          <w:p w14:paraId="55F07F92" w14:textId="50FB87E6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18.</w:t>
            </w:r>
            <w:r w:rsidRPr="000F4ACF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32850C15" w14:textId="5D7CEC68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</w:rPr>
              <w:t>Металло</w:t>
            </w:r>
            <w:r w:rsidR="000F4ACF" w:rsidRPr="00115394">
              <w:rPr>
                <w:sz w:val="22"/>
                <w:szCs w:val="22"/>
              </w:rPr>
              <w:t>-</w:t>
            </w:r>
            <w:r w:rsidRPr="00115394">
              <w:rPr>
                <w:sz w:val="22"/>
                <w:szCs w:val="22"/>
              </w:rPr>
              <w:t>графический метод (мак</w:t>
            </w:r>
            <w:r w:rsidRPr="00115394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290691AA" w14:textId="1C864420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C0EE120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 xml:space="preserve">- </w:t>
            </w:r>
            <w:r w:rsidRPr="00115394">
              <w:rPr>
                <w:sz w:val="22"/>
                <w:szCs w:val="22"/>
              </w:rPr>
              <w:t>основной</w:t>
            </w:r>
            <w:r w:rsidRPr="00115394">
              <w:rPr>
                <w:sz w:val="22"/>
                <w:szCs w:val="22"/>
                <w:lang w:eastAsia="en-US"/>
              </w:rPr>
              <w:t xml:space="preserve"> металл</w:t>
            </w:r>
            <w:r w:rsidRPr="00115394">
              <w:rPr>
                <w:sz w:val="22"/>
                <w:szCs w:val="22"/>
              </w:rPr>
              <w:t xml:space="preserve"> </w:t>
            </w:r>
          </w:p>
          <w:p w14:paraId="065AED04" w14:textId="2ECF161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9437849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CD73CAE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ГОСТ 1763-68</w:t>
            </w:r>
          </w:p>
          <w:p w14:paraId="283FB861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</w:rPr>
              <w:t>ГОСТ 1</w:t>
            </w:r>
            <w:r w:rsidRPr="000F4ACF">
              <w:rPr>
                <w:sz w:val="22"/>
                <w:szCs w:val="22"/>
                <w:lang w:eastAsia="en-US"/>
              </w:rPr>
              <w:t>778-70</w:t>
            </w:r>
          </w:p>
          <w:p w14:paraId="2F911A8F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  <w:lang w:eastAsia="en-US"/>
              </w:rPr>
              <w:t>ГОСТ 5639-82</w:t>
            </w:r>
          </w:p>
          <w:p w14:paraId="6CB4B810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  <w:lang w:eastAsia="en-US"/>
              </w:rPr>
              <w:t>ГОСТ 5640-2020</w:t>
            </w:r>
          </w:p>
          <w:p w14:paraId="6C062F07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  <w:lang w:eastAsia="en-US"/>
              </w:rPr>
              <w:t>ГОСТ 8233-56</w:t>
            </w:r>
          </w:p>
          <w:p w14:paraId="44470B11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</w:rPr>
              <w:t>ГОСТ</w:t>
            </w:r>
            <w:r w:rsidRPr="000F4ACF">
              <w:rPr>
                <w:sz w:val="22"/>
                <w:szCs w:val="22"/>
                <w:lang w:eastAsia="en-US"/>
              </w:rPr>
              <w:t xml:space="preserve"> 10243-75</w:t>
            </w:r>
          </w:p>
          <w:p w14:paraId="4BF371F6" w14:textId="77777777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  <w:lang w:eastAsia="en-US"/>
              </w:rPr>
              <w:t>СТБ ЕН 1321-2004</w:t>
            </w:r>
          </w:p>
          <w:p w14:paraId="5C6A6D72" w14:textId="748057D3" w:rsidR="000F4ACF" w:rsidRPr="000F4ACF" w:rsidRDefault="000F4ACF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</w:p>
        </w:tc>
      </w:tr>
      <w:tr w:rsidR="004C75FD" w:rsidRPr="00C84F23" w14:paraId="672B828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4075D46" w14:textId="33C9877B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7" w:hanging="55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6.11**</w:t>
            </w:r>
          </w:p>
        </w:tc>
        <w:tc>
          <w:tcPr>
            <w:tcW w:w="1984" w:type="dxa"/>
            <w:vMerge/>
            <w:shd w:val="clear" w:color="auto" w:fill="auto"/>
          </w:tcPr>
          <w:p w14:paraId="2991F21D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F021867" w14:textId="7A477436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noProof/>
                <w:sz w:val="22"/>
                <w:szCs w:val="22"/>
              </w:rPr>
              <w:t>24.</w:t>
            </w:r>
            <w:r w:rsidRPr="000F4ACF">
              <w:rPr>
                <w:sz w:val="22"/>
                <w:szCs w:val="22"/>
                <w:lang w:val="en-US"/>
              </w:rPr>
              <w:t>10</w:t>
            </w:r>
            <w:r w:rsidRPr="000F4ACF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61DF7592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Определение толщины </w:t>
            </w:r>
          </w:p>
          <w:p w14:paraId="54AE4013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защитного </w:t>
            </w:r>
            <w:r w:rsidRPr="00115394">
              <w:rPr>
                <w:sz w:val="22"/>
                <w:szCs w:val="22"/>
                <w:lang w:eastAsia="en-US"/>
              </w:rPr>
              <w:t>покрытия</w:t>
            </w:r>
            <w:r w:rsidRPr="00115394">
              <w:rPr>
                <w:sz w:val="22"/>
                <w:szCs w:val="22"/>
              </w:rPr>
              <w:t xml:space="preserve"> металлических сооружений</w:t>
            </w:r>
          </w:p>
          <w:p w14:paraId="6E6F0766" w14:textId="61CFBB1A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47BC80B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BB62EBB" w14:textId="00792357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МВИ</w:t>
            </w:r>
            <w:r w:rsidRPr="000F4ACF">
              <w:rPr>
                <w:sz w:val="22"/>
                <w:szCs w:val="22"/>
                <w:lang w:eastAsia="en-US"/>
              </w:rPr>
              <w:t xml:space="preserve">.МН </w:t>
            </w:r>
            <w:r w:rsidRPr="000F4ACF">
              <w:rPr>
                <w:sz w:val="22"/>
                <w:szCs w:val="22"/>
              </w:rPr>
              <w:t>6336</w:t>
            </w:r>
            <w:r w:rsidRPr="000F4ACF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4C75FD" w:rsidRPr="00C84F23" w14:paraId="054B479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B3ADFD8" w14:textId="555F5565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7" w:hanging="55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6.12**</w:t>
            </w:r>
          </w:p>
        </w:tc>
        <w:tc>
          <w:tcPr>
            <w:tcW w:w="1984" w:type="dxa"/>
            <w:vMerge/>
            <w:shd w:val="clear" w:color="auto" w:fill="auto"/>
          </w:tcPr>
          <w:p w14:paraId="6CAA056F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949D060" w14:textId="77777777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24.10/</w:t>
            </w:r>
          </w:p>
          <w:p w14:paraId="519F545B" w14:textId="1FCBDD5A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3BDCF12B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Вихретоковый</w:t>
            </w:r>
            <w:r w:rsidRPr="00115394">
              <w:rPr>
                <w:sz w:val="22"/>
                <w:szCs w:val="22"/>
              </w:rPr>
              <w:t xml:space="preserve"> </w:t>
            </w:r>
          </w:p>
          <w:p w14:paraId="261CD76A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контроль:</w:t>
            </w:r>
          </w:p>
          <w:p w14:paraId="3B80BA5A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479D50D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0E4D29B1" w14:textId="77777777" w:rsidR="004C75FD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  <w:p w14:paraId="13D188EF" w14:textId="77777777" w:rsidR="00115394" w:rsidRDefault="00115394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  <w:p w14:paraId="68740996" w14:textId="723B2538" w:rsidR="00115394" w:rsidRPr="00115394" w:rsidRDefault="00115394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6A0BA3A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F150AC7" w14:textId="424D8012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СТБ ЕН 1711-2006</w:t>
            </w:r>
          </w:p>
        </w:tc>
      </w:tr>
      <w:tr w:rsidR="004C75FD" w:rsidRPr="00C84F23" w14:paraId="06E64FE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4072B47" w14:textId="455BEA1E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7" w:hanging="55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lastRenderedPageBreak/>
              <w:t>6.13**</w:t>
            </w:r>
          </w:p>
        </w:tc>
        <w:tc>
          <w:tcPr>
            <w:tcW w:w="1984" w:type="dxa"/>
            <w:vMerge/>
            <w:shd w:val="clear" w:color="auto" w:fill="auto"/>
          </w:tcPr>
          <w:p w14:paraId="12140316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20FBB05" w14:textId="77777777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24.10/</w:t>
            </w:r>
          </w:p>
          <w:p w14:paraId="24C710A0" w14:textId="10869B64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60EF4310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55ECB9DE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5A3598E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03D5955B" w14:textId="6137CA1A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3CF859F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B45FC21" w14:textId="5567C002" w:rsidR="004C75FD" w:rsidRPr="000F4ACF" w:rsidRDefault="004C75FD" w:rsidP="000F4ACF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СТБ ЕН 1593-2006</w:t>
            </w:r>
          </w:p>
        </w:tc>
      </w:tr>
      <w:tr w:rsidR="00727A70" w:rsidRPr="00C84F23" w14:paraId="49723406" w14:textId="77777777" w:rsidTr="00727A70">
        <w:trPr>
          <w:trHeight w:val="277"/>
        </w:trPr>
        <w:tc>
          <w:tcPr>
            <w:tcW w:w="665" w:type="dxa"/>
            <w:shd w:val="clear" w:color="auto" w:fill="auto"/>
          </w:tcPr>
          <w:p w14:paraId="4C937F65" w14:textId="7050DFE1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7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3BF6D7F" w14:textId="6F45FCFF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Объекты строительно-монтажных работ.</w:t>
            </w:r>
          </w:p>
          <w:p w14:paraId="21D87116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Металлические </w:t>
            </w:r>
          </w:p>
          <w:p w14:paraId="07772B91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строительные </w:t>
            </w:r>
          </w:p>
          <w:p w14:paraId="4A9AB83A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конструкции и изделия</w:t>
            </w:r>
          </w:p>
          <w:p w14:paraId="397B1A32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90CC11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04ECB84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0C9EDE7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826C13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A289C1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CA671F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8A03AB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DB0B65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99CB02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35DF7E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4A209A4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4819959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60DF36B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A500D1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397181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FAC1B5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DD75DB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310A5E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2A3F23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8A9C7E" w14:textId="77777777" w:rsidR="00A11E2F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F9CF1B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67AE7D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18841E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CFE7A5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1F25B9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8AA22E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E599AEF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418142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F084B83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CEF97F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3B2732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B20F8D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F151E3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0A45732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6792B60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A82142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D36D01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C554ED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5DD085" w14:textId="77777777" w:rsidR="00115394" w:rsidRPr="00C67B60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22B00C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5CFBC79" w14:textId="77777777" w:rsidR="00A11E2F" w:rsidRPr="0030150A" w:rsidRDefault="00A11E2F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lastRenderedPageBreak/>
              <w:t>Объекты строительно-монтажных работ.</w:t>
            </w:r>
          </w:p>
          <w:p w14:paraId="6D7E592D" w14:textId="77777777" w:rsidR="00A11E2F" w:rsidRPr="0030150A" w:rsidRDefault="00A11E2F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Металлические </w:t>
            </w:r>
          </w:p>
          <w:p w14:paraId="233010C8" w14:textId="77777777" w:rsidR="00A11E2F" w:rsidRPr="0030150A" w:rsidRDefault="00A11E2F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строительные </w:t>
            </w:r>
          </w:p>
          <w:p w14:paraId="518B2DEA" w14:textId="2A1F66F9" w:rsidR="00A11E2F" w:rsidRPr="00A11A49" w:rsidRDefault="00A11E2F" w:rsidP="00A11A4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конструкции и изделия</w:t>
            </w:r>
          </w:p>
        </w:tc>
        <w:tc>
          <w:tcPr>
            <w:tcW w:w="754" w:type="dxa"/>
            <w:shd w:val="clear" w:color="auto" w:fill="auto"/>
          </w:tcPr>
          <w:p w14:paraId="1AE718E7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lastRenderedPageBreak/>
              <w:t>24.10/</w:t>
            </w:r>
          </w:p>
          <w:p w14:paraId="636D5D3F" w14:textId="2EB3232C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32.115</w:t>
            </w:r>
          </w:p>
        </w:tc>
        <w:tc>
          <w:tcPr>
            <w:tcW w:w="2082" w:type="dxa"/>
            <w:shd w:val="clear" w:color="auto" w:fill="auto"/>
          </w:tcPr>
          <w:p w14:paraId="29590CE0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584FC890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07CE1854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08880418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измерения):</w:t>
            </w:r>
          </w:p>
          <w:p w14:paraId="6511BB52" w14:textId="2344A205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856598C" w14:textId="77777777" w:rsidR="00727A70" w:rsidRPr="00115394" w:rsidRDefault="00727A70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759F21A9" w14:textId="744C383D" w:rsidR="005332EB" w:rsidRPr="00115394" w:rsidRDefault="005332EB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D6DAAFF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ГОСТ</w:t>
            </w:r>
            <w:r w:rsidRPr="0030150A">
              <w:rPr>
                <w:spacing w:val="-4"/>
                <w:sz w:val="22"/>
                <w:szCs w:val="22"/>
              </w:rPr>
              <w:t xml:space="preserve"> 5264-80</w:t>
            </w:r>
          </w:p>
          <w:p w14:paraId="3345BF72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16037-80</w:t>
            </w:r>
          </w:p>
          <w:p w14:paraId="15CE44D8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ГОСТ 8713-79</w:t>
            </w:r>
          </w:p>
          <w:p w14:paraId="2533D070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10922-2012</w:t>
            </w:r>
          </w:p>
          <w:p w14:paraId="4FD0147B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14806-80</w:t>
            </w:r>
          </w:p>
          <w:p w14:paraId="7CAE8A92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</w:rPr>
              <w:t>ГОСТ 14098-2014</w:t>
            </w:r>
          </w:p>
          <w:p w14:paraId="4F0705B7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ГОСТ 14771-76</w:t>
            </w:r>
          </w:p>
          <w:p w14:paraId="5B730EED" w14:textId="77777777" w:rsidR="00727A70" w:rsidRPr="0030150A" w:rsidRDefault="00727A70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0150A">
              <w:rPr>
                <w:spacing w:val="-4"/>
                <w:sz w:val="22"/>
                <w:szCs w:val="22"/>
              </w:rPr>
              <w:t>ГОСТ 23055-78</w:t>
            </w:r>
          </w:p>
          <w:p w14:paraId="681084F1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23118-2019</w:t>
            </w:r>
          </w:p>
          <w:p w14:paraId="5CC91280" w14:textId="77777777" w:rsidR="00727A70" w:rsidRPr="0030150A" w:rsidRDefault="00727A70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ГОСТ 26877-2008</w:t>
            </w:r>
          </w:p>
          <w:p w14:paraId="28D7A97E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ГОСТ </w:t>
            </w:r>
            <w:r w:rsidRPr="0030150A">
              <w:rPr>
                <w:sz w:val="22"/>
                <w:szCs w:val="22"/>
                <w:lang w:eastAsia="en-US"/>
              </w:rPr>
              <w:t>30242</w:t>
            </w:r>
            <w:r w:rsidRPr="0030150A">
              <w:rPr>
                <w:sz w:val="22"/>
                <w:szCs w:val="22"/>
              </w:rPr>
              <w:t>-97</w:t>
            </w:r>
          </w:p>
          <w:p w14:paraId="22CC16EA" w14:textId="77777777" w:rsidR="00EE44B6" w:rsidRPr="0030150A" w:rsidRDefault="00EE44B6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ГОСТ ISO 17635-2018</w:t>
            </w:r>
          </w:p>
          <w:p w14:paraId="0A97C389" w14:textId="77777777" w:rsidR="00EE44B6" w:rsidRPr="0030150A" w:rsidRDefault="00EE44B6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ISO 5817-2019</w:t>
            </w:r>
          </w:p>
          <w:p w14:paraId="56AEB20C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</w:rPr>
              <w:t>ГОСТ ИСО 10124-2002</w:t>
            </w:r>
          </w:p>
          <w:p w14:paraId="4B6707CC" w14:textId="77777777" w:rsidR="0030150A" w:rsidRPr="0030150A" w:rsidRDefault="0030150A" w:rsidP="0030150A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ГОСТ </w:t>
            </w:r>
            <w:r w:rsidRPr="0030150A">
              <w:rPr>
                <w:sz w:val="22"/>
                <w:szCs w:val="22"/>
                <w:lang w:val="en-US"/>
              </w:rPr>
              <w:t>ISO</w:t>
            </w:r>
            <w:r w:rsidRPr="0030150A">
              <w:rPr>
                <w:sz w:val="22"/>
                <w:szCs w:val="22"/>
              </w:rPr>
              <w:t xml:space="preserve"> 11666-2024</w:t>
            </w:r>
          </w:p>
          <w:p w14:paraId="722DCC56" w14:textId="77777777" w:rsidR="0030150A" w:rsidRPr="0030150A" w:rsidRDefault="0030150A" w:rsidP="00C67B60">
            <w:pPr>
              <w:ind w:left="-57" w:right="-57"/>
              <w:rPr>
                <w:sz w:val="22"/>
                <w:szCs w:val="22"/>
              </w:rPr>
            </w:pPr>
          </w:p>
          <w:p w14:paraId="67F0F49D" w14:textId="77777777" w:rsidR="0030150A" w:rsidRP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СТБ ЕН 1712-2004 </w:t>
            </w:r>
            <w:r w:rsidRPr="0030150A">
              <w:rPr>
                <w:sz w:val="22"/>
                <w:szCs w:val="22"/>
              </w:rPr>
              <w:br/>
              <w:t>СТБ ЕН 1713-2005</w:t>
            </w:r>
          </w:p>
          <w:p w14:paraId="21E51CC7" w14:textId="77777777" w:rsidR="0030150A" w:rsidRP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ЕН 1779-2004</w:t>
            </w:r>
          </w:p>
          <w:p w14:paraId="6D8DCDCA" w14:textId="77777777" w:rsidR="0030150A" w:rsidRPr="0030150A" w:rsidRDefault="0030150A" w:rsidP="0030150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 xml:space="preserve">СТБ </w:t>
            </w:r>
            <w:r w:rsidRPr="0030150A">
              <w:rPr>
                <w:sz w:val="22"/>
                <w:szCs w:val="22"/>
                <w:lang w:val="en-US" w:eastAsia="en-US"/>
              </w:rPr>
              <w:t>ISO</w:t>
            </w:r>
            <w:r w:rsidRPr="0030150A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65FC21C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2174-2011</w:t>
            </w:r>
          </w:p>
          <w:p w14:paraId="0648371B" w14:textId="77777777" w:rsidR="00727A70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2349-2013</w:t>
            </w:r>
          </w:p>
          <w:p w14:paraId="0C2D44A9" w14:textId="77777777" w:rsidR="0030150A" w:rsidRP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A6022A" w14:textId="77777777" w:rsidR="0030150A" w:rsidRPr="0030150A" w:rsidRDefault="0030150A" w:rsidP="0030150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ТКП</w:t>
            </w:r>
            <w:r w:rsidRPr="0030150A">
              <w:rPr>
                <w:sz w:val="22"/>
                <w:szCs w:val="22"/>
              </w:rPr>
              <w:t xml:space="preserve"> 054-2007</w:t>
            </w:r>
          </w:p>
          <w:p w14:paraId="36ADF50D" w14:textId="77777777" w:rsid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ТКП 45-5.04-121-2009</w:t>
            </w:r>
          </w:p>
          <w:p w14:paraId="494C5E77" w14:textId="77777777" w:rsidR="0030150A" w:rsidRP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72CD7B" w14:textId="77777777" w:rsidR="0030150A" w:rsidRP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П 1.03.08-2023</w:t>
            </w:r>
          </w:p>
          <w:p w14:paraId="0D2F148C" w14:textId="77777777" w:rsidR="0030150A" w:rsidRP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П 4.01.06-2024</w:t>
            </w:r>
          </w:p>
          <w:p w14:paraId="494A1DA0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П 4.02.01-2020</w:t>
            </w:r>
          </w:p>
          <w:p w14:paraId="3B5F5579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П 4.03.01-2020</w:t>
            </w:r>
          </w:p>
          <w:p w14:paraId="535ECE56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СП 5.03.02-2021</w:t>
            </w:r>
          </w:p>
          <w:p w14:paraId="6970B025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СН 1.03.01-2019</w:t>
            </w:r>
          </w:p>
          <w:p w14:paraId="5ED37A6E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sz w:val="22"/>
                <w:szCs w:val="22"/>
              </w:rPr>
            </w:pPr>
          </w:p>
          <w:p w14:paraId="3FEF96B4" w14:textId="77777777" w:rsidR="00EE44B6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Проектная</w:t>
            </w:r>
            <w:r w:rsidRPr="0030150A">
              <w:rPr>
                <w:sz w:val="22"/>
                <w:szCs w:val="22"/>
              </w:rPr>
              <w:t xml:space="preserve">, техническая документация на объекты испытаний, </w:t>
            </w:r>
          </w:p>
          <w:p w14:paraId="5FC8A0F8" w14:textId="77777777" w:rsidR="00EE44B6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и другие ТНПА </w:t>
            </w:r>
          </w:p>
          <w:p w14:paraId="5BBFBFDC" w14:textId="65754AEF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на конкретный вид продукции</w:t>
            </w:r>
          </w:p>
          <w:p w14:paraId="74DB402F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10B8B99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СТБ 1133-98</w:t>
            </w:r>
          </w:p>
          <w:p w14:paraId="42F756D5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ГОСТ 23479-79</w:t>
            </w:r>
          </w:p>
          <w:p w14:paraId="1A3A4B94" w14:textId="25CAF296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СТБ ЕН 970</w:t>
            </w:r>
            <w:r w:rsidRPr="0030150A">
              <w:rPr>
                <w:sz w:val="22"/>
                <w:szCs w:val="22"/>
              </w:rPr>
              <w:t>-2003</w:t>
            </w:r>
          </w:p>
        </w:tc>
      </w:tr>
      <w:tr w:rsidR="00727A70" w:rsidRPr="00C84F23" w14:paraId="0D6A4845" w14:textId="77777777" w:rsidTr="00727A70">
        <w:trPr>
          <w:trHeight w:val="277"/>
        </w:trPr>
        <w:tc>
          <w:tcPr>
            <w:tcW w:w="665" w:type="dxa"/>
            <w:shd w:val="clear" w:color="auto" w:fill="auto"/>
          </w:tcPr>
          <w:p w14:paraId="3D429A0E" w14:textId="2180B779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7.2**</w:t>
            </w:r>
          </w:p>
        </w:tc>
        <w:tc>
          <w:tcPr>
            <w:tcW w:w="1984" w:type="dxa"/>
            <w:vMerge/>
            <w:shd w:val="clear" w:color="auto" w:fill="auto"/>
          </w:tcPr>
          <w:p w14:paraId="3F1CD6B0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B167B3D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24.10/</w:t>
            </w:r>
          </w:p>
          <w:p w14:paraId="50650257" w14:textId="1882AF66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688FA688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Капиллярный</w:t>
            </w:r>
            <w:r w:rsidRPr="00115394">
              <w:rPr>
                <w:sz w:val="22"/>
                <w:szCs w:val="22"/>
              </w:rPr>
              <w:t xml:space="preserve"> </w:t>
            </w:r>
          </w:p>
          <w:p w14:paraId="69F49E5F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(цветной) метод:</w:t>
            </w:r>
          </w:p>
          <w:p w14:paraId="686CA316" w14:textId="1B0857C9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</w:rPr>
              <w:t xml:space="preserve">- </w:t>
            </w:r>
            <w:r w:rsidRPr="00115394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39D6DF9" w14:textId="77777777" w:rsidR="00727A70" w:rsidRPr="00115394" w:rsidRDefault="00727A70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</w:t>
            </w:r>
            <w:r w:rsidRPr="00115394">
              <w:rPr>
                <w:sz w:val="22"/>
                <w:szCs w:val="22"/>
              </w:rPr>
              <w:t xml:space="preserve"> металл</w:t>
            </w:r>
          </w:p>
          <w:p w14:paraId="4E17ACBB" w14:textId="2AB97782" w:rsidR="005332EB" w:rsidRPr="00115394" w:rsidRDefault="005332EB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D4A55B3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7C6B714" w14:textId="75C929B9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1172-99</w:t>
            </w:r>
          </w:p>
        </w:tc>
      </w:tr>
      <w:tr w:rsidR="00727A70" w:rsidRPr="00C84F23" w14:paraId="5070AEC5" w14:textId="77777777" w:rsidTr="00727A70">
        <w:trPr>
          <w:trHeight w:val="277"/>
        </w:trPr>
        <w:tc>
          <w:tcPr>
            <w:tcW w:w="665" w:type="dxa"/>
            <w:shd w:val="clear" w:color="auto" w:fill="auto"/>
          </w:tcPr>
          <w:p w14:paraId="416335EA" w14:textId="620B5C1F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7.3**</w:t>
            </w:r>
          </w:p>
        </w:tc>
        <w:tc>
          <w:tcPr>
            <w:tcW w:w="1984" w:type="dxa"/>
            <w:vMerge/>
            <w:shd w:val="clear" w:color="auto" w:fill="auto"/>
          </w:tcPr>
          <w:p w14:paraId="16182A5A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82A7B03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24.10/</w:t>
            </w:r>
          </w:p>
          <w:p w14:paraId="381D7817" w14:textId="00BDF231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1200FBF3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Радиационный</w:t>
            </w:r>
            <w:r w:rsidRPr="00115394">
              <w:rPr>
                <w:sz w:val="22"/>
                <w:szCs w:val="22"/>
              </w:rPr>
              <w:t xml:space="preserve"> (радиографический) метод:</w:t>
            </w:r>
          </w:p>
          <w:p w14:paraId="5D94E970" w14:textId="4ACE4AF5" w:rsidR="00727A70" w:rsidRPr="00115394" w:rsidRDefault="00727A70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- </w:t>
            </w:r>
            <w:r w:rsidRPr="00115394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34CC5AC9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152981E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1428-2003</w:t>
            </w:r>
          </w:p>
          <w:p w14:paraId="18A27EC2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СТБ </w:t>
            </w:r>
            <w:r w:rsidRPr="0030150A">
              <w:rPr>
                <w:sz w:val="22"/>
                <w:szCs w:val="22"/>
                <w:lang w:eastAsia="en-US"/>
              </w:rPr>
              <w:t>ЕН</w:t>
            </w:r>
            <w:r w:rsidRPr="0030150A">
              <w:rPr>
                <w:sz w:val="22"/>
                <w:szCs w:val="22"/>
              </w:rPr>
              <w:t xml:space="preserve"> 1435-2004 </w:t>
            </w:r>
          </w:p>
          <w:p w14:paraId="2CE5935F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ГОСТ </w:t>
            </w:r>
            <w:r w:rsidRPr="0030150A">
              <w:rPr>
                <w:sz w:val="22"/>
                <w:szCs w:val="22"/>
                <w:lang w:val="en-US"/>
              </w:rPr>
              <w:t>ISO</w:t>
            </w:r>
            <w:r w:rsidRPr="0030150A">
              <w:rPr>
                <w:sz w:val="22"/>
                <w:szCs w:val="22"/>
              </w:rPr>
              <w:t xml:space="preserve"> 17636-1-2017</w:t>
            </w:r>
          </w:p>
          <w:p w14:paraId="7E537481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 xml:space="preserve">ГОСТ </w:t>
            </w:r>
            <w:r w:rsidRPr="0030150A">
              <w:rPr>
                <w:sz w:val="22"/>
                <w:szCs w:val="22"/>
                <w:lang w:val="en-US" w:eastAsia="en-US"/>
              </w:rPr>
              <w:t>ISO</w:t>
            </w:r>
            <w:r w:rsidRPr="0030150A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761D9E2E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МВИ.МН 6334-2021</w:t>
            </w:r>
          </w:p>
          <w:p w14:paraId="1A67C20B" w14:textId="77777777" w:rsidR="00D63F89" w:rsidRDefault="00D63F89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270B3A4D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446037A8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5C3CAE60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0A125C84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6459A36C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5AD1D1BE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427D7AE7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64B468A1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1EC3967B" w14:textId="62A986A0" w:rsidR="0030150A" w:rsidRP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</w:tc>
      </w:tr>
      <w:tr w:rsidR="00727A70" w:rsidRPr="00C84F23" w14:paraId="0A57000E" w14:textId="77777777" w:rsidTr="00727A70">
        <w:trPr>
          <w:trHeight w:val="277"/>
        </w:trPr>
        <w:tc>
          <w:tcPr>
            <w:tcW w:w="665" w:type="dxa"/>
            <w:shd w:val="clear" w:color="auto" w:fill="auto"/>
          </w:tcPr>
          <w:p w14:paraId="0DED9D5A" w14:textId="68D9EFD2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4**</w:t>
            </w:r>
          </w:p>
        </w:tc>
        <w:tc>
          <w:tcPr>
            <w:tcW w:w="1984" w:type="dxa"/>
            <w:vMerge/>
            <w:shd w:val="clear" w:color="auto" w:fill="auto"/>
          </w:tcPr>
          <w:p w14:paraId="6FBA3ABE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66C7BF0" w14:textId="671E6863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24.10/</w:t>
            </w:r>
            <w:r w:rsidRPr="0030150A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23D19821" w14:textId="77777777" w:rsidR="005332EB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Ультразвуковой</w:t>
            </w:r>
            <w:r w:rsidRPr="00115394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174E0CCA" w14:textId="7C7EB423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(эхо- метод):</w:t>
            </w:r>
          </w:p>
          <w:p w14:paraId="284D5097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</w:rPr>
              <w:t xml:space="preserve">- </w:t>
            </w:r>
            <w:r w:rsidRPr="00115394">
              <w:rPr>
                <w:sz w:val="22"/>
                <w:szCs w:val="22"/>
                <w:lang w:eastAsia="en-US"/>
              </w:rPr>
              <w:t>сварные</w:t>
            </w:r>
            <w:r w:rsidRPr="00115394">
              <w:rPr>
                <w:sz w:val="22"/>
                <w:szCs w:val="22"/>
              </w:rPr>
              <w:t xml:space="preserve"> </w:t>
            </w:r>
            <w:r w:rsidRPr="00115394">
              <w:rPr>
                <w:sz w:val="22"/>
                <w:szCs w:val="22"/>
                <w:lang w:eastAsia="en-US"/>
              </w:rPr>
              <w:t>соединения</w:t>
            </w:r>
          </w:p>
          <w:p w14:paraId="1ADB9C34" w14:textId="391974F7" w:rsidR="00727A70" w:rsidRPr="00115394" w:rsidRDefault="00727A70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6042D96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7293D70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14782-86</w:t>
            </w:r>
          </w:p>
          <w:p w14:paraId="0426ECCC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</w:rPr>
              <w:t xml:space="preserve">СТБ </w:t>
            </w:r>
            <w:r w:rsidRPr="0030150A">
              <w:rPr>
                <w:sz w:val="22"/>
                <w:szCs w:val="22"/>
                <w:lang w:eastAsia="en-US"/>
              </w:rPr>
              <w:t>ЕН 1713-2005</w:t>
            </w:r>
          </w:p>
          <w:p w14:paraId="6457125E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СТБ ЕН 1714-2002</w:t>
            </w:r>
          </w:p>
          <w:p w14:paraId="7B688C31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СТБ ЕН 583-1-2005</w:t>
            </w:r>
          </w:p>
          <w:p w14:paraId="74D73127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СТБ ЕН</w:t>
            </w:r>
            <w:r w:rsidRPr="0030150A">
              <w:rPr>
                <w:sz w:val="22"/>
                <w:szCs w:val="22"/>
              </w:rPr>
              <w:t xml:space="preserve"> 583-2-2005</w:t>
            </w:r>
          </w:p>
          <w:p w14:paraId="71AE94E0" w14:textId="77777777" w:rsidR="00D63F89" w:rsidRPr="0030150A" w:rsidRDefault="00D63F8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ЕN 10160-2009</w:t>
            </w:r>
          </w:p>
          <w:p w14:paraId="7E85A105" w14:textId="1AD82921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22727-88</w:t>
            </w:r>
          </w:p>
          <w:p w14:paraId="677F46C2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17410-2022</w:t>
            </w:r>
          </w:p>
          <w:p w14:paraId="18CA69C1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ИСО 10124-2002</w:t>
            </w:r>
          </w:p>
          <w:p w14:paraId="4059A4E8" w14:textId="77777777" w:rsidR="00727A70" w:rsidRP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val="en-US"/>
              </w:rPr>
              <w:t>ГОСТ ISO 17640-2021</w:t>
            </w:r>
          </w:p>
          <w:p w14:paraId="1955C443" w14:textId="04B2AFC5" w:rsidR="0030150A" w:rsidRP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</w:tc>
      </w:tr>
      <w:tr w:rsidR="00727A70" w:rsidRPr="00C84F23" w14:paraId="256C7A6C" w14:textId="77777777" w:rsidTr="00727A70">
        <w:trPr>
          <w:trHeight w:val="277"/>
        </w:trPr>
        <w:tc>
          <w:tcPr>
            <w:tcW w:w="665" w:type="dxa"/>
            <w:shd w:val="clear" w:color="auto" w:fill="auto"/>
          </w:tcPr>
          <w:p w14:paraId="46A9D807" w14:textId="0BD22DF9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5**</w:t>
            </w:r>
          </w:p>
        </w:tc>
        <w:tc>
          <w:tcPr>
            <w:tcW w:w="1984" w:type="dxa"/>
            <w:vMerge/>
            <w:shd w:val="clear" w:color="auto" w:fill="auto"/>
          </w:tcPr>
          <w:p w14:paraId="7CD14E32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0A905D8" w14:textId="77777777" w:rsidR="00727A70" w:rsidRPr="00145341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24.10/</w:t>
            </w:r>
          </w:p>
          <w:p w14:paraId="04B1C336" w14:textId="0F51E858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544B2646" w14:textId="77777777" w:rsidR="00727A70" w:rsidRPr="00450DDC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  <w:lang w:eastAsia="en-US"/>
              </w:rPr>
              <w:t>Ультразвуковая</w:t>
            </w:r>
            <w:r w:rsidRPr="00450DDC">
              <w:rPr>
                <w:sz w:val="22"/>
                <w:szCs w:val="22"/>
              </w:rPr>
              <w:t xml:space="preserve"> </w:t>
            </w:r>
          </w:p>
          <w:p w14:paraId="62082F02" w14:textId="77777777" w:rsidR="00727A70" w:rsidRPr="00450DDC" w:rsidRDefault="00727A70" w:rsidP="00C67B60">
            <w:pPr>
              <w:ind w:left="-57" w:right="-108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 xml:space="preserve">толщинометрия, </w:t>
            </w:r>
          </w:p>
          <w:p w14:paraId="6F0048EC" w14:textId="77777777" w:rsidR="00727A70" w:rsidRPr="00450DDC" w:rsidRDefault="00727A70" w:rsidP="00C67B60">
            <w:pPr>
              <w:ind w:left="-57" w:right="-108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>(эхо-метод):</w:t>
            </w:r>
          </w:p>
          <w:p w14:paraId="6F6AC5C1" w14:textId="77777777" w:rsidR="00727A70" w:rsidRPr="00450DDC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 xml:space="preserve">- </w:t>
            </w:r>
            <w:r w:rsidRPr="00450DDC">
              <w:rPr>
                <w:sz w:val="22"/>
                <w:szCs w:val="22"/>
                <w:lang w:eastAsia="en-US"/>
              </w:rPr>
              <w:t>основной</w:t>
            </w:r>
            <w:r w:rsidRPr="00450DDC">
              <w:rPr>
                <w:sz w:val="22"/>
                <w:szCs w:val="22"/>
              </w:rPr>
              <w:t xml:space="preserve"> металл</w:t>
            </w:r>
          </w:p>
          <w:p w14:paraId="2567D6E5" w14:textId="77777777" w:rsidR="005332EB" w:rsidRDefault="005332EB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329AA996" w14:textId="78FA86D5" w:rsidR="00115394" w:rsidRPr="00450DDC" w:rsidRDefault="00115394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268B775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57B78F2" w14:textId="77777777" w:rsidR="00727A70" w:rsidRPr="00145341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МВИ.МН 5237-2015</w:t>
            </w:r>
          </w:p>
          <w:p w14:paraId="3652E6C9" w14:textId="4CDBD0F4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ГОСТ EN 14127-2015</w:t>
            </w:r>
          </w:p>
        </w:tc>
      </w:tr>
      <w:tr w:rsidR="00F833F7" w:rsidRPr="00C84F23" w14:paraId="674B0037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DA14D10" w14:textId="193A6567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lastRenderedPageBreak/>
              <w:t>7.6*</w:t>
            </w:r>
          </w:p>
        </w:tc>
        <w:tc>
          <w:tcPr>
            <w:tcW w:w="1984" w:type="dxa"/>
            <w:vMerge/>
            <w:shd w:val="clear" w:color="auto" w:fill="auto"/>
          </w:tcPr>
          <w:p w14:paraId="401631C2" w14:textId="77777777" w:rsidR="00F833F7" w:rsidRPr="00C67B60" w:rsidRDefault="00F833F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E139862" w14:textId="77777777" w:rsidR="00F833F7" w:rsidRPr="00145341" w:rsidRDefault="00F833F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24.10/</w:t>
            </w:r>
          </w:p>
          <w:p w14:paraId="2E7FBC3D" w14:textId="4F9215F8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2662657C" w14:textId="3261A070" w:rsidR="00F833F7" w:rsidRPr="00450DDC" w:rsidRDefault="00F833F7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  <w:lang w:eastAsia="en-US"/>
              </w:rPr>
              <w:t>Испытания</w:t>
            </w:r>
            <w:r w:rsidRPr="00450DDC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</w:t>
            </w:r>
          </w:p>
          <w:p w14:paraId="27DC0A29" w14:textId="77777777" w:rsidR="00F833F7" w:rsidRPr="00450DDC" w:rsidRDefault="00F833F7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>- сварные соединения</w:t>
            </w:r>
          </w:p>
          <w:p w14:paraId="7565450D" w14:textId="2EDB0ADD" w:rsidR="00A11E2F" w:rsidRPr="00450DDC" w:rsidRDefault="00F833F7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7" w:type="dxa"/>
            <w:vMerge/>
            <w:shd w:val="clear" w:color="auto" w:fill="auto"/>
          </w:tcPr>
          <w:p w14:paraId="4916FC35" w14:textId="77777777" w:rsidR="00F833F7" w:rsidRPr="00C67B60" w:rsidRDefault="00F833F7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C5C7099" w14:textId="77777777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 xml:space="preserve">ГОСТ 6996-66 </w:t>
            </w:r>
          </w:p>
          <w:p w14:paraId="0158AAE7" w14:textId="77777777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 xml:space="preserve">р.3, 4, 8, 9 </w:t>
            </w:r>
          </w:p>
          <w:p w14:paraId="41A10336" w14:textId="77777777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СТБ ЕН 910-2002</w:t>
            </w:r>
          </w:p>
          <w:p w14:paraId="5904F74C" w14:textId="77777777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СТБ ЕН 1320-2003</w:t>
            </w:r>
          </w:p>
          <w:p w14:paraId="11D65A18" w14:textId="2E900B42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ГОСТ 11262-2017</w:t>
            </w:r>
          </w:p>
        </w:tc>
      </w:tr>
      <w:tr w:rsidR="00727A70" w:rsidRPr="00C84F23" w14:paraId="7D2FB26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3543258" w14:textId="16345EC9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7**</w:t>
            </w:r>
          </w:p>
        </w:tc>
        <w:tc>
          <w:tcPr>
            <w:tcW w:w="1984" w:type="dxa"/>
            <w:vMerge/>
            <w:shd w:val="clear" w:color="auto" w:fill="auto"/>
          </w:tcPr>
          <w:p w14:paraId="101C372F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314F631" w14:textId="77777777" w:rsidR="00727A70" w:rsidRPr="00775D86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24.10/</w:t>
            </w:r>
          </w:p>
          <w:p w14:paraId="257DB80E" w14:textId="16358082" w:rsidR="00727A70" w:rsidRPr="00775D86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29.143</w:t>
            </w:r>
          </w:p>
        </w:tc>
        <w:tc>
          <w:tcPr>
            <w:tcW w:w="2082" w:type="dxa"/>
            <w:shd w:val="clear" w:color="auto" w:fill="auto"/>
          </w:tcPr>
          <w:p w14:paraId="1D8FB260" w14:textId="77777777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  <w:lang w:eastAsia="en-US"/>
              </w:rPr>
              <w:t>Испытания</w:t>
            </w:r>
            <w:r w:rsidRPr="00450DDC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2CBADABA" w14:textId="77777777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 xml:space="preserve">- сварные соединения </w:t>
            </w:r>
          </w:p>
          <w:p w14:paraId="1765E0D9" w14:textId="77777777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 xml:space="preserve">- </w:t>
            </w:r>
            <w:r w:rsidRPr="00450DDC">
              <w:rPr>
                <w:sz w:val="22"/>
                <w:szCs w:val="22"/>
                <w:lang w:eastAsia="en-US"/>
              </w:rPr>
              <w:t>основной</w:t>
            </w:r>
            <w:r w:rsidRPr="00450DDC">
              <w:rPr>
                <w:sz w:val="22"/>
                <w:szCs w:val="22"/>
              </w:rPr>
              <w:t xml:space="preserve"> металл</w:t>
            </w:r>
          </w:p>
          <w:p w14:paraId="630AAA7B" w14:textId="77777777" w:rsidR="00727A70" w:rsidRPr="00450DDC" w:rsidRDefault="00727A70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B3B0FC5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54B239B" w14:textId="77777777" w:rsidR="00727A70" w:rsidRPr="00145341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 xml:space="preserve">МВИ.МН </w:t>
            </w:r>
            <w:r w:rsidRPr="00145341">
              <w:rPr>
                <w:sz w:val="22"/>
                <w:szCs w:val="22"/>
                <w:lang w:eastAsia="en-US"/>
              </w:rPr>
              <w:t>5232</w:t>
            </w:r>
            <w:r w:rsidRPr="00145341">
              <w:rPr>
                <w:sz w:val="22"/>
                <w:szCs w:val="22"/>
              </w:rPr>
              <w:t>-2015</w:t>
            </w:r>
          </w:p>
          <w:p w14:paraId="13D8BF4D" w14:textId="77777777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</w:tc>
      </w:tr>
      <w:tr w:rsidR="00727A70" w:rsidRPr="00C84F23" w14:paraId="02B411E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28C31F8" w14:textId="72250C46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8**</w:t>
            </w:r>
          </w:p>
        </w:tc>
        <w:tc>
          <w:tcPr>
            <w:tcW w:w="1984" w:type="dxa"/>
            <w:vMerge/>
            <w:shd w:val="clear" w:color="auto" w:fill="auto"/>
          </w:tcPr>
          <w:p w14:paraId="1765D069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A6F9F0D" w14:textId="77777777" w:rsidR="00727A70" w:rsidRPr="00775D86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24.10/</w:t>
            </w:r>
          </w:p>
          <w:p w14:paraId="37F91367" w14:textId="673594BB" w:rsidR="00727A70" w:rsidRPr="00775D86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32.</w:t>
            </w:r>
            <w:r w:rsidRPr="00775D86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082" w:type="dxa"/>
            <w:shd w:val="clear" w:color="auto" w:fill="auto"/>
          </w:tcPr>
          <w:p w14:paraId="0D97B010" w14:textId="77777777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</w:rPr>
              <w:t>Акустико</w:t>
            </w:r>
            <w:r w:rsidRPr="00450DDC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0F4A1F65" w14:textId="57F0BA1E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9A32768" w14:textId="77777777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96A264A" w14:textId="77777777" w:rsidR="00727A70" w:rsidRPr="00450DDC" w:rsidRDefault="00727A70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84BD6DA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07E273D" w14:textId="6EA1D6AF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ГОСТ Р 52727-2007</w:t>
            </w:r>
          </w:p>
        </w:tc>
      </w:tr>
      <w:tr w:rsidR="00E12D99" w:rsidRPr="00C84F23" w14:paraId="5641C1A1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1205E81" w14:textId="1254CFAB" w:rsidR="00E12D99" w:rsidRPr="00145341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9**</w:t>
            </w:r>
          </w:p>
        </w:tc>
        <w:tc>
          <w:tcPr>
            <w:tcW w:w="1984" w:type="dxa"/>
            <w:vMerge/>
            <w:shd w:val="clear" w:color="auto" w:fill="auto"/>
          </w:tcPr>
          <w:p w14:paraId="61D6630C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32B7FB8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  <w:lang w:val="en-US"/>
              </w:rPr>
              <w:t>24.</w:t>
            </w:r>
            <w:r w:rsidRPr="00775D86">
              <w:rPr>
                <w:sz w:val="22"/>
                <w:szCs w:val="22"/>
              </w:rPr>
              <w:t>10</w:t>
            </w:r>
            <w:r w:rsidRPr="00775D86">
              <w:rPr>
                <w:sz w:val="22"/>
                <w:szCs w:val="22"/>
                <w:lang w:val="en-US"/>
              </w:rPr>
              <w:t>/</w:t>
            </w:r>
          </w:p>
          <w:p w14:paraId="78A2AF54" w14:textId="66CFA5DC" w:rsidR="00E12D99" w:rsidRPr="00775D86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32</w:t>
            </w:r>
            <w:r w:rsidRPr="00775D86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27431951" w14:textId="77777777" w:rsidR="00E12D99" w:rsidRPr="00450DDC" w:rsidRDefault="00E12D99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 xml:space="preserve">Магнитопорошковый </w:t>
            </w:r>
          </w:p>
          <w:p w14:paraId="542EF8CA" w14:textId="77777777" w:rsidR="00E12D99" w:rsidRPr="00450DDC" w:rsidRDefault="00E12D99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>контроль:</w:t>
            </w:r>
          </w:p>
          <w:p w14:paraId="2E7D7571" w14:textId="0968A272" w:rsidR="00E12D99" w:rsidRPr="00450DDC" w:rsidRDefault="00E12D99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E0F31FD" w14:textId="77777777" w:rsidR="00E12D99" w:rsidRPr="00450DDC" w:rsidRDefault="00E12D99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 xml:space="preserve">- </w:t>
            </w:r>
            <w:r w:rsidRPr="00450DDC">
              <w:rPr>
                <w:sz w:val="22"/>
                <w:szCs w:val="22"/>
              </w:rPr>
              <w:t>основной</w:t>
            </w:r>
            <w:r w:rsidRPr="00450DDC">
              <w:rPr>
                <w:sz w:val="22"/>
                <w:szCs w:val="22"/>
                <w:lang w:eastAsia="en-US"/>
              </w:rPr>
              <w:t xml:space="preserve"> металл.</w:t>
            </w:r>
          </w:p>
          <w:p w14:paraId="142D1FE8" w14:textId="77777777" w:rsidR="00E12D99" w:rsidRPr="00450DDC" w:rsidRDefault="00E12D99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22DBA76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1B5EE8F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ГОСТ 21105-87</w:t>
            </w:r>
          </w:p>
          <w:p w14:paraId="4F56F6AA" w14:textId="4920F52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  <w:lang w:eastAsia="en-US"/>
              </w:rPr>
              <w:t xml:space="preserve">СТБ </w:t>
            </w:r>
            <w:r w:rsidRPr="00775D86">
              <w:rPr>
                <w:sz w:val="22"/>
                <w:szCs w:val="22"/>
              </w:rPr>
              <w:t>ISO</w:t>
            </w:r>
            <w:r w:rsidRPr="00775D86">
              <w:rPr>
                <w:sz w:val="22"/>
                <w:szCs w:val="22"/>
                <w:lang w:eastAsia="en-US"/>
              </w:rPr>
              <w:t xml:space="preserve"> </w:t>
            </w:r>
            <w:r w:rsidRPr="00775D86">
              <w:rPr>
                <w:sz w:val="22"/>
                <w:szCs w:val="22"/>
              </w:rPr>
              <w:t>17638</w:t>
            </w:r>
            <w:r w:rsidRPr="00775D86">
              <w:rPr>
                <w:sz w:val="22"/>
                <w:szCs w:val="22"/>
                <w:lang w:eastAsia="en-US"/>
              </w:rPr>
              <w:t>-2013</w:t>
            </w:r>
          </w:p>
        </w:tc>
      </w:tr>
      <w:tr w:rsidR="00E12D99" w:rsidRPr="00C84F23" w14:paraId="3FBC8380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3AE3094" w14:textId="16F0D526" w:rsidR="00E12D99" w:rsidRPr="00145341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10**</w:t>
            </w:r>
          </w:p>
        </w:tc>
        <w:tc>
          <w:tcPr>
            <w:tcW w:w="1984" w:type="dxa"/>
            <w:vMerge/>
            <w:shd w:val="clear" w:color="auto" w:fill="auto"/>
          </w:tcPr>
          <w:p w14:paraId="3C8A779B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5A9103C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24.10/</w:t>
            </w:r>
          </w:p>
          <w:p w14:paraId="271B46FB" w14:textId="11E08878" w:rsidR="00E12D99" w:rsidRPr="00775D86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18.</w:t>
            </w:r>
            <w:r w:rsidRPr="00775D86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64C0F1C4" w14:textId="7DB0F9B5" w:rsidR="00E12D99" w:rsidRPr="00450DDC" w:rsidRDefault="00E12D99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</w:rPr>
              <w:t>Металло</w:t>
            </w:r>
            <w:r w:rsidR="00775D86" w:rsidRPr="00450DDC">
              <w:rPr>
                <w:sz w:val="22"/>
                <w:szCs w:val="22"/>
              </w:rPr>
              <w:t>-</w:t>
            </w:r>
            <w:r w:rsidRPr="00450DDC">
              <w:rPr>
                <w:sz w:val="22"/>
                <w:szCs w:val="22"/>
              </w:rPr>
              <w:t>графический метод (мак</w:t>
            </w:r>
            <w:r w:rsidRPr="00450DDC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1D9DFF22" w14:textId="0E2CB57A" w:rsidR="00E12D99" w:rsidRPr="00450DDC" w:rsidRDefault="00E12D99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1516DED" w14:textId="77777777" w:rsidR="00E12D99" w:rsidRPr="00450DDC" w:rsidRDefault="00E12D99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  <w:lang w:eastAsia="en-US"/>
              </w:rPr>
              <w:t xml:space="preserve">- </w:t>
            </w:r>
            <w:r w:rsidRPr="00450DDC">
              <w:rPr>
                <w:sz w:val="22"/>
                <w:szCs w:val="22"/>
              </w:rPr>
              <w:t>основной</w:t>
            </w:r>
            <w:r w:rsidRPr="00450DDC">
              <w:rPr>
                <w:sz w:val="22"/>
                <w:szCs w:val="22"/>
                <w:lang w:eastAsia="en-US"/>
              </w:rPr>
              <w:t xml:space="preserve"> металл</w:t>
            </w:r>
            <w:r w:rsidRPr="00450DDC">
              <w:rPr>
                <w:sz w:val="22"/>
                <w:szCs w:val="22"/>
              </w:rPr>
              <w:t xml:space="preserve"> </w:t>
            </w:r>
          </w:p>
          <w:p w14:paraId="5C7EE492" w14:textId="47FD8AC1" w:rsidR="00E12D99" w:rsidRPr="00450DDC" w:rsidRDefault="00E12D99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B13A9A2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F748268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ГОСТ 1763-68</w:t>
            </w:r>
          </w:p>
          <w:p w14:paraId="13BBCC04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</w:rPr>
              <w:t>ГОСТ 1</w:t>
            </w:r>
            <w:r w:rsidRPr="00775D86">
              <w:rPr>
                <w:sz w:val="22"/>
                <w:szCs w:val="22"/>
                <w:lang w:eastAsia="en-US"/>
              </w:rPr>
              <w:t>778-70</w:t>
            </w:r>
          </w:p>
          <w:p w14:paraId="268E6F13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  <w:lang w:eastAsia="en-US"/>
              </w:rPr>
              <w:t>ГОСТ 5639-82</w:t>
            </w:r>
          </w:p>
          <w:p w14:paraId="4147F987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  <w:lang w:eastAsia="en-US"/>
              </w:rPr>
              <w:t>ГОСТ 5640-2020</w:t>
            </w:r>
          </w:p>
          <w:p w14:paraId="013C90C8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  <w:lang w:eastAsia="en-US"/>
              </w:rPr>
              <w:t>ГОСТ 8233-56</w:t>
            </w:r>
          </w:p>
          <w:p w14:paraId="0B8AE8E1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</w:rPr>
              <w:t>ГОСТ</w:t>
            </w:r>
            <w:r w:rsidRPr="00775D86">
              <w:rPr>
                <w:sz w:val="22"/>
                <w:szCs w:val="22"/>
                <w:lang w:eastAsia="en-US"/>
              </w:rPr>
              <w:t xml:space="preserve"> 10243-75</w:t>
            </w:r>
          </w:p>
          <w:p w14:paraId="3B755AC6" w14:textId="77777777" w:rsidR="00E12D99" w:rsidRPr="00775D86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  <w:lang w:eastAsia="en-US"/>
              </w:rPr>
              <w:t xml:space="preserve">СТБ ЕН </w:t>
            </w:r>
            <w:r w:rsidRPr="00775D86">
              <w:rPr>
                <w:sz w:val="22"/>
                <w:szCs w:val="22"/>
              </w:rPr>
              <w:t>1321</w:t>
            </w:r>
            <w:r w:rsidRPr="00775D86">
              <w:rPr>
                <w:sz w:val="22"/>
                <w:szCs w:val="22"/>
                <w:lang w:eastAsia="en-US"/>
              </w:rPr>
              <w:t>-2004</w:t>
            </w:r>
          </w:p>
          <w:p w14:paraId="429FAA59" w14:textId="77777777" w:rsidR="00775D86" w:rsidRPr="00775D86" w:rsidRDefault="00775D86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5F513F" w14:textId="6B14B742" w:rsidR="00775D86" w:rsidRPr="00775D86" w:rsidRDefault="00775D86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</w:tc>
      </w:tr>
      <w:tr w:rsidR="00E12D99" w:rsidRPr="00C84F23" w14:paraId="1A6FD643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E0DA662" w14:textId="302DBEDD" w:rsidR="00E12D99" w:rsidRPr="00145341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11**</w:t>
            </w:r>
          </w:p>
        </w:tc>
        <w:tc>
          <w:tcPr>
            <w:tcW w:w="1984" w:type="dxa"/>
            <w:vMerge/>
            <w:shd w:val="clear" w:color="auto" w:fill="auto"/>
          </w:tcPr>
          <w:p w14:paraId="2CB4D21F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FEDC4E8" w14:textId="1EC11223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C6EC0">
              <w:rPr>
                <w:noProof/>
                <w:sz w:val="22"/>
                <w:szCs w:val="22"/>
              </w:rPr>
              <w:t>24.</w:t>
            </w:r>
            <w:r w:rsidRPr="006C6EC0">
              <w:rPr>
                <w:sz w:val="22"/>
                <w:szCs w:val="22"/>
                <w:lang w:val="en-US"/>
              </w:rPr>
              <w:t>10</w:t>
            </w:r>
            <w:r w:rsidRPr="006C6EC0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76761EA3" w14:textId="77777777" w:rsidR="00E12D99" w:rsidRPr="006C6EC0" w:rsidRDefault="00E12D99" w:rsidP="006C6EC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 xml:space="preserve">Определение толщины </w:t>
            </w:r>
          </w:p>
          <w:p w14:paraId="2C82434F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 xml:space="preserve">защитного </w:t>
            </w:r>
            <w:r w:rsidRPr="006C6EC0">
              <w:rPr>
                <w:sz w:val="22"/>
                <w:szCs w:val="22"/>
                <w:lang w:eastAsia="en-US"/>
              </w:rPr>
              <w:t>покрытия</w:t>
            </w:r>
            <w:r w:rsidRPr="006C6EC0">
              <w:rPr>
                <w:sz w:val="22"/>
                <w:szCs w:val="22"/>
              </w:rPr>
              <w:t xml:space="preserve"> металлических сооружений</w:t>
            </w:r>
          </w:p>
          <w:p w14:paraId="4FA7C35C" w14:textId="3BF30E3D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1FE7A68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AAAEDC1" w14:textId="14C75B2C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МВИ</w:t>
            </w:r>
            <w:r w:rsidRPr="006C6EC0">
              <w:rPr>
                <w:sz w:val="22"/>
                <w:szCs w:val="22"/>
                <w:lang w:eastAsia="en-US"/>
              </w:rPr>
              <w:t xml:space="preserve">.МН </w:t>
            </w:r>
            <w:r w:rsidRPr="006C6EC0">
              <w:rPr>
                <w:sz w:val="22"/>
                <w:szCs w:val="22"/>
              </w:rPr>
              <w:t>6336</w:t>
            </w:r>
            <w:r w:rsidRPr="006C6EC0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E12D99" w:rsidRPr="00C84F23" w14:paraId="0419B21B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F7B9750" w14:textId="65FFF6A1" w:rsidR="00E12D99" w:rsidRPr="00145341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12**</w:t>
            </w:r>
          </w:p>
        </w:tc>
        <w:tc>
          <w:tcPr>
            <w:tcW w:w="1984" w:type="dxa"/>
            <w:vMerge/>
            <w:shd w:val="clear" w:color="auto" w:fill="auto"/>
          </w:tcPr>
          <w:p w14:paraId="5368C322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AF0ED43" w14:textId="77777777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24.10/</w:t>
            </w:r>
          </w:p>
          <w:p w14:paraId="7512DED8" w14:textId="67CB07E4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1C5CFD5A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  <w:lang w:eastAsia="en-US"/>
              </w:rPr>
              <w:t>Вихретоковый</w:t>
            </w:r>
            <w:r w:rsidRPr="006C6EC0">
              <w:rPr>
                <w:sz w:val="22"/>
                <w:szCs w:val="22"/>
              </w:rPr>
              <w:t xml:space="preserve"> </w:t>
            </w:r>
          </w:p>
          <w:p w14:paraId="36701C65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контроль:</w:t>
            </w:r>
          </w:p>
          <w:p w14:paraId="05FE1919" w14:textId="77777777" w:rsidR="00E12D99" w:rsidRPr="006C6EC0" w:rsidRDefault="00E12D99" w:rsidP="006C6EC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6C6EC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01595B9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6C6EC0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FFBE918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E2A3BD3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545DC1B" w14:textId="3F017057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СТБ ЕН 1711-2006</w:t>
            </w:r>
          </w:p>
        </w:tc>
      </w:tr>
      <w:tr w:rsidR="00E12D99" w:rsidRPr="00C84F23" w14:paraId="2345899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68D2756C" w14:textId="27A5703B" w:rsidR="00E12D99" w:rsidRPr="00145341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13**</w:t>
            </w:r>
          </w:p>
        </w:tc>
        <w:tc>
          <w:tcPr>
            <w:tcW w:w="1984" w:type="dxa"/>
            <w:vMerge/>
            <w:shd w:val="clear" w:color="auto" w:fill="auto"/>
          </w:tcPr>
          <w:p w14:paraId="6CEF923D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A998036" w14:textId="77777777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24.10/</w:t>
            </w:r>
          </w:p>
          <w:p w14:paraId="3DCA1E7A" w14:textId="2DD877D4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571D922D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247DBC7D" w14:textId="77777777" w:rsidR="00E12D99" w:rsidRPr="006C6EC0" w:rsidRDefault="00E12D99" w:rsidP="006C6EC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6C6EC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6B4DD5B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6C6EC0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365AAB29" w14:textId="77777777" w:rsidR="00E12D99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  <w:p w14:paraId="0E0012F4" w14:textId="77777777" w:rsidR="00B26669" w:rsidRPr="006C6EC0" w:rsidRDefault="00B2666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3E3CBF2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513CA52" w14:textId="050FAB60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СТБ ЕН 1593-2006</w:t>
            </w:r>
          </w:p>
        </w:tc>
      </w:tr>
      <w:tr w:rsidR="00D74E5D" w:rsidRPr="00C84F23" w14:paraId="569F9F89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3DBC9C4E" w14:textId="7012FE68" w:rsidR="00D74E5D" w:rsidRPr="00B36C4D" w:rsidRDefault="00D74E5D" w:rsidP="00B36C4D">
            <w:pPr>
              <w:widowControl w:val="0"/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lastRenderedPageBreak/>
              <w:t>8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C6EFD71" w14:textId="77777777" w:rsidR="00D74E5D" w:rsidRPr="00B36C4D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Образцы сварных соединений (аттестация, квалификация сварщиков, квалификация технологических процессов сварки)</w:t>
            </w:r>
          </w:p>
          <w:p w14:paraId="6534454E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F07976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F2E432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7AE6A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D0D6CA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AE4118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6542CED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640A6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974A2B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E5251F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97C870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E02258C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F03121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BB51F3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B1E94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66510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33FE16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C303CC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EC06F7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14E580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15966E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47E67D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88D527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8EF763B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D5B5BE8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83AD7B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750169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784642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1251A8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958040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413AAB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D34D3F8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866D299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293C6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BCDBFF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442078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6847E0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FB813E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B27252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6028FA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4306D3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5C218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3C39C6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02CEEF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157C93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7881DE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C5417E" w14:textId="5A7DEF96" w:rsidR="00D74E5D" w:rsidRPr="00C67B60" w:rsidRDefault="00D74E5D" w:rsidP="00165C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A85582C" w14:textId="77777777" w:rsidR="00D74E5D" w:rsidRPr="00BD3E18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4.10/</w:t>
            </w:r>
          </w:p>
          <w:p w14:paraId="356E3A7E" w14:textId="28946268" w:rsidR="00D74E5D" w:rsidRPr="00BD3E18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5F900220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  <w:lang w:eastAsia="en-US"/>
              </w:rPr>
              <w:t>Радиационный</w:t>
            </w:r>
            <w:r w:rsidRPr="00BD3E18">
              <w:rPr>
                <w:sz w:val="22"/>
                <w:szCs w:val="22"/>
              </w:rPr>
              <w:t xml:space="preserve"> (радиографический) метод:</w:t>
            </w:r>
          </w:p>
          <w:p w14:paraId="60C6C4B2" w14:textId="32AE775E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- сварные</w:t>
            </w:r>
            <w:r w:rsidRPr="00BD3E18">
              <w:rPr>
                <w:sz w:val="22"/>
                <w:szCs w:val="22"/>
                <w:lang w:eastAsia="en-US"/>
              </w:rPr>
              <w:t xml:space="preserve"> соединен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1161CF88" w14:textId="77777777" w:rsidR="00D74E5D" w:rsidRPr="003735FA" w:rsidRDefault="00D74E5D" w:rsidP="003735F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8933EE">
              <w:rPr>
                <w:sz w:val="22"/>
                <w:szCs w:val="22"/>
                <w:lang w:eastAsia="en-US"/>
              </w:rPr>
              <w:t>ГОСТ</w:t>
            </w:r>
            <w:r w:rsidRPr="008933EE">
              <w:rPr>
                <w:spacing w:val="-4"/>
                <w:sz w:val="22"/>
                <w:szCs w:val="22"/>
              </w:rPr>
              <w:t xml:space="preserve"> </w:t>
            </w:r>
            <w:r w:rsidRPr="003735FA">
              <w:rPr>
                <w:spacing w:val="-4"/>
                <w:sz w:val="22"/>
                <w:szCs w:val="22"/>
              </w:rPr>
              <w:t>5264-80</w:t>
            </w:r>
          </w:p>
          <w:p w14:paraId="70634602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ГОСТ 16037-80</w:t>
            </w:r>
          </w:p>
          <w:p w14:paraId="2B819E02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>ГОСТ 8713-79</w:t>
            </w:r>
          </w:p>
          <w:p w14:paraId="26978021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>ГОСТ 14771-76</w:t>
            </w:r>
          </w:p>
          <w:p w14:paraId="1D1B3DD1" w14:textId="77777777" w:rsidR="00D74E5D" w:rsidRPr="003735FA" w:rsidRDefault="00D74E5D" w:rsidP="003735F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735FA">
              <w:rPr>
                <w:spacing w:val="-4"/>
                <w:sz w:val="22"/>
                <w:szCs w:val="22"/>
              </w:rPr>
              <w:t>ГОСТ 23055-78</w:t>
            </w:r>
          </w:p>
          <w:p w14:paraId="391F4DDF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ГОСТ </w:t>
            </w:r>
            <w:r w:rsidRPr="003735FA">
              <w:rPr>
                <w:spacing w:val="-4"/>
                <w:sz w:val="22"/>
                <w:szCs w:val="22"/>
              </w:rPr>
              <w:t>30242</w:t>
            </w:r>
            <w:r w:rsidRPr="003735FA">
              <w:rPr>
                <w:sz w:val="22"/>
                <w:szCs w:val="22"/>
              </w:rPr>
              <w:t>-97</w:t>
            </w:r>
          </w:p>
          <w:p w14:paraId="41F0C0D3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  <w:lang w:eastAsia="en-US"/>
              </w:rPr>
              <w:t>ГОСТ ISO 17635-2018</w:t>
            </w:r>
          </w:p>
          <w:p w14:paraId="34F2DE04" w14:textId="6EEB57B4" w:rsidR="00C910D3" w:rsidRPr="003735FA" w:rsidRDefault="00D74E5D" w:rsidP="003735FA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</w:rPr>
              <w:t>ГОСТ ISO 5817-2019</w:t>
            </w:r>
            <w:r w:rsidR="00C910D3" w:rsidRPr="003735FA">
              <w:rPr>
                <w:sz w:val="22"/>
                <w:szCs w:val="22"/>
              </w:rPr>
              <w:t xml:space="preserve"> ГОСТ ИСО 10124-2002</w:t>
            </w:r>
          </w:p>
          <w:p w14:paraId="641B7956" w14:textId="77777777" w:rsidR="00D74E5D" w:rsidRPr="003735FA" w:rsidRDefault="00D74E5D" w:rsidP="003735F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ТБ 2350-2013</w:t>
            </w:r>
          </w:p>
          <w:p w14:paraId="0D0ACD95" w14:textId="77777777" w:rsidR="00D74E5D" w:rsidRPr="003735FA" w:rsidRDefault="00D74E5D" w:rsidP="003735F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  <w:lang w:eastAsia="en-US"/>
              </w:rPr>
              <w:t xml:space="preserve">СТБ </w:t>
            </w:r>
            <w:r w:rsidRPr="003735FA">
              <w:rPr>
                <w:sz w:val="22"/>
                <w:szCs w:val="22"/>
                <w:lang w:val="en-US" w:eastAsia="en-US"/>
              </w:rPr>
              <w:t>ISO</w:t>
            </w:r>
            <w:r w:rsidRPr="003735FA">
              <w:rPr>
                <w:sz w:val="22"/>
                <w:szCs w:val="22"/>
                <w:lang w:eastAsia="en-US"/>
              </w:rPr>
              <w:t xml:space="preserve"> 9606-1-2022</w:t>
            </w:r>
          </w:p>
          <w:p w14:paraId="727D91D6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ТБ ЕН 1712-2004</w:t>
            </w:r>
          </w:p>
          <w:p w14:paraId="5650AE3C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ТБ ЕН 1713-2005</w:t>
            </w:r>
          </w:p>
          <w:p w14:paraId="7039186C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 xml:space="preserve">СТБ </w:t>
            </w:r>
            <w:r w:rsidRPr="003735FA">
              <w:rPr>
                <w:sz w:val="22"/>
                <w:szCs w:val="22"/>
                <w:lang w:val="en-US" w:eastAsia="en-US"/>
              </w:rPr>
              <w:t>ISO</w:t>
            </w:r>
            <w:r w:rsidRPr="003735FA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313726FB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П 4.02.01-2020</w:t>
            </w:r>
          </w:p>
          <w:p w14:paraId="2BDF2B66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П 4.03.01-2020</w:t>
            </w:r>
          </w:p>
          <w:p w14:paraId="4EDEBBD5" w14:textId="77777777" w:rsidR="003735FA" w:rsidRPr="003735FA" w:rsidRDefault="003735FA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ВСН 012-88 ч.1, ч.2</w:t>
            </w:r>
          </w:p>
          <w:p w14:paraId="51D8BA36" w14:textId="77777777" w:rsidR="003735FA" w:rsidRPr="003735FA" w:rsidRDefault="003735FA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СНиП </w:t>
            </w:r>
            <w:r w:rsidRPr="003735FA">
              <w:rPr>
                <w:sz w:val="22"/>
                <w:szCs w:val="22"/>
                <w:lang w:val="en-US"/>
              </w:rPr>
              <w:t>III</w:t>
            </w:r>
            <w:r w:rsidRPr="003735FA">
              <w:rPr>
                <w:sz w:val="22"/>
                <w:szCs w:val="22"/>
              </w:rPr>
              <w:t>-42-80</w:t>
            </w:r>
          </w:p>
          <w:p w14:paraId="026C8FAC" w14:textId="77777777" w:rsidR="003735FA" w:rsidRPr="003735FA" w:rsidRDefault="003735FA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ВСН 006-89</w:t>
            </w:r>
          </w:p>
          <w:p w14:paraId="19D07C19" w14:textId="77777777" w:rsidR="003735FA" w:rsidRPr="003735FA" w:rsidRDefault="003735FA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ГОСТ </w:t>
            </w:r>
            <w:r w:rsidRPr="003735FA">
              <w:rPr>
                <w:sz w:val="22"/>
                <w:szCs w:val="22"/>
                <w:lang w:val="en-US"/>
              </w:rPr>
              <w:t>ISO</w:t>
            </w:r>
            <w:r w:rsidRPr="003735FA">
              <w:rPr>
                <w:sz w:val="22"/>
                <w:szCs w:val="22"/>
              </w:rPr>
              <w:t xml:space="preserve"> 11666-2024</w:t>
            </w:r>
          </w:p>
          <w:p w14:paraId="3C4BFB81" w14:textId="4201C83D" w:rsidR="00D74E5D" w:rsidRPr="003735FA" w:rsidRDefault="00D74E5D" w:rsidP="003735FA">
            <w:pPr>
              <w:ind w:left="-57" w:right="-155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 xml:space="preserve">Правила </w:t>
            </w:r>
            <w:r w:rsidRPr="003735FA">
              <w:rPr>
                <w:sz w:val="22"/>
                <w:szCs w:val="22"/>
              </w:rPr>
              <w:t>аттестации</w:t>
            </w:r>
            <w:r w:rsidRPr="003735FA">
              <w:rPr>
                <w:sz w:val="22"/>
                <w:szCs w:val="22"/>
                <w:lang w:eastAsia="en-US"/>
              </w:rPr>
              <w:t xml:space="preserve"> сварщиков Республики Беларусь по ручной, механизированной и автоматизированной сварке плавлением. Минск, Утв. Госпром</w:t>
            </w:r>
            <w:r w:rsidR="00165C26" w:rsidRPr="003735FA">
              <w:rPr>
                <w:sz w:val="22"/>
                <w:szCs w:val="22"/>
                <w:lang w:eastAsia="en-US"/>
              </w:rPr>
              <w:t>-</w:t>
            </w:r>
            <w:r w:rsidRPr="003735FA">
              <w:rPr>
                <w:sz w:val="22"/>
                <w:szCs w:val="22"/>
                <w:lang w:eastAsia="en-US"/>
              </w:rPr>
              <w:t>атомнадзор МЧС РБ от27.06.1994. №6</w:t>
            </w:r>
          </w:p>
          <w:p w14:paraId="49FC4F04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</w:p>
          <w:p w14:paraId="006A06DD" w14:textId="77777777" w:rsidR="00165C26" w:rsidRPr="003735FA" w:rsidRDefault="00D74E5D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</w:rPr>
              <w:t>Правила</w:t>
            </w:r>
            <w:r w:rsidRPr="003735FA">
              <w:rPr>
                <w:sz w:val="22"/>
                <w:szCs w:val="22"/>
                <w:lang w:eastAsia="en-US"/>
              </w:rPr>
              <w:t xml:space="preserve"> </w:t>
            </w:r>
            <w:r w:rsidRPr="003735FA">
              <w:rPr>
                <w:sz w:val="22"/>
                <w:szCs w:val="22"/>
              </w:rPr>
              <w:t>промышленной</w:t>
            </w:r>
            <w:r w:rsidRPr="003735FA">
              <w:rPr>
                <w:sz w:val="22"/>
                <w:szCs w:val="22"/>
                <w:lang w:eastAsia="en-US"/>
              </w:rPr>
              <w:t xml:space="preserve"> безопасности в области газоснабжения Республики Беларусь. Утв. Пост</w:t>
            </w:r>
            <w:r w:rsidR="00165C26" w:rsidRPr="003735FA">
              <w:rPr>
                <w:sz w:val="22"/>
                <w:szCs w:val="22"/>
                <w:lang w:eastAsia="en-US"/>
              </w:rPr>
              <w:t>.</w:t>
            </w:r>
            <w:r w:rsidRPr="003735FA">
              <w:rPr>
                <w:sz w:val="22"/>
                <w:szCs w:val="22"/>
                <w:lang w:eastAsia="en-US"/>
              </w:rPr>
              <w:t xml:space="preserve"> МЧС РБ </w:t>
            </w:r>
          </w:p>
          <w:p w14:paraId="0272B6F7" w14:textId="34998402" w:rsidR="00D74E5D" w:rsidRPr="003735FA" w:rsidRDefault="00D74E5D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>от 05.12.2022 №66</w:t>
            </w:r>
          </w:p>
          <w:p w14:paraId="0532B881" w14:textId="77777777" w:rsidR="00D74E5D" w:rsidRPr="003735FA" w:rsidRDefault="00D74E5D" w:rsidP="003735F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83F959" w14:textId="77777777" w:rsidR="00165C26" w:rsidRPr="003735FA" w:rsidRDefault="00D74E5D" w:rsidP="003735FA">
            <w:pPr>
              <w:ind w:left="-57" w:right="-155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</w:rPr>
              <w:t xml:space="preserve">Правила по </w:t>
            </w:r>
            <w:r w:rsidRPr="003735FA">
              <w:rPr>
                <w:sz w:val="22"/>
                <w:szCs w:val="22"/>
                <w:lang w:eastAsia="en-US"/>
              </w:rPr>
              <w:t>обеспечению промышленной безопасности при эксплуатации технологических трубопроводов. Утв. Пост</w:t>
            </w:r>
            <w:r w:rsidR="00165C26" w:rsidRPr="003735FA">
              <w:rPr>
                <w:sz w:val="22"/>
                <w:szCs w:val="22"/>
                <w:lang w:eastAsia="en-US"/>
              </w:rPr>
              <w:t>.</w:t>
            </w:r>
            <w:r w:rsidRPr="003735FA">
              <w:rPr>
                <w:sz w:val="22"/>
                <w:szCs w:val="22"/>
                <w:lang w:eastAsia="en-US"/>
              </w:rPr>
              <w:t xml:space="preserve"> МЧС РБ </w:t>
            </w:r>
          </w:p>
          <w:p w14:paraId="5D6CF01E" w14:textId="69FE6C0C" w:rsidR="00D74E5D" w:rsidRPr="003735FA" w:rsidRDefault="00D74E5D" w:rsidP="003735FA">
            <w:pPr>
              <w:ind w:left="-57" w:right="-155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>от 23.04.2020г. №21</w:t>
            </w:r>
          </w:p>
          <w:p w14:paraId="04819F9A" w14:textId="77777777" w:rsidR="00D461BF" w:rsidRPr="003735FA" w:rsidRDefault="00D461BF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351630B" w14:textId="275A86DA" w:rsidR="00C910D3" w:rsidRPr="003735FA" w:rsidRDefault="00D74E5D" w:rsidP="003735F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Проектная, техническая документация, </w:t>
            </w:r>
          </w:p>
          <w:p w14:paraId="6F90865F" w14:textId="77777777" w:rsidR="00165C26" w:rsidRPr="003735FA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и другие ТНПА </w:t>
            </w:r>
          </w:p>
          <w:p w14:paraId="4474C119" w14:textId="596B9E21" w:rsidR="00D74E5D" w:rsidRPr="00C67B60" w:rsidRDefault="00D74E5D" w:rsidP="00165C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на</w:t>
            </w:r>
            <w:r w:rsidR="00165C26" w:rsidRPr="003735FA">
              <w:rPr>
                <w:sz w:val="22"/>
                <w:szCs w:val="22"/>
              </w:rPr>
              <w:t xml:space="preserve"> </w:t>
            </w:r>
            <w:r w:rsidRPr="003735FA">
              <w:rPr>
                <w:sz w:val="22"/>
                <w:szCs w:val="22"/>
              </w:rPr>
              <w:t>конкретный вид продукции</w:t>
            </w:r>
          </w:p>
        </w:tc>
        <w:tc>
          <w:tcPr>
            <w:tcW w:w="1986" w:type="dxa"/>
            <w:shd w:val="clear" w:color="auto" w:fill="auto"/>
          </w:tcPr>
          <w:p w14:paraId="4CCA12A2" w14:textId="77777777" w:rsidR="00D74E5D" w:rsidRPr="003735FA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ТБ 1428-2003</w:t>
            </w:r>
          </w:p>
          <w:p w14:paraId="7F39A54B" w14:textId="77777777" w:rsidR="00D74E5D" w:rsidRPr="003735FA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СТБ </w:t>
            </w:r>
            <w:r w:rsidRPr="003735FA">
              <w:rPr>
                <w:sz w:val="22"/>
                <w:szCs w:val="22"/>
                <w:lang w:eastAsia="en-US"/>
              </w:rPr>
              <w:t>ЕН</w:t>
            </w:r>
            <w:r w:rsidRPr="003735FA">
              <w:rPr>
                <w:sz w:val="22"/>
                <w:szCs w:val="22"/>
              </w:rPr>
              <w:t xml:space="preserve"> 1435-2004 </w:t>
            </w:r>
          </w:p>
          <w:p w14:paraId="61872348" w14:textId="77777777" w:rsidR="00D74E5D" w:rsidRPr="003735FA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ГОСТ </w:t>
            </w:r>
            <w:r w:rsidRPr="003735FA">
              <w:rPr>
                <w:sz w:val="22"/>
                <w:szCs w:val="22"/>
                <w:lang w:val="en-US"/>
              </w:rPr>
              <w:t>ISO</w:t>
            </w:r>
            <w:r w:rsidRPr="003735FA">
              <w:rPr>
                <w:sz w:val="22"/>
                <w:szCs w:val="22"/>
              </w:rPr>
              <w:t xml:space="preserve"> 17636-1-2017</w:t>
            </w:r>
          </w:p>
          <w:p w14:paraId="186176DF" w14:textId="77777777" w:rsidR="00D74E5D" w:rsidRPr="003735FA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 xml:space="preserve">ГОСТ </w:t>
            </w:r>
            <w:r w:rsidRPr="003735FA">
              <w:rPr>
                <w:sz w:val="22"/>
                <w:szCs w:val="22"/>
                <w:lang w:val="en-US" w:eastAsia="en-US"/>
              </w:rPr>
              <w:t>ISO</w:t>
            </w:r>
            <w:r w:rsidRPr="003735FA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285ECC60" w14:textId="77777777" w:rsidR="00D74E5D" w:rsidRPr="003735FA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>МВИ.МН 6334-2021</w:t>
            </w:r>
          </w:p>
          <w:p w14:paraId="4E20AD27" w14:textId="6E1A0A32" w:rsidR="00D74E5D" w:rsidRPr="003735FA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</w:p>
        </w:tc>
      </w:tr>
      <w:tr w:rsidR="00D74E5D" w:rsidRPr="00C84F23" w14:paraId="738B7B3A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6B24760C" w14:textId="378F0665" w:rsidR="00D74E5D" w:rsidRPr="00B36C4D" w:rsidRDefault="00D74E5D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2**</w:t>
            </w:r>
          </w:p>
        </w:tc>
        <w:tc>
          <w:tcPr>
            <w:tcW w:w="1984" w:type="dxa"/>
            <w:vMerge/>
            <w:shd w:val="clear" w:color="auto" w:fill="auto"/>
          </w:tcPr>
          <w:p w14:paraId="70D1AB62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A2620A5" w14:textId="77777777" w:rsidR="00D74E5D" w:rsidRPr="00BD3E18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4.10/</w:t>
            </w:r>
          </w:p>
          <w:p w14:paraId="36A8C6B6" w14:textId="53BF4F6E" w:rsidR="00D74E5D" w:rsidRPr="00BD3E18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6D57019B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  <w:lang w:eastAsia="en-US"/>
              </w:rPr>
              <w:t>Капиллярный</w:t>
            </w:r>
            <w:r w:rsidRPr="00BD3E18">
              <w:rPr>
                <w:sz w:val="22"/>
                <w:szCs w:val="22"/>
              </w:rPr>
              <w:t xml:space="preserve"> </w:t>
            </w:r>
          </w:p>
          <w:p w14:paraId="3DE57E8F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(цветной) метод:</w:t>
            </w:r>
          </w:p>
          <w:p w14:paraId="2835197B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</w:rPr>
              <w:t xml:space="preserve">- </w:t>
            </w:r>
            <w:r w:rsidRPr="00BD3E18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495A016C" w14:textId="77777777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  <w:lang w:eastAsia="en-US"/>
              </w:rPr>
              <w:t>- основной</w:t>
            </w:r>
            <w:r w:rsidRPr="00BD3E18">
              <w:rPr>
                <w:sz w:val="22"/>
                <w:szCs w:val="22"/>
              </w:rPr>
              <w:t xml:space="preserve"> металл</w:t>
            </w:r>
          </w:p>
          <w:p w14:paraId="03DC148E" w14:textId="181F3BE2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D0D364C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EE8C99D" w14:textId="7806216A" w:rsidR="00D74E5D" w:rsidRPr="005234CB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СТБ 1172-99</w:t>
            </w:r>
          </w:p>
        </w:tc>
      </w:tr>
      <w:tr w:rsidR="00D74E5D" w:rsidRPr="00C84F23" w14:paraId="3131D4C8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01A96EDA" w14:textId="04F5224B" w:rsidR="00D74E5D" w:rsidRPr="00B36C4D" w:rsidRDefault="00D74E5D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3**</w:t>
            </w:r>
          </w:p>
        </w:tc>
        <w:tc>
          <w:tcPr>
            <w:tcW w:w="1984" w:type="dxa"/>
            <w:vMerge/>
            <w:shd w:val="clear" w:color="auto" w:fill="auto"/>
          </w:tcPr>
          <w:p w14:paraId="5C0E4AB4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B54CD5C" w14:textId="0149096C" w:rsidR="00D74E5D" w:rsidRPr="00BD3E18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4.10/</w:t>
            </w:r>
            <w:r w:rsidRPr="00BD3E18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474556BA" w14:textId="77777777" w:rsidR="00D461BF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  <w:lang w:eastAsia="en-US"/>
              </w:rPr>
              <w:t>Ультразвуковой</w:t>
            </w:r>
            <w:r w:rsidRPr="00BD3E18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6474142D" w14:textId="688812C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(эхо- метод):</w:t>
            </w:r>
          </w:p>
          <w:p w14:paraId="102E17FD" w14:textId="77777777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</w:rPr>
              <w:t xml:space="preserve">- </w:t>
            </w:r>
            <w:r w:rsidRPr="00BD3E18">
              <w:rPr>
                <w:sz w:val="22"/>
                <w:szCs w:val="22"/>
                <w:lang w:eastAsia="en-US"/>
              </w:rPr>
              <w:t>сварные</w:t>
            </w:r>
            <w:r w:rsidRPr="00BD3E18">
              <w:rPr>
                <w:sz w:val="22"/>
                <w:szCs w:val="22"/>
              </w:rPr>
              <w:t xml:space="preserve"> </w:t>
            </w:r>
            <w:r w:rsidRPr="00BD3E18">
              <w:rPr>
                <w:sz w:val="22"/>
                <w:szCs w:val="22"/>
                <w:lang w:eastAsia="en-US"/>
              </w:rPr>
              <w:t>соединения</w:t>
            </w:r>
          </w:p>
          <w:p w14:paraId="6F570BED" w14:textId="5436E1E1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9716434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A8513D8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14782-86</w:t>
            </w:r>
          </w:p>
          <w:p w14:paraId="4E571484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</w:rPr>
              <w:t xml:space="preserve">СТБ </w:t>
            </w:r>
            <w:r w:rsidRPr="005234CB">
              <w:rPr>
                <w:sz w:val="22"/>
                <w:szCs w:val="22"/>
                <w:lang w:eastAsia="en-US"/>
              </w:rPr>
              <w:t>ЕН 1713-2005</w:t>
            </w:r>
          </w:p>
          <w:p w14:paraId="7DBAFDFE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СТБ ЕН 1714-2002</w:t>
            </w:r>
          </w:p>
          <w:p w14:paraId="09AEE4A6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СТБ ЕН 583-1-2005</w:t>
            </w:r>
          </w:p>
          <w:p w14:paraId="261AB5C5" w14:textId="77777777" w:rsidR="00D74E5D" w:rsidRPr="005234CB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  <w:lang w:eastAsia="en-US"/>
              </w:rPr>
              <w:t>СТБ ЕН</w:t>
            </w:r>
            <w:r w:rsidRPr="005234CB">
              <w:rPr>
                <w:sz w:val="22"/>
                <w:szCs w:val="22"/>
              </w:rPr>
              <w:t xml:space="preserve"> 583-2-2005</w:t>
            </w:r>
          </w:p>
          <w:p w14:paraId="0E1E0851" w14:textId="16860CDF" w:rsidR="003735FA" w:rsidRPr="005234CB" w:rsidRDefault="003735FA" w:rsidP="003735FA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 xml:space="preserve">ГОСТ </w:t>
            </w:r>
            <w:r w:rsidRPr="005234CB">
              <w:rPr>
                <w:sz w:val="22"/>
                <w:szCs w:val="22"/>
                <w:lang w:val="en-US"/>
              </w:rPr>
              <w:t>ISO</w:t>
            </w:r>
            <w:r w:rsidRPr="005234CB">
              <w:rPr>
                <w:sz w:val="22"/>
                <w:szCs w:val="22"/>
              </w:rPr>
              <w:t xml:space="preserve"> 17640-2021</w:t>
            </w:r>
          </w:p>
        </w:tc>
      </w:tr>
      <w:tr w:rsidR="00D74E5D" w:rsidRPr="00C84F23" w14:paraId="4D4F5CFA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5FBCCFD3" w14:textId="4B31434E" w:rsidR="00D74E5D" w:rsidRPr="00B36C4D" w:rsidRDefault="00D74E5D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4**</w:t>
            </w:r>
          </w:p>
        </w:tc>
        <w:tc>
          <w:tcPr>
            <w:tcW w:w="1984" w:type="dxa"/>
            <w:vMerge/>
            <w:shd w:val="clear" w:color="auto" w:fill="auto"/>
          </w:tcPr>
          <w:p w14:paraId="697DC351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8846548" w14:textId="77777777" w:rsidR="00D74E5D" w:rsidRPr="00BD3E18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4.10/</w:t>
            </w:r>
          </w:p>
          <w:p w14:paraId="18BAE953" w14:textId="6A2E4E40" w:rsidR="00D74E5D" w:rsidRPr="00BD3E18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32.115</w:t>
            </w:r>
          </w:p>
        </w:tc>
        <w:tc>
          <w:tcPr>
            <w:tcW w:w="2082" w:type="dxa"/>
            <w:shd w:val="clear" w:color="auto" w:fill="auto"/>
          </w:tcPr>
          <w:p w14:paraId="0D7CD7F4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097551EF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74D4EA54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272E94AC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>измерения):</w:t>
            </w:r>
          </w:p>
          <w:p w14:paraId="410A6393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637F0511" w14:textId="77777777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595C209" w14:textId="469AD71E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D41A58A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1F761ED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СТБ 1133-98</w:t>
            </w:r>
          </w:p>
          <w:p w14:paraId="6A74BC81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ГОСТ 23479-79</w:t>
            </w:r>
          </w:p>
          <w:p w14:paraId="0A7889E9" w14:textId="1B7080ED" w:rsidR="00D74E5D" w:rsidRPr="005234CB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  <w:lang w:eastAsia="en-US"/>
              </w:rPr>
              <w:t>СТБ ЕН 970</w:t>
            </w:r>
            <w:r w:rsidRPr="005234CB">
              <w:rPr>
                <w:sz w:val="22"/>
                <w:szCs w:val="22"/>
              </w:rPr>
              <w:t>-2003</w:t>
            </w:r>
          </w:p>
        </w:tc>
      </w:tr>
      <w:tr w:rsidR="00D74E5D" w:rsidRPr="00C84F23" w14:paraId="3278AC27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0FB50747" w14:textId="3BEFD9AF" w:rsidR="00D74E5D" w:rsidRPr="00B36C4D" w:rsidRDefault="00D74E5D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5*</w:t>
            </w:r>
          </w:p>
        </w:tc>
        <w:tc>
          <w:tcPr>
            <w:tcW w:w="1984" w:type="dxa"/>
            <w:vMerge/>
            <w:shd w:val="clear" w:color="auto" w:fill="auto"/>
          </w:tcPr>
          <w:p w14:paraId="2EE4F4B4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D3B7623" w14:textId="77777777" w:rsidR="00D74E5D" w:rsidRPr="00BD3E18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4.10/</w:t>
            </w:r>
          </w:p>
          <w:p w14:paraId="208C79EE" w14:textId="2372C175" w:rsidR="00D74E5D" w:rsidRPr="00BD3E18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289558CA" w14:textId="77777777" w:rsid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  <w:lang w:eastAsia="en-US"/>
              </w:rPr>
              <w:t>Испытания</w:t>
            </w:r>
            <w:r w:rsidRPr="00BD3E18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</w:t>
            </w:r>
          </w:p>
          <w:p w14:paraId="21C531C6" w14:textId="6DA9DD22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сплющивание)</w:t>
            </w:r>
          </w:p>
          <w:p w14:paraId="5C154504" w14:textId="77777777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</w:rPr>
              <w:t>- сварные соединения</w:t>
            </w:r>
            <w:r w:rsidRPr="00BD3E18">
              <w:rPr>
                <w:sz w:val="22"/>
                <w:szCs w:val="22"/>
                <w:lang w:eastAsia="en-US"/>
              </w:rPr>
              <w:t xml:space="preserve"> </w:t>
            </w:r>
          </w:p>
          <w:p w14:paraId="482E5F73" w14:textId="25132CC8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6109D43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F00D108" w14:textId="77777777" w:rsidR="00143DB1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 xml:space="preserve">ГОСТ 6996-66 </w:t>
            </w:r>
          </w:p>
          <w:p w14:paraId="7F8A8701" w14:textId="0BC55D1E" w:rsidR="00143DB1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р.3</w:t>
            </w:r>
            <w:r w:rsidR="00143DB1" w:rsidRPr="005234CB">
              <w:rPr>
                <w:sz w:val="22"/>
                <w:szCs w:val="22"/>
              </w:rPr>
              <w:t xml:space="preserve">, </w:t>
            </w:r>
            <w:r w:rsidRPr="005234CB">
              <w:rPr>
                <w:sz w:val="22"/>
                <w:szCs w:val="22"/>
              </w:rPr>
              <w:t>4</w:t>
            </w:r>
            <w:r w:rsidR="00143DB1" w:rsidRPr="005234CB">
              <w:rPr>
                <w:sz w:val="22"/>
                <w:szCs w:val="22"/>
              </w:rPr>
              <w:t xml:space="preserve">, </w:t>
            </w:r>
            <w:r w:rsidRPr="005234CB">
              <w:rPr>
                <w:sz w:val="22"/>
                <w:szCs w:val="22"/>
              </w:rPr>
              <w:t>8</w:t>
            </w:r>
            <w:r w:rsidR="00143DB1" w:rsidRPr="005234CB">
              <w:rPr>
                <w:sz w:val="22"/>
                <w:szCs w:val="22"/>
              </w:rPr>
              <w:t xml:space="preserve">, </w:t>
            </w:r>
            <w:r w:rsidRPr="005234CB">
              <w:rPr>
                <w:sz w:val="22"/>
                <w:szCs w:val="22"/>
              </w:rPr>
              <w:t xml:space="preserve">9 </w:t>
            </w:r>
          </w:p>
          <w:p w14:paraId="460EB254" w14:textId="0C4CF61E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СТБ ЕН 910-2002</w:t>
            </w:r>
          </w:p>
          <w:p w14:paraId="3CDC1D21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СТБ ЕН 1320-2003</w:t>
            </w:r>
          </w:p>
          <w:p w14:paraId="635641F2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11262-2017</w:t>
            </w:r>
          </w:p>
          <w:p w14:paraId="7F2CBB46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1497-84</w:t>
            </w:r>
          </w:p>
          <w:p w14:paraId="72196EE1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10006-80</w:t>
            </w:r>
          </w:p>
          <w:p w14:paraId="366DEF0E" w14:textId="54BF90B8" w:rsidR="00D74E5D" w:rsidRPr="005234CB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СТБ ЕН 895-2002</w:t>
            </w:r>
          </w:p>
        </w:tc>
      </w:tr>
      <w:tr w:rsidR="00D461BF" w:rsidRPr="00C84F23" w14:paraId="3FA57910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5A711342" w14:textId="7B7ED9F3" w:rsidR="00D461BF" w:rsidRPr="00B36C4D" w:rsidRDefault="00D461BF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6**</w:t>
            </w:r>
          </w:p>
        </w:tc>
        <w:tc>
          <w:tcPr>
            <w:tcW w:w="1984" w:type="dxa"/>
            <w:vMerge/>
            <w:shd w:val="clear" w:color="auto" w:fill="auto"/>
          </w:tcPr>
          <w:p w14:paraId="3EFCA291" w14:textId="77777777" w:rsidR="00D461BF" w:rsidRPr="00C67B60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BA9C2CE" w14:textId="77777777" w:rsidR="00D461BF" w:rsidRPr="00165C26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  <w:lang w:val="en-US"/>
              </w:rPr>
              <w:t>24.</w:t>
            </w:r>
            <w:r w:rsidRPr="00165C26">
              <w:rPr>
                <w:sz w:val="22"/>
                <w:szCs w:val="22"/>
              </w:rPr>
              <w:t>10</w:t>
            </w:r>
            <w:r w:rsidRPr="00165C26">
              <w:rPr>
                <w:sz w:val="22"/>
                <w:szCs w:val="22"/>
                <w:lang w:val="en-US"/>
              </w:rPr>
              <w:t>/</w:t>
            </w:r>
          </w:p>
          <w:p w14:paraId="7CF57B79" w14:textId="6AA343FB" w:rsidR="00D461BF" w:rsidRPr="00165C26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32</w:t>
            </w:r>
            <w:r w:rsidRPr="00165C26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2D6AF5B3" w14:textId="77777777" w:rsidR="00D461BF" w:rsidRPr="00165C26" w:rsidRDefault="00D461BF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 xml:space="preserve">Магнитопорошковый </w:t>
            </w:r>
          </w:p>
          <w:p w14:paraId="7B60AC84" w14:textId="77777777" w:rsidR="00D461BF" w:rsidRPr="00165C26" w:rsidRDefault="00D461BF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контроль:</w:t>
            </w:r>
          </w:p>
          <w:p w14:paraId="62C88425" w14:textId="047C058B" w:rsidR="00D461BF" w:rsidRPr="00165C26" w:rsidRDefault="00D461BF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41826D49" w14:textId="24774197" w:rsidR="00D461BF" w:rsidRPr="00165C26" w:rsidRDefault="00D461BF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  <w:lang w:eastAsia="en-US"/>
              </w:rPr>
              <w:t xml:space="preserve">- </w:t>
            </w:r>
            <w:r w:rsidRPr="00165C26">
              <w:rPr>
                <w:sz w:val="22"/>
                <w:szCs w:val="22"/>
              </w:rPr>
              <w:t>основной</w:t>
            </w:r>
            <w:r w:rsidRPr="00165C26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708ED940" w14:textId="3ECF3F94" w:rsidR="00D461BF" w:rsidRPr="00165C26" w:rsidRDefault="00D461BF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33155AD" w14:textId="77777777" w:rsidR="00D461BF" w:rsidRPr="00C67B60" w:rsidRDefault="00D461B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41FBABC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21105-87</w:t>
            </w:r>
          </w:p>
          <w:p w14:paraId="06B09735" w14:textId="4C6FC04F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 xml:space="preserve">СТБ </w:t>
            </w:r>
            <w:r w:rsidRPr="005234CB">
              <w:rPr>
                <w:sz w:val="22"/>
                <w:szCs w:val="22"/>
              </w:rPr>
              <w:t>ISO</w:t>
            </w:r>
            <w:r w:rsidRPr="005234CB">
              <w:rPr>
                <w:sz w:val="22"/>
                <w:szCs w:val="22"/>
                <w:lang w:eastAsia="en-US"/>
              </w:rPr>
              <w:t xml:space="preserve"> </w:t>
            </w:r>
            <w:r w:rsidRPr="005234CB">
              <w:rPr>
                <w:sz w:val="22"/>
                <w:szCs w:val="22"/>
              </w:rPr>
              <w:t>17638</w:t>
            </w:r>
            <w:r w:rsidRPr="005234CB">
              <w:rPr>
                <w:sz w:val="22"/>
                <w:szCs w:val="22"/>
                <w:lang w:eastAsia="en-US"/>
              </w:rPr>
              <w:t>-2013</w:t>
            </w:r>
          </w:p>
        </w:tc>
      </w:tr>
      <w:tr w:rsidR="00D461BF" w:rsidRPr="00C84F23" w14:paraId="5CFB3E97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4A22261D" w14:textId="4C7C3524" w:rsidR="00D461BF" w:rsidRPr="00B36C4D" w:rsidRDefault="00D461BF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7**</w:t>
            </w:r>
          </w:p>
        </w:tc>
        <w:tc>
          <w:tcPr>
            <w:tcW w:w="1984" w:type="dxa"/>
            <w:vMerge/>
            <w:shd w:val="clear" w:color="auto" w:fill="auto"/>
          </w:tcPr>
          <w:p w14:paraId="1B1D156E" w14:textId="77777777" w:rsidR="00D461BF" w:rsidRPr="00C67B60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FC6F94B" w14:textId="77777777" w:rsidR="00D461BF" w:rsidRPr="00165C26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24.10/</w:t>
            </w:r>
          </w:p>
          <w:p w14:paraId="45CBF035" w14:textId="7F5674A1" w:rsidR="00D461BF" w:rsidRPr="00165C26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18.</w:t>
            </w:r>
            <w:r w:rsidRPr="00165C26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43A76E4C" w14:textId="629B6950" w:rsidR="00D461BF" w:rsidRPr="00165C26" w:rsidRDefault="00D461BF" w:rsidP="00165C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</w:rPr>
              <w:t>Металло</w:t>
            </w:r>
            <w:r w:rsidR="00165C26" w:rsidRPr="00165C26">
              <w:rPr>
                <w:sz w:val="22"/>
                <w:szCs w:val="22"/>
              </w:rPr>
              <w:t>-</w:t>
            </w:r>
            <w:r w:rsidRPr="00165C26">
              <w:rPr>
                <w:sz w:val="22"/>
                <w:szCs w:val="22"/>
              </w:rPr>
              <w:t>графический метод (мак</w:t>
            </w:r>
            <w:r w:rsidRPr="00165C26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5A68E025" w14:textId="24ED55E7" w:rsidR="00D461BF" w:rsidRPr="00165C26" w:rsidRDefault="00D461BF" w:rsidP="00165C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46BCA01" w14:textId="77777777" w:rsidR="00D461BF" w:rsidRPr="00165C26" w:rsidRDefault="00D461BF" w:rsidP="00165C26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  <w:lang w:eastAsia="en-US"/>
              </w:rPr>
              <w:t xml:space="preserve">- </w:t>
            </w:r>
            <w:r w:rsidRPr="00165C26">
              <w:rPr>
                <w:sz w:val="22"/>
                <w:szCs w:val="22"/>
              </w:rPr>
              <w:t>основной</w:t>
            </w:r>
            <w:r w:rsidRPr="00165C26">
              <w:rPr>
                <w:sz w:val="22"/>
                <w:szCs w:val="22"/>
                <w:lang w:eastAsia="en-US"/>
              </w:rPr>
              <w:t xml:space="preserve"> металл</w:t>
            </w:r>
            <w:r w:rsidRPr="00165C26">
              <w:rPr>
                <w:sz w:val="22"/>
                <w:szCs w:val="22"/>
              </w:rPr>
              <w:t xml:space="preserve"> </w:t>
            </w:r>
          </w:p>
          <w:p w14:paraId="3BCAF387" w14:textId="59B89E0D" w:rsidR="00D461BF" w:rsidRPr="00165C26" w:rsidRDefault="00D461BF" w:rsidP="00165C26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3ED4673" w14:textId="77777777" w:rsidR="00D461BF" w:rsidRPr="00C67B60" w:rsidRDefault="00D461B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F77241E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1763-68</w:t>
            </w:r>
          </w:p>
          <w:p w14:paraId="28B17DBF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</w:rPr>
              <w:t>ГОСТ 1</w:t>
            </w:r>
            <w:r w:rsidRPr="005234CB">
              <w:rPr>
                <w:sz w:val="22"/>
                <w:szCs w:val="22"/>
                <w:lang w:eastAsia="en-US"/>
              </w:rPr>
              <w:t>778-70</w:t>
            </w:r>
          </w:p>
          <w:p w14:paraId="3C31E2FA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ГОСТ 5639-82</w:t>
            </w:r>
          </w:p>
          <w:p w14:paraId="60DD5B72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ГОСТ 5640-2020</w:t>
            </w:r>
          </w:p>
          <w:p w14:paraId="270A2152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ГОСТ 8233-56</w:t>
            </w:r>
          </w:p>
          <w:p w14:paraId="4AAD18C3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</w:rPr>
              <w:t>ГОСТ</w:t>
            </w:r>
            <w:r w:rsidRPr="005234CB">
              <w:rPr>
                <w:sz w:val="22"/>
                <w:szCs w:val="22"/>
                <w:lang w:eastAsia="en-US"/>
              </w:rPr>
              <w:t xml:space="preserve"> 10243-75</w:t>
            </w:r>
          </w:p>
          <w:p w14:paraId="70B4A3C2" w14:textId="6D9BBFBD" w:rsidR="00D461BF" w:rsidRPr="005234CB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  <w:lang w:eastAsia="en-US"/>
              </w:rPr>
              <w:t xml:space="preserve">СТБ ЕН </w:t>
            </w:r>
            <w:r w:rsidRPr="005234CB">
              <w:rPr>
                <w:sz w:val="22"/>
                <w:szCs w:val="22"/>
              </w:rPr>
              <w:t>1321</w:t>
            </w:r>
            <w:r w:rsidRPr="005234CB">
              <w:rPr>
                <w:sz w:val="22"/>
                <w:szCs w:val="22"/>
                <w:lang w:eastAsia="en-US"/>
              </w:rPr>
              <w:t>-2004</w:t>
            </w:r>
          </w:p>
        </w:tc>
      </w:tr>
      <w:tr w:rsidR="00C910D3" w:rsidRPr="00C84F23" w14:paraId="549B026B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2D9CFD19" w14:textId="540F7547" w:rsidR="00C910D3" w:rsidRPr="00B36C4D" w:rsidRDefault="00C910D3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8**</w:t>
            </w:r>
          </w:p>
        </w:tc>
        <w:tc>
          <w:tcPr>
            <w:tcW w:w="1984" w:type="dxa"/>
            <w:vMerge/>
            <w:shd w:val="clear" w:color="auto" w:fill="auto"/>
          </w:tcPr>
          <w:p w14:paraId="7AA6848A" w14:textId="77777777" w:rsidR="00C910D3" w:rsidRPr="00C67B60" w:rsidRDefault="00C910D3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A944FDC" w14:textId="77777777" w:rsidR="00C910D3" w:rsidRPr="00165C26" w:rsidRDefault="00C910D3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24.10/</w:t>
            </w:r>
          </w:p>
          <w:p w14:paraId="6137A7E1" w14:textId="46C87D6B" w:rsidR="00C910D3" w:rsidRPr="00165C26" w:rsidRDefault="00C910D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1CA003E3" w14:textId="77777777" w:rsidR="00C910D3" w:rsidRPr="00165C26" w:rsidRDefault="00C910D3" w:rsidP="00165C26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  <w:lang w:eastAsia="en-US"/>
              </w:rPr>
              <w:t>Вихретоковый</w:t>
            </w:r>
            <w:r w:rsidRPr="00165C26">
              <w:rPr>
                <w:sz w:val="22"/>
                <w:szCs w:val="22"/>
              </w:rPr>
              <w:t xml:space="preserve"> </w:t>
            </w:r>
          </w:p>
          <w:p w14:paraId="41C1D263" w14:textId="77777777" w:rsidR="00C910D3" w:rsidRPr="00165C26" w:rsidRDefault="00C910D3" w:rsidP="00165C26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контроль:</w:t>
            </w:r>
          </w:p>
          <w:p w14:paraId="43B0FF46" w14:textId="7F241C31" w:rsidR="00C910D3" w:rsidRPr="00165C26" w:rsidRDefault="00C910D3" w:rsidP="00165C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  <w:lang w:eastAsia="en-US"/>
              </w:rPr>
              <w:t xml:space="preserve">- сварные </w:t>
            </w:r>
            <w:r w:rsidR="00165C26">
              <w:rPr>
                <w:sz w:val="22"/>
                <w:szCs w:val="22"/>
                <w:lang w:eastAsia="en-US"/>
              </w:rPr>
              <w:t>с</w:t>
            </w:r>
            <w:r w:rsidRPr="00165C26">
              <w:rPr>
                <w:sz w:val="22"/>
                <w:szCs w:val="22"/>
                <w:lang w:eastAsia="en-US"/>
              </w:rPr>
              <w:t>оединения</w:t>
            </w:r>
          </w:p>
          <w:p w14:paraId="2F30456C" w14:textId="44308DD0" w:rsidR="00C910D3" w:rsidRPr="00165C26" w:rsidRDefault="00C910D3" w:rsidP="003735FA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69E3FC2D" w14:textId="77777777" w:rsidR="00C910D3" w:rsidRPr="00C67B60" w:rsidRDefault="00C910D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A4E302C" w14:textId="0B1799C5" w:rsidR="00C910D3" w:rsidRPr="005234CB" w:rsidRDefault="00C910D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СТБ ЕН 1711-2006</w:t>
            </w:r>
          </w:p>
        </w:tc>
      </w:tr>
      <w:tr w:rsidR="00CA265D" w:rsidRPr="00CA265D" w14:paraId="0F8EE247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5677A643" w14:textId="2F9C2D72" w:rsidR="00BC50CC" w:rsidRPr="00B36C4D" w:rsidRDefault="00BC50CC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lastRenderedPageBreak/>
              <w:t>9.1***</w:t>
            </w:r>
          </w:p>
        </w:tc>
        <w:tc>
          <w:tcPr>
            <w:tcW w:w="1984" w:type="dxa"/>
            <w:shd w:val="clear" w:color="auto" w:fill="auto"/>
          </w:tcPr>
          <w:p w14:paraId="2CDDCB52" w14:textId="77777777" w:rsidR="00A57B0D" w:rsidRPr="00C03C74" w:rsidRDefault="00BC50CC" w:rsidP="00C67B6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03C74">
              <w:rPr>
                <w:sz w:val="22"/>
                <w:szCs w:val="22"/>
              </w:rPr>
              <w:t xml:space="preserve">Грунты (автомобильные дороги, устройство фундаментов, устройство полов, благоустройство территорий, устройство оснований под асфальтобетонные покрытия, устройство земляного полотна и дополнительных слоев оснований </w:t>
            </w:r>
          </w:p>
          <w:p w14:paraId="390CDEF2" w14:textId="0FE059B2" w:rsidR="00BC50CC" w:rsidRPr="00C03C74" w:rsidRDefault="00BC50CC" w:rsidP="00C67B6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03C74">
              <w:rPr>
                <w:sz w:val="22"/>
                <w:szCs w:val="22"/>
              </w:rPr>
              <w:t>и др.)</w:t>
            </w:r>
          </w:p>
          <w:p w14:paraId="47324C2E" w14:textId="15882809" w:rsidR="00BC50CC" w:rsidRPr="00C03C74" w:rsidRDefault="00BC50CC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374AEE6" w14:textId="77777777" w:rsidR="00BC50CC" w:rsidRPr="00C03C74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5"/>
              <w:jc w:val="center"/>
              <w:textAlignment w:val="baseline"/>
              <w:rPr>
                <w:sz w:val="22"/>
                <w:szCs w:val="22"/>
              </w:rPr>
            </w:pPr>
            <w:r w:rsidRPr="00C03C74">
              <w:rPr>
                <w:sz w:val="22"/>
                <w:szCs w:val="22"/>
              </w:rPr>
              <w:t>100.06/</w:t>
            </w:r>
          </w:p>
          <w:p w14:paraId="6FA15381" w14:textId="4E6667EC" w:rsidR="00BC50CC" w:rsidRPr="00C03C74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105"/>
              <w:jc w:val="center"/>
              <w:textAlignment w:val="baseline"/>
              <w:rPr>
                <w:sz w:val="22"/>
                <w:szCs w:val="22"/>
              </w:rPr>
            </w:pPr>
            <w:r w:rsidRPr="00C03C74">
              <w:rPr>
                <w:sz w:val="22"/>
                <w:szCs w:val="22"/>
              </w:rPr>
              <w:t>29.040</w:t>
            </w:r>
          </w:p>
        </w:tc>
        <w:tc>
          <w:tcPr>
            <w:tcW w:w="2082" w:type="dxa"/>
            <w:shd w:val="clear" w:color="auto" w:fill="auto"/>
          </w:tcPr>
          <w:p w14:paraId="49ADB5AE" w14:textId="77777777" w:rsidR="00BC50CC" w:rsidRPr="00C03C74" w:rsidRDefault="00BC50CC" w:rsidP="00B36C4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03C74">
              <w:rPr>
                <w:sz w:val="22"/>
                <w:szCs w:val="22"/>
                <w:lang w:eastAsia="en-US"/>
              </w:rPr>
              <w:t xml:space="preserve">Степень уплотнения методом динамического зондирования </w:t>
            </w:r>
          </w:p>
          <w:p w14:paraId="281FB219" w14:textId="77777777" w:rsidR="00BC50CC" w:rsidRPr="00C03C74" w:rsidRDefault="00BC50CC" w:rsidP="00B36C4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03C74">
              <w:rPr>
                <w:sz w:val="22"/>
                <w:szCs w:val="22"/>
                <w:lang w:eastAsia="en-US"/>
              </w:rPr>
              <w:t xml:space="preserve">(коэффициент </w:t>
            </w:r>
          </w:p>
          <w:p w14:paraId="1B0D710E" w14:textId="63003369" w:rsidR="00BC50CC" w:rsidRPr="00C03C74" w:rsidRDefault="00BC50CC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3C74">
              <w:rPr>
                <w:sz w:val="22"/>
                <w:szCs w:val="22"/>
                <w:lang w:eastAsia="en-US"/>
              </w:rPr>
              <w:t>уплотнения)</w:t>
            </w:r>
          </w:p>
        </w:tc>
        <w:tc>
          <w:tcPr>
            <w:tcW w:w="2267" w:type="dxa"/>
            <w:shd w:val="clear" w:color="auto" w:fill="auto"/>
          </w:tcPr>
          <w:p w14:paraId="03C415E8" w14:textId="505F2F71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 xml:space="preserve">ТКП 45-5.01-237-2011 </w:t>
            </w:r>
          </w:p>
          <w:p w14:paraId="148912EA" w14:textId="77777777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СН 3.03.04-2019</w:t>
            </w:r>
          </w:p>
          <w:p w14:paraId="69A7663C" w14:textId="77777777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СП 3.02.10-2025</w:t>
            </w:r>
          </w:p>
          <w:p w14:paraId="5609F3B9" w14:textId="77777777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СП 4.01.06-2024</w:t>
            </w:r>
          </w:p>
          <w:p w14:paraId="56D7D793" w14:textId="77777777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СП 5.01.01-2023</w:t>
            </w:r>
          </w:p>
          <w:p w14:paraId="3175F44D" w14:textId="77777777" w:rsidR="00850FBC" w:rsidRPr="00850FBC" w:rsidRDefault="00850FBC" w:rsidP="00850FB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СП 5.01.02-2023</w:t>
            </w:r>
          </w:p>
          <w:p w14:paraId="1529F5E8" w14:textId="77777777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</w:p>
          <w:p w14:paraId="1C84D0C1" w14:textId="77777777" w:rsidR="00A57B0D" w:rsidRPr="00850FBC" w:rsidRDefault="00BC50CC" w:rsidP="00850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64E06D35" w14:textId="2023E7EA" w:rsidR="00BC50CC" w:rsidRPr="00850FBC" w:rsidRDefault="00BC50CC" w:rsidP="00850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и другие ТНПА на конкретный вид продукции</w:t>
            </w:r>
          </w:p>
          <w:p w14:paraId="6DB6DCDB" w14:textId="1DEFABAF" w:rsidR="00A57B0D" w:rsidRPr="00C67B60" w:rsidRDefault="00A57B0D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E9A2AB3" w14:textId="77777777" w:rsidR="00BC50CC" w:rsidRPr="00CA265D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CA265D">
              <w:rPr>
                <w:sz w:val="22"/>
                <w:szCs w:val="22"/>
              </w:rPr>
              <w:t>СТБ 1377-2003</w:t>
            </w:r>
          </w:p>
          <w:p w14:paraId="1B43B54C" w14:textId="38EEA153" w:rsidR="00BC50CC" w:rsidRPr="00CA265D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CA265D">
              <w:rPr>
                <w:sz w:val="22"/>
                <w:szCs w:val="22"/>
              </w:rPr>
              <w:t>СТБ 2176-2011 п.6.3</w:t>
            </w:r>
          </w:p>
        </w:tc>
      </w:tr>
      <w:tr w:rsidR="00BC50CC" w:rsidRPr="00C84F23" w14:paraId="2D4E45F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778B8413" w14:textId="60D11782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left="-108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10.1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4D3BE3D" w14:textId="77777777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 xml:space="preserve">Трубопроводы </w:t>
            </w:r>
          </w:p>
          <w:p w14:paraId="3E56B547" w14:textId="1A35E0EF" w:rsidR="00BC50CC" w:rsidRPr="00C67B60" w:rsidRDefault="00BC50CC" w:rsidP="00C67B6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стальные магистральные, сооружения подземные</w:t>
            </w:r>
          </w:p>
        </w:tc>
        <w:tc>
          <w:tcPr>
            <w:tcW w:w="754" w:type="dxa"/>
            <w:shd w:val="clear" w:color="auto" w:fill="auto"/>
          </w:tcPr>
          <w:p w14:paraId="1F753FAF" w14:textId="37D57D3E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24.10/ 32.089</w:t>
            </w:r>
          </w:p>
        </w:tc>
        <w:tc>
          <w:tcPr>
            <w:tcW w:w="2082" w:type="dxa"/>
            <w:shd w:val="clear" w:color="auto" w:fill="auto"/>
          </w:tcPr>
          <w:p w14:paraId="14327E15" w14:textId="77777777" w:rsidR="00BC50CC" w:rsidRPr="00515A63" w:rsidRDefault="00BC50CC" w:rsidP="00B36C4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515A63">
              <w:rPr>
                <w:sz w:val="22"/>
                <w:szCs w:val="22"/>
                <w:lang w:eastAsia="en-US"/>
              </w:rPr>
              <w:t xml:space="preserve">Определение толщины </w:t>
            </w:r>
          </w:p>
          <w:p w14:paraId="25D1BA22" w14:textId="77777777" w:rsidR="00BC50CC" w:rsidRPr="00515A63" w:rsidRDefault="00BC50CC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515A63">
              <w:rPr>
                <w:sz w:val="22"/>
                <w:szCs w:val="22"/>
                <w:lang w:eastAsia="en-US"/>
              </w:rPr>
              <w:t>защитного покрытия металлических сооружений</w:t>
            </w:r>
          </w:p>
          <w:p w14:paraId="7018DCB6" w14:textId="701B94D6" w:rsidR="00D461BF" w:rsidRPr="00515A63" w:rsidRDefault="00D461BF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6AABF702" w14:textId="77777777" w:rsidR="00BC50CC" w:rsidRPr="00515A63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СТБ ГОСТ Р 51164-2001</w:t>
            </w:r>
          </w:p>
          <w:p w14:paraId="04D81E8B" w14:textId="622FF319" w:rsidR="00BC50CC" w:rsidRPr="00C67B60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ГОСТ 9.602-2016</w:t>
            </w:r>
          </w:p>
        </w:tc>
        <w:tc>
          <w:tcPr>
            <w:tcW w:w="1986" w:type="dxa"/>
            <w:shd w:val="clear" w:color="auto" w:fill="auto"/>
          </w:tcPr>
          <w:p w14:paraId="721867AD" w14:textId="764CC4AC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МВИ.МН 6336-2021</w:t>
            </w:r>
          </w:p>
        </w:tc>
      </w:tr>
      <w:tr w:rsidR="00BC50CC" w:rsidRPr="00C84F23" w14:paraId="26711F51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2EDFFBB7" w14:textId="507FC8A4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left="-108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10.2***</w:t>
            </w:r>
          </w:p>
        </w:tc>
        <w:tc>
          <w:tcPr>
            <w:tcW w:w="1984" w:type="dxa"/>
            <w:vMerge/>
            <w:shd w:val="clear" w:color="auto" w:fill="auto"/>
          </w:tcPr>
          <w:p w14:paraId="61C8582C" w14:textId="77777777" w:rsidR="00BC50CC" w:rsidRPr="00C67B60" w:rsidRDefault="00BC50CC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D29D232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 xml:space="preserve">24.10/ </w:t>
            </w:r>
          </w:p>
          <w:p w14:paraId="5DEB6EC4" w14:textId="7871BD20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29.137</w:t>
            </w:r>
          </w:p>
        </w:tc>
        <w:tc>
          <w:tcPr>
            <w:tcW w:w="2082" w:type="dxa"/>
            <w:shd w:val="clear" w:color="auto" w:fill="auto"/>
          </w:tcPr>
          <w:p w14:paraId="3E71634B" w14:textId="77777777" w:rsidR="00BC50CC" w:rsidRPr="00417C9A" w:rsidRDefault="00BC50CC" w:rsidP="00B36C4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17C9A">
              <w:rPr>
                <w:sz w:val="22"/>
                <w:szCs w:val="22"/>
                <w:lang w:eastAsia="en-US"/>
              </w:rPr>
              <w:t xml:space="preserve">Определение адгезии </w:t>
            </w:r>
          </w:p>
          <w:p w14:paraId="2C054CCA" w14:textId="1EFB1907" w:rsidR="00BC50CC" w:rsidRPr="00417C9A" w:rsidRDefault="00BC50CC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  <w:lang w:eastAsia="en-US"/>
              </w:rPr>
              <w:t>защитных покрытий</w:t>
            </w:r>
          </w:p>
        </w:tc>
        <w:tc>
          <w:tcPr>
            <w:tcW w:w="2267" w:type="dxa"/>
            <w:vMerge/>
            <w:shd w:val="clear" w:color="auto" w:fill="auto"/>
          </w:tcPr>
          <w:p w14:paraId="625FB753" w14:textId="77777777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A21EA33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СТБ ГОСТ Р 51164-2001 п.6.2.6, Приложение Б</w:t>
            </w:r>
          </w:p>
          <w:p w14:paraId="145F7847" w14:textId="77777777" w:rsidR="00D14E74" w:rsidRPr="00417C9A" w:rsidRDefault="00D14E7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22A024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 xml:space="preserve">ГОСТ 9.602-2016 </w:t>
            </w:r>
          </w:p>
          <w:p w14:paraId="05663111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 xml:space="preserve">п.7.11, п.7.12 </w:t>
            </w:r>
          </w:p>
          <w:p w14:paraId="62FBDD19" w14:textId="77777777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Приложение К</w:t>
            </w:r>
          </w:p>
          <w:p w14:paraId="0D08D21B" w14:textId="3C74FE31" w:rsidR="00D461BF" w:rsidRPr="00417C9A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BC50CC" w:rsidRPr="00C84F23" w14:paraId="732CAF4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CCB212B" w14:textId="5141236E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left="-108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10.3***</w:t>
            </w:r>
          </w:p>
        </w:tc>
        <w:tc>
          <w:tcPr>
            <w:tcW w:w="1984" w:type="dxa"/>
            <w:vMerge/>
            <w:shd w:val="clear" w:color="auto" w:fill="auto"/>
          </w:tcPr>
          <w:p w14:paraId="77C4580B" w14:textId="77777777" w:rsidR="00BC50CC" w:rsidRPr="00C67B60" w:rsidRDefault="00BC50CC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1FBE0C9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24.10/</w:t>
            </w:r>
          </w:p>
          <w:p w14:paraId="42728DA4" w14:textId="56EB3E2F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32.166</w:t>
            </w:r>
          </w:p>
        </w:tc>
        <w:tc>
          <w:tcPr>
            <w:tcW w:w="2082" w:type="dxa"/>
            <w:shd w:val="clear" w:color="auto" w:fill="auto"/>
          </w:tcPr>
          <w:p w14:paraId="19BD6FA3" w14:textId="77777777" w:rsidR="00BC50CC" w:rsidRPr="00417C9A" w:rsidRDefault="00BC50CC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 xml:space="preserve">Электрический метод (электроискровой): </w:t>
            </w:r>
          </w:p>
          <w:p w14:paraId="55D8EA40" w14:textId="66F0A389" w:rsidR="00BC50CC" w:rsidRPr="00417C9A" w:rsidRDefault="00BC50CC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17C9A">
              <w:rPr>
                <w:sz w:val="22"/>
                <w:szCs w:val="22"/>
              </w:rPr>
              <w:t>-</w:t>
            </w:r>
            <w:r w:rsidR="00417C9A">
              <w:rPr>
                <w:sz w:val="22"/>
                <w:szCs w:val="22"/>
              </w:rPr>
              <w:t xml:space="preserve"> </w:t>
            </w:r>
            <w:r w:rsidRPr="00417C9A">
              <w:rPr>
                <w:sz w:val="22"/>
                <w:szCs w:val="22"/>
              </w:rPr>
              <w:t>контроль диэлектрической сплошности покрытия по электрическому пробою</w:t>
            </w:r>
            <w:r w:rsidRPr="00417C9A">
              <w:rPr>
                <w:sz w:val="22"/>
                <w:szCs w:val="22"/>
                <w:lang w:eastAsia="en-US"/>
              </w:rPr>
              <w:t xml:space="preserve"> </w:t>
            </w:r>
          </w:p>
          <w:p w14:paraId="3FB098EE" w14:textId="13707C89" w:rsidR="00D461BF" w:rsidRPr="00417C9A" w:rsidRDefault="00D461BF" w:rsidP="00D97CD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4E7BFD2" w14:textId="77777777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C080E62" w14:textId="0B4C5883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 xml:space="preserve">СТБ ГОСТ Р 51164-2001 </w:t>
            </w:r>
          </w:p>
          <w:p w14:paraId="6C1C970C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п.4.8, п.6.2.8, п.6.2.9</w:t>
            </w:r>
          </w:p>
          <w:p w14:paraId="0543B69A" w14:textId="77777777" w:rsidR="00AC130B" w:rsidRPr="00417C9A" w:rsidRDefault="00AC130B" w:rsidP="00C67B60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  <w:p w14:paraId="79B6C190" w14:textId="0E9856B9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ГОСТ 9.602-2016 п.7.14</w:t>
            </w:r>
          </w:p>
        </w:tc>
      </w:tr>
      <w:tr w:rsidR="00D461BF" w:rsidRPr="00C84F23" w14:paraId="75073899" w14:textId="77777777" w:rsidTr="00FE1001">
        <w:trPr>
          <w:trHeight w:val="277"/>
        </w:trPr>
        <w:tc>
          <w:tcPr>
            <w:tcW w:w="665" w:type="dxa"/>
            <w:shd w:val="clear" w:color="auto" w:fill="auto"/>
          </w:tcPr>
          <w:p w14:paraId="144CAA95" w14:textId="5C61F07A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11.1**</w:t>
            </w:r>
          </w:p>
        </w:tc>
        <w:tc>
          <w:tcPr>
            <w:tcW w:w="1984" w:type="dxa"/>
            <w:shd w:val="clear" w:color="auto" w:fill="auto"/>
          </w:tcPr>
          <w:p w14:paraId="4BEF114D" w14:textId="3CAD1351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  <w:r w:rsidRPr="000E4271">
              <w:rPr>
                <w:sz w:val="22"/>
                <w:szCs w:val="22"/>
              </w:rPr>
              <w:br/>
              <w:t>до 1000 В</w:t>
            </w:r>
          </w:p>
          <w:p w14:paraId="5C38D8BD" w14:textId="345353E2" w:rsidR="00AB0703" w:rsidRPr="000E4271" w:rsidRDefault="00AB0703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BC5DD97" w14:textId="77777777" w:rsidR="00D461BF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7.12/</w:t>
            </w:r>
          </w:p>
          <w:p w14:paraId="3F07041B" w14:textId="064FD1E3" w:rsidR="006B6988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2.000</w:t>
            </w:r>
          </w:p>
          <w:p w14:paraId="186F6A79" w14:textId="77777777" w:rsidR="006B6988" w:rsidRPr="000E4271" w:rsidRDefault="006B6988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0D2D78C" w14:textId="0554532A" w:rsidR="00D461BF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7.32/</w:t>
            </w:r>
          </w:p>
          <w:p w14:paraId="563A8E8A" w14:textId="3F33AE28" w:rsidR="006B6988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2.000</w:t>
            </w:r>
          </w:p>
          <w:p w14:paraId="51DD83C2" w14:textId="77777777" w:rsidR="006B6988" w:rsidRPr="000E4271" w:rsidRDefault="006B6988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3A41310" w14:textId="3A147E25" w:rsidR="00D461BF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7.90/</w:t>
            </w:r>
          </w:p>
          <w:p w14:paraId="0BDFB6DC" w14:textId="287C3ABC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2.000</w:t>
            </w:r>
          </w:p>
        </w:tc>
        <w:tc>
          <w:tcPr>
            <w:tcW w:w="2082" w:type="dxa"/>
            <w:shd w:val="clear" w:color="auto" w:fill="auto"/>
          </w:tcPr>
          <w:p w14:paraId="2076D47D" w14:textId="40E603AE" w:rsidR="00D461BF" w:rsidRPr="000E4271" w:rsidRDefault="00D461BF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7" w:type="dxa"/>
            <w:shd w:val="clear" w:color="auto" w:fill="auto"/>
          </w:tcPr>
          <w:p w14:paraId="49EB8D86" w14:textId="77777777" w:rsidR="00E92132" w:rsidRPr="000E4271" w:rsidRDefault="00E92132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ТКП 181-20</w:t>
            </w:r>
            <w:r w:rsidRPr="000E4271">
              <w:rPr>
                <w:sz w:val="22"/>
                <w:szCs w:val="22"/>
                <w:lang w:val="en-US"/>
              </w:rPr>
              <w:t>23</w:t>
            </w:r>
            <w:r w:rsidRPr="000E4271">
              <w:rPr>
                <w:sz w:val="22"/>
                <w:szCs w:val="22"/>
              </w:rPr>
              <w:t xml:space="preserve"> </w:t>
            </w:r>
          </w:p>
          <w:p w14:paraId="09C28C97" w14:textId="4FD217E5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п. Б.27.1;</w:t>
            </w:r>
            <w:r w:rsidRPr="000E4271">
              <w:rPr>
                <w:sz w:val="22"/>
                <w:szCs w:val="22"/>
              </w:rPr>
              <w:br/>
              <w:t>ТКП 339-2022 (33240) п. 4.4.26.1</w:t>
            </w:r>
          </w:p>
        </w:tc>
        <w:tc>
          <w:tcPr>
            <w:tcW w:w="1986" w:type="dxa"/>
            <w:shd w:val="clear" w:color="auto" w:fill="auto"/>
          </w:tcPr>
          <w:p w14:paraId="079833C8" w14:textId="42556B34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АМИ.ГМ 0147-2022</w:t>
            </w:r>
          </w:p>
        </w:tc>
      </w:tr>
      <w:tr w:rsidR="00D461BF" w:rsidRPr="00C84F23" w14:paraId="4D73D961" w14:textId="77777777" w:rsidTr="00FE1001">
        <w:trPr>
          <w:trHeight w:val="277"/>
        </w:trPr>
        <w:tc>
          <w:tcPr>
            <w:tcW w:w="665" w:type="dxa"/>
            <w:shd w:val="clear" w:color="auto" w:fill="auto"/>
          </w:tcPr>
          <w:p w14:paraId="31134795" w14:textId="4AC6FD87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12.1**</w:t>
            </w:r>
          </w:p>
        </w:tc>
        <w:tc>
          <w:tcPr>
            <w:tcW w:w="1984" w:type="dxa"/>
            <w:shd w:val="clear" w:color="auto" w:fill="auto"/>
          </w:tcPr>
          <w:p w14:paraId="69B21DC4" w14:textId="77777777" w:rsidR="00486E2C" w:rsidRPr="000E4271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 xml:space="preserve">Силовые кабельные линии напряжением </w:t>
            </w:r>
          </w:p>
          <w:p w14:paraId="60235FEA" w14:textId="7594D4BC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до 1000 В</w:t>
            </w:r>
          </w:p>
          <w:p w14:paraId="4BADFEA9" w14:textId="4EF8F198" w:rsidR="00AB0703" w:rsidRPr="000E4271" w:rsidRDefault="00AB0703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F592DFC" w14:textId="77777777" w:rsidR="00D461BF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7.32/</w:t>
            </w:r>
          </w:p>
          <w:p w14:paraId="6D0F89EF" w14:textId="5B45E740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2.000</w:t>
            </w:r>
          </w:p>
        </w:tc>
        <w:tc>
          <w:tcPr>
            <w:tcW w:w="2082" w:type="dxa"/>
            <w:shd w:val="clear" w:color="auto" w:fill="auto"/>
          </w:tcPr>
          <w:p w14:paraId="082B8F49" w14:textId="23C55FC3" w:rsidR="00D461BF" w:rsidRPr="000E4271" w:rsidRDefault="00D461BF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7" w:type="dxa"/>
            <w:shd w:val="clear" w:color="auto" w:fill="auto"/>
          </w:tcPr>
          <w:p w14:paraId="5860F413" w14:textId="77777777" w:rsidR="00E92132" w:rsidRPr="000E4271" w:rsidRDefault="00E92132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ТКП 181-20</w:t>
            </w:r>
            <w:r w:rsidRPr="000E4271">
              <w:rPr>
                <w:sz w:val="22"/>
                <w:szCs w:val="22"/>
                <w:lang w:val="en-US"/>
              </w:rPr>
              <w:t>23</w:t>
            </w:r>
            <w:r w:rsidRPr="000E4271">
              <w:rPr>
                <w:sz w:val="22"/>
                <w:szCs w:val="22"/>
              </w:rPr>
              <w:t xml:space="preserve"> </w:t>
            </w:r>
          </w:p>
          <w:p w14:paraId="0A24A7EF" w14:textId="6AE46E1B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п. Б.30.1;</w:t>
            </w:r>
            <w:r w:rsidRPr="000E4271">
              <w:rPr>
                <w:sz w:val="22"/>
                <w:szCs w:val="22"/>
              </w:rPr>
              <w:br/>
              <w:t>ТКП 339-2022 (33240) п. 4.4.29.2</w:t>
            </w:r>
          </w:p>
        </w:tc>
        <w:tc>
          <w:tcPr>
            <w:tcW w:w="1986" w:type="dxa"/>
            <w:shd w:val="clear" w:color="auto" w:fill="auto"/>
          </w:tcPr>
          <w:p w14:paraId="3B4B2915" w14:textId="646A1A93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АМИ.ГМ 0147-2022</w:t>
            </w:r>
          </w:p>
        </w:tc>
      </w:tr>
      <w:tr w:rsidR="00D461BF" w:rsidRPr="00C84F23" w14:paraId="0D83D201" w14:textId="77777777" w:rsidTr="00FE1001">
        <w:trPr>
          <w:trHeight w:val="277"/>
        </w:trPr>
        <w:tc>
          <w:tcPr>
            <w:tcW w:w="665" w:type="dxa"/>
            <w:shd w:val="clear" w:color="auto" w:fill="auto"/>
          </w:tcPr>
          <w:p w14:paraId="70673467" w14:textId="558A59FC" w:rsidR="00D461BF" w:rsidRPr="00732F0A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984" w:type="dxa"/>
            <w:shd w:val="clear" w:color="auto" w:fill="auto"/>
          </w:tcPr>
          <w:p w14:paraId="47A5F60A" w14:textId="77777777" w:rsidR="00AB0703" w:rsidRPr="00732F0A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Воздушные линии напряжением</w:t>
            </w:r>
          </w:p>
          <w:p w14:paraId="0798CD07" w14:textId="77777777" w:rsidR="00AB0703" w:rsidRPr="00732F0A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 xml:space="preserve">0,4 кВ </w:t>
            </w:r>
          </w:p>
          <w:p w14:paraId="11C9D48D" w14:textId="5FE24C5F" w:rsidR="00D461BF" w:rsidRPr="00732F0A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с изолированными проводами</w:t>
            </w:r>
          </w:p>
          <w:p w14:paraId="42524F46" w14:textId="37AAF78F" w:rsidR="00AB0703" w:rsidRPr="00732F0A" w:rsidRDefault="00AB0703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4E7E8B7" w14:textId="77777777" w:rsidR="00D461BF" w:rsidRPr="00732F0A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27.32/</w:t>
            </w:r>
          </w:p>
          <w:p w14:paraId="6AB81402" w14:textId="3FD77E0F" w:rsidR="00D461BF" w:rsidRPr="00732F0A" w:rsidRDefault="00D461BF" w:rsidP="00C67B6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22.000</w:t>
            </w:r>
          </w:p>
        </w:tc>
        <w:tc>
          <w:tcPr>
            <w:tcW w:w="2082" w:type="dxa"/>
            <w:shd w:val="clear" w:color="auto" w:fill="auto"/>
          </w:tcPr>
          <w:p w14:paraId="32E479ED" w14:textId="490BED86" w:rsidR="00D461BF" w:rsidRPr="00732F0A" w:rsidRDefault="00D461BF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7" w:type="dxa"/>
            <w:shd w:val="clear" w:color="auto" w:fill="auto"/>
          </w:tcPr>
          <w:p w14:paraId="71A57135" w14:textId="77777777" w:rsidR="00E92132" w:rsidRPr="00732F0A" w:rsidRDefault="00E92132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ТКП 181-20</w:t>
            </w:r>
            <w:r w:rsidRPr="00732F0A">
              <w:rPr>
                <w:sz w:val="22"/>
                <w:szCs w:val="22"/>
                <w:lang w:val="en-US"/>
              </w:rPr>
              <w:t>23</w:t>
            </w:r>
            <w:r w:rsidRPr="00732F0A">
              <w:rPr>
                <w:sz w:val="22"/>
                <w:szCs w:val="22"/>
              </w:rPr>
              <w:t xml:space="preserve"> </w:t>
            </w:r>
          </w:p>
          <w:p w14:paraId="022653D7" w14:textId="1A8056E5" w:rsidR="00D461BF" w:rsidRPr="00732F0A" w:rsidRDefault="00D461BF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п.Б.31.9.1</w:t>
            </w:r>
          </w:p>
        </w:tc>
        <w:tc>
          <w:tcPr>
            <w:tcW w:w="1986" w:type="dxa"/>
            <w:shd w:val="clear" w:color="auto" w:fill="auto"/>
          </w:tcPr>
          <w:p w14:paraId="136B114F" w14:textId="56791733" w:rsidR="00D461BF" w:rsidRPr="00732F0A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АМИ.ГМ 0147-2022</w:t>
            </w:r>
          </w:p>
        </w:tc>
      </w:tr>
      <w:tr w:rsidR="009D5890" w:rsidRPr="00C84F23" w14:paraId="6A261314" w14:textId="77777777" w:rsidTr="00FE1001">
        <w:trPr>
          <w:trHeight w:val="277"/>
        </w:trPr>
        <w:tc>
          <w:tcPr>
            <w:tcW w:w="665" w:type="dxa"/>
            <w:shd w:val="clear" w:color="auto" w:fill="auto"/>
          </w:tcPr>
          <w:p w14:paraId="151C33BA" w14:textId="2A382AB8" w:rsidR="009D5890" w:rsidRPr="00AD3FEE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AD3FEE">
              <w:rPr>
                <w:sz w:val="22"/>
                <w:szCs w:val="22"/>
              </w:rPr>
              <w:t>14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5F9255B" w14:textId="23100494" w:rsidR="009D5890" w:rsidRPr="00AD3FEE" w:rsidRDefault="009D5890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3FE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54" w:type="dxa"/>
            <w:vMerge w:val="restart"/>
            <w:shd w:val="clear" w:color="auto" w:fill="auto"/>
          </w:tcPr>
          <w:p w14:paraId="35474E29" w14:textId="77777777" w:rsidR="009D5890" w:rsidRPr="008F064C" w:rsidRDefault="009D5890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27.90/</w:t>
            </w:r>
          </w:p>
          <w:p w14:paraId="721B1C80" w14:textId="0B8E3D96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22.000</w:t>
            </w:r>
          </w:p>
        </w:tc>
        <w:tc>
          <w:tcPr>
            <w:tcW w:w="2082" w:type="dxa"/>
            <w:shd w:val="clear" w:color="auto" w:fill="auto"/>
          </w:tcPr>
          <w:p w14:paraId="152151DD" w14:textId="6ADD49EE" w:rsidR="009D5890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267" w:type="dxa"/>
            <w:shd w:val="clear" w:color="auto" w:fill="auto"/>
          </w:tcPr>
          <w:p w14:paraId="768BF0E5" w14:textId="77777777" w:rsidR="00E92132" w:rsidRPr="008F064C" w:rsidRDefault="00E92132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 xml:space="preserve">ТКП 181-2023 </w:t>
            </w:r>
          </w:p>
          <w:p w14:paraId="530096B1" w14:textId="6FDC6E9A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п. Б.29.4;</w:t>
            </w:r>
            <w:r w:rsidRPr="008F064C">
              <w:rPr>
                <w:sz w:val="22"/>
                <w:szCs w:val="22"/>
              </w:rPr>
              <w:br/>
              <w:t>ТКП 339-2022 (33240) п. 4.4.28.6, п. 4.3.8.2</w:t>
            </w:r>
          </w:p>
          <w:p w14:paraId="3A4E4C66" w14:textId="39FD9E0F" w:rsidR="00AB0703" w:rsidRPr="008F064C" w:rsidRDefault="00AB0703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8D5B8F9" w14:textId="5E1EA4EA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АМИ.ГМ 0147-2022</w:t>
            </w:r>
          </w:p>
        </w:tc>
      </w:tr>
      <w:tr w:rsidR="009D5890" w:rsidRPr="00C84F23" w14:paraId="649E6BF7" w14:textId="77777777" w:rsidTr="00AB0703">
        <w:trPr>
          <w:trHeight w:val="277"/>
        </w:trPr>
        <w:tc>
          <w:tcPr>
            <w:tcW w:w="665" w:type="dxa"/>
            <w:shd w:val="clear" w:color="auto" w:fill="auto"/>
          </w:tcPr>
          <w:p w14:paraId="592D8095" w14:textId="47CBA5FE" w:rsidR="009D5890" w:rsidRPr="00AD3FEE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AD3FEE">
              <w:rPr>
                <w:sz w:val="22"/>
                <w:szCs w:val="22"/>
              </w:rPr>
              <w:t>14.2**</w:t>
            </w:r>
          </w:p>
        </w:tc>
        <w:tc>
          <w:tcPr>
            <w:tcW w:w="1984" w:type="dxa"/>
            <w:vMerge/>
            <w:shd w:val="clear" w:color="auto" w:fill="auto"/>
          </w:tcPr>
          <w:p w14:paraId="41AAB815" w14:textId="77777777" w:rsidR="009D5890" w:rsidRPr="00C67B60" w:rsidRDefault="009D5890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4D64E34E" w14:textId="77777777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2BCC7F0D" w14:textId="77777777" w:rsidR="00486CB9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 xml:space="preserve">Проверка соединений заземлителей </w:t>
            </w:r>
          </w:p>
          <w:p w14:paraId="3F8A9F95" w14:textId="77777777" w:rsidR="00486CB9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 xml:space="preserve">с заземляемыми элементами </w:t>
            </w:r>
          </w:p>
          <w:p w14:paraId="1DCEB7C2" w14:textId="5F32EBBD" w:rsidR="009D5890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с измерением переходного сопротивления контактного соединения</w:t>
            </w:r>
          </w:p>
          <w:p w14:paraId="327113D5" w14:textId="466A1045" w:rsidR="009D5890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9433DBD" w14:textId="77777777" w:rsidR="00E92132" w:rsidRPr="008F064C" w:rsidRDefault="00E92132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ТКП 181-20</w:t>
            </w:r>
            <w:r w:rsidRPr="008F064C">
              <w:rPr>
                <w:sz w:val="22"/>
                <w:szCs w:val="22"/>
                <w:lang w:val="en-US"/>
              </w:rPr>
              <w:t>23</w:t>
            </w:r>
            <w:r w:rsidRPr="008F064C">
              <w:rPr>
                <w:sz w:val="22"/>
                <w:szCs w:val="22"/>
              </w:rPr>
              <w:t xml:space="preserve"> </w:t>
            </w:r>
          </w:p>
          <w:p w14:paraId="3712ACD1" w14:textId="72F4ED5F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п. Б.29.2;</w:t>
            </w:r>
            <w:r w:rsidRPr="008F064C">
              <w:rPr>
                <w:sz w:val="22"/>
                <w:szCs w:val="22"/>
              </w:rPr>
              <w:br/>
              <w:t>ТКП 339-2022 (33240) п. 4.4.28.2</w:t>
            </w:r>
          </w:p>
        </w:tc>
        <w:tc>
          <w:tcPr>
            <w:tcW w:w="1986" w:type="dxa"/>
            <w:shd w:val="clear" w:color="auto" w:fill="auto"/>
          </w:tcPr>
          <w:p w14:paraId="627CB0FB" w14:textId="7C345CD1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АМИ.ГМ 0147-2022</w:t>
            </w:r>
          </w:p>
        </w:tc>
      </w:tr>
      <w:tr w:rsidR="009D5890" w:rsidRPr="00C84F23" w14:paraId="4FC40FD2" w14:textId="77777777" w:rsidTr="00AB0703">
        <w:trPr>
          <w:trHeight w:val="277"/>
        </w:trPr>
        <w:tc>
          <w:tcPr>
            <w:tcW w:w="665" w:type="dxa"/>
            <w:shd w:val="clear" w:color="auto" w:fill="auto"/>
          </w:tcPr>
          <w:p w14:paraId="2CA0DA51" w14:textId="6AABD03F" w:rsidR="009D5890" w:rsidRPr="00AD3FEE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AD3FEE">
              <w:rPr>
                <w:sz w:val="22"/>
                <w:szCs w:val="22"/>
              </w:rPr>
              <w:t>14.3**</w:t>
            </w:r>
          </w:p>
        </w:tc>
        <w:tc>
          <w:tcPr>
            <w:tcW w:w="1984" w:type="dxa"/>
            <w:vMerge/>
            <w:shd w:val="clear" w:color="auto" w:fill="auto"/>
          </w:tcPr>
          <w:p w14:paraId="31E42B5F" w14:textId="77777777" w:rsidR="009D5890" w:rsidRPr="00C67B60" w:rsidRDefault="009D5890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19609C1A" w14:textId="77777777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2A515AF4" w14:textId="6DFEF49D" w:rsidR="009D5890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2267" w:type="dxa"/>
            <w:shd w:val="clear" w:color="auto" w:fill="auto"/>
          </w:tcPr>
          <w:p w14:paraId="51EBFCE1" w14:textId="20FAE941" w:rsidR="00AB0703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 xml:space="preserve">ГОСТ 30331.3-95 (МЭК 364-4-41-92) </w:t>
            </w:r>
          </w:p>
          <w:p w14:paraId="2359EFE1" w14:textId="77777777" w:rsidR="00E92132" w:rsidRPr="008F064C" w:rsidRDefault="009D5890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п. 413.1.3.3 -</w:t>
            </w:r>
            <w:r w:rsidR="00434513" w:rsidRPr="008F064C">
              <w:rPr>
                <w:sz w:val="22"/>
                <w:szCs w:val="22"/>
              </w:rPr>
              <w:t xml:space="preserve"> </w:t>
            </w:r>
            <w:r w:rsidRPr="008F064C">
              <w:rPr>
                <w:sz w:val="22"/>
                <w:szCs w:val="22"/>
              </w:rPr>
              <w:t>413.1.3.6;</w:t>
            </w:r>
            <w:r w:rsidRPr="008F064C">
              <w:rPr>
                <w:sz w:val="22"/>
                <w:szCs w:val="22"/>
              </w:rPr>
              <w:br/>
            </w:r>
            <w:r w:rsidR="00E92132" w:rsidRPr="008F064C">
              <w:rPr>
                <w:sz w:val="22"/>
                <w:szCs w:val="22"/>
              </w:rPr>
              <w:t>ТКП 181-20</w:t>
            </w:r>
            <w:r w:rsidR="00E92132" w:rsidRPr="008F064C">
              <w:rPr>
                <w:sz w:val="22"/>
                <w:szCs w:val="22"/>
                <w:lang w:val="en-US"/>
              </w:rPr>
              <w:t>23</w:t>
            </w:r>
            <w:r w:rsidR="00E92132" w:rsidRPr="008F064C">
              <w:rPr>
                <w:sz w:val="22"/>
                <w:szCs w:val="22"/>
              </w:rPr>
              <w:t xml:space="preserve"> </w:t>
            </w:r>
          </w:p>
          <w:p w14:paraId="7D61DC9D" w14:textId="4C54445C" w:rsidR="00281463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 xml:space="preserve">п. Б.27.3, п. Б.29.8, </w:t>
            </w:r>
          </w:p>
          <w:p w14:paraId="3A5AE9EF" w14:textId="621FEA06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п. 6.4.13;</w:t>
            </w:r>
            <w:r w:rsidRPr="008F064C">
              <w:rPr>
                <w:sz w:val="22"/>
                <w:szCs w:val="22"/>
              </w:rPr>
              <w:br/>
              <w:t xml:space="preserve">ТКП 339-2022 </w:t>
            </w:r>
            <w:r w:rsidR="00AB0703" w:rsidRPr="008F064C">
              <w:rPr>
                <w:sz w:val="22"/>
                <w:szCs w:val="22"/>
              </w:rPr>
              <w:t>(</w:t>
            </w:r>
            <w:r w:rsidRPr="008F064C">
              <w:rPr>
                <w:sz w:val="22"/>
                <w:szCs w:val="22"/>
              </w:rPr>
              <w:t>33240) 4.4.26.3, 4.4.28.5</w:t>
            </w:r>
          </w:p>
          <w:p w14:paraId="0E1AFD63" w14:textId="7FD9B176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C778207" w14:textId="5D79FFAA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АМИ.ГМ 0147-2022</w:t>
            </w:r>
          </w:p>
        </w:tc>
      </w:tr>
      <w:tr w:rsidR="00AB0703" w:rsidRPr="00C84F23" w14:paraId="017CCB71" w14:textId="77777777" w:rsidTr="00434513">
        <w:trPr>
          <w:trHeight w:val="277"/>
        </w:trPr>
        <w:tc>
          <w:tcPr>
            <w:tcW w:w="665" w:type="dxa"/>
            <w:shd w:val="clear" w:color="auto" w:fill="auto"/>
          </w:tcPr>
          <w:p w14:paraId="2F9FDDDB" w14:textId="7C8A3A88" w:rsidR="00AB0703" w:rsidRPr="007F0817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7F0817">
              <w:rPr>
                <w:sz w:val="22"/>
                <w:szCs w:val="22"/>
              </w:rPr>
              <w:t>15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303F064" w14:textId="55F4006D" w:rsidR="00AB0703" w:rsidRPr="007F0817" w:rsidRDefault="00AB070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7F0817">
              <w:rPr>
                <w:sz w:val="22"/>
                <w:szCs w:val="22"/>
              </w:rPr>
              <w:t>Устройства защитного отключения</w:t>
            </w:r>
            <w:r w:rsidR="000A1E27" w:rsidRPr="007F0817">
              <w:rPr>
                <w:sz w:val="22"/>
                <w:szCs w:val="22"/>
              </w:rPr>
              <w:t xml:space="preserve"> </w:t>
            </w:r>
            <w:r w:rsidRPr="007F0817">
              <w:rPr>
                <w:sz w:val="22"/>
                <w:szCs w:val="22"/>
              </w:rPr>
              <w:t>(УЗО), управляемые дифференциальным током</w:t>
            </w:r>
          </w:p>
          <w:p w14:paraId="75F1B9B6" w14:textId="77777777" w:rsidR="00AB0703" w:rsidRPr="00C67B60" w:rsidRDefault="00AB070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1DFF5E" w14:textId="77777777" w:rsidR="000A1E27" w:rsidRPr="00C67B60" w:rsidRDefault="000A1E27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5280F8" w14:textId="77777777" w:rsidR="00AB0703" w:rsidRPr="00C67B60" w:rsidRDefault="00AB070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994D19" w14:textId="77777777" w:rsidR="00AB0703" w:rsidRDefault="00AB070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694E76B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7BC9C0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ED6F906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707D6D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04D2962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702FF1B1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C8CF6C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924C0A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3C3E4F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34E2421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66D6BA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135B08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F3806F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EFE1D6" w14:textId="77777777" w:rsidR="00515A63" w:rsidRPr="00C67B60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23663D" w14:textId="77777777" w:rsidR="00AB0703" w:rsidRPr="00DE10E8" w:rsidRDefault="00AB070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lastRenderedPageBreak/>
              <w:t>Устройства защитного отключения (УЗО), управляемые дифференциальным током</w:t>
            </w:r>
          </w:p>
          <w:p w14:paraId="230EE9FC" w14:textId="61E2ADAD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 w:val="restart"/>
            <w:shd w:val="clear" w:color="auto" w:fill="auto"/>
          </w:tcPr>
          <w:p w14:paraId="572ED134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lastRenderedPageBreak/>
              <w:t>27.90/</w:t>
            </w:r>
          </w:p>
          <w:p w14:paraId="47F4D35E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t>22.000</w:t>
            </w:r>
          </w:p>
          <w:p w14:paraId="1CE11754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BEDC7E8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DF883C0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3114347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67ED725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8827D83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29B0298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C45D26A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998E150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3819740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13CF1BB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D31D8A5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52ADACD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D0156C4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752161B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2A54F42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15EA1D3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2214161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B4122CA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3C3A003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600A66E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D1123A9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CB932CF" w14:textId="1FBF6301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lastRenderedPageBreak/>
              <w:t>27.90/</w:t>
            </w:r>
          </w:p>
          <w:p w14:paraId="0E3330B5" w14:textId="27DF07EB" w:rsidR="00AB0703" w:rsidRPr="00E847C4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t>22.000</w:t>
            </w:r>
          </w:p>
        </w:tc>
        <w:tc>
          <w:tcPr>
            <w:tcW w:w="2082" w:type="dxa"/>
            <w:shd w:val="clear" w:color="auto" w:fill="auto"/>
          </w:tcPr>
          <w:p w14:paraId="5CE04028" w14:textId="55A1B0DB" w:rsidR="00AB0703" w:rsidRPr="00E847C4" w:rsidRDefault="00AB0703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lastRenderedPageBreak/>
              <w:t>Сопротивление изоляции защищаемой линии</w:t>
            </w:r>
          </w:p>
        </w:tc>
        <w:tc>
          <w:tcPr>
            <w:tcW w:w="2267" w:type="dxa"/>
            <w:shd w:val="clear" w:color="auto" w:fill="auto"/>
          </w:tcPr>
          <w:p w14:paraId="46E0DB5C" w14:textId="77777777" w:rsidR="00E92132" w:rsidRPr="00590740" w:rsidRDefault="00E92132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 xml:space="preserve">ТКП 181-2023 </w:t>
            </w:r>
          </w:p>
          <w:p w14:paraId="5FBE0671" w14:textId="77777777" w:rsidR="00E847C4" w:rsidRPr="00590740" w:rsidRDefault="00AB0703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 xml:space="preserve">п. Б.27.1, </w:t>
            </w:r>
            <w:r w:rsidR="00E847C4" w:rsidRPr="00590740">
              <w:rPr>
                <w:sz w:val="22"/>
                <w:szCs w:val="22"/>
              </w:rPr>
              <w:t xml:space="preserve">п.Б.27.7, </w:t>
            </w:r>
          </w:p>
          <w:p w14:paraId="32C41F8F" w14:textId="617D8518" w:rsidR="00AB0703" w:rsidRPr="00590740" w:rsidRDefault="00E847C4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п. В.4.65</w:t>
            </w:r>
            <w:r w:rsidR="00AB0703" w:rsidRPr="00590740">
              <w:rPr>
                <w:sz w:val="22"/>
                <w:szCs w:val="22"/>
              </w:rPr>
              <w:br/>
              <w:t>ТКП 339-2022 (33240) п. 4.4.26.1</w:t>
            </w:r>
          </w:p>
          <w:p w14:paraId="220A2569" w14:textId="1D856055" w:rsidR="00AB0703" w:rsidRPr="00590740" w:rsidRDefault="00AB0703" w:rsidP="00515A6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A49EFAD" w14:textId="647FC09E" w:rsidR="00AB0703" w:rsidRPr="00590740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АМИ.ГМ 0147-2022</w:t>
            </w:r>
          </w:p>
        </w:tc>
      </w:tr>
      <w:tr w:rsidR="00AB0703" w:rsidRPr="00C84F23" w14:paraId="19C5F10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2B9570D0" w14:textId="5DF47734" w:rsidR="00AB0703" w:rsidRPr="007F0817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7F0817">
              <w:rPr>
                <w:sz w:val="22"/>
                <w:szCs w:val="22"/>
              </w:rPr>
              <w:t>15.2**</w:t>
            </w:r>
          </w:p>
        </w:tc>
        <w:tc>
          <w:tcPr>
            <w:tcW w:w="1984" w:type="dxa"/>
            <w:vMerge/>
            <w:shd w:val="clear" w:color="auto" w:fill="auto"/>
          </w:tcPr>
          <w:p w14:paraId="1F15AF56" w14:textId="77777777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1DF43812" w14:textId="77777777" w:rsidR="00AB0703" w:rsidRPr="00E847C4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3D17C0C0" w14:textId="370AAEBB" w:rsidR="00AB0703" w:rsidRPr="00E847C4" w:rsidRDefault="00AB0703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67" w:type="dxa"/>
            <w:shd w:val="clear" w:color="auto" w:fill="auto"/>
          </w:tcPr>
          <w:p w14:paraId="76EC14E9" w14:textId="77777777" w:rsidR="0053283D" w:rsidRPr="00590740" w:rsidRDefault="00AB0703" w:rsidP="00C67B60">
            <w:pPr>
              <w:ind w:left="-61" w:right="-109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ГОСТ 30339-95</w:t>
            </w:r>
            <w:r w:rsidR="0053283D" w:rsidRPr="00590740">
              <w:rPr>
                <w:sz w:val="22"/>
                <w:szCs w:val="22"/>
              </w:rPr>
              <w:t xml:space="preserve"> </w:t>
            </w:r>
          </w:p>
          <w:p w14:paraId="7F6E0647" w14:textId="11BA71B4" w:rsidR="00AB0703" w:rsidRPr="00590740" w:rsidRDefault="00AB0703" w:rsidP="00C67B60">
            <w:pPr>
              <w:ind w:left="-61" w:right="-109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п. 4.2.9;</w:t>
            </w:r>
            <w:r w:rsidRPr="00590740">
              <w:rPr>
                <w:sz w:val="22"/>
                <w:szCs w:val="22"/>
              </w:rPr>
              <w:br/>
              <w:t>СН 4.04.01-2019</w:t>
            </w:r>
            <w:r w:rsidR="00935CFD" w:rsidRPr="00590740">
              <w:rPr>
                <w:sz w:val="22"/>
                <w:szCs w:val="22"/>
              </w:rPr>
              <w:t xml:space="preserve"> </w:t>
            </w:r>
            <w:r w:rsidRPr="00590740">
              <w:rPr>
                <w:sz w:val="22"/>
                <w:szCs w:val="22"/>
              </w:rPr>
              <w:t>п.16.3.8;</w:t>
            </w:r>
            <w:r w:rsidRPr="00590740">
              <w:rPr>
                <w:sz w:val="22"/>
                <w:szCs w:val="22"/>
              </w:rPr>
              <w:br/>
              <w:t>СТБ ГОСТ Р 50807-2003 (МЭК 755-83)</w:t>
            </w:r>
          </w:p>
          <w:p w14:paraId="41AB4320" w14:textId="77777777" w:rsidR="00E92132" w:rsidRPr="00590740" w:rsidRDefault="00AB0703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п. 5.3, п. 5.4;</w:t>
            </w:r>
            <w:r w:rsidRPr="00590740">
              <w:rPr>
                <w:sz w:val="22"/>
                <w:szCs w:val="22"/>
              </w:rPr>
              <w:br/>
            </w:r>
            <w:r w:rsidR="00E92132" w:rsidRPr="00590740">
              <w:rPr>
                <w:sz w:val="22"/>
                <w:szCs w:val="22"/>
              </w:rPr>
              <w:t xml:space="preserve">ТКП 181-2023 </w:t>
            </w:r>
          </w:p>
          <w:p w14:paraId="2A053124" w14:textId="7F0D69D5" w:rsidR="00AB0703" w:rsidRPr="00590740" w:rsidRDefault="00AB0703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 xml:space="preserve">п. </w:t>
            </w:r>
            <w:r w:rsidR="00590740" w:rsidRPr="00590740">
              <w:rPr>
                <w:sz w:val="22"/>
                <w:szCs w:val="22"/>
              </w:rPr>
              <w:t>п.Б.27.7, п. В.4.65</w:t>
            </w:r>
            <w:r w:rsidRPr="00590740">
              <w:rPr>
                <w:sz w:val="22"/>
                <w:szCs w:val="22"/>
              </w:rPr>
              <w:br/>
              <w:t>ТКП 339-2022 (33240) п. 4.4.26.7 г</w:t>
            </w:r>
          </w:p>
          <w:p w14:paraId="2C9927E1" w14:textId="77777777" w:rsidR="00014C1A" w:rsidRPr="00590740" w:rsidRDefault="00014C1A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0EFE00B9" w14:textId="77777777" w:rsidR="007F0817" w:rsidRPr="00590740" w:rsidRDefault="007F0817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45B676F3" w14:textId="77777777" w:rsidR="007F0817" w:rsidRPr="00590740" w:rsidRDefault="007F0817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4A0A8C91" w14:textId="77777777" w:rsidR="007F0817" w:rsidRPr="00590740" w:rsidRDefault="007F0817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78AE053A" w14:textId="77777777" w:rsidR="007F0817" w:rsidRPr="00590740" w:rsidRDefault="007F0817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1BC03526" w14:textId="77777777" w:rsidR="007F0817" w:rsidRPr="00590740" w:rsidRDefault="007F0817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534A5C67" w14:textId="3AF3DCA3" w:rsidR="007F0817" w:rsidRPr="00590740" w:rsidRDefault="007F0817" w:rsidP="00DE10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6C7CB0F" w14:textId="140D5361" w:rsidR="00AB0703" w:rsidRPr="00590740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АМИ.ГМ 0147-2022</w:t>
            </w:r>
          </w:p>
        </w:tc>
      </w:tr>
      <w:tr w:rsidR="00AB0703" w:rsidRPr="00C84F23" w14:paraId="461EAA1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9BBF5E0" w14:textId="068DF337" w:rsidR="00AB0703" w:rsidRPr="00DE10E8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lastRenderedPageBreak/>
              <w:t>15.3**</w:t>
            </w:r>
          </w:p>
        </w:tc>
        <w:tc>
          <w:tcPr>
            <w:tcW w:w="1984" w:type="dxa"/>
            <w:vMerge/>
            <w:shd w:val="clear" w:color="auto" w:fill="auto"/>
          </w:tcPr>
          <w:p w14:paraId="1AD480E6" w14:textId="77777777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6561A7F5" w14:textId="77777777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6E7548E1" w14:textId="2FDE085D" w:rsidR="00AB0703" w:rsidRPr="00DE10E8" w:rsidRDefault="00AB0703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7" w:type="dxa"/>
            <w:shd w:val="clear" w:color="auto" w:fill="auto"/>
          </w:tcPr>
          <w:p w14:paraId="38642305" w14:textId="2F15BBCA" w:rsidR="00AB0703" w:rsidRPr="009B3DF9" w:rsidRDefault="00AB0703" w:rsidP="00C67B60">
            <w:pPr>
              <w:ind w:left="-61" w:right="-109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ГОСТ IEC 61008-1-2020, п. 5.3.12;</w:t>
            </w:r>
            <w:r w:rsidRPr="009B3DF9">
              <w:rPr>
                <w:sz w:val="22"/>
                <w:szCs w:val="22"/>
              </w:rPr>
              <w:br/>
              <w:t>СТБ ГОСТ Р 50807-2003 (МЭК 755-83)</w:t>
            </w:r>
          </w:p>
          <w:p w14:paraId="67FA1DA2" w14:textId="77777777" w:rsidR="00DE10E8" w:rsidRPr="009B3DF9" w:rsidRDefault="00AB0703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п. 5.14;</w:t>
            </w:r>
            <w:r w:rsidRPr="009B3DF9">
              <w:rPr>
                <w:sz w:val="22"/>
                <w:szCs w:val="22"/>
              </w:rPr>
              <w:br/>
            </w:r>
            <w:r w:rsidR="00DE10E8" w:rsidRPr="009B3DF9">
              <w:rPr>
                <w:sz w:val="22"/>
                <w:szCs w:val="22"/>
              </w:rPr>
              <w:t xml:space="preserve">ТКП 181-2023 </w:t>
            </w:r>
          </w:p>
          <w:p w14:paraId="2F6E508C" w14:textId="77777777" w:rsidR="00DE10E8" w:rsidRPr="009B3DF9" w:rsidRDefault="00DE10E8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п. п.Б.27.7, п. В.4.65</w:t>
            </w:r>
          </w:p>
          <w:p w14:paraId="06F4B72E" w14:textId="6B301A50" w:rsidR="00AB0703" w:rsidRPr="009B3DF9" w:rsidRDefault="00AB0703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ТКП 339-2022 (33240) п. 4.4.26.7 д</w:t>
            </w:r>
          </w:p>
          <w:p w14:paraId="2479C8A4" w14:textId="74A04D6E" w:rsidR="00014C1A" w:rsidRPr="009B3DF9" w:rsidRDefault="00014C1A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F12FA71" w14:textId="5E446BE1" w:rsidR="00AB0703" w:rsidRPr="00DE10E8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t>АМИ.ГМ 0147-2022</w:t>
            </w:r>
          </w:p>
        </w:tc>
      </w:tr>
      <w:tr w:rsidR="00AB0703" w:rsidRPr="00C84F23" w14:paraId="6F6997E6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21707466" w14:textId="0EB838FC" w:rsidR="00AB0703" w:rsidRPr="00DE10E8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t>15.4**</w:t>
            </w:r>
          </w:p>
        </w:tc>
        <w:tc>
          <w:tcPr>
            <w:tcW w:w="1984" w:type="dxa"/>
            <w:vMerge/>
            <w:shd w:val="clear" w:color="auto" w:fill="auto"/>
          </w:tcPr>
          <w:p w14:paraId="722E356F" w14:textId="77777777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71C4CEFE" w14:textId="77777777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2645E73A" w14:textId="28A7D8DA" w:rsidR="00AB0703" w:rsidRPr="00DE10E8" w:rsidRDefault="00AB0703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7" w:type="dxa"/>
            <w:shd w:val="clear" w:color="auto" w:fill="auto"/>
          </w:tcPr>
          <w:p w14:paraId="5863120C" w14:textId="77777777" w:rsidR="00DE10E8" w:rsidRPr="009B3DF9" w:rsidRDefault="00AB0703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СН 4.04.01-2019 п.16.3.7;</w:t>
            </w:r>
            <w:r w:rsidRPr="009B3DF9">
              <w:rPr>
                <w:sz w:val="22"/>
                <w:szCs w:val="22"/>
              </w:rPr>
              <w:br/>
            </w:r>
            <w:r w:rsidR="00DE10E8" w:rsidRPr="009B3DF9">
              <w:rPr>
                <w:sz w:val="22"/>
                <w:szCs w:val="22"/>
              </w:rPr>
              <w:t xml:space="preserve">ТКП 181-2023 </w:t>
            </w:r>
          </w:p>
          <w:p w14:paraId="54222583" w14:textId="77777777" w:rsidR="00014C1A" w:rsidRPr="009B3DF9" w:rsidRDefault="00DE10E8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п. п.Б.27.7, п. В.4.65</w:t>
            </w:r>
          </w:p>
          <w:p w14:paraId="62C466C6" w14:textId="6BB831D8" w:rsidR="00DE10E8" w:rsidRPr="009B3DF9" w:rsidRDefault="00DE10E8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3A79771" w14:textId="01EB870F" w:rsidR="00AB0703" w:rsidRPr="00DE10E8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t>АМИ.ГМ 0147-2022</w:t>
            </w:r>
          </w:p>
        </w:tc>
      </w:tr>
    </w:tbl>
    <w:p w14:paraId="7564938D" w14:textId="77777777" w:rsidR="003D55FD" w:rsidRPr="003D55FD" w:rsidRDefault="003D55FD" w:rsidP="003D55FD">
      <w:pPr>
        <w:overflowPunct w:val="0"/>
        <w:autoSpaceDE w:val="0"/>
        <w:autoSpaceDN w:val="0"/>
        <w:adjustRightInd w:val="0"/>
        <w:ind w:left="-142" w:right="-1"/>
        <w:rPr>
          <w:color w:val="FF0000"/>
          <w:sz w:val="26"/>
          <w:szCs w:val="26"/>
          <w:lang w:eastAsia="en-US"/>
        </w:rPr>
      </w:pPr>
    </w:p>
    <w:p w14:paraId="2E7D8A60" w14:textId="77777777" w:rsidR="003D55FD" w:rsidRPr="003D55FD" w:rsidRDefault="003D55FD" w:rsidP="003D55FD">
      <w:pPr>
        <w:ind w:left="-142" w:right="-1"/>
        <w:rPr>
          <w:b/>
        </w:rPr>
      </w:pPr>
      <w:r w:rsidRPr="003D55FD">
        <w:rPr>
          <w:b/>
        </w:rPr>
        <w:t xml:space="preserve">Примечание: </w:t>
      </w:r>
    </w:p>
    <w:p w14:paraId="21324BFC" w14:textId="77777777" w:rsidR="003D55FD" w:rsidRPr="003D55FD" w:rsidRDefault="003D55FD" w:rsidP="003D55FD">
      <w:pPr>
        <w:ind w:left="-142" w:right="-1"/>
        <w:rPr>
          <w:lang w:eastAsia="en-US"/>
        </w:rPr>
      </w:pPr>
      <w:r w:rsidRPr="003D55FD">
        <w:rPr>
          <w:bCs/>
        </w:rPr>
        <w:t>* – деятельность осуществляется непосредственно в ООС;</w:t>
      </w:r>
      <w:r w:rsidRPr="003D55FD">
        <w:rPr>
          <w:bCs/>
        </w:rPr>
        <w:br/>
        <w:t>** – деятельность осуществляется непосредственно в ООС и за пределами ООС;</w:t>
      </w:r>
      <w:r w:rsidRPr="003D55FD">
        <w:rPr>
          <w:bCs/>
        </w:rPr>
        <w:br/>
        <w:t>*** – деятельность осуществляется за пределами ООС.</w:t>
      </w:r>
    </w:p>
    <w:p w14:paraId="2199C47C" w14:textId="77777777" w:rsidR="003D55FD" w:rsidRPr="003D55FD" w:rsidRDefault="003D55FD" w:rsidP="003D55FD">
      <w:pPr>
        <w:ind w:left="-142" w:right="-1"/>
        <w:jc w:val="both"/>
        <w:rPr>
          <w:sz w:val="28"/>
          <w:szCs w:val="28"/>
          <w:lang w:eastAsia="en-US"/>
        </w:rPr>
      </w:pPr>
    </w:p>
    <w:p w14:paraId="23139CE5" w14:textId="77777777" w:rsidR="003D55FD" w:rsidRPr="003D55FD" w:rsidRDefault="003D55FD" w:rsidP="003D55FD">
      <w:pPr>
        <w:ind w:left="-142" w:right="-1"/>
        <w:rPr>
          <w:sz w:val="28"/>
          <w:szCs w:val="28"/>
        </w:rPr>
      </w:pPr>
      <w:r w:rsidRPr="003D55FD">
        <w:rPr>
          <w:sz w:val="28"/>
          <w:szCs w:val="28"/>
        </w:rPr>
        <w:t>Руководитель органа</w:t>
      </w:r>
    </w:p>
    <w:p w14:paraId="4276BA7C" w14:textId="77777777" w:rsidR="003D55FD" w:rsidRPr="003D55FD" w:rsidRDefault="003D55FD" w:rsidP="003D55FD">
      <w:pPr>
        <w:ind w:left="-142" w:right="-1"/>
        <w:rPr>
          <w:sz w:val="28"/>
          <w:szCs w:val="28"/>
        </w:rPr>
      </w:pPr>
      <w:r w:rsidRPr="003D55FD">
        <w:rPr>
          <w:sz w:val="28"/>
          <w:szCs w:val="28"/>
        </w:rPr>
        <w:t>по аккредитации</w:t>
      </w:r>
    </w:p>
    <w:p w14:paraId="5FDCF0DA" w14:textId="77777777" w:rsidR="003D55FD" w:rsidRPr="003D55FD" w:rsidRDefault="003D55FD" w:rsidP="003D55FD">
      <w:pPr>
        <w:ind w:left="-142" w:right="-1"/>
        <w:rPr>
          <w:sz w:val="28"/>
          <w:szCs w:val="28"/>
        </w:rPr>
      </w:pPr>
      <w:r w:rsidRPr="003D55FD">
        <w:rPr>
          <w:sz w:val="28"/>
          <w:szCs w:val="28"/>
        </w:rPr>
        <w:t xml:space="preserve">Республики Беларусь – </w:t>
      </w:r>
    </w:p>
    <w:p w14:paraId="3A10B1D0" w14:textId="77777777" w:rsidR="003D55FD" w:rsidRPr="003D55FD" w:rsidRDefault="003D55FD" w:rsidP="003D55FD">
      <w:pPr>
        <w:ind w:left="-142" w:right="-1"/>
        <w:rPr>
          <w:sz w:val="28"/>
          <w:szCs w:val="28"/>
        </w:rPr>
      </w:pPr>
      <w:r w:rsidRPr="003D55FD">
        <w:rPr>
          <w:sz w:val="28"/>
          <w:szCs w:val="28"/>
        </w:rPr>
        <w:t xml:space="preserve">директор государственного </w:t>
      </w:r>
    </w:p>
    <w:p w14:paraId="2D825181" w14:textId="679F83C6" w:rsidR="003D55FD" w:rsidRPr="003D55FD" w:rsidRDefault="003D55FD" w:rsidP="003D55FD">
      <w:pPr>
        <w:ind w:left="-142" w:right="-143"/>
        <w:rPr>
          <w:sz w:val="28"/>
          <w:szCs w:val="28"/>
        </w:rPr>
      </w:pPr>
      <w:r w:rsidRPr="003D55FD">
        <w:rPr>
          <w:sz w:val="28"/>
          <w:szCs w:val="28"/>
        </w:rPr>
        <w:t>предприятия «БГЦА»</w:t>
      </w:r>
      <w:r w:rsidRPr="003D55FD">
        <w:rPr>
          <w:sz w:val="28"/>
          <w:szCs w:val="28"/>
        </w:rPr>
        <w:tab/>
      </w:r>
      <w:r w:rsidRPr="003D55FD">
        <w:rPr>
          <w:sz w:val="28"/>
          <w:szCs w:val="28"/>
        </w:rPr>
        <w:tab/>
      </w:r>
      <w:r w:rsidRPr="003D55FD">
        <w:rPr>
          <w:sz w:val="28"/>
          <w:szCs w:val="28"/>
        </w:rPr>
        <w:tab/>
      </w:r>
      <w:r w:rsidRPr="003D55FD">
        <w:rPr>
          <w:sz w:val="28"/>
          <w:szCs w:val="28"/>
        </w:rPr>
        <w:tab/>
      </w:r>
      <w:r w:rsidRPr="003D55FD">
        <w:rPr>
          <w:sz w:val="28"/>
          <w:szCs w:val="28"/>
        </w:rPr>
        <w:tab/>
      </w:r>
      <w:r w:rsidRPr="003D55F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3D55FD">
        <w:rPr>
          <w:sz w:val="28"/>
          <w:szCs w:val="28"/>
        </w:rPr>
        <w:t xml:space="preserve">        </w:t>
      </w:r>
      <w:r w:rsidRPr="003D55FD">
        <w:rPr>
          <w:sz w:val="28"/>
          <w:szCs w:val="28"/>
        </w:rPr>
        <w:tab/>
        <w:t>Т.А. Николаева</w:t>
      </w:r>
    </w:p>
    <w:p w14:paraId="7B7D8CA3" w14:textId="77777777" w:rsidR="003D55FD" w:rsidRPr="003D55FD" w:rsidRDefault="003D55FD" w:rsidP="003D55FD">
      <w:pPr>
        <w:ind w:left="-142" w:right="-1"/>
        <w:rPr>
          <w:color w:val="FF0000"/>
          <w:sz w:val="28"/>
          <w:szCs w:val="28"/>
        </w:rPr>
      </w:pPr>
    </w:p>
    <w:p w14:paraId="268D355F" w14:textId="4B3CC529" w:rsidR="0052141A" w:rsidRPr="003D55FD" w:rsidRDefault="0052141A" w:rsidP="003D55FD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sectPr w:rsidR="0052141A" w:rsidRPr="003D55FD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D7DF" w14:textId="77777777" w:rsidR="00C36523" w:rsidRDefault="00C36523" w:rsidP="0011070C">
      <w:r>
        <w:separator/>
      </w:r>
    </w:p>
  </w:endnote>
  <w:endnote w:type="continuationSeparator" w:id="0">
    <w:p w14:paraId="34DA273D" w14:textId="77777777" w:rsidR="00C36523" w:rsidRDefault="00C3652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0D9208EA" w14:textId="77777777" w:rsidTr="00C62C68">
      <w:tc>
        <w:tcPr>
          <w:tcW w:w="3402" w:type="dxa"/>
          <w:vAlign w:val="center"/>
          <w:hideMark/>
        </w:tcPr>
        <w:p w14:paraId="59AC335D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3B6D2C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D80A87" w14:textId="2DD34975" w:rsidR="0029193F" w:rsidRPr="00B453D4" w:rsidRDefault="00AE5DF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631892D7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0C62BFB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 w:rsidRPr="00054B76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6CAC7C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22EE535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C91495E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B89701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85E4F2" w14:textId="0CC96B00" w:rsidR="0029193F" w:rsidRPr="007624CE" w:rsidRDefault="00AE5DF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2BACDAD4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153B25D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C011A79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01B8" w14:textId="77777777" w:rsidR="00C36523" w:rsidRDefault="00C36523" w:rsidP="0011070C">
      <w:r>
        <w:separator/>
      </w:r>
    </w:p>
  </w:footnote>
  <w:footnote w:type="continuationSeparator" w:id="0">
    <w:p w14:paraId="6C3AADC9" w14:textId="77777777" w:rsidR="00C36523" w:rsidRDefault="00C3652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64"/>
      <w:gridCol w:w="79"/>
      <w:gridCol w:w="1875"/>
      <w:gridCol w:w="740"/>
      <w:gridCol w:w="2049"/>
      <w:gridCol w:w="2232"/>
      <w:gridCol w:w="1956"/>
      <w:gridCol w:w="43"/>
    </w:tblGrid>
    <w:tr w:rsidR="0029193F" w:rsidRPr="00D337DC" w14:paraId="60965ADB" w14:textId="77777777" w:rsidTr="009061E5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2D887643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0BE7EF" wp14:editId="47CD8CF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672DBC1C" w14:textId="3ABD68C4" w:rsidR="0029193F" w:rsidRPr="00B453D4" w:rsidRDefault="0029193F" w:rsidP="009061E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E87646">
            <w:rPr>
              <w:bCs/>
              <w:sz w:val="24"/>
              <w:szCs w:val="24"/>
            </w:rPr>
            <w:t>3</w:t>
          </w:r>
          <w:r w:rsidR="00067934">
            <w:rPr>
              <w:bCs/>
              <w:sz w:val="24"/>
              <w:szCs w:val="24"/>
            </w:rPr>
            <w:t>62</w:t>
          </w:r>
          <w:r w:rsidR="00E87646">
            <w:rPr>
              <w:bCs/>
              <w:sz w:val="24"/>
              <w:szCs w:val="24"/>
            </w:rPr>
            <w:t>5</w:t>
          </w:r>
        </w:p>
      </w:tc>
    </w:tr>
    <w:tr w:rsidR="009061E5" w:rsidRPr="0085600C" w14:paraId="68B757C6" w14:textId="77777777" w:rsidTr="001E37D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cantSplit/>
        <w:trHeight w:val="266"/>
        <w:tblHeader/>
      </w:trPr>
      <w:tc>
        <w:tcPr>
          <w:tcW w:w="340" w:type="pct"/>
          <w:shd w:val="clear" w:color="auto" w:fill="auto"/>
          <w:vAlign w:val="center"/>
        </w:tcPr>
        <w:p w14:paraId="2C857D0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14" w:type="pct"/>
          <w:gridSpan w:val="2"/>
          <w:shd w:val="clear" w:color="auto" w:fill="auto"/>
          <w:vAlign w:val="center"/>
        </w:tcPr>
        <w:p w14:paraId="181A79CB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4ABF2B13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64" w:type="pct"/>
          <w:shd w:val="clear" w:color="auto" w:fill="auto"/>
          <w:vAlign w:val="center"/>
        </w:tcPr>
        <w:p w14:paraId="22E458F0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59" w:type="pct"/>
          <w:shd w:val="clear" w:color="auto" w:fill="auto"/>
          <w:vAlign w:val="center"/>
        </w:tcPr>
        <w:p w14:paraId="2D34AB4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15" w:type="pct"/>
          <w:shd w:val="clear" w:color="auto" w:fill="auto"/>
          <w:vAlign w:val="center"/>
        </w:tcPr>
        <w:p w14:paraId="589BB68E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6</w:t>
          </w:r>
        </w:p>
      </w:tc>
    </w:tr>
  </w:tbl>
  <w:p w14:paraId="032877DA" w14:textId="77777777" w:rsidR="0029193F" w:rsidRPr="009061E5" w:rsidRDefault="0029193F" w:rsidP="009061E5">
    <w:pPr>
      <w:pStyle w:val="a7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3719CC9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903863B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A5FB6F" wp14:editId="01AB960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7417A0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F31AF0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5D2C19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98C5D3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2573A"/>
    <w:multiLevelType w:val="hybridMultilevel"/>
    <w:tmpl w:val="0AB4F31C"/>
    <w:lvl w:ilvl="0" w:tplc="444C723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858BD"/>
    <w:multiLevelType w:val="hybridMultilevel"/>
    <w:tmpl w:val="4ACAC08A"/>
    <w:lvl w:ilvl="0" w:tplc="C584E7AC">
      <w:start w:val="4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3938A2"/>
    <w:multiLevelType w:val="hybridMultilevel"/>
    <w:tmpl w:val="98EC045E"/>
    <w:lvl w:ilvl="0" w:tplc="F740D92A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8050838">
    <w:abstractNumId w:val="9"/>
  </w:num>
  <w:num w:numId="2" w16cid:durableId="2014717345">
    <w:abstractNumId w:val="11"/>
  </w:num>
  <w:num w:numId="3" w16cid:durableId="1071079209">
    <w:abstractNumId w:val="6"/>
  </w:num>
  <w:num w:numId="4" w16cid:durableId="74717359">
    <w:abstractNumId w:val="2"/>
  </w:num>
  <w:num w:numId="5" w16cid:durableId="1027565058">
    <w:abstractNumId w:val="15"/>
  </w:num>
  <w:num w:numId="6" w16cid:durableId="1224021094">
    <w:abstractNumId w:val="5"/>
  </w:num>
  <w:num w:numId="7" w16cid:durableId="1674065499">
    <w:abstractNumId w:val="12"/>
  </w:num>
  <w:num w:numId="8" w16cid:durableId="1117065669">
    <w:abstractNumId w:val="7"/>
  </w:num>
  <w:num w:numId="9" w16cid:durableId="1469131470">
    <w:abstractNumId w:val="13"/>
  </w:num>
  <w:num w:numId="10" w16cid:durableId="939331795">
    <w:abstractNumId w:val="4"/>
  </w:num>
  <w:num w:numId="11" w16cid:durableId="2024890183">
    <w:abstractNumId w:val="0"/>
  </w:num>
  <w:num w:numId="12" w16cid:durableId="674650828">
    <w:abstractNumId w:val="14"/>
  </w:num>
  <w:num w:numId="13" w16cid:durableId="1287812540">
    <w:abstractNumId w:val="1"/>
  </w:num>
  <w:num w:numId="14" w16cid:durableId="682588267">
    <w:abstractNumId w:val="3"/>
  </w:num>
  <w:num w:numId="15" w16cid:durableId="1905531043">
    <w:abstractNumId w:val="8"/>
  </w:num>
  <w:num w:numId="16" w16cid:durableId="1696230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100"/>
    <w:rsid w:val="0001399A"/>
    <w:rsid w:val="00014C1A"/>
    <w:rsid w:val="00022A72"/>
    <w:rsid w:val="000253CC"/>
    <w:rsid w:val="0003073C"/>
    <w:rsid w:val="00032FA1"/>
    <w:rsid w:val="00036297"/>
    <w:rsid w:val="00040D12"/>
    <w:rsid w:val="00050782"/>
    <w:rsid w:val="00053949"/>
    <w:rsid w:val="0005422F"/>
    <w:rsid w:val="00054B76"/>
    <w:rsid w:val="00055467"/>
    <w:rsid w:val="00057AD1"/>
    <w:rsid w:val="000643A6"/>
    <w:rsid w:val="00067934"/>
    <w:rsid w:val="00067FEC"/>
    <w:rsid w:val="000702A3"/>
    <w:rsid w:val="0008000B"/>
    <w:rsid w:val="00080547"/>
    <w:rsid w:val="00087274"/>
    <w:rsid w:val="00090DD9"/>
    <w:rsid w:val="00090EA2"/>
    <w:rsid w:val="00093E9F"/>
    <w:rsid w:val="00097492"/>
    <w:rsid w:val="000A1E27"/>
    <w:rsid w:val="000A2B14"/>
    <w:rsid w:val="000A506E"/>
    <w:rsid w:val="000B5F4B"/>
    <w:rsid w:val="000C5237"/>
    <w:rsid w:val="000C7B29"/>
    <w:rsid w:val="000D0511"/>
    <w:rsid w:val="000D05EA"/>
    <w:rsid w:val="000D16E9"/>
    <w:rsid w:val="000D49BB"/>
    <w:rsid w:val="000D60A0"/>
    <w:rsid w:val="000E2802"/>
    <w:rsid w:val="000E4271"/>
    <w:rsid w:val="000F1910"/>
    <w:rsid w:val="000F4ACF"/>
    <w:rsid w:val="00106812"/>
    <w:rsid w:val="0011070C"/>
    <w:rsid w:val="001114C0"/>
    <w:rsid w:val="00115394"/>
    <w:rsid w:val="00116AD0"/>
    <w:rsid w:val="00117059"/>
    <w:rsid w:val="0011707E"/>
    <w:rsid w:val="00120BDA"/>
    <w:rsid w:val="00121649"/>
    <w:rsid w:val="00124258"/>
    <w:rsid w:val="00131A5B"/>
    <w:rsid w:val="00132246"/>
    <w:rsid w:val="00136C4E"/>
    <w:rsid w:val="00140497"/>
    <w:rsid w:val="00140A13"/>
    <w:rsid w:val="00143DB1"/>
    <w:rsid w:val="00145341"/>
    <w:rsid w:val="00162213"/>
    <w:rsid w:val="00162D37"/>
    <w:rsid w:val="00165C26"/>
    <w:rsid w:val="00166B21"/>
    <w:rsid w:val="00167ED2"/>
    <w:rsid w:val="001719A2"/>
    <w:rsid w:val="001731AA"/>
    <w:rsid w:val="00174F28"/>
    <w:rsid w:val="00180475"/>
    <w:rsid w:val="00182746"/>
    <w:rsid w:val="001827DF"/>
    <w:rsid w:val="001903CF"/>
    <w:rsid w:val="00194140"/>
    <w:rsid w:val="001956F7"/>
    <w:rsid w:val="001A0D08"/>
    <w:rsid w:val="001A4BEA"/>
    <w:rsid w:val="001A6662"/>
    <w:rsid w:val="001A7AD9"/>
    <w:rsid w:val="001C6C80"/>
    <w:rsid w:val="001C7172"/>
    <w:rsid w:val="001C7B0E"/>
    <w:rsid w:val="001D0CC6"/>
    <w:rsid w:val="001D3E76"/>
    <w:rsid w:val="001D449B"/>
    <w:rsid w:val="001D5891"/>
    <w:rsid w:val="001E37DB"/>
    <w:rsid w:val="001F1FB3"/>
    <w:rsid w:val="001F51B1"/>
    <w:rsid w:val="001F65BC"/>
    <w:rsid w:val="001F7213"/>
    <w:rsid w:val="001F7797"/>
    <w:rsid w:val="00203497"/>
    <w:rsid w:val="0020355B"/>
    <w:rsid w:val="00203EE5"/>
    <w:rsid w:val="00204777"/>
    <w:rsid w:val="002056C8"/>
    <w:rsid w:val="00215BC1"/>
    <w:rsid w:val="00216D3E"/>
    <w:rsid w:val="00223520"/>
    <w:rsid w:val="00224CEB"/>
    <w:rsid w:val="002361C3"/>
    <w:rsid w:val="00236E69"/>
    <w:rsid w:val="002505FA"/>
    <w:rsid w:val="00251B67"/>
    <w:rsid w:val="00254CD5"/>
    <w:rsid w:val="00255E9D"/>
    <w:rsid w:val="00266213"/>
    <w:rsid w:val="002667A7"/>
    <w:rsid w:val="00266F60"/>
    <w:rsid w:val="0026720F"/>
    <w:rsid w:val="00273A40"/>
    <w:rsid w:val="00274163"/>
    <w:rsid w:val="00274EF7"/>
    <w:rsid w:val="00281463"/>
    <w:rsid w:val="00285F39"/>
    <w:rsid w:val="00287258"/>
    <w:rsid w:val="002877C8"/>
    <w:rsid w:val="002900DE"/>
    <w:rsid w:val="0029193F"/>
    <w:rsid w:val="00293614"/>
    <w:rsid w:val="002962E4"/>
    <w:rsid w:val="002A1013"/>
    <w:rsid w:val="002A45B3"/>
    <w:rsid w:val="002A4A6C"/>
    <w:rsid w:val="002A7013"/>
    <w:rsid w:val="002A7AD8"/>
    <w:rsid w:val="002B2697"/>
    <w:rsid w:val="002B569A"/>
    <w:rsid w:val="002B77EB"/>
    <w:rsid w:val="002C3708"/>
    <w:rsid w:val="002C6617"/>
    <w:rsid w:val="002D403C"/>
    <w:rsid w:val="002D6802"/>
    <w:rsid w:val="002D6AD4"/>
    <w:rsid w:val="002E3E59"/>
    <w:rsid w:val="002E7A93"/>
    <w:rsid w:val="002F55CB"/>
    <w:rsid w:val="0030081E"/>
    <w:rsid w:val="0030150A"/>
    <w:rsid w:val="00301C80"/>
    <w:rsid w:val="0030498D"/>
    <w:rsid w:val="003054C2"/>
    <w:rsid w:val="00305E11"/>
    <w:rsid w:val="00307C12"/>
    <w:rsid w:val="0031023B"/>
    <w:rsid w:val="00310690"/>
    <w:rsid w:val="00313426"/>
    <w:rsid w:val="0031796F"/>
    <w:rsid w:val="00320770"/>
    <w:rsid w:val="00325B3C"/>
    <w:rsid w:val="00327F0F"/>
    <w:rsid w:val="003324CA"/>
    <w:rsid w:val="00342AAC"/>
    <w:rsid w:val="00350D5F"/>
    <w:rsid w:val="003618A1"/>
    <w:rsid w:val="00363864"/>
    <w:rsid w:val="00364B86"/>
    <w:rsid w:val="003654E5"/>
    <w:rsid w:val="00365AFD"/>
    <w:rsid w:val="003717D2"/>
    <w:rsid w:val="003735FA"/>
    <w:rsid w:val="00374A27"/>
    <w:rsid w:val="00381AE2"/>
    <w:rsid w:val="003864D3"/>
    <w:rsid w:val="00387F45"/>
    <w:rsid w:val="00397B4A"/>
    <w:rsid w:val="003A10A8"/>
    <w:rsid w:val="003A505E"/>
    <w:rsid w:val="003A7C1A"/>
    <w:rsid w:val="003C130A"/>
    <w:rsid w:val="003C20AA"/>
    <w:rsid w:val="003C4B90"/>
    <w:rsid w:val="003D1A92"/>
    <w:rsid w:val="003D55FD"/>
    <w:rsid w:val="003D663D"/>
    <w:rsid w:val="003D6B64"/>
    <w:rsid w:val="003D7438"/>
    <w:rsid w:val="003E1676"/>
    <w:rsid w:val="003E16DD"/>
    <w:rsid w:val="003E26A2"/>
    <w:rsid w:val="003E6D8A"/>
    <w:rsid w:val="003E7C84"/>
    <w:rsid w:val="003F0C6A"/>
    <w:rsid w:val="003F50C5"/>
    <w:rsid w:val="003F6451"/>
    <w:rsid w:val="003F696A"/>
    <w:rsid w:val="00401D49"/>
    <w:rsid w:val="00406577"/>
    <w:rsid w:val="0041249E"/>
    <w:rsid w:val="00415FB2"/>
    <w:rsid w:val="00417C9A"/>
    <w:rsid w:val="00420855"/>
    <w:rsid w:val="00420CF4"/>
    <w:rsid w:val="00421F8B"/>
    <w:rsid w:val="00421FA8"/>
    <w:rsid w:val="00434513"/>
    <w:rsid w:val="00437E07"/>
    <w:rsid w:val="00450DDC"/>
    <w:rsid w:val="0045473D"/>
    <w:rsid w:val="004561AE"/>
    <w:rsid w:val="004571AE"/>
    <w:rsid w:val="00460EDE"/>
    <w:rsid w:val="004613DE"/>
    <w:rsid w:val="00477C38"/>
    <w:rsid w:val="00483CDA"/>
    <w:rsid w:val="00486CB9"/>
    <w:rsid w:val="00486E2C"/>
    <w:rsid w:val="0049405C"/>
    <w:rsid w:val="004948D7"/>
    <w:rsid w:val="004A0283"/>
    <w:rsid w:val="004A0A21"/>
    <w:rsid w:val="004A3AC2"/>
    <w:rsid w:val="004A5E4C"/>
    <w:rsid w:val="004B0C83"/>
    <w:rsid w:val="004C53CA"/>
    <w:rsid w:val="004C75FD"/>
    <w:rsid w:val="004D6B09"/>
    <w:rsid w:val="004E4DCC"/>
    <w:rsid w:val="004E5090"/>
    <w:rsid w:val="004E6BC8"/>
    <w:rsid w:val="004F2588"/>
    <w:rsid w:val="004F5A1D"/>
    <w:rsid w:val="004F63B8"/>
    <w:rsid w:val="004F7FCA"/>
    <w:rsid w:val="00505AB9"/>
    <w:rsid w:val="00507CCF"/>
    <w:rsid w:val="0051374C"/>
    <w:rsid w:val="00515A63"/>
    <w:rsid w:val="0052141A"/>
    <w:rsid w:val="005232BA"/>
    <w:rsid w:val="005234CB"/>
    <w:rsid w:val="00524E3D"/>
    <w:rsid w:val="00531088"/>
    <w:rsid w:val="0053283D"/>
    <w:rsid w:val="005332EB"/>
    <w:rsid w:val="00533D8D"/>
    <w:rsid w:val="0053684F"/>
    <w:rsid w:val="005427A2"/>
    <w:rsid w:val="00542C9F"/>
    <w:rsid w:val="00546D48"/>
    <w:rsid w:val="005514D8"/>
    <w:rsid w:val="00552299"/>
    <w:rsid w:val="005526B4"/>
    <w:rsid w:val="00552FE5"/>
    <w:rsid w:val="00553958"/>
    <w:rsid w:val="0056070B"/>
    <w:rsid w:val="00567727"/>
    <w:rsid w:val="00576B21"/>
    <w:rsid w:val="005848AC"/>
    <w:rsid w:val="0058634C"/>
    <w:rsid w:val="00590740"/>
    <w:rsid w:val="005919AC"/>
    <w:rsid w:val="00592241"/>
    <w:rsid w:val="0059733D"/>
    <w:rsid w:val="005A18FB"/>
    <w:rsid w:val="005A6324"/>
    <w:rsid w:val="005B5269"/>
    <w:rsid w:val="005C13B8"/>
    <w:rsid w:val="005C1ED1"/>
    <w:rsid w:val="005C24A8"/>
    <w:rsid w:val="005C4230"/>
    <w:rsid w:val="005C7448"/>
    <w:rsid w:val="005D1541"/>
    <w:rsid w:val="005D524A"/>
    <w:rsid w:val="005D5AA5"/>
    <w:rsid w:val="005D5C7B"/>
    <w:rsid w:val="005D6884"/>
    <w:rsid w:val="005E250C"/>
    <w:rsid w:val="005E2579"/>
    <w:rsid w:val="005E33F5"/>
    <w:rsid w:val="005E43E5"/>
    <w:rsid w:val="005E611E"/>
    <w:rsid w:val="005E7EB9"/>
    <w:rsid w:val="005F1FAF"/>
    <w:rsid w:val="005F28EF"/>
    <w:rsid w:val="00601733"/>
    <w:rsid w:val="0061043F"/>
    <w:rsid w:val="00610A98"/>
    <w:rsid w:val="006126A2"/>
    <w:rsid w:val="00620532"/>
    <w:rsid w:val="00630E21"/>
    <w:rsid w:val="006329B9"/>
    <w:rsid w:val="006372B5"/>
    <w:rsid w:val="00637D53"/>
    <w:rsid w:val="00644E4F"/>
    <w:rsid w:val="00645468"/>
    <w:rsid w:val="0064766E"/>
    <w:rsid w:val="006511A5"/>
    <w:rsid w:val="0066242E"/>
    <w:rsid w:val="00664FB7"/>
    <w:rsid w:val="00666AD9"/>
    <w:rsid w:val="00675076"/>
    <w:rsid w:val="00675827"/>
    <w:rsid w:val="00675F4E"/>
    <w:rsid w:val="006762B3"/>
    <w:rsid w:val="0068168C"/>
    <w:rsid w:val="00683F18"/>
    <w:rsid w:val="00684B02"/>
    <w:rsid w:val="00687717"/>
    <w:rsid w:val="006938AF"/>
    <w:rsid w:val="0069564F"/>
    <w:rsid w:val="006A336B"/>
    <w:rsid w:val="006A4568"/>
    <w:rsid w:val="006A45F3"/>
    <w:rsid w:val="006A7ABE"/>
    <w:rsid w:val="006B245B"/>
    <w:rsid w:val="006B6988"/>
    <w:rsid w:val="006B69D1"/>
    <w:rsid w:val="006C033D"/>
    <w:rsid w:val="006C4C34"/>
    <w:rsid w:val="006C532A"/>
    <w:rsid w:val="006C6EBB"/>
    <w:rsid w:val="006C6EC0"/>
    <w:rsid w:val="006D3FC7"/>
    <w:rsid w:val="006D5481"/>
    <w:rsid w:val="006D5DCE"/>
    <w:rsid w:val="006F073C"/>
    <w:rsid w:val="006F0955"/>
    <w:rsid w:val="006F0EAC"/>
    <w:rsid w:val="006F182B"/>
    <w:rsid w:val="00701135"/>
    <w:rsid w:val="0070130C"/>
    <w:rsid w:val="0070137F"/>
    <w:rsid w:val="007056AE"/>
    <w:rsid w:val="007056C0"/>
    <w:rsid w:val="0070609E"/>
    <w:rsid w:val="00706A2D"/>
    <w:rsid w:val="0070747E"/>
    <w:rsid w:val="00715010"/>
    <w:rsid w:val="00717651"/>
    <w:rsid w:val="00727A70"/>
    <w:rsid w:val="00731452"/>
    <w:rsid w:val="00732F0A"/>
    <w:rsid w:val="0073308E"/>
    <w:rsid w:val="00734508"/>
    <w:rsid w:val="007375A4"/>
    <w:rsid w:val="00741FBB"/>
    <w:rsid w:val="00750101"/>
    <w:rsid w:val="00750565"/>
    <w:rsid w:val="007506D3"/>
    <w:rsid w:val="00752036"/>
    <w:rsid w:val="0075386F"/>
    <w:rsid w:val="00754BD4"/>
    <w:rsid w:val="007552D5"/>
    <w:rsid w:val="0075631A"/>
    <w:rsid w:val="007603BF"/>
    <w:rsid w:val="00760AE4"/>
    <w:rsid w:val="007624CE"/>
    <w:rsid w:val="00774A22"/>
    <w:rsid w:val="00775D86"/>
    <w:rsid w:val="00781FB7"/>
    <w:rsid w:val="00783D0F"/>
    <w:rsid w:val="0078465E"/>
    <w:rsid w:val="00791194"/>
    <w:rsid w:val="00794BE4"/>
    <w:rsid w:val="00796C65"/>
    <w:rsid w:val="007A1B8E"/>
    <w:rsid w:val="007A69EB"/>
    <w:rsid w:val="007B2B0F"/>
    <w:rsid w:val="007B3671"/>
    <w:rsid w:val="007B4F80"/>
    <w:rsid w:val="007E3AB5"/>
    <w:rsid w:val="007E5426"/>
    <w:rsid w:val="007F0817"/>
    <w:rsid w:val="007F5916"/>
    <w:rsid w:val="007F7BCF"/>
    <w:rsid w:val="00804C68"/>
    <w:rsid w:val="00805C5D"/>
    <w:rsid w:val="0081097B"/>
    <w:rsid w:val="008125E4"/>
    <w:rsid w:val="00812DAD"/>
    <w:rsid w:val="00815382"/>
    <w:rsid w:val="00817C94"/>
    <w:rsid w:val="0082210B"/>
    <w:rsid w:val="00823F2E"/>
    <w:rsid w:val="00824E25"/>
    <w:rsid w:val="00825FFD"/>
    <w:rsid w:val="008269DD"/>
    <w:rsid w:val="00830140"/>
    <w:rsid w:val="00834977"/>
    <w:rsid w:val="00844BC2"/>
    <w:rsid w:val="008472EE"/>
    <w:rsid w:val="00847406"/>
    <w:rsid w:val="008502D2"/>
    <w:rsid w:val="00850FBC"/>
    <w:rsid w:val="0085600C"/>
    <w:rsid w:val="00857B34"/>
    <w:rsid w:val="008638AB"/>
    <w:rsid w:val="00877224"/>
    <w:rsid w:val="00886C4C"/>
    <w:rsid w:val="00886D6D"/>
    <w:rsid w:val="00890728"/>
    <w:rsid w:val="008933EE"/>
    <w:rsid w:val="0089547A"/>
    <w:rsid w:val="00896924"/>
    <w:rsid w:val="00897FA5"/>
    <w:rsid w:val="008A28B9"/>
    <w:rsid w:val="008A54FE"/>
    <w:rsid w:val="008B4269"/>
    <w:rsid w:val="008B5084"/>
    <w:rsid w:val="008B5528"/>
    <w:rsid w:val="008C01DE"/>
    <w:rsid w:val="008C47EF"/>
    <w:rsid w:val="008C53CF"/>
    <w:rsid w:val="008C5AA3"/>
    <w:rsid w:val="008C6CA7"/>
    <w:rsid w:val="008E06B9"/>
    <w:rsid w:val="008E1607"/>
    <w:rsid w:val="008E22B0"/>
    <w:rsid w:val="008E43A5"/>
    <w:rsid w:val="008E6E60"/>
    <w:rsid w:val="008E73E1"/>
    <w:rsid w:val="008F064C"/>
    <w:rsid w:val="008F1A1D"/>
    <w:rsid w:val="008F5C85"/>
    <w:rsid w:val="00900355"/>
    <w:rsid w:val="00902C67"/>
    <w:rsid w:val="009061E5"/>
    <w:rsid w:val="009147BB"/>
    <w:rsid w:val="00916038"/>
    <w:rsid w:val="00920D73"/>
    <w:rsid w:val="00920D7B"/>
    <w:rsid w:val="00921A06"/>
    <w:rsid w:val="00922B7C"/>
    <w:rsid w:val="00922D18"/>
    <w:rsid w:val="00925A7D"/>
    <w:rsid w:val="00931401"/>
    <w:rsid w:val="00931E0C"/>
    <w:rsid w:val="00935CFD"/>
    <w:rsid w:val="00940B34"/>
    <w:rsid w:val="0094592D"/>
    <w:rsid w:val="009503C7"/>
    <w:rsid w:val="0095347E"/>
    <w:rsid w:val="00956154"/>
    <w:rsid w:val="0096637F"/>
    <w:rsid w:val="0096642C"/>
    <w:rsid w:val="00966C25"/>
    <w:rsid w:val="0097059B"/>
    <w:rsid w:val="00975962"/>
    <w:rsid w:val="00981EFD"/>
    <w:rsid w:val="009824B8"/>
    <w:rsid w:val="00987529"/>
    <w:rsid w:val="009940B7"/>
    <w:rsid w:val="009A3A10"/>
    <w:rsid w:val="009A3D1C"/>
    <w:rsid w:val="009A3E9D"/>
    <w:rsid w:val="009B25B1"/>
    <w:rsid w:val="009B3DF9"/>
    <w:rsid w:val="009B4745"/>
    <w:rsid w:val="009C3547"/>
    <w:rsid w:val="009D17D1"/>
    <w:rsid w:val="009D1EF9"/>
    <w:rsid w:val="009D5890"/>
    <w:rsid w:val="009D5A57"/>
    <w:rsid w:val="009D7897"/>
    <w:rsid w:val="009E74C3"/>
    <w:rsid w:val="009F1C8B"/>
    <w:rsid w:val="009F7389"/>
    <w:rsid w:val="00A0063E"/>
    <w:rsid w:val="00A05D53"/>
    <w:rsid w:val="00A1135E"/>
    <w:rsid w:val="00A11A49"/>
    <w:rsid w:val="00A11E2F"/>
    <w:rsid w:val="00A16715"/>
    <w:rsid w:val="00A23DDC"/>
    <w:rsid w:val="00A3057A"/>
    <w:rsid w:val="00A32201"/>
    <w:rsid w:val="00A33CD6"/>
    <w:rsid w:val="00A46B2E"/>
    <w:rsid w:val="00A47C62"/>
    <w:rsid w:val="00A564E2"/>
    <w:rsid w:val="00A57B0D"/>
    <w:rsid w:val="00A627D4"/>
    <w:rsid w:val="00A670DD"/>
    <w:rsid w:val="00A7307A"/>
    <w:rsid w:val="00A7534B"/>
    <w:rsid w:val="00A755C7"/>
    <w:rsid w:val="00A763D3"/>
    <w:rsid w:val="00A814A6"/>
    <w:rsid w:val="00A92E1A"/>
    <w:rsid w:val="00A964CF"/>
    <w:rsid w:val="00AA2B6A"/>
    <w:rsid w:val="00AA31FF"/>
    <w:rsid w:val="00AA72CA"/>
    <w:rsid w:val="00AB0703"/>
    <w:rsid w:val="00AB1825"/>
    <w:rsid w:val="00AB2354"/>
    <w:rsid w:val="00AB4A2E"/>
    <w:rsid w:val="00AB761E"/>
    <w:rsid w:val="00AC07D4"/>
    <w:rsid w:val="00AC130B"/>
    <w:rsid w:val="00AD0561"/>
    <w:rsid w:val="00AD1172"/>
    <w:rsid w:val="00AD3FEE"/>
    <w:rsid w:val="00AD4B7A"/>
    <w:rsid w:val="00AD739C"/>
    <w:rsid w:val="00AE1D73"/>
    <w:rsid w:val="00AE36A6"/>
    <w:rsid w:val="00AE4155"/>
    <w:rsid w:val="00AE5DFF"/>
    <w:rsid w:val="00AF4AAA"/>
    <w:rsid w:val="00AF7FA3"/>
    <w:rsid w:val="00B01D0E"/>
    <w:rsid w:val="00B05523"/>
    <w:rsid w:val="00B073DC"/>
    <w:rsid w:val="00B16BF0"/>
    <w:rsid w:val="00B20359"/>
    <w:rsid w:val="00B25A3F"/>
    <w:rsid w:val="00B26669"/>
    <w:rsid w:val="00B33F31"/>
    <w:rsid w:val="00B36C4D"/>
    <w:rsid w:val="00B41156"/>
    <w:rsid w:val="00B41811"/>
    <w:rsid w:val="00B41FF9"/>
    <w:rsid w:val="00B453D4"/>
    <w:rsid w:val="00B4667C"/>
    <w:rsid w:val="00B47A0F"/>
    <w:rsid w:val="00B52612"/>
    <w:rsid w:val="00B53AEA"/>
    <w:rsid w:val="00B56764"/>
    <w:rsid w:val="00B62A93"/>
    <w:rsid w:val="00B65DBA"/>
    <w:rsid w:val="00B6768F"/>
    <w:rsid w:val="00B80192"/>
    <w:rsid w:val="00B83CCA"/>
    <w:rsid w:val="00B90035"/>
    <w:rsid w:val="00B93923"/>
    <w:rsid w:val="00BA3B7F"/>
    <w:rsid w:val="00BA4631"/>
    <w:rsid w:val="00BA46EE"/>
    <w:rsid w:val="00BA682A"/>
    <w:rsid w:val="00BA7746"/>
    <w:rsid w:val="00BB0188"/>
    <w:rsid w:val="00BB0745"/>
    <w:rsid w:val="00BB272F"/>
    <w:rsid w:val="00BB2FA8"/>
    <w:rsid w:val="00BB594F"/>
    <w:rsid w:val="00BC40FF"/>
    <w:rsid w:val="00BC50CC"/>
    <w:rsid w:val="00BC6B2B"/>
    <w:rsid w:val="00BD3DE4"/>
    <w:rsid w:val="00BD3E18"/>
    <w:rsid w:val="00BD7567"/>
    <w:rsid w:val="00BF037E"/>
    <w:rsid w:val="00C02A18"/>
    <w:rsid w:val="00C03C74"/>
    <w:rsid w:val="00C048A2"/>
    <w:rsid w:val="00C067F2"/>
    <w:rsid w:val="00C07F29"/>
    <w:rsid w:val="00C12670"/>
    <w:rsid w:val="00C13D62"/>
    <w:rsid w:val="00C235D4"/>
    <w:rsid w:val="00C244AE"/>
    <w:rsid w:val="00C2468D"/>
    <w:rsid w:val="00C2515F"/>
    <w:rsid w:val="00C300CF"/>
    <w:rsid w:val="00C36523"/>
    <w:rsid w:val="00C369F7"/>
    <w:rsid w:val="00C3769E"/>
    <w:rsid w:val="00C520CA"/>
    <w:rsid w:val="00C6108A"/>
    <w:rsid w:val="00C62C68"/>
    <w:rsid w:val="00C62EB0"/>
    <w:rsid w:val="00C63B51"/>
    <w:rsid w:val="00C67B60"/>
    <w:rsid w:val="00C7269F"/>
    <w:rsid w:val="00C74F9F"/>
    <w:rsid w:val="00C84F23"/>
    <w:rsid w:val="00C8581E"/>
    <w:rsid w:val="00C910D3"/>
    <w:rsid w:val="00C943E3"/>
    <w:rsid w:val="00C94B1C"/>
    <w:rsid w:val="00C97BC9"/>
    <w:rsid w:val="00CA2355"/>
    <w:rsid w:val="00CA265D"/>
    <w:rsid w:val="00CA3473"/>
    <w:rsid w:val="00CA53E3"/>
    <w:rsid w:val="00CB2403"/>
    <w:rsid w:val="00CB60ED"/>
    <w:rsid w:val="00CC005D"/>
    <w:rsid w:val="00CC094B"/>
    <w:rsid w:val="00CC0DFC"/>
    <w:rsid w:val="00CC2AE7"/>
    <w:rsid w:val="00CD3A6D"/>
    <w:rsid w:val="00CD5E23"/>
    <w:rsid w:val="00CE3053"/>
    <w:rsid w:val="00CE49D7"/>
    <w:rsid w:val="00CE7CBF"/>
    <w:rsid w:val="00CF2608"/>
    <w:rsid w:val="00CF4334"/>
    <w:rsid w:val="00CF4FC5"/>
    <w:rsid w:val="00D00028"/>
    <w:rsid w:val="00D016D2"/>
    <w:rsid w:val="00D04117"/>
    <w:rsid w:val="00D04BC2"/>
    <w:rsid w:val="00D10C95"/>
    <w:rsid w:val="00D1221C"/>
    <w:rsid w:val="00D1263B"/>
    <w:rsid w:val="00D14E74"/>
    <w:rsid w:val="00D2106E"/>
    <w:rsid w:val="00D2109E"/>
    <w:rsid w:val="00D213A3"/>
    <w:rsid w:val="00D2365A"/>
    <w:rsid w:val="00D421E8"/>
    <w:rsid w:val="00D461BF"/>
    <w:rsid w:val="00D56371"/>
    <w:rsid w:val="00D576B7"/>
    <w:rsid w:val="00D6104C"/>
    <w:rsid w:val="00D62FD1"/>
    <w:rsid w:val="00D63F89"/>
    <w:rsid w:val="00D737AD"/>
    <w:rsid w:val="00D74E5D"/>
    <w:rsid w:val="00D8399F"/>
    <w:rsid w:val="00D84F9E"/>
    <w:rsid w:val="00D876E6"/>
    <w:rsid w:val="00D944AB"/>
    <w:rsid w:val="00D97907"/>
    <w:rsid w:val="00D97CDF"/>
    <w:rsid w:val="00DA16A0"/>
    <w:rsid w:val="00DA383A"/>
    <w:rsid w:val="00DA3CE0"/>
    <w:rsid w:val="00DA5E7A"/>
    <w:rsid w:val="00DA6519"/>
    <w:rsid w:val="00DA6561"/>
    <w:rsid w:val="00DA694F"/>
    <w:rsid w:val="00DA6DE1"/>
    <w:rsid w:val="00DA7EE8"/>
    <w:rsid w:val="00DB19A0"/>
    <w:rsid w:val="00DB1FAE"/>
    <w:rsid w:val="00DB4D00"/>
    <w:rsid w:val="00DB6ADB"/>
    <w:rsid w:val="00DB75A9"/>
    <w:rsid w:val="00DB7FF2"/>
    <w:rsid w:val="00DC06EB"/>
    <w:rsid w:val="00DC4528"/>
    <w:rsid w:val="00DC4558"/>
    <w:rsid w:val="00DC4C7D"/>
    <w:rsid w:val="00DC78D2"/>
    <w:rsid w:val="00DD06A0"/>
    <w:rsid w:val="00DD197A"/>
    <w:rsid w:val="00DD2064"/>
    <w:rsid w:val="00DD4EA5"/>
    <w:rsid w:val="00DE10E8"/>
    <w:rsid w:val="00DE3110"/>
    <w:rsid w:val="00DE6F93"/>
    <w:rsid w:val="00DF6482"/>
    <w:rsid w:val="00DF7677"/>
    <w:rsid w:val="00DF7DAB"/>
    <w:rsid w:val="00E1003C"/>
    <w:rsid w:val="00E1023C"/>
    <w:rsid w:val="00E12D99"/>
    <w:rsid w:val="00E1308A"/>
    <w:rsid w:val="00E13A20"/>
    <w:rsid w:val="00E13E87"/>
    <w:rsid w:val="00E1622D"/>
    <w:rsid w:val="00E23A7F"/>
    <w:rsid w:val="00E32B2F"/>
    <w:rsid w:val="00E3388F"/>
    <w:rsid w:val="00E408B2"/>
    <w:rsid w:val="00E4443B"/>
    <w:rsid w:val="00E46D12"/>
    <w:rsid w:val="00E52539"/>
    <w:rsid w:val="00E5357F"/>
    <w:rsid w:val="00E567A2"/>
    <w:rsid w:val="00E577EC"/>
    <w:rsid w:val="00E637A1"/>
    <w:rsid w:val="00E73094"/>
    <w:rsid w:val="00E738AA"/>
    <w:rsid w:val="00E73FE6"/>
    <w:rsid w:val="00E750F5"/>
    <w:rsid w:val="00E756AA"/>
    <w:rsid w:val="00E772E9"/>
    <w:rsid w:val="00E847C4"/>
    <w:rsid w:val="00E87646"/>
    <w:rsid w:val="00E909C3"/>
    <w:rsid w:val="00E91368"/>
    <w:rsid w:val="00E92132"/>
    <w:rsid w:val="00E92E15"/>
    <w:rsid w:val="00E95EA8"/>
    <w:rsid w:val="00EA4547"/>
    <w:rsid w:val="00EA679F"/>
    <w:rsid w:val="00EB454E"/>
    <w:rsid w:val="00EC3446"/>
    <w:rsid w:val="00EC47A0"/>
    <w:rsid w:val="00EC615C"/>
    <w:rsid w:val="00EC76E4"/>
    <w:rsid w:val="00EC76FB"/>
    <w:rsid w:val="00ED00D6"/>
    <w:rsid w:val="00ED10E7"/>
    <w:rsid w:val="00ED31DD"/>
    <w:rsid w:val="00ED4C44"/>
    <w:rsid w:val="00ED61D5"/>
    <w:rsid w:val="00EE44B6"/>
    <w:rsid w:val="00EE7844"/>
    <w:rsid w:val="00EF0247"/>
    <w:rsid w:val="00EF186F"/>
    <w:rsid w:val="00EF4516"/>
    <w:rsid w:val="00EF5137"/>
    <w:rsid w:val="00F20784"/>
    <w:rsid w:val="00F2471D"/>
    <w:rsid w:val="00F26C49"/>
    <w:rsid w:val="00F27698"/>
    <w:rsid w:val="00F3032F"/>
    <w:rsid w:val="00F304B0"/>
    <w:rsid w:val="00F37F3E"/>
    <w:rsid w:val="00F47F4D"/>
    <w:rsid w:val="00F528FA"/>
    <w:rsid w:val="00F55D14"/>
    <w:rsid w:val="00F605EA"/>
    <w:rsid w:val="00F60AAD"/>
    <w:rsid w:val="00F64800"/>
    <w:rsid w:val="00F665D5"/>
    <w:rsid w:val="00F67DD7"/>
    <w:rsid w:val="00F8255B"/>
    <w:rsid w:val="00F833F7"/>
    <w:rsid w:val="00F86DE9"/>
    <w:rsid w:val="00F913B6"/>
    <w:rsid w:val="00F9161E"/>
    <w:rsid w:val="00F958A7"/>
    <w:rsid w:val="00FA049B"/>
    <w:rsid w:val="00FA1D03"/>
    <w:rsid w:val="00FA6CB1"/>
    <w:rsid w:val="00FB05EF"/>
    <w:rsid w:val="00FC0729"/>
    <w:rsid w:val="00FC1A9B"/>
    <w:rsid w:val="00FC2453"/>
    <w:rsid w:val="00FC280E"/>
    <w:rsid w:val="00FD270F"/>
    <w:rsid w:val="00FD6CF1"/>
    <w:rsid w:val="00FE1001"/>
    <w:rsid w:val="00FE1FF5"/>
    <w:rsid w:val="00FE62B2"/>
    <w:rsid w:val="00FF08BF"/>
    <w:rsid w:val="00FF0E0D"/>
    <w:rsid w:val="00FF2E02"/>
    <w:rsid w:val="00FF55B5"/>
    <w:rsid w:val="00FF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4DAF"/>
  <w15:docId w15:val="{198A349E-3E79-43FE-AE8B-2356502F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qFormat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99"/>
    <w:qFormat/>
    <w:rsid w:val="005514D8"/>
    <w:pPr>
      <w:ind w:left="720"/>
      <w:contextualSpacing/>
    </w:pPr>
  </w:style>
  <w:style w:type="paragraph" w:customStyle="1" w:styleId="aff0">
    <w:name w:val="Название"/>
    <w:basedOn w:val="a"/>
    <w:qFormat/>
    <w:rsid w:val="0052141A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fontstyle01">
    <w:name w:val="fontstyle01"/>
    <w:rsid w:val="0052141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1">
    <w:name w:val="Block Text"/>
    <w:basedOn w:val="a"/>
    <w:uiPriority w:val="99"/>
    <w:rsid w:val="0052141A"/>
    <w:pPr>
      <w:ind w:left="-17" w:right="-1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AF0A44DC9F44FC28BC27772673CC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344BC-0B80-4584-8F88-7C1B20242C93}"/>
      </w:docPartPr>
      <w:docPartBody>
        <w:p w:rsidR="001D1BEC" w:rsidRDefault="00874ACA" w:rsidP="00874ACA">
          <w:pPr>
            <w:pStyle w:val="DAF0A44DC9F44FC28BC27772673CC28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928E37524F14490A7C540F30C88B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616AB-F38E-4092-AC39-730D70C44A41}"/>
      </w:docPartPr>
      <w:docPartBody>
        <w:p w:rsidR="001D1BEC" w:rsidRDefault="00874ACA" w:rsidP="00874ACA">
          <w:pPr>
            <w:pStyle w:val="7928E37524F14490A7C540F30C88B24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39A617E7ADD4B3F8E662307B089B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29CCB-B54F-4460-8C0D-6A0907A3662E}"/>
      </w:docPartPr>
      <w:docPartBody>
        <w:p w:rsidR="001D1BEC" w:rsidRDefault="00874ACA" w:rsidP="00874ACA">
          <w:pPr>
            <w:pStyle w:val="C39A617E7ADD4B3F8E662307B089B98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9759EA87C646768890B1A0031B0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436F9-4B9B-406B-A106-465D9FF275FB}"/>
      </w:docPartPr>
      <w:docPartBody>
        <w:p w:rsidR="001D1BEC" w:rsidRDefault="00874ACA" w:rsidP="00874ACA">
          <w:pPr>
            <w:pStyle w:val="B19759EA87C646768890B1A0031B0A7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11CB924CC074C818E2276BFBD211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C573E-403C-4F28-9A69-2F238189D441}"/>
      </w:docPartPr>
      <w:docPartBody>
        <w:p w:rsidR="001D1BEC" w:rsidRDefault="00874ACA" w:rsidP="00874ACA">
          <w:pPr>
            <w:pStyle w:val="511CB924CC074C818E2276BFBD2113E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159E450633A4387BF3A3BB4C4AB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C7866-2E3C-4925-BD32-E74FB3F95114}"/>
      </w:docPartPr>
      <w:docPartBody>
        <w:p w:rsidR="001D1BEC" w:rsidRDefault="00874ACA" w:rsidP="00874ACA">
          <w:pPr>
            <w:pStyle w:val="E159E450633A4387BF3A3BB4C4AB603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B3705F109734644AB242F17A5179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78367-28FB-40DD-85BF-D93950312D8A}"/>
      </w:docPartPr>
      <w:docPartBody>
        <w:p w:rsidR="001D1BEC" w:rsidRDefault="00874ACA" w:rsidP="00874ACA">
          <w:pPr>
            <w:pStyle w:val="4B3705F109734644AB242F17A5179DD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3FC"/>
    <w:rsid w:val="00090EDB"/>
    <w:rsid w:val="000A338D"/>
    <w:rsid w:val="000B03B2"/>
    <w:rsid w:val="000F3F62"/>
    <w:rsid w:val="001A6257"/>
    <w:rsid w:val="001B225E"/>
    <w:rsid w:val="001D1BEC"/>
    <w:rsid w:val="001D6874"/>
    <w:rsid w:val="001F086A"/>
    <w:rsid w:val="002501E5"/>
    <w:rsid w:val="00254CD5"/>
    <w:rsid w:val="002751FF"/>
    <w:rsid w:val="00297A77"/>
    <w:rsid w:val="002A6771"/>
    <w:rsid w:val="002D26F5"/>
    <w:rsid w:val="003B21DC"/>
    <w:rsid w:val="00413BB4"/>
    <w:rsid w:val="00421FA8"/>
    <w:rsid w:val="004948D7"/>
    <w:rsid w:val="00495C3B"/>
    <w:rsid w:val="004A3A30"/>
    <w:rsid w:val="005029EC"/>
    <w:rsid w:val="00516AF1"/>
    <w:rsid w:val="005311E4"/>
    <w:rsid w:val="00562D7C"/>
    <w:rsid w:val="00580F98"/>
    <w:rsid w:val="005A390C"/>
    <w:rsid w:val="005C3A33"/>
    <w:rsid w:val="005C4097"/>
    <w:rsid w:val="0060644C"/>
    <w:rsid w:val="00607457"/>
    <w:rsid w:val="00641A49"/>
    <w:rsid w:val="00656079"/>
    <w:rsid w:val="0065752B"/>
    <w:rsid w:val="00675076"/>
    <w:rsid w:val="00675827"/>
    <w:rsid w:val="00684F82"/>
    <w:rsid w:val="006A7ABE"/>
    <w:rsid w:val="00726FDB"/>
    <w:rsid w:val="00740207"/>
    <w:rsid w:val="0080735D"/>
    <w:rsid w:val="00842112"/>
    <w:rsid w:val="00861765"/>
    <w:rsid w:val="00874ACA"/>
    <w:rsid w:val="008A2DA8"/>
    <w:rsid w:val="008A6B13"/>
    <w:rsid w:val="00944BF4"/>
    <w:rsid w:val="00957762"/>
    <w:rsid w:val="0099520F"/>
    <w:rsid w:val="00A13F21"/>
    <w:rsid w:val="00A4660B"/>
    <w:rsid w:val="00A661C2"/>
    <w:rsid w:val="00A75505"/>
    <w:rsid w:val="00A8053F"/>
    <w:rsid w:val="00A96C54"/>
    <w:rsid w:val="00AB65AA"/>
    <w:rsid w:val="00B00858"/>
    <w:rsid w:val="00B10571"/>
    <w:rsid w:val="00B11269"/>
    <w:rsid w:val="00B612C8"/>
    <w:rsid w:val="00B62415"/>
    <w:rsid w:val="00B62A84"/>
    <w:rsid w:val="00B63D03"/>
    <w:rsid w:val="00B86C98"/>
    <w:rsid w:val="00BF3758"/>
    <w:rsid w:val="00C8094E"/>
    <w:rsid w:val="00CC03D9"/>
    <w:rsid w:val="00CC7A3D"/>
    <w:rsid w:val="00D252F2"/>
    <w:rsid w:val="00D53B49"/>
    <w:rsid w:val="00DB7154"/>
    <w:rsid w:val="00E00536"/>
    <w:rsid w:val="00E376AB"/>
    <w:rsid w:val="00EB4B12"/>
    <w:rsid w:val="00EC2D22"/>
    <w:rsid w:val="00EE52F8"/>
    <w:rsid w:val="00EF59D8"/>
    <w:rsid w:val="00EF7515"/>
    <w:rsid w:val="00F117DE"/>
    <w:rsid w:val="00F52EBF"/>
    <w:rsid w:val="00FA0AEC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338D"/>
    <w:rPr>
      <w:color w:val="808080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DAF0A44DC9F44FC28BC27772673CC28B">
    <w:name w:val="DAF0A44DC9F44FC28BC27772673CC28B"/>
    <w:rsid w:val="00874ACA"/>
    <w:rPr>
      <w:kern w:val="2"/>
      <w:lang w:val="ru-BY" w:eastAsia="ru-BY"/>
      <w14:ligatures w14:val="standardContextual"/>
    </w:rPr>
  </w:style>
  <w:style w:type="paragraph" w:customStyle="1" w:styleId="7928E37524F14490A7C540F30C88B245">
    <w:name w:val="7928E37524F14490A7C540F30C88B245"/>
    <w:rsid w:val="00874ACA"/>
    <w:rPr>
      <w:kern w:val="2"/>
      <w:lang w:val="ru-BY" w:eastAsia="ru-BY"/>
      <w14:ligatures w14:val="standardContextual"/>
    </w:rPr>
  </w:style>
  <w:style w:type="paragraph" w:customStyle="1" w:styleId="C39A617E7ADD4B3F8E662307B089B98D">
    <w:name w:val="C39A617E7ADD4B3F8E662307B089B98D"/>
    <w:rsid w:val="00874ACA"/>
    <w:rPr>
      <w:kern w:val="2"/>
      <w:lang w:val="ru-BY" w:eastAsia="ru-BY"/>
      <w14:ligatures w14:val="standardContextual"/>
    </w:rPr>
  </w:style>
  <w:style w:type="paragraph" w:customStyle="1" w:styleId="B19759EA87C646768890B1A0031B0A7F">
    <w:name w:val="B19759EA87C646768890B1A0031B0A7F"/>
    <w:rsid w:val="00874ACA"/>
    <w:rPr>
      <w:kern w:val="2"/>
      <w:lang w:val="ru-BY" w:eastAsia="ru-BY"/>
      <w14:ligatures w14:val="standardContextual"/>
    </w:rPr>
  </w:style>
  <w:style w:type="paragraph" w:customStyle="1" w:styleId="511CB924CC074C818E2276BFBD2113EC">
    <w:name w:val="511CB924CC074C818E2276BFBD2113EC"/>
    <w:rsid w:val="00874ACA"/>
    <w:rPr>
      <w:kern w:val="2"/>
      <w:lang w:val="ru-BY" w:eastAsia="ru-BY"/>
      <w14:ligatures w14:val="standardContextual"/>
    </w:rPr>
  </w:style>
  <w:style w:type="paragraph" w:customStyle="1" w:styleId="E159E450633A4387BF3A3BB4C4AB6039">
    <w:name w:val="E159E450633A4387BF3A3BB4C4AB6039"/>
    <w:rsid w:val="00874ACA"/>
    <w:rPr>
      <w:kern w:val="2"/>
      <w:lang w:val="ru-BY" w:eastAsia="ru-BY"/>
      <w14:ligatures w14:val="standardContextual"/>
    </w:rPr>
  </w:style>
  <w:style w:type="paragraph" w:customStyle="1" w:styleId="4B3705F109734644AB242F17A5179DD7">
    <w:name w:val="4B3705F109734644AB242F17A5179DD7"/>
    <w:rsid w:val="00874AC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08</Words>
  <Characters>239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6-06T11:05:00Z</cp:lastPrinted>
  <dcterms:created xsi:type="dcterms:W3CDTF">2025-07-02T09:34:00Z</dcterms:created>
  <dcterms:modified xsi:type="dcterms:W3CDTF">2025-07-02T09:34:00Z</dcterms:modified>
</cp:coreProperties>
</file>